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93" w:rsidRDefault="00470693" w:rsidP="00594A6B">
      <w:pPr>
        <w:ind w:left="5954"/>
        <w:jc w:val="both"/>
        <w:rPr>
          <w:lang w:val="lt-LT"/>
        </w:rPr>
      </w:pPr>
    </w:p>
    <w:p w:rsidR="00594A6B" w:rsidRPr="00AE016D" w:rsidRDefault="00594A6B" w:rsidP="00594A6B">
      <w:pPr>
        <w:ind w:left="5954"/>
        <w:jc w:val="both"/>
        <w:rPr>
          <w:rFonts w:ascii="Times New Roman" w:hAnsi="Times New Roman" w:cs="Times New Roman"/>
          <w:lang w:val="lt-LT"/>
        </w:rPr>
      </w:pPr>
      <w:r w:rsidRPr="00AE016D">
        <w:rPr>
          <w:rFonts w:ascii="Times New Roman" w:hAnsi="Times New Roman" w:cs="Times New Roman"/>
          <w:lang w:val="lt-LT"/>
        </w:rPr>
        <w:t>PATVIRTINTA</w:t>
      </w:r>
      <w:r w:rsidRPr="00AE016D">
        <w:rPr>
          <w:rFonts w:ascii="Times New Roman" w:hAnsi="Times New Roman" w:cs="Times New Roman"/>
          <w:lang w:val="lt-LT"/>
        </w:rPr>
        <w:br/>
        <w:t xml:space="preserve">Direktoriaus 2015 </w:t>
      </w:r>
      <w:proofErr w:type="spellStart"/>
      <w:r w:rsidRPr="00AE016D">
        <w:rPr>
          <w:rFonts w:ascii="Times New Roman" w:hAnsi="Times New Roman" w:cs="Times New Roman"/>
          <w:lang w:val="lt-LT"/>
        </w:rPr>
        <w:t>m</w:t>
      </w:r>
      <w:proofErr w:type="spellEnd"/>
      <w:r w:rsidRPr="00AE016D">
        <w:rPr>
          <w:rFonts w:ascii="Times New Roman" w:hAnsi="Times New Roman" w:cs="Times New Roman"/>
          <w:lang w:val="lt-LT"/>
        </w:rPr>
        <w:t xml:space="preserve">. </w:t>
      </w:r>
      <w:r w:rsidR="00395258" w:rsidRPr="00AE016D">
        <w:rPr>
          <w:rFonts w:ascii="Times New Roman" w:hAnsi="Times New Roman" w:cs="Times New Roman"/>
          <w:lang w:val="lt-LT"/>
        </w:rPr>
        <w:t>k</w:t>
      </w:r>
      <w:r w:rsidR="00AE016D" w:rsidRPr="00AE016D">
        <w:rPr>
          <w:rFonts w:ascii="Times New Roman" w:hAnsi="Times New Roman" w:cs="Times New Roman"/>
          <w:lang w:val="lt-LT"/>
        </w:rPr>
        <w:t>ov</w:t>
      </w:r>
      <w:r w:rsidR="00395258" w:rsidRPr="00AE016D">
        <w:rPr>
          <w:rFonts w:ascii="Times New Roman" w:hAnsi="Times New Roman" w:cs="Times New Roman"/>
          <w:lang w:val="lt-LT"/>
        </w:rPr>
        <w:t>o</w:t>
      </w:r>
      <w:r w:rsidRPr="00AE016D">
        <w:rPr>
          <w:rFonts w:ascii="Times New Roman" w:hAnsi="Times New Roman" w:cs="Times New Roman"/>
          <w:lang w:val="lt-LT"/>
        </w:rPr>
        <w:t xml:space="preserve"> </w:t>
      </w:r>
      <w:r w:rsidR="00395258" w:rsidRPr="00AE016D">
        <w:rPr>
          <w:rFonts w:ascii="Times New Roman" w:hAnsi="Times New Roman" w:cs="Times New Roman"/>
          <w:lang w:val="lt-LT"/>
        </w:rPr>
        <w:t>2</w:t>
      </w:r>
      <w:r w:rsidRPr="00AE016D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AE016D">
        <w:rPr>
          <w:rFonts w:ascii="Times New Roman" w:hAnsi="Times New Roman" w:cs="Times New Roman"/>
          <w:lang w:val="lt-LT"/>
        </w:rPr>
        <w:t>d</w:t>
      </w:r>
      <w:proofErr w:type="spellEnd"/>
      <w:r w:rsidRPr="00AE016D">
        <w:rPr>
          <w:rFonts w:ascii="Times New Roman" w:hAnsi="Times New Roman" w:cs="Times New Roman"/>
          <w:lang w:val="lt-LT"/>
        </w:rPr>
        <w:t xml:space="preserve">. įsakymu </w:t>
      </w:r>
      <w:proofErr w:type="spellStart"/>
      <w:r w:rsidRPr="00AE016D">
        <w:rPr>
          <w:rFonts w:ascii="Times New Roman" w:hAnsi="Times New Roman" w:cs="Times New Roman"/>
          <w:lang w:val="lt-LT"/>
        </w:rPr>
        <w:t>Nr</w:t>
      </w:r>
      <w:proofErr w:type="spellEnd"/>
      <w:r w:rsidRPr="00AE016D">
        <w:rPr>
          <w:rFonts w:ascii="Times New Roman" w:hAnsi="Times New Roman" w:cs="Times New Roman"/>
          <w:lang w:val="lt-LT"/>
        </w:rPr>
        <w:t>. V-</w:t>
      </w:r>
      <w:r w:rsidR="00395258" w:rsidRPr="00AE016D">
        <w:rPr>
          <w:rFonts w:ascii="Times New Roman" w:hAnsi="Times New Roman" w:cs="Times New Roman"/>
          <w:lang w:val="lt-LT"/>
        </w:rPr>
        <w:t>1</w:t>
      </w:r>
    </w:p>
    <w:p w:rsidR="00683093" w:rsidRPr="00AE016D" w:rsidRDefault="00683093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683093" w:rsidRPr="00AE016D" w:rsidRDefault="00683093">
      <w:pPr>
        <w:spacing w:before="2"/>
        <w:rPr>
          <w:rFonts w:ascii="Times New Roman" w:eastAsia="Times New Roman" w:hAnsi="Times New Roman" w:cs="Times New Roman"/>
          <w:sz w:val="29"/>
          <w:szCs w:val="29"/>
          <w:lang w:val="lt-LT"/>
        </w:rPr>
      </w:pPr>
    </w:p>
    <w:p w:rsidR="00683093" w:rsidRPr="00AE016D" w:rsidRDefault="00594A6B">
      <w:pPr>
        <w:pStyle w:val="Heading1"/>
        <w:spacing w:before="69"/>
        <w:ind w:right="118"/>
        <w:jc w:val="center"/>
        <w:rPr>
          <w:bCs w:val="0"/>
          <w:lang w:val="lt-LT"/>
        </w:rPr>
      </w:pPr>
      <w:r w:rsidRPr="00AE016D">
        <w:rPr>
          <w:lang w:val="lt-LT"/>
        </w:rPr>
        <w:t xml:space="preserve">SOCIALINĖS INTEGRACIJOS CENTRO </w:t>
      </w:r>
      <w:r w:rsidR="00470693" w:rsidRPr="00AE016D">
        <w:rPr>
          <w:lang w:val="lt-LT"/>
        </w:rPr>
        <w:t xml:space="preserve">SUPAPRASTINTŲ </w:t>
      </w:r>
      <w:r w:rsidR="00247C66" w:rsidRPr="00AE016D">
        <w:rPr>
          <w:lang w:val="lt-LT"/>
        </w:rPr>
        <w:t>VIEŠŲJŲ PIRKIMŲ</w:t>
      </w:r>
      <w:r w:rsidR="00247C66" w:rsidRPr="00AE016D">
        <w:rPr>
          <w:spacing w:val="-14"/>
          <w:lang w:val="lt-LT"/>
        </w:rPr>
        <w:t xml:space="preserve"> </w:t>
      </w:r>
      <w:r w:rsidR="00247C66" w:rsidRPr="00AE016D">
        <w:rPr>
          <w:lang w:val="lt-LT"/>
        </w:rPr>
        <w:t>TAISYKLĖS</w:t>
      </w:r>
    </w:p>
    <w:p w:rsidR="00683093" w:rsidRPr="00AE016D" w:rsidRDefault="0068309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:rsidR="00683093" w:rsidRPr="00AE016D" w:rsidRDefault="00247C66">
      <w:pPr>
        <w:ind w:left="109" w:right="112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b/>
          <w:sz w:val="24"/>
          <w:lang w:val="lt-LT"/>
        </w:rPr>
        <w:t>TURINY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BENDROSIOS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NUOSTATO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APRASTINTŲ PIRKIMŲ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IM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Ų RENGIMAS, PAAIŠKINIMAI,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KIM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REIKALAVIMAI PASIŪLYMŲ IR PARAIŠKŲ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NGIMUI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ECHNINĖ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PECIFIKACIJA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Ų KVALIFIKACIJ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IKRINIM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 NAGRINĖJIMAS IR</w:t>
      </w:r>
      <w:r w:rsidRPr="00AE016D">
        <w:rPr>
          <w:rFonts w:ascii="Times New Roman" w:hAnsi="Times New Roman"/>
          <w:spacing w:val="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INIM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PIRKIMO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SUTARTI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PRELIMINARIOJI</w:t>
      </w:r>
      <w:r w:rsidRPr="00AE016D">
        <w:rPr>
          <w:rFonts w:asci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SUTARTI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Ų PIRKIM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DAI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AS ATVIRAS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KONKURS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AS RIBOTAS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KONKURS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OS SKELBIAMOS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DERYBO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APKLAUSA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AS PROJEKTO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KONKURS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MAŽOS VERTĖS PIRKIMO YPATUMAI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INFORMACIJOS APIE SUPAPRASTINTUS PIRKMUS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TEIKIMAS</w:t>
      </w:r>
    </w:p>
    <w:p w:rsidR="00683093" w:rsidRPr="00AE016D" w:rsidRDefault="00247C66">
      <w:pPr>
        <w:pStyle w:val="ListParagraph"/>
        <w:numPr>
          <w:ilvl w:val="0"/>
          <w:numId w:val="9"/>
        </w:numPr>
        <w:tabs>
          <w:tab w:val="left" w:pos="1182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GINČ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AGRINĖJIMAS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1"/>
          <w:numId w:val="9"/>
        </w:numPr>
        <w:tabs>
          <w:tab w:val="left" w:pos="4013"/>
        </w:tabs>
        <w:ind w:right="278"/>
        <w:jc w:val="left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BENDROSIOS NUOSTATO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8C599F">
      <w:pPr>
        <w:pStyle w:val="ListParagraph"/>
        <w:numPr>
          <w:ilvl w:val="0"/>
          <w:numId w:val="8"/>
        </w:numPr>
        <w:tabs>
          <w:tab w:val="left" w:pos="755"/>
        </w:tabs>
        <w:ind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lang w:val="lt-LT"/>
        </w:rPr>
        <w:t xml:space="preserve">Socialinės integracijos centro </w:t>
      </w:r>
      <w:r w:rsidRPr="00AE016D">
        <w:rPr>
          <w:iCs/>
          <w:lang w:val="lt-LT"/>
        </w:rPr>
        <w:t>(toliau tekste - perkančioji organizacija)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paprastintų viešųjų pirkimų taisyklės (toliau – Taisyklės) nustato perkančiosios</w:t>
      </w:r>
      <w:r w:rsidR="00247C66" w:rsidRPr="00AE016D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os vykdomų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ių,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ų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ų</w:t>
      </w:r>
      <w:r w:rsidR="00247C66"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paprastintų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="00247C66"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as)</w:t>
      </w:r>
      <w:r w:rsidR="00247C66"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dus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ų procedūrų</w:t>
      </w:r>
      <w:r w:rsidR="00247C66"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likimo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varką,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okumentų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ngimo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ikimo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ms</w:t>
      </w:r>
      <w:r w:rsidR="00247C66"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,</w:t>
      </w:r>
      <w:r w:rsidR="00247C66"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inčų nagrinėjimo procedūra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647"/>
        </w:tabs>
        <w:ind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sios organizacijos Taisyklės parengtos vadovaujantis Lietuvos Respublikos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 pirkimų įstatymu (toliau – Viešųjų pirkimų įstatymas) ir kitais pirkimus reglamentuojančiais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isės aktai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695"/>
        </w:tabs>
        <w:ind w:right="10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likdama supaprastintus pirkimus perkančioji organizacija vadovaujasi Viešųjų</w:t>
      </w:r>
      <w:r w:rsidRPr="00AE016D">
        <w:rPr>
          <w:rFonts w:ascii="Times New Roman" w:eastAsia="Times New Roman" w:hAnsi="Times New Roman" w:cs="Times New Roman"/>
          <w:spacing w:val="5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 įstatymu, šiomis Taisyklėmis, Lietuvos Respublikos civiliniu kodeksu (toliau – Civilinis</w:t>
      </w:r>
      <w:r w:rsidRPr="00AE016D">
        <w:rPr>
          <w:rFonts w:ascii="Times New Roman" w:eastAsia="Times New Roman" w:hAnsi="Times New Roman" w:cs="Times New Roman"/>
          <w:spacing w:val="5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odeksas), kitais įstatymais ir juos įgyvendinančiais teisės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ktai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698"/>
        </w:tabs>
        <w:ind w:right="278" w:firstLine="28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i pirkimai atliekami laikantis lygiateisiškumo, nediskriminavimo,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drumo, abipusio pripažinimo ir proporcingumo principų, konfidencialumo ir nešališkumo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638"/>
        </w:tabs>
        <w:ind w:right="113" w:firstLine="28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ji organizacija prekių, paslaugų ir darbų supaprastintus pirkimus gali atlikti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iešųjų pirkimų įstatymo 84 straipsnyje nustatytais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vejais.</w:t>
      </w:r>
    </w:p>
    <w:p w:rsidR="000A77CB" w:rsidRPr="00AE016D" w:rsidRDefault="00247C66" w:rsidP="000A77CB">
      <w:pPr>
        <w:pStyle w:val="ListParagraph"/>
        <w:numPr>
          <w:ilvl w:val="0"/>
          <w:numId w:val="8"/>
        </w:numPr>
        <w:tabs>
          <w:tab w:val="left" w:pos="690"/>
        </w:tabs>
        <w:ind w:left="689" w:right="278" w:hanging="30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sios organizacijos vykdomuose supaprastintuose pirkimuose turi teisę</w:t>
      </w:r>
      <w:r w:rsidRPr="00AE016D">
        <w:rPr>
          <w:rFonts w:ascii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yvauti</w:t>
      </w:r>
    </w:p>
    <w:p w:rsidR="008C599F" w:rsidRPr="00AE016D" w:rsidRDefault="00247C66" w:rsidP="000A77CB">
      <w:pPr>
        <w:pStyle w:val="ListParagraph"/>
        <w:numPr>
          <w:ilvl w:val="0"/>
          <w:numId w:val="8"/>
        </w:numPr>
        <w:tabs>
          <w:tab w:val="left" w:pos="0"/>
        </w:tabs>
        <w:ind w:left="0" w:right="101" w:firstLine="38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fiziniai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smenys,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ivatū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uridiniai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smenys,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iešieji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uridiniai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smenys,</w:t>
      </w:r>
      <w:r w:rsidRPr="00AE016D">
        <w:rPr>
          <w:rFonts w:ascii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ito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organizacijo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ų padaliniai ar tokių asmenų grupės. Pasiūlymui (projektui) pateikti ūkio subjektų grupė</w:t>
      </w:r>
      <w:r w:rsidRPr="00AE016D">
        <w:rPr>
          <w:rFonts w:ascii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privalo įsteigti juridinio asmens. Perkančioji organizacija gali reikalauti, kad, ūkio subjektų</w:t>
      </w:r>
      <w:r w:rsidRPr="00AE016D">
        <w:rPr>
          <w:rFonts w:ascii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ungtinės grupė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ą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(projektą)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ipažinu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geriausiu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ajai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organizacijai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iu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pasirašyti viešojo pirkimo–pardavimo sutartį (toliau – pirkimo sutartis), ši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ūkio subjektų grupė įgytų tam</w:t>
      </w:r>
      <w:r w:rsidRPr="00AE016D">
        <w:rPr>
          <w:rFonts w:ascii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ikrą teisinę formą, jei tai yra būtina siekiant tinkamai įvykdyti pirkimo</w:t>
      </w:r>
      <w:r w:rsidRPr="00AE016D">
        <w:rPr>
          <w:rFonts w:ascii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tartį.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8C599F" w:rsidRPr="00AE016D" w:rsidRDefault="00247C66" w:rsidP="00470693">
      <w:pPr>
        <w:pStyle w:val="BodyText"/>
        <w:numPr>
          <w:ilvl w:val="0"/>
          <w:numId w:val="8"/>
        </w:numPr>
        <w:tabs>
          <w:tab w:val="left" w:pos="567"/>
          <w:tab w:val="left" w:pos="9639"/>
        </w:tabs>
        <w:ind w:left="0" w:firstLine="182"/>
        <w:jc w:val="both"/>
        <w:rPr>
          <w:lang w:val="lt-LT"/>
        </w:rPr>
      </w:pPr>
      <w:r w:rsidRPr="00AE016D">
        <w:rPr>
          <w:rFonts w:cs="Times New Roman"/>
          <w:lang w:val="lt-LT"/>
        </w:rPr>
        <w:t>Supaprastinto pirkimo pradžią, pabaigą, pirkimo procedūrų nutraukimą reglamentuoja</w:t>
      </w:r>
      <w:r w:rsidRPr="00AE016D">
        <w:rPr>
          <w:rFonts w:cs="Times New Roman"/>
          <w:spacing w:val="16"/>
          <w:lang w:val="lt-LT"/>
        </w:rPr>
        <w:t xml:space="preserve"> </w:t>
      </w:r>
      <w:r w:rsidRPr="00AE016D">
        <w:rPr>
          <w:rFonts w:cs="Times New Roman"/>
          <w:lang w:val="lt-LT"/>
        </w:rPr>
        <w:t>Viešųjų pirkimų įstatymo 7 straipsnis. Perkančioji organizacija bet kuriuo metu iki pirkimo</w:t>
      </w:r>
      <w:r w:rsidRPr="00AE016D">
        <w:rPr>
          <w:spacing w:val="30"/>
          <w:lang w:val="lt-LT"/>
        </w:rPr>
        <w:t xml:space="preserve"> </w:t>
      </w:r>
      <w:r w:rsidRPr="00AE016D">
        <w:rPr>
          <w:lang w:val="lt-LT"/>
        </w:rPr>
        <w:t>sutarties sudarymo</w:t>
      </w:r>
      <w:r w:rsidRPr="00AE016D">
        <w:rPr>
          <w:spacing w:val="29"/>
          <w:lang w:val="lt-LT"/>
        </w:rPr>
        <w:t xml:space="preserve"> </w:t>
      </w:r>
      <w:r w:rsidRPr="00AE016D">
        <w:rPr>
          <w:lang w:val="lt-LT"/>
        </w:rPr>
        <w:t>turi</w:t>
      </w:r>
      <w:r w:rsidRPr="00AE016D">
        <w:rPr>
          <w:spacing w:val="26"/>
          <w:lang w:val="lt-LT"/>
        </w:rPr>
        <w:t xml:space="preserve"> </w:t>
      </w:r>
      <w:r w:rsidRPr="00AE016D">
        <w:rPr>
          <w:lang w:val="lt-LT"/>
        </w:rPr>
        <w:t>teisę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nutraukti</w:t>
      </w:r>
      <w:r w:rsidRPr="00AE016D">
        <w:rPr>
          <w:spacing w:val="27"/>
          <w:lang w:val="lt-LT"/>
        </w:rPr>
        <w:t xml:space="preserve"> </w:t>
      </w:r>
      <w:r w:rsidRPr="00AE016D">
        <w:rPr>
          <w:lang w:val="lt-LT"/>
        </w:rPr>
        <w:t>pirkimo</w:t>
      </w:r>
      <w:r w:rsidRPr="00AE016D">
        <w:rPr>
          <w:spacing w:val="26"/>
          <w:lang w:val="lt-LT"/>
        </w:rPr>
        <w:t xml:space="preserve"> </w:t>
      </w:r>
      <w:r w:rsidRPr="00AE016D">
        <w:rPr>
          <w:lang w:val="lt-LT"/>
        </w:rPr>
        <w:t>procedūras,</w:t>
      </w:r>
      <w:r w:rsidRPr="00AE016D">
        <w:rPr>
          <w:spacing w:val="26"/>
          <w:lang w:val="lt-LT"/>
        </w:rPr>
        <w:t xml:space="preserve"> </w:t>
      </w:r>
      <w:r w:rsidRPr="00AE016D">
        <w:rPr>
          <w:lang w:val="lt-LT"/>
        </w:rPr>
        <w:t>jeigu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atsirado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aplinkybių,</w:t>
      </w:r>
      <w:r w:rsidRPr="00AE016D">
        <w:rPr>
          <w:spacing w:val="27"/>
          <w:lang w:val="lt-LT"/>
        </w:rPr>
        <w:t xml:space="preserve"> </w:t>
      </w:r>
      <w:r w:rsidRPr="00AE016D">
        <w:rPr>
          <w:lang w:val="lt-LT"/>
        </w:rPr>
        <w:t>kurių</w:t>
      </w:r>
      <w:r w:rsidRPr="00AE016D">
        <w:rPr>
          <w:spacing w:val="26"/>
          <w:lang w:val="lt-LT"/>
        </w:rPr>
        <w:t xml:space="preserve"> </w:t>
      </w:r>
      <w:r w:rsidRPr="00AE016D">
        <w:rPr>
          <w:lang w:val="lt-LT"/>
        </w:rPr>
        <w:t>nebuvo</w:t>
      </w:r>
      <w:r w:rsidRPr="00AE016D">
        <w:rPr>
          <w:spacing w:val="31"/>
          <w:lang w:val="lt-LT"/>
        </w:rPr>
        <w:t xml:space="preserve"> </w:t>
      </w:r>
      <w:r w:rsidRPr="00AE016D">
        <w:rPr>
          <w:lang w:val="lt-LT"/>
        </w:rPr>
        <w:t>galima numatyti.</w:t>
      </w:r>
      <w:r w:rsidR="008C599F" w:rsidRPr="00AE016D">
        <w:rPr>
          <w:lang w:val="lt-LT"/>
        </w:rPr>
        <w:t xml:space="preserve"> Viešųjų pirkimų tarnybos sutikimas nereikalingas nutraukiant mažos vertės pirkimo procedūras.</w:t>
      </w:r>
    </w:p>
    <w:p w:rsidR="00683093" w:rsidRPr="00AE016D" w:rsidRDefault="00247C66" w:rsidP="00470693">
      <w:pPr>
        <w:pStyle w:val="ListParagraph"/>
        <w:numPr>
          <w:ilvl w:val="0"/>
          <w:numId w:val="8"/>
        </w:numPr>
        <w:tabs>
          <w:tab w:val="left" w:pos="628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likdama supaprastintus pirkimus perkančioji organizacija atsižvelgia į visuomenės</w:t>
      </w:r>
      <w:r w:rsidRPr="00AE016D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oreikius socialinėje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rityje,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iekia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katinti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mulkaus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dutinio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erslo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bjektų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vavimą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uose, vadovaujasi Viešųjų pirkimų įstatymo 91 straipsnio, kitų teisės aktų nuostatomis.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valo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igyt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es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a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us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osio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taigo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CPO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LT,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tliekančios centrinės perkančiosios organizacijos funkcijas, elektroninio katalogo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CPO.lt</w:t>
      </w:r>
      <w:proofErr w:type="spellEnd"/>
      <w:r w:rsidRPr="00AE016D">
        <w:rPr>
          <w:rFonts w:ascii="Times New Roman" w:eastAsia="Times New Roman" w:hAnsi="Times New Roman" w:cs="Times New Roman"/>
          <w:position w:val="11"/>
          <w:sz w:val="24"/>
          <w:szCs w:val="24"/>
          <w:lang w:val="lt-LT"/>
        </w:rPr>
        <w:t xml:space="preserve">TM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Pr="00AE016D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–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lektroninis katalogas), kai elektroniniame kataloge siūlomos prekės, paslaugos ar darbai</w:t>
      </w:r>
      <w:r w:rsidRPr="00AE016D">
        <w:rPr>
          <w:rFonts w:ascii="Times New Roman" w:hAnsi="Times New Roman" w:cs="Times New Roman"/>
          <w:spacing w:val="5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itinka perkančiosios organizacijos poreikius ir perkančioji organizacija negali jų įsigyti efektyvesniu</w:t>
      </w:r>
      <w:r w:rsidRPr="00AE016D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būdu racionaliai naudodama tam skirtas lėšas. Perkančioji organizacija privalo motyvuoti savo</w:t>
      </w:r>
      <w:r w:rsidRPr="00AE016D">
        <w:rPr>
          <w:rFonts w:ascii="Times New Roman" w:hAnsi="Times New Roman" w:cs="Times New Roman"/>
          <w:spacing w:val="1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prendimą neatlikti elektroniniame kataloge siūlomų prekių, paslaugų ar darbų pirkimo ir saugoti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ai patvirtinantį dokumentą kartu su kitais pirkimo dokumentais Viešųjų pirkimų įstatymo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21 straipsnyje nustatyta</w:t>
      </w:r>
      <w:r w:rsidRPr="00AE016D">
        <w:rPr>
          <w:rFonts w:ascii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varka.</w:t>
      </w:r>
    </w:p>
    <w:p w:rsidR="00683093" w:rsidRPr="00AE016D" w:rsidRDefault="00247C66" w:rsidP="00470693">
      <w:pPr>
        <w:pStyle w:val="ListParagraph"/>
        <w:numPr>
          <w:ilvl w:val="0"/>
          <w:numId w:val="8"/>
        </w:numPr>
        <w:tabs>
          <w:tab w:val="left" w:pos="626"/>
        </w:tabs>
        <w:ind w:left="0" w:hanging="24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aisyklėse naudojamos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vokos:</w:t>
      </w:r>
    </w:p>
    <w:p w:rsidR="00683093" w:rsidRPr="00AE016D" w:rsidRDefault="00247C66" w:rsidP="00470693">
      <w:pPr>
        <w:pStyle w:val="BodyText"/>
        <w:spacing w:line="237" w:lineRule="auto"/>
        <w:ind w:left="0" w:firstLine="311"/>
        <w:jc w:val="both"/>
        <w:rPr>
          <w:lang w:val="lt-LT"/>
        </w:rPr>
      </w:pPr>
      <w:r w:rsidRPr="00AE016D">
        <w:rPr>
          <w:rFonts w:cs="Times New Roman"/>
          <w:b/>
          <w:bCs/>
          <w:lang w:val="lt-LT"/>
        </w:rPr>
        <w:t xml:space="preserve">apklausa </w:t>
      </w:r>
      <w:r w:rsidRPr="00AE016D">
        <w:rPr>
          <w:lang w:val="lt-LT"/>
        </w:rPr>
        <w:t xml:space="preserve">– </w:t>
      </w:r>
      <w:r w:rsidRPr="00AE016D">
        <w:rPr>
          <w:rFonts w:cs="Times New Roman"/>
          <w:lang w:val="lt-LT"/>
        </w:rPr>
        <w:t xml:space="preserve">supaprastinto pirkimo </w:t>
      </w:r>
      <w:r w:rsidRPr="00AE016D">
        <w:rPr>
          <w:lang w:val="lt-LT"/>
        </w:rPr>
        <w:t>būdas, kai perkančioji organizacija raštu arba žodžiu</w:t>
      </w:r>
      <w:r w:rsidRPr="00AE016D">
        <w:rPr>
          <w:spacing w:val="14"/>
          <w:lang w:val="lt-LT"/>
        </w:rPr>
        <w:t xml:space="preserve"> </w:t>
      </w:r>
      <w:r w:rsidRPr="00AE016D">
        <w:rPr>
          <w:lang w:val="lt-LT"/>
        </w:rPr>
        <w:t>kviečia tiekėjus pateikti pasiūlymus ir perka prekes, paslaugas ar darbus iš</w:t>
      </w:r>
      <w:r w:rsidRPr="00AE016D">
        <w:rPr>
          <w:rFonts w:cs="Times New Roman"/>
          <w:lang w:val="lt-LT"/>
        </w:rPr>
        <w:t>, pagal keliamus reikalavimus</w:t>
      </w:r>
      <w:r w:rsidRPr="00AE016D">
        <w:rPr>
          <w:rFonts w:cs="Times New Roman"/>
          <w:spacing w:val="48"/>
          <w:lang w:val="lt-LT"/>
        </w:rPr>
        <w:t xml:space="preserve"> </w:t>
      </w:r>
      <w:r w:rsidRPr="00AE016D">
        <w:rPr>
          <w:rFonts w:cs="Times New Roman"/>
          <w:lang w:val="lt-LT"/>
        </w:rPr>
        <w:t xml:space="preserve">ir </w:t>
      </w:r>
      <w:r w:rsidRPr="00AE016D">
        <w:rPr>
          <w:lang w:val="lt-LT"/>
        </w:rPr>
        <w:t>nustatytą pasiūlymo vertinimo kriterijų, tinkamiausią pasiūlymą pateikusio</w:t>
      </w:r>
      <w:r w:rsidRPr="00AE016D">
        <w:rPr>
          <w:spacing w:val="-16"/>
          <w:lang w:val="lt-LT"/>
        </w:rPr>
        <w:t xml:space="preserve"> </w:t>
      </w:r>
      <w:r w:rsidRPr="00AE016D">
        <w:rPr>
          <w:lang w:val="lt-LT"/>
        </w:rPr>
        <w:t>dalyvio;</w:t>
      </w:r>
    </w:p>
    <w:p w:rsidR="00683093" w:rsidRPr="00AE016D" w:rsidRDefault="00247C66">
      <w:pPr>
        <w:pStyle w:val="BodyText"/>
        <w:ind w:right="109"/>
        <w:jc w:val="both"/>
        <w:rPr>
          <w:rFonts w:cs="Times New Roman"/>
          <w:lang w:val="lt-LT"/>
        </w:rPr>
      </w:pPr>
      <w:r w:rsidRPr="00AE016D">
        <w:rPr>
          <w:rFonts w:cs="Times New Roman"/>
          <w:b/>
          <w:bCs/>
          <w:lang w:val="lt-LT"/>
        </w:rPr>
        <w:t>kvalifikacijos</w:t>
      </w:r>
      <w:r w:rsidRPr="00AE016D">
        <w:rPr>
          <w:rFonts w:cs="Times New Roman"/>
          <w:b/>
          <w:bCs/>
          <w:spacing w:val="46"/>
          <w:lang w:val="lt-LT"/>
        </w:rPr>
        <w:t xml:space="preserve"> </w:t>
      </w:r>
      <w:r w:rsidRPr="00AE016D">
        <w:rPr>
          <w:rFonts w:cs="Times New Roman"/>
          <w:b/>
          <w:bCs/>
          <w:lang w:val="lt-LT"/>
        </w:rPr>
        <w:t>patikrinimas</w:t>
      </w:r>
      <w:r w:rsidRPr="00AE016D">
        <w:rPr>
          <w:rFonts w:cs="Times New Roman"/>
          <w:b/>
          <w:bCs/>
          <w:spacing w:val="51"/>
          <w:lang w:val="lt-LT"/>
        </w:rPr>
        <w:t xml:space="preserve"> </w:t>
      </w:r>
      <w:r w:rsidRPr="00AE016D">
        <w:rPr>
          <w:lang w:val="lt-LT"/>
        </w:rPr>
        <w:t>–</w:t>
      </w:r>
      <w:r w:rsidRPr="00AE016D">
        <w:rPr>
          <w:spacing w:val="47"/>
          <w:lang w:val="lt-LT"/>
        </w:rPr>
        <w:t xml:space="preserve"> </w:t>
      </w:r>
      <w:r w:rsidRPr="00AE016D">
        <w:rPr>
          <w:lang w:val="lt-LT"/>
        </w:rPr>
        <w:t>procedūra,</w:t>
      </w:r>
      <w:r w:rsidRPr="00AE016D">
        <w:rPr>
          <w:spacing w:val="46"/>
          <w:lang w:val="lt-LT"/>
        </w:rPr>
        <w:t xml:space="preserve"> </w:t>
      </w:r>
      <w:r w:rsidRPr="00AE016D">
        <w:rPr>
          <w:lang w:val="lt-LT"/>
        </w:rPr>
        <w:t>kurios</w:t>
      </w:r>
      <w:r w:rsidRPr="00AE016D">
        <w:rPr>
          <w:spacing w:val="46"/>
          <w:lang w:val="lt-LT"/>
        </w:rPr>
        <w:t xml:space="preserve"> </w:t>
      </w:r>
      <w:r w:rsidRPr="00AE016D">
        <w:rPr>
          <w:lang w:val="lt-LT"/>
        </w:rPr>
        <w:t>metu</w:t>
      </w:r>
      <w:r w:rsidRPr="00AE016D">
        <w:rPr>
          <w:spacing w:val="46"/>
          <w:lang w:val="lt-LT"/>
        </w:rPr>
        <w:t xml:space="preserve"> </w:t>
      </w:r>
      <w:r w:rsidRPr="00AE016D">
        <w:rPr>
          <w:lang w:val="lt-LT"/>
        </w:rPr>
        <w:t>tikrinama,</w:t>
      </w:r>
      <w:r w:rsidRPr="00AE016D">
        <w:rPr>
          <w:spacing w:val="49"/>
          <w:lang w:val="lt-LT"/>
        </w:rPr>
        <w:t xml:space="preserve"> </w:t>
      </w:r>
      <w:r w:rsidRPr="00AE016D">
        <w:rPr>
          <w:lang w:val="lt-LT"/>
        </w:rPr>
        <w:t>ar</w:t>
      </w:r>
      <w:r w:rsidRPr="00AE016D">
        <w:rPr>
          <w:spacing w:val="48"/>
          <w:lang w:val="lt-LT"/>
        </w:rPr>
        <w:t xml:space="preserve"> </w:t>
      </w:r>
      <w:r w:rsidRPr="00AE016D">
        <w:rPr>
          <w:lang w:val="lt-LT"/>
        </w:rPr>
        <w:t>tiekėjai</w:t>
      </w:r>
      <w:r w:rsidRPr="00AE016D">
        <w:rPr>
          <w:spacing w:val="46"/>
          <w:lang w:val="lt-LT"/>
        </w:rPr>
        <w:t xml:space="preserve"> </w:t>
      </w:r>
      <w:r w:rsidRPr="00AE016D">
        <w:rPr>
          <w:lang w:val="lt-LT"/>
        </w:rPr>
        <w:t>atitinka</w:t>
      </w:r>
      <w:r w:rsidRPr="00AE016D">
        <w:rPr>
          <w:spacing w:val="45"/>
          <w:lang w:val="lt-LT"/>
        </w:rPr>
        <w:t xml:space="preserve"> </w:t>
      </w:r>
      <w:r w:rsidRPr="00AE016D">
        <w:rPr>
          <w:lang w:val="lt-LT"/>
        </w:rPr>
        <w:t xml:space="preserve">pirkimo </w:t>
      </w:r>
      <w:r w:rsidRPr="00AE016D">
        <w:rPr>
          <w:rFonts w:cs="Times New Roman"/>
          <w:lang w:val="lt-LT"/>
        </w:rPr>
        <w:t>dokumentuose nurodytus minimalius kvalifikacijos</w:t>
      </w:r>
      <w:r w:rsidRPr="00AE016D">
        <w:rPr>
          <w:rFonts w:cs="Times New Roman"/>
          <w:spacing w:val="-15"/>
          <w:lang w:val="lt-LT"/>
        </w:rPr>
        <w:t xml:space="preserve"> </w:t>
      </w:r>
      <w:r w:rsidRPr="00AE016D">
        <w:rPr>
          <w:rFonts w:cs="Times New Roman"/>
          <w:lang w:val="lt-LT"/>
        </w:rPr>
        <w:t>reikalavimus;</w:t>
      </w:r>
    </w:p>
    <w:p w:rsidR="00683093" w:rsidRPr="00AE016D" w:rsidRDefault="00247C66">
      <w:pPr>
        <w:pStyle w:val="BodyText"/>
        <w:ind w:right="103"/>
        <w:jc w:val="both"/>
        <w:rPr>
          <w:lang w:val="lt-LT"/>
        </w:rPr>
      </w:pPr>
      <w:r w:rsidRPr="00AE016D">
        <w:rPr>
          <w:rFonts w:cs="Times New Roman"/>
          <w:b/>
          <w:bCs/>
          <w:lang w:val="lt-LT"/>
        </w:rPr>
        <w:t>numatomo</w:t>
      </w:r>
      <w:r w:rsidRPr="00AE016D">
        <w:rPr>
          <w:rFonts w:cs="Times New Roman"/>
          <w:b/>
          <w:bCs/>
          <w:spacing w:val="37"/>
          <w:lang w:val="lt-LT"/>
        </w:rPr>
        <w:t xml:space="preserve"> </w:t>
      </w:r>
      <w:r w:rsidRPr="00AE016D">
        <w:rPr>
          <w:rFonts w:cs="Times New Roman"/>
          <w:b/>
          <w:bCs/>
          <w:lang w:val="lt-LT"/>
        </w:rPr>
        <w:t>pirkimo</w:t>
      </w:r>
      <w:r w:rsidRPr="00AE016D">
        <w:rPr>
          <w:rFonts w:cs="Times New Roman"/>
          <w:b/>
          <w:bCs/>
          <w:spacing w:val="37"/>
          <w:lang w:val="lt-LT"/>
        </w:rPr>
        <w:t xml:space="preserve"> </w:t>
      </w:r>
      <w:r w:rsidRPr="00AE016D">
        <w:rPr>
          <w:rFonts w:cs="Times New Roman"/>
          <w:b/>
          <w:bCs/>
          <w:lang w:val="lt-LT"/>
        </w:rPr>
        <w:t>vertė</w:t>
      </w:r>
      <w:r w:rsidRPr="00AE016D">
        <w:rPr>
          <w:rFonts w:cs="Times New Roman"/>
          <w:b/>
          <w:bCs/>
          <w:spacing w:val="38"/>
          <w:lang w:val="lt-LT"/>
        </w:rPr>
        <w:t xml:space="preserve"> </w:t>
      </w:r>
      <w:r w:rsidRPr="00AE016D">
        <w:rPr>
          <w:rFonts w:cs="Times New Roman"/>
          <w:lang w:val="lt-LT"/>
        </w:rPr>
        <w:t>(toliau</w:t>
      </w:r>
      <w:r w:rsidRPr="00AE016D">
        <w:rPr>
          <w:rFonts w:cs="Times New Roman"/>
          <w:spacing w:val="37"/>
          <w:lang w:val="lt-LT"/>
        </w:rPr>
        <w:t xml:space="preserve"> </w:t>
      </w:r>
      <w:r w:rsidRPr="00AE016D">
        <w:rPr>
          <w:lang w:val="lt-LT"/>
        </w:rPr>
        <w:t>–</w:t>
      </w:r>
      <w:r w:rsidRPr="00AE016D">
        <w:rPr>
          <w:spacing w:val="37"/>
          <w:lang w:val="lt-LT"/>
        </w:rPr>
        <w:t xml:space="preserve"> </w:t>
      </w:r>
      <w:r w:rsidRPr="00AE016D">
        <w:rPr>
          <w:lang w:val="lt-LT"/>
        </w:rPr>
        <w:t>pirkimo</w:t>
      </w:r>
      <w:r w:rsidRPr="00AE016D">
        <w:rPr>
          <w:spacing w:val="37"/>
          <w:lang w:val="lt-LT"/>
        </w:rPr>
        <w:t xml:space="preserve"> </w:t>
      </w:r>
      <w:r w:rsidRPr="00AE016D">
        <w:rPr>
          <w:lang w:val="lt-LT"/>
        </w:rPr>
        <w:t>vertė)</w:t>
      </w:r>
      <w:r w:rsidRPr="00AE016D">
        <w:rPr>
          <w:spacing w:val="37"/>
          <w:lang w:val="lt-LT"/>
        </w:rPr>
        <w:t xml:space="preserve"> </w:t>
      </w:r>
      <w:r w:rsidRPr="00AE016D">
        <w:rPr>
          <w:lang w:val="lt-LT"/>
        </w:rPr>
        <w:t>–</w:t>
      </w:r>
      <w:r w:rsidRPr="00AE016D">
        <w:rPr>
          <w:spacing w:val="37"/>
          <w:lang w:val="lt-LT"/>
        </w:rPr>
        <w:t xml:space="preserve"> </w:t>
      </w:r>
      <w:r w:rsidRPr="00AE016D">
        <w:rPr>
          <w:lang w:val="lt-LT"/>
        </w:rPr>
        <w:t>perkančiosios</w:t>
      </w:r>
      <w:r w:rsidRPr="00AE016D">
        <w:rPr>
          <w:spacing w:val="37"/>
          <w:lang w:val="lt-LT"/>
        </w:rPr>
        <w:t xml:space="preserve"> </w:t>
      </w:r>
      <w:r w:rsidRPr="00AE016D">
        <w:rPr>
          <w:lang w:val="lt-LT"/>
        </w:rPr>
        <w:t>organizacijos</w:t>
      </w:r>
      <w:r w:rsidRPr="00AE016D">
        <w:rPr>
          <w:spacing w:val="37"/>
          <w:lang w:val="lt-LT"/>
        </w:rPr>
        <w:t xml:space="preserve"> </w:t>
      </w:r>
      <w:r w:rsidRPr="00AE016D">
        <w:rPr>
          <w:lang w:val="lt-LT"/>
        </w:rPr>
        <w:t xml:space="preserve">numatomos </w:t>
      </w:r>
      <w:r w:rsidRPr="00AE016D">
        <w:rPr>
          <w:rFonts w:cs="Times New Roman"/>
          <w:lang w:val="lt-LT"/>
        </w:rPr>
        <w:t xml:space="preserve">sudaryti pirkimo </w:t>
      </w:r>
      <w:r w:rsidRPr="00AE016D">
        <w:rPr>
          <w:lang w:val="lt-LT"/>
        </w:rPr>
        <w:t>sutarties vertė, skaičiuojama imant visą mokėtiną sumą be pridėtinės</w:t>
      </w:r>
      <w:r w:rsidRPr="00AE016D">
        <w:rPr>
          <w:spacing w:val="22"/>
          <w:lang w:val="lt-LT"/>
        </w:rPr>
        <w:t xml:space="preserve"> </w:t>
      </w:r>
      <w:r w:rsidRPr="00AE016D">
        <w:rPr>
          <w:lang w:val="lt-LT"/>
        </w:rPr>
        <w:t>vertės mokesčio, įskaitant visas sutarties pasirinkimo ir atnaujinimo galimybes. Kai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perkančioji organizacija</w:t>
      </w:r>
      <w:r w:rsidRPr="00AE016D">
        <w:rPr>
          <w:spacing w:val="50"/>
          <w:lang w:val="lt-LT"/>
        </w:rPr>
        <w:t xml:space="preserve"> </w:t>
      </w:r>
      <w:r w:rsidRPr="00AE016D">
        <w:rPr>
          <w:lang w:val="lt-LT"/>
        </w:rPr>
        <w:t>numato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prizus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ir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(ar)</w:t>
      </w:r>
      <w:r w:rsidRPr="00AE016D">
        <w:rPr>
          <w:spacing w:val="50"/>
          <w:lang w:val="lt-LT"/>
        </w:rPr>
        <w:t xml:space="preserve"> </w:t>
      </w:r>
      <w:r w:rsidRPr="00AE016D">
        <w:rPr>
          <w:lang w:val="lt-LT"/>
        </w:rPr>
        <w:t>kitas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išmokas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kandidatams</w:t>
      </w:r>
      <w:r w:rsidRPr="00AE016D">
        <w:rPr>
          <w:spacing w:val="52"/>
          <w:lang w:val="lt-LT"/>
        </w:rPr>
        <w:t xml:space="preserve"> </w:t>
      </w:r>
      <w:r w:rsidRPr="00AE016D">
        <w:rPr>
          <w:lang w:val="lt-LT"/>
        </w:rPr>
        <w:t>ar</w:t>
      </w:r>
      <w:r w:rsidRPr="00AE016D">
        <w:rPr>
          <w:spacing w:val="50"/>
          <w:lang w:val="lt-LT"/>
        </w:rPr>
        <w:t xml:space="preserve"> </w:t>
      </w:r>
      <w:r w:rsidRPr="00AE016D">
        <w:rPr>
          <w:lang w:val="lt-LT"/>
        </w:rPr>
        <w:t>dalyviams,</w:t>
      </w:r>
      <w:r w:rsidRPr="00AE016D">
        <w:rPr>
          <w:spacing w:val="52"/>
          <w:lang w:val="lt-LT"/>
        </w:rPr>
        <w:t xml:space="preserve"> </w:t>
      </w:r>
      <w:r w:rsidRPr="00AE016D">
        <w:rPr>
          <w:lang w:val="lt-LT"/>
        </w:rPr>
        <w:t>ji,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apskaičiuod</w:t>
      </w:r>
      <w:r w:rsidRPr="00AE016D">
        <w:rPr>
          <w:rFonts w:cs="Times New Roman"/>
          <w:lang w:val="lt-LT"/>
        </w:rPr>
        <w:t xml:space="preserve">ama </w:t>
      </w:r>
      <w:r w:rsidRPr="00AE016D">
        <w:rPr>
          <w:lang w:val="lt-LT"/>
        </w:rPr>
        <w:t xml:space="preserve">numatomo pirkimo vertę, turi į tai atsižvelgti. Pirkimo vertė skaičiuojama tokia, kokia ji </w:t>
      </w:r>
      <w:r w:rsidRPr="00AE016D">
        <w:rPr>
          <w:spacing w:val="15"/>
          <w:lang w:val="lt-LT"/>
        </w:rPr>
        <w:t xml:space="preserve"> </w:t>
      </w:r>
      <w:r w:rsidRPr="00AE016D">
        <w:rPr>
          <w:lang w:val="lt-LT"/>
        </w:rPr>
        <w:t>yra pirkimo pradžioje, nustatytoje Viešųjų pirkimų įstatymo 7 straipsnio 2</w:t>
      </w:r>
      <w:r w:rsidRPr="00AE016D">
        <w:rPr>
          <w:spacing w:val="-11"/>
          <w:lang w:val="lt-LT"/>
        </w:rPr>
        <w:t xml:space="preserve"> </w:t>
      </w:r>
      <w:r w:rsidRPr="00AE016D">
        <w:rPr>
          <w:lang w:val="lt-LT"/>
        </w:rPr>
        <w:t>dalyje;</w:t>
      </w:r>
    </w:p>
    <w:p w:rsidR="00683093" w:rsidRPr="00AE016D" w:rsidRDefault="00247C66">
      <w:pPr>
        <w:pStyle w:val="BodyText"/>
        <w:ind w:right="105"/>
        <w:jc w:val="both"/>
        <w:rPr>
          <w:rFonts w:cs="Times New Roman"/>
          <w:lang w:val="lt-LT"/>
        </w:rPr>
      </w:pPr>
      <w:r w:rsidRPr="00AE016D">
        <w:rPr>
          <w:rFonts w:cs="Times New Roman"/>
          <w:b/>
          <w:bCs/>
          <w:lang w:val="lt-LT"/>
        </w:rPr>
        <w:t xml:space="preserve">pirkimų organizatorius </w:t>
      </w:r>
      <w:r w:rsidRPr="00AE016D">
        <w:rPr>
          <w:lang w:val="lt-LT"/>
        </w:rPr>
        <w:t xml:space="preserve">– perkančiosios organizacijos vadovo paskirtas </w:t>
      </w:r>
      <w:r w:rsidRPr="00AE016D">
        <w:rPr>
          <w:rFonts w:cs="Times New Roman"/>
          <w:lang w:val="lt-LT"/>
        </w:rPr>
        <w:t>valstyb</w:t>
      </w:r>
      <w:r w:rsidRPr="00AE016D">
        <w:rPr>
          <w:lang w:val="lt-LT"/>
        </w:rPr>
        <w:t>ės tarnautojas</w:t>
      </w:r>
      <w:r w:rsidRPr="00AE016D">
        <w:rPr>
          <w:spacing w:val="56"/>
          <w:lang w:val="lt-LT"/>
        </w:rPr>
        <w:t xml:space="preserve"> </w:t>
      </w:r>
      <w:r w:rsidRPr="00AE016D">
        <w:rPr>
          <w:lang w:val="lt-LT"/>
        </w:rPr>
        <w:t>ar darbuotojas, dirbantis pagal darbo sutartį, kuris perkančiosios organizacijos nustatyta</w:t>
      </w:r>
      <w:r w:rsidRPr="00AE016D">
        <w:rPr>
          <w:spacing w:val="10"/>
          <w:lang w:val="lt-LT"/>
        </w:rPr>
        <w:t xml:space="preserve"> </w:t>
      </w:r>
      <w:r w:rsidRPr="00AE016D">
        <w:rPr>
          <w:lang w:val="lt-LT"/>
        </w:rPr>
        <w:t xml:space="preserve">tvarka </w:t>
      </w:r>
      <w:r w:rsidRPr="00AE016D">
        <w:rPr>
          <w:rFonts w:cs="Times New Roman"/>
          <w:lang w:val="lt-LT"/>
        </w:rPr>
        <w:t xml:space="preserve">organizuoja ir atlieka </w:t>
      </w:r>
      <w:r w:rsidRPr="00AE016D">
        <w:rPr>
          <w:lang w:val="lt-LT"/>
        </w:rPr>
        <w:t>mažos vertės pirkimus, kai tokiems pirkimams atlikti nesudaroma</w:t>
      </w:r>
      <w:r w:rsidRPr="00AE016D">
        <w:rPr>
          <w:spacing w:val="-21"/>
          <w:lang w:val="lt-LT"/>
        </w:rPr>
        <w:t xml:space="preserve"> </w:t>
      </w:r>
      <w:r w:rsidRPr="00AE016D">
        <w:rPr>
          <w:lang w:val="lt-LT"/>
        </w:rPr>
        <w:t xml:space="preserve">Viešojo </w:t>
      </w:r>
      <w:r w:rsidRPr="00AE016D">
        <w:rPr>
          <w:rFonts w:cs="Times New Roman"/>
          <w:lang w:val="lt-LT"/>
        </w:rPr>
        <w:t xml:space="preserve">pirkimo komisija (toliau </w:t>
      </w:r>
      <w:r w:rsidRPr="00AE016D">
        <w:rPr>
          <w:lang w:val="lt-LT"/>
        </w:rPr>
        <w:t>–</w:t>
      </w:r>
      <w:r w:rsidRPr="00AE016D">
        <w:rPr>
          <w:spacing w:val="-5"/>
          <w:lang w:val="lt-LT"/>
        </w:rPr>
        <w:t xml:space="preserve"> </w:t>
      </w:r>
      <w:r w:rsidRPr="00AE016D">
        <w:rPr>
          <w:rFonts w:cs="Times New Roman"/>
          <w:lang w:val="lt-LT"/>
        </w:rPr>
        <w:t>Komisija);</w:t>
      </w:r>
    </w:p>
    <w:p w:rsidR="00683093" w:rsidRPr="00AE016D" w:rsidRDefault="00247C66">
      <w:pPr>
        <w:ind w:left="102"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supaprastintas atviras konkursas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 supaprastinto pirkimo būdas, kai kiekvienas</w:t>
      </w:r>
      <w:r w:rsidRPr="00AE016D">
        <w:rPr>
          <w:rFonts w:ascii="Times New Roman" w:eastAsia="Times New Roman" w:hAnsi="Times New Roman" w:cs="Times New Roman"/>
          <w:spacing w:val="5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interesuotas tiekėjas gali pateikti</w:t>
      </w:r>
      <w:r w:rsidRPr="00AE016D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ą;</w:t>
      </w:r>
    </w:p>
    <w:p w:rsidR="00683093" w:rsidRPr="00AE016D" w:rsidRDefault="00247C66">
      <w:pPr>
        <w:pStyle w:val="BodyText"/>
        <w:ind w:right="102"/>
        <w:jc w:val="both"/>
        <w:rPr>
          <w:lang w:val="lt-LT"/>
        </w:rPr>
      </w:pPr>
      <w:r w:rsidRPr="00AE016D">
        <w:rPr>
          <w:rFonts w:cs="Times New Roman"/>
          <w:b/>
          <w:bCs/>
          <w:lang w:val="lt-LT"/>
        </w:rPr>
        <w:t xml:space="preserve">supaprastintas ribotas konkursas </w:t>
      </w:r>
      <w:r w:rsidRPr="00AE016D">
        <w:rPr>
          <w:lang w:val="lt-LT"/>
        </w:rPr>
        <w:t>– supaprastinto pirkimo būdas, kai paraiškas</w:t>
      </w:r>
      <w:r w:rsidRPr="00AE016D">
        <w:rPr>
          <w:spacing w:val="47"/>
          <w:lang w:val="lt-LT"/>
        </w:rPr>
        <w:t xml:space="preserve"> </w:t>
      </w:r>
      <w:r w:rsidRPr="00AE016D">
        <w:rPr>
          <w:lang w:val="lt-LT"/>
        </w:rPr>
        <w:t xml:space="preserve">dalyvauti </w:t>
      </w:r>
      <w:r w:rsidRPr="00AE016D">
        <w:rPr>
          <w:rFonts w:cs="Times New Roman"/>
          <w:lang w:val="lt-LT"/>
        </w:rPr>
        <w:t>konkurse gali pateikti visi norintys konkurse da</w:t>
      </w:r>
      <w:r w:rsidRPr="00AE016D">
        <w:rPr>
          <w:lang w:val="lt-LT"/>
        </w:rPr>
        <w:t>lyvauti tiekėjai, o pasiūlymus konkursui –</w:t>
      </w:r>
      <w:r w:rsidRPr="00AE016D">
        <w:rPr>
          <w:spacing w:val="11"/>
          <w:lang w:val="lt-LT"/>
        </w:rPr>
        <w:t xml:space="preserve"> </w:t>
      </w:r>
      <w:r w:rsidRPr="00AE016D">
        <w:rPr>
          <w:rFonts w:cs="Times New Roman"/>
          <w:lang w:val="lt-LT"/>
        </w:rPr>
        <w:t xml:space="preserve">tik </w:t>
      </w:r>
      <w:r w:rsidRPr="00AE016D">
        <w:rPr>
          <w:lang w:val="lt-LT"/>
        </w:rPr>
        <w:t>perkančiosios organizacijos pakviesti</w:t>
      </w:r>
      <w:r w:rsidRPr="00AE016D">
        <w:rPr>
          <w:spacing w:val="-8"/>
          <w:lang w:val="lt-LT"/>
        </w:rPr>
        <w:t xml:space="preserve"> </w:t>
      </w:r>
      <w:r w:rsidRPr="00AE016D">
        <w:rPr>
          <w:lang w:val="lt-LT"/>
        </w:rPr>
        <w:t>kandidatai;</w:t>
      </w:r>
    </w:p>
    <w:p w:rsidR="00683093" w:rsidRPr="00AE016D" w:rsidRDefault="00247C66">
      <w:pPr>
        <w:pStyle w:val="BodyText"/>
        <w:ind w:right="106"/>
        <w:jc w:val="both"/>
        <w:rPr>
          <w:lang w:val="lt-LT"/>
        </w:rPr>
      </w:pPr>
      <w:r w:rsidRPr="00AE016D">
        <w:rPr>
          <w:rFonts w:cs="Times New Roman"/>
          <w:b/>
          <w:bCs/>
          <w:lang w:val="lt-LT"/>
        </w:rPr>
        <w:t xml:space="preserve">supaprastintos skelbiamos derybos </w:t>
      </w:r>
      <w:r w:rsidRPr="00AE016D">
        <w:rPr>
          <w:lang w:val="lt-LT"/>
        </w:rPr>
        <w:t>– supaprastinto pirkimo būdas, kai paraiškas</w:t>
      </w:r>
      <w:r w:rsidRPr="00AE016D">
        <w:rPr>
          <w:spacing w:val="2"/>
          <w:lang w:val="lt-LT"/>
        </w:rPr>
        <w:t xml:space="preserve"> </w:t>
      </w:r>
      <w:r w:rsidRPr="00AE016D">
        <w:rPr>
          <w:lang w:val="lt-LT"/>
        </w:rPr>
        <w:t>dalyvauti derybose</w:t>
      </w:r>
      <w:r w:rsidRPr="00AE016D">
        <w:rPr>
          <w:spacing w:val="30"/>
          <w:lang w:val="lt-LT"/>
        </w:rPr>
        <w:t xml:space="preserve"> </w:t>
      </w:r>
      <w:r w:rsidRPr="00AE016D">
        <w:rPr>
          <w:lang w:val="lt-LT"/>
        </w:rPr>
        <w:t>gali</w:t>
      </w:r>
      <w:r w:rsidRPr="00AE016D">
        <w:rPr>
          <w:spacing w:val="29"/>
          <w:lang w:val="lt-LT"/>
        </w:rPr>
        <w:t xml:space="preserve"> </w:t>
      </w:r>
      <w:r w:rsidRPr="00AE016D">
        <w:rPr>
          <w:lang w:val="lt-LT"/>
        </w:rPr>
        <w:t>pateikti</w:t>
      </w:r>
      <w:r w:rsidRPr="00AE016D">
        <w:rPr>
          <w:spacing w:val="29"/>
          <w:lang w:val="lt-LT"/>
        </w:rPr>
        <w:t xml:space="preserve"> </w:t>
      </w:r>
      <w:r w:rsidRPr="00AE016D">
        <w:rPr>
          <w:lang w:val="lt-LT"/>
        </w:rPr>
        <w:t>visi</w:t>
      </w:r>
      <w:r w:rsidRPr="00AE016D">
        <w:rPr>
          <w:spacing w:val="29"/>
          <w:lang w:val="lt-LT"/>
        </w:rPr>
        <w:t xml:space="preserve"> </w:t>
      </w:r>
      <w:r w:rsidRPr="00AE016D">
        <w:rPr>
          <w:lang w:val="lt-LT"/>
        </w:rPr>
        <w:t>tiekėjai,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o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perkančioji</w:t>
      </w:r>
      <w:r w:rsidRPr="00AE016D">
        <w:rPr>
          <w:spacing w:val="29"/>
          <w:lang w:val="lt-LT"/>
        </w:rPr>
        <w:t xml:space="preserve"> </w:t>
      </w:r>
      <w:r w:rsidRPr="00AE016D">
        <w:rPr>
          <w:lang w:val="lt-LT"/>
        </w:rPr>
        <w:t>organizacija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konsu</w:t>
      </w:r>
      <w:r w:rsidRPr="00AE016D">
        <w:rPr>
          <w:rFonts w:cs="Times New Roman"/>
          <w:lang w:val="lt-LT"/>
        </w:rPr>
        <w:t>ltuojasi</w:t>
      </w:r>
      <w:r w:rsidRPr="00AE016D">
        <w:rPr>
          <w:rFonts w:cs="Times New Roman"/>
          <w:spacing w:val="29"/>
          <w:lang w:val="lt-LT"/>
        </w:rPr>
        <w:t xml:space="preserve"> </w:t>
      </w:r>
      <w:r w:rsidRPr="00AE016D">
        <w:rPr>
          <w:rFonts w:cs="Times New Roman"/>
          <w:lang w:val="lt-LT"/>
        </w:rPr>
        <w:t>su</w:t>
      </w:r>
      <w:r w:rsidRPr="00AE016D">
        <w:rPr>
          <w:rFonts w:cs="Times New Roman"/>
          <w:spacing w:val="29"/>
          <w:lang w:val="lt-LT"/>
        </w:rPr>
        <w:t xml:space="preserve"> </w:t>
      </w:r>
      <w:r w:rsidRPr="00AE016D">
        <w:rPr>
          <w:rFonts w:cs="Times New Roman"/>
          <w:lang w:val="lt-LT"/>
        </w:rPr>
        <w:t>visais</w:t>
      </w:r>
      <w:r w:rsidRPr="00AE016D">
        <w:rPr>
          <w:rFonts w:cs="Times New Roman"/>
          <w:spacing w:val="29"/>
          <w:lang w:val="lt-LT"/>
        </w:rPr>
        <w:t xml:space="preserve"> </w:t>
      </w:r>
      <w:r w:rsidRPr="00AE016D">
        <w:rPr>
          <w:rFonts w:cs="Times New Roman"/>
          <w:lang w:val="lt-LT"/>
        </w:rPr>
        <w:t>ar</w:t>
      </w:r>
      <w:r w:rsidRPr="00AE016D">
        <w:rPr>
          <w:rFonts w:cs="Times New Roman"/>
          <w:spacing w:val="28"/>
          <w:lang w:val="lt-LT"/>
        </w:rPr>
        <w:t xml:space="preserve"> </w:t>
      </w:r>
      <w:r w:rsidRPr="00AE016D">
        <w:rPr>
          <w:rFonts w:cs="Times New Roman"/>
          <w:lang w:val="lt-LT"/>
        </w:rPr>
        <w:t xml:space="preserve">atrinktais </w:t>
      </w:r>
      <w:r w:rsidRPr="00AE016D">
        <w:rPr>
          <w:lang w:val="lt-LT"/>
        </w:rPr>
        <w:t>kandidatais ir su vienu ar keliais iš jų derasi dėl pirkimo sutarties</w:t>
      </w:r>
      <w:r w:rsidRPr="00AE016D">
        <w:rPr>
          <w:spacing w:val="-14"/>
          <w:lang w:val="lt-LT"/>
        </w:rPr>
        <w:t xml:space="preserve"> </w:t>
      </w:r>
      <w:r w:rsidRPr="00AE016D">
        <w:rPr>
          <w:lang w:val="lt-LT"/>
        </w:rPr>
        <w:t>sąlygų;</w:t>
      </w:r>
    </w:p>
    <w:p w:rsidR="00683093" w:rsidRPr="00AE016D" w:rsidRDefault="00247C66">
      <w:pPr>
        <w:pStyle w:val="BodyText"/>
        <w:ind w:right="103"/>
        <w:jc w:val="both"/>
        <w:rPr>
          <w:lang w:val="lt-LT"/>
        </w:rPr>
      </w:pPr>
      <w:r w:rsidRPr="00AE016D">
        <w:rPr>
          <w:rFonts w:cs="Times New Roman"/>
          <w:b/>
          <w:bCs/>
          <w:lang w:val="lt-LT"/>
        </w:rPr>
        <w:t xml:space="preserve">supaprastintas projekto konkursas </w:t>
      </w:r>
      <w:r w:rsidRPr="00AE016D">
        <w:rPr>
          <w:lang w:val="lt-LT"/>
        </w:rPr>
        <w:t>– supaprastinto pirkimo būdas, kai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perkančiajai organizacijai suteikiama galimybė įsigyti konkursui pateiktą ir vertinimo komisijos (žiuri)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išrinktą planą ar projektą (teritorijų planavimo, architektūros, inžinerijos, duomenų apdorojimo, meniniu</w:t>
      </w:r>
      <w:r w:rsidRPr="00AE016D">
        <w:rPr>
          <w:spacing w:val="1"/>
          <w:lang w:val="lt-LT"/>
        </w:rPr>
        <w:t xml:space="preserve"> </w:t>
      </w:r>
      <w:r w:rsidRPr="00AE016D">
        <w:rPr>
          <w:lang w:val="lt-LT"/>
        </w:rPr>
        <w:t>ar kultūriniu požiūriu sudėtingų ar panašaus pobūdžio paslaugų). Konkurso dalyviams gali</w:t>
      </w:r>
      <w:r w:rsidRPr="00AE016D">
        <w:rPr>
          <w:spacing w:val="14"/>
          <w:lang w:val="lt-LT"/>
        </w:rPr>
        <w:t xml:space="preserve"> </w:t>
      </w:r>
      <w:r w:rsidRPr="00AE016D">
        <w:rPr>
          <w:lang w:val="lt-LT"/>
        </w:rPr>
        <w:t>būti skiriami prizai ar piniginės išmokos, kurios kompensuotų bent dalį išlaidų, patirtų</w:t>
      </w:r>
      <w:r w:rsidRPr="00AE016D">
        <w:rPr>
          <w:spacing w:val="24"/>
          <w:lang w:val="lt-LT"/>
        </w:rPr>
        <w:t xml:space="preserve"> </w:t>
      </w:r>
      <w:r w:rsidRPr="00AE016D">
        <w:rPr>
          <w:lang w:val="lt-LT"/>
        </w:rPr>
        <w:t>rengiant pasiūlymus, siekiant paskatinti kuo daugiau dalyvių pateikti kokybiškus</w:t>
      </w:r>
      <w:r w:rsidRPr="00AE016D">
        <w:rPr>
          <w:spacing w:val="-17"/>
          <w:lang w:val="lt-LT"/>
        </w:rPr>
        <w:t xml:space="preserve"> </w:t>
      </w:r>
      <w:r w:rsidRPr="00AE016D">
        <w:rPr>
          <w:lang w:val="lt-LT"/>
        </w:rPr>
        <w:t>pasiūlymus.</w:t>
      </w:r>
    </w:p>
    <w:p w:rsidR="00683093" w:rsidRPr="00AE016D" w:rsidRDefault="00247C66" w:rsidP="00247C66">
      <w:pPr>
        <w:pStyle w:val="ListParagraph"/>
        <w:numPr>
          <w:ilvl w:val="0"/>
          <w:numId w:val="8"/>
        </w:numPr>
        <w:tabs>
          <w:tab w:val="left" w:pos="746"/>
        </w:tabs>
        <w:ind w:left="745" w:right="-40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itos Taisyklėse vartojamos pagrindinės sąvokos yra apibrėžtos Viešųjų pirkimų</w:t>
      </w:r>
      <w:r w:rsidRPr="00AE016D">
        <w:rPr>
          <w:rFonts w:ascii="Times New Roman" w:hAnsi="Times New Roman"/>
          <w:spacing w:val="-1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statyme.</w:t>
      </w:r>
    </w:p>
    <w:p w:rsidR="00683093" w:rsidRPr="00AE016D" w:rsidRDefault="00247C66" w:rsidP="00786942">
      <w:pPr>
        <w:pStyle w:val="ListParagraph"/>
        <w:numPr>
          <w:ilvl w:val="0"/>
          <w:numId w:val="8"/>
        </w:numPr>
        <w:tabs>
          <w:tab w:val="left" w:pos="767"/>
        </w:tabs>
        <w:spacing w:before="69"/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keitus Taisyklėse minimiems teisės aktams ar rekomendacinio pobūdži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ams, taikomos aktualios tų teisės aktų ar rekomendacinio pobūdžio dokumentų redakcijos</w:t>
      </w:r>
      <w:r w:rsidRPr="00AE016D">
        <w:rPr>
          <w:rFonts w:ascii="Times New Roman" w:hAnsi="Times New Roman"/>
          <w:spacing w:val="-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ostatos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1"/>
          <w:numId w:val="9"/>
        </w:numPr>
        <w:tabs>
          <w:tab w:val="left" w:pos="2589"/>
        </w:tabs>
        <w:ind w:left="2588" w:right="278" w:hanging="307"/>
        <w:jc w:val="left"/>
        <w:rPr>
          <w:b w:val="0"/>
          <w:bCs w:val="0"/>
          <w:lang w:val="lt-LT"/>
        </w:rPr>
      </w:pPr>
      <w:r w:rsidRPr="00AE016D">
        <w:rPr>
          <w:lang w:val="lt-LT"/>
        </w:rPr>
        <w:lastRenderedPageBreak/>
        <w:t>SUPAPRASTINTŲ PIRKIMŲ PASKELBIM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784"/>
        </w:tabs>
        <w:ind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a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ekvieną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paprastintą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ą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skyru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ėse nustatytus, atsižvelgiant į Viešųjų pirkimų įstatymo 92 straipsnio nuostatas, atvejus.</w:t>
      </w:r>
      <w:r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iusi pirkimo sutartį ar preliminariąją sutartį dėl Viešųjų pirkimų įstatymo 2 priedėlio B paslaugų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raše nurodytų paslaugų, kai pirkimo vertė yra ne mažesnė, negu yra nustatyta tarptautinio pirkimo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ės riba,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ėliau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48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enas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sios sutarties sudarymo privalo pateikti skelbimą apie sudarytą pirkimo ar preliminariąją sutartį</w:t>
      </w:r>
      <w:r w:rsidRPr="00AE016D">
        <w:rPr>
          <w:rFonts w:ascii="Times New Roman" w:hAnsi="Times New Roman"/>
          <w:spacing w:val="59"/>
          <w:sz w:val="24"/>
          <w:lang w:val="lt-LT"/>
        </w:rPr>
        <w:t xml:space="preserve"> </w:t>
      </w:r>
      <w:r w:rsidRPr="00AE016D">
        <w:rPr>
          <w:rFonts w:ascii="Times New Roman" w:hAnsi="Times New Roman"/>
          <w:spacing w:val="-3"/>
          <w:sz w:val="24"/>
          <w:lang w:val="lt-LT"/>
        </w:rPr>
        <w:t>Viešųjų</w:t>
      </w:r>
      <w:r w:rsidRPr="00AE016D">
        <w:rPr>
          <w:rFonts w:ascii="Times New Roman" w:hAnsi="Times New Roman"/>
          <w:sz w:val="24"/>
          <w:lang w:val="lt-LT"/>
        </w:rPr>
        <w:t xml:space="preserve"> pirkimų tarnybai jos nustatyta tvarka. Skelbime turi būti nurodyta, ar perkančioji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organizacija sutinka, kad šis  skelbimas  būtų  paskelbtas.  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Teikiant  </w:t>
      </w:r>
      <w:r w:rsidRPr="00AE016D">
        <w:rPr>
          <w:rFonts w:ascii="Times New Roman" w:hAnsi="Times New Roman"/>
          <w:sz w:val="24"/>
          <w:lang w:val="lt-LT"/>
        </w:rPr>
        <w:t xml:space="preserve">šį  skelbimą,  vadovaujamasi  šio 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statymo 22 straipsnio 6 ir 7 dalyse nustatytais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ai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810"/>
        </w:tabs>
        <w:ind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apie supaprastintą pirkimą, informacinį pranešimą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neskelbiamų supaprastintų pirkimų atveju, pranešimą dėl savanoriško </w:t>
      </w:r>
      <w:proofErr w:type="spellStart"/>
      <w:r w:rsidRPr="00AE016D">
        <w:rPr>
          <w:rFonts w:ascii="Times New Roman" w:hAnsi="Times New Roman"/>
          <w:i/>
          <w:sz w:val="24"/>
          <w:lang w:val="lt-LT"/>
        </w:rPr>
        <w:t>ex</w:t>
      </w:r>
      <w:proofErr w:type="spellEnd"/>
      <w:r w:rsidRPr="00AE016D">
        <w:rPr>
          <w:rFonts w:ascii="Times New Roman" w:hAnsi="Times New Roman"/>
          <w:i/>
          <w:sz w:val="24"/>
          <w:lang w:val="lt-LT"/>
        </w:rPr>
        <w:t xml:space="preserve"> </w:t>
      </w:r>
      <w:proofErr w:type="spellStart"/>
      <w:r w:rsidRPr="00AE016D">
        <w:rPr>
          <w:rFonts w:ascii="Times New Roman" w:hAnsi="Times New Roman"/>
          <w:i/>
          <w:sz w:val="24"/>
          <w:lang w:val="lt-LT"/>
        </w:rPr>
        <w:t>ante</w:t>
      </w:r>
      <w:proofErr w:type="spellEnd"/>
      <w:r w:rsidRPr="00AE016D">
        <w:rPr>
          <w:rFonts w:ascii="Times New Roman" w:hAnsi="Times New Roman"/>
          <w:i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drumo ir skelbimą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 sudarytą pirkimo sutartį ar preliminariąją sutartį skelbia Viešųjų pirkimų įstatymo 86 straipsnyje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 Taisyklėse nustatyta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762"/>
        </w:tabs>
        <w:ind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ai vykdomas supaprastintas pirkimas dėl Viešųjų pirkimų įstatymo 2 priedėlio B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ų sąraše nurodytų paslaugų, kai pirkimo vertė yra ne mažesnė, negu yra nustatyta tarptautinio</w:t>
      </w:r>
      <w:r w:rsidRPr="00AE016D">
        <w:rPr>
          <w:rFonts w:ascii="Times New Roman" w:hAnsi="Times New Roman"/>
          <w:spacing w:val="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vertės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iba,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t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nešimą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ėl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avanoriško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proofErr w:type="spellStart"/>
      <w:r w:rsidRPr="00AE016D">
        <w:rPr>
          <w:rFonts w:ascii="Times New Roman" w:hAnsi="Times New Roman"/>
          <w:i/>
          <w:sz w:val="24"/>
          <w:lang w:val="lt-LT"/>
        </w:rPr>
        <w:t>ex</w:t>
      </w:r>
      <w:proofErr w:type="spellEnd"/>
      <w:r w:rsidRPr="00AE016D">
        <w:rPr>
          <w:rFonts w:ascii="Times New Roman" w:hAnsi="Times New Roman"/>
          <w:i/>
          <w:spacing w:val="30"/>
          <w:sz w:val="24"/>
          <w:lang w:val="lt-LT"/>
        </w:rPr>
        <w:t xml:space="preserve"> </w:t>
      </w:r>
      <w:proofErr w:type="spellStart"/>
      <w:r w:rsidRPr="00AE016D">
        <w:rPr>
          <w:rFonts w:ascii="Times New Roman" w:hAnsi="Times New Roman"/>
          <w:i/>
          <w:sz w:val="24"/>
          <w:lang w:val="lt-LT"/>
        </w:rPr>
        <w:t>ante</w:t>
      </w:r>
      <w:proofErr w:type="spellEnd"/>
      <w:r w:rsidRPr="00AE016D">
        <w:rPr>
          <w:rFonts w:ascii="Times New Roman" w:hAnsi="Times New Roman"/>
          <w:i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drumo. Tokiu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ųjų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ų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statymo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92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traipsni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8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je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ytas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nis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nešimas neskelbiama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774"/>
        </w:tabs>
        <w:ind w:right="10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a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elbimą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ie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paprastintą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ą,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tatymo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92 straipsnio 8 dalyje nurodytą informacinį pranešimą, pranešimą dėl savanoriško </w:t>
      </w:r>
      <w:proofErr w:type="spellStart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ex</w:t>
      </w:r>
      <w:proofErr w:type="spellEnd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nte</w:t>
      </w:r>
      <w:proofErr w:type="spellEnd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aidrumo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r skelbimą apie sudarytą pirkimo sutartį ar preliminariąją sutartį, kuriuos pagal šį įstatymą </w:t>
      </w:r>
      <w:r w:rsidRPr="00AE016D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Taisykles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matyta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kelbt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ai, skelbia Centrinėje viešųjų pirkimų informacinėje sistemoje (toliau – CVP IS),</w:t>
      </w:r>
      <w:r w:rsidRPr="00AE016D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 pranešimus dėl savanoriško </w:t>
      </w:r>
      <w:proofErr w:type="spellStart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ex</w:t>
      </w:r>
      <w:proofErr w:type="spellEnd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nte</w:t>
      </w:r>
      <w:proofErr w:type="spellEnd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aidrumo ir skelbimus apie sudarytą pirkimo sutartį</w:t>
      </w:r>
      <w:r w:rsidRPr="00AE016D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 preliminariąją sutartį – ir Europos Sąjungos oficialiajame leidinyje. Skelbimai,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nformaciniai pranešimai ir pranešimai dėl savanoriško </w:t>
      </w:r>
      <w:proofErr w:type="spellStart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ex</w:t>
      </w:r>
      <w:proofErr w:type="spellEnd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ante</w:t>
      </w:r>
      <w:proofErr w:type="spellEnd"/>
      <w:r w:rsidRPr="00AE016D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aidrumo gali būti papildomai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elbiami perkančiosios organizacijos tinklalapyje, kitur internete, leidiniuose ar kitomis</w:t>
      </w:r>
      <w:r w:rsidRPr="00AE016D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monėmi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820"/>
        </w:tabs>
        <w:ind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, nedelsdama, tačiau ne anksčiau negu skelbimas bus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siųstas Europos Sąjungos oficialiųjų leidinių biurui ir (ar) paskelbtas CVP IS, savo tinklalapyje ir</w:t>
      </w:r>
      <w:r w:rsidRPr="00AE016D">
        <w:rPr>
          <w:rFonts w:ascii="Times New Roman" w:hAnsi="Times New Roman"/>
          <w:spacing w:val="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eidinio</w:t>
      </w:r>
    </w:p>
    <w:p w:rsidR="00683093" w:rsidRPr="00AE016D" w:rsidRDefault="00247C66">
      <w:pPr>
        <w:pStyle w:val="BodyText"/>
        <w:ind w:right="102" w:firstLine="0"/>
        <w:jc w:val="both"/>
        <w:rPr>
          <w:lang w:val="lt-LT"/>
        </w:rPr>
      </w:pPr>
      <w:r w:rsidRPr="00AE016D">
        <w:rPr>
          <w:lang w:val="lt-LT"/>
        </w:rPr>
        <w:t xml:space="preserve">„Valstybės žinios“ priede „Informaciniai pranešimai“ (mažos vertės pirkimų atveju – </w:t>
      </w:r>
      <w:r w:rsidRPr="00AE016D">
        <w:rPr>
          <w:rFonts w:cs="Times New Roman"/>
          <w:lang w:val="lt-LT"/>
        </w:rPr>
        <w:t>tik</w:t>
      </w:r>
      <w:r w:rsidRPr="00AE016D">
        <w:rPr>
          <w:rFonts w:cs="Times New Roman"/>
          <w:spacing w:val="37"/>
          <w:lang w:val="lt-LT"/>
        </w:rPr>
        <w:t xml:space="preserve"> </w:t>
      </w:r>
      <w:r w:rsidRPr="00AE016D">
        <w:rPr>
          <w:rFonts w:cs="Times New Roman"/>
          <w:lang w:val="lt-LT"/>
        </w:rPr>
        <w:t>savo tinklalapyje)</w:t>
      </w:r>
      <w:r w:rsidRPr="00AE016D">
        <w:rPr>
          <w:rFonts w:cs="Times New Roman"/>
          <w:spacing w:val="22"/>
          <w:lang w:val="lt-LT"/>
        </w:rPr>
        <w:t xml:space="preserve"> </w:t>
      </w:r>
      <w:r w:rsidRPr="00AE016D">
        <w:rPr>
          <w:lang w:val="lt-LT"/>
        </w:rPr>
        <w:t>informuoja</w:t>
      </w:r>
      <w:r w:rsidRPr="00AE016D">
        <w:rPr>
          <w:spacing w:val="21"/>
          <w:lang w:val="lt-LT"/>
        </w:rPr>
        <w:t xml:space="preserve"> </w:t>
      </w:r>
      <w:r w:rsidRPr="00AE016D">
        <w:rPr>
          <w:lang w:val="lt-LT"/>
        </w:rPr>
        <w:t>apie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pradedamą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bet</w:t>
      </w:r>
      <w:r w:rsidRPr="00AE016D">
        <w:rPr>
          <w:spacing w:val="20"/>
          <w:lang w:val="lt-LT"/>
        </w:rPr>
        <w:t xml:space="preserve"> </w:t>
      </w:r>
      <w:r w:rsidRPr="00AE016D">
        <w:rPr>
          <w:lang w:val="lt-LT"/>
        </w:rPr>
        <w:t>kurį</w:t>
      </w:r>
      <w:r w:rsidRPr="00AE016D">
        <w:rPr>
          <w:spacing w:val="22"/>
          <w:lang w:val="lt-LT"/>
        </w:rPr>
        <w:t xml:space="preserve"> </w:t>
      </w:r>
      <w:r w:rsidRPr="00AE016D">
        <w:rPr>
          <w:lang w:val="lt-LT"/>
        </w:rPr>
        <w:t>pirkimą,</w:t>
      </w:r>
      <w:r w:rsidRPr="00AE016D">
        <w:rPr>
          <w:spacing w:val="20"/>
          <w:lang w:val="lt-LT"/>
        </w:rPr>
        <w:t xml:space="preserve"> </w:t>
      </w:r>
      <w:r w:rsidRPr="00AE016D">
        <w:rPr>
          <w:lang w:val="lt-LT"/>
        </w:rPr>
        <w:t>taip</w:t>
      </w:r>
      <w:r w:rsidRPr="00AE016D">
        <w:rPr>
          <w:spacing w:val="20"/>
          <w:lang w:val="lt-LT"/>
        </w:rPr>
        <w:t xml:space="preserve"> </w:t>
      </w:r>
      <w:r w:rsidRPr="00AE016D">
        <w:rPr>
          <w:lang w:val="lt-LT"/>
        </w:rPr>
        <w:t>pat</w:t>
      </w:r>
      <w:r w:rsidRPr="00AE016D">
        <w:rPr>
          <w:spacing w:val="20"/>
          <w:lang w:val="lt-LT"/>
        </w:rPr>
        <w:t xml:space="preserve"> </w:t>
      </w:r>
      <w:r w:rsidRPr="00AE016D">
        <w:rPr>
          <w:lang w:val="lt-LT"/>
        </w:rPr>
        <w:t>nustatytą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laimėtoją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ir</w:t>
      </w:r>
      <w:r w:rsidRPr="00AE016D">
        <w:rPr>
          <w:spacing w:val="19"/>
          <w:lang w:val="lt-LT"/>
        </w:rPr>
        <w:t xml:space="preserve"> </w:t>
      </w:r>
      <w:r w:rsidRPr="00AE016D">
        <w:rPr>
          <w:lang w:val="lt-LT"/>
        </w:rPr>
        <w:t>ketinamą sudaryti</w:t>
      </w:r>
      <w:r w:rsidRPr="00AE016D">
        <w:rPr>
          <w:spacing w:val="45"/>
          <w:lang w:val="lt-LT"/>
        </w:rPr>
        <w:t xml:space="preserve"> </w:t>
      </w:r>
      <w:r w:rsidRPr="00AE016D">
        <w:rPr>
          <w:lang w:val="lt-LT"/>
        </w:rPr>
        <w:t>bei</w:t>
      </w:r>
      <w:r w:rsidRPr="00AE016D">
        <w:rPr>
          <w:spacing w:val="44"/>
          <w:lang w:val="lt-LT"/>
        </w:rPr>
        <w:t xml:space="preserve"> </w:t>
      </w:r>
      <w:r w:rsidRPr="00AE016D">
        <w:rPr>
          <w:lang w:val="lt-LT"/>
        </w:rPr>
        <w:t>sudarytą</w:t>
      </w:r>
      <w:r w:rsidRPr="00AE016D">
        <w:rPr>
          <w:spacing w:val="45"/>
          <w:lang w:val="lt-LT"/>
        </w:rPr>
        <w:t xml:space="preserve"> </w:t>
      </w:r>
      <w:r w:rsidRPr="00AE016D">
        <w:rPr>
          <w:rFonts w:cs="Times New Roman"/>
          <w:lang w:val="lt-LT"/>
        </w:rPr>
        <w:t>pirkimo</w:t>
      </w:r>
      <w:r w:rsidRPr="00AE016D">
        <w:rPr>
          <w:rFonts w:cs="Times New Roman"/>
          <w:spacing w:val="45"/>
          <w:lang w:val="lt-LT"/>
        </w:rPr>
        <w:t xml:space="preserve"> </w:t>
      </w:r>
      <w:r w:rsidRPr="00AE016D">
        <w:rPr>
          <w:lang w:val="lt-LT"/>
        </w:rPr>
        <w:t>sutartį</w:t>
      </w:r>
      <w:r w:rsidRPr="00AE016D">
        <w:rPr>
          <w:rFonts w:cs="Times New Roman"/>
          <w:lang w:val="lt-LT"/>
        </w:rPr>
        <w:t>,</w:t>
      </w:r>
      <w:r w:rsidRPr="00AE016D">
        <w:rPr>
          <w:rFonts w:cs="Times New Roman"/>
          <w:spacing w:val="44"/>
          <w:lang w:val="lt-LT"/>
        </w:rPr>
        <w:t xml:space="preserve"> </w:t>
      </w:r>
      <w:r w:rsidRPr="00AE016D">
        <w:rPr>
          <w:rFonts w:cs="Times New Roman"/>
          <w:lang w:val="lt-LT"/>
        </w:rPr>
        <w:t>vadovaudamasi</w:t>
      </w:r>
      <w:r w:rsidRPr="00AE016D">
        <w:rPr>
          <w:rFonts w:cs="Times New Roman"/>
          <w:spacing w:val="44"/>
          <w:lang w:val="lt-LT"/>
        </w:rPr>
        <w:t xml:space="preserve"> </w:t>
      </w:r>
      <w:r w:rsidRPr="00AE016D">
        <w:rPr>
          <w:rFonts w:cs="Times New Roman"/>
          <w:lang w:val="lt-LT"/>
        </w:rPr>
        <w:t>s</w:t>
      </w:r>
      <w:r w:rsidRPr="00AE016D">
        <w:rPr>
          <w:lang w:val="lt-LT"/>
        </w:rPr>
        <w:t>kelbimų</w:t>
      </w:r>
      <w:r w:rsidRPr="00AE016D">
        <w:rPr>
          <w:spacing w:val="44"/>
          <w:lang w:val="lt-LT"/>
        </w:rPr>
        <w:t xml:space="preserve"> </w:t>
      </w:r>
      <w:r w:rsidRPr="00AE016D">
        <w:rPr>
          <w:lang w:val="lt-LT"/>
        </w:rPr>
        <w:t>teikimo</w:t>
      </w:r>
      <w:r w:rsidRPr="00AE016D">
        <w:rPr>
          <w:spacing w:val="44"/>
          <w:lang w:val="lt-LT"/>
        </w:rPr>
        <w:t xml:space="preserve"> </w:t>
      </w:r>
      <w:r w:rsidRPr="00AE016D">
        <w:rPr>
          <w:lang w:val="lt-LT"/>
        </w:rPr>
        <w:t>valstybės</w:t>
      </w:r>
      <w:r w:rsidRPr="00AE016D">
        <w:rPr>
          <w:spacing w:val="46"/>
          <w:lang w:val="lt-LT"/>
        </w:rPr>
        <w:t xml:space="preserve"> </w:t>
      </w:r>
      <w:r w:rsidRPr="00AE016D">
        <w:rPr>
          <w:lang w:val="lt-LT"/>
        </w:rPr>
        <w:t>įmonei</w:t>
      </w:r>
      <w:r w:rsidRPr="00AE016D">
        <w:rPr>
          <w:spacing w:val="44"/>
          <w:lang w:val="lt-LT"/>
        </w:rPr>
        <w:t xml:space="preserve"> </w:t>
      </w:r>
      <w:r w:rsidRPr="00AE016D">
        <w:rPr>
          <w:lang w:val="lt-LT"/>
        </w:rPr>
        <w:t>Seimo leidyklai „Valstybės žinios“ tvarka, patvirtinta VĮ Seimo leidyklos „Valstybės žinios“</w:t>
      </w:r>
      <w:r w:rsidRPr="00AE016D">
        <w:rPr>
          <w:spacing w:val="48"/>
          <w:lang w:val="lt-LT"/>
        </w:rPr>
        <w:t xml:space="preserve"> </w:t>
      </w:r>
      <w:r w:rsidRPr="00AE016D">
        <w:rPr>
          <w:lang w:val="lt-LT"/>
        </w:rPr>
        <w:t>direktoriaus 2011</w:t>
      </w:r>
      <w:r w:rsidRPr="00AE016D">
        <w:rPr>
          <w:spacing w:val="25"/>
          <w:lang w:val="lt-LT"/>
        </w:rPr>
        <w:t xml:space="preserve"> </w:t>
      </w:r>
      <w:proofErr w:type="spellStart"/>
      <w:r w:rsidRPr="00AE016D">
        <w:rPr>
          <w:lang w:val="lt-LT"/>
        </w:rPr>
        <w:t>m</w:t>
      </w:r>
      <w:proofErr w:type="spellEnd"/>
      <w:r w:rsidRPr="00AE016D">
        <w:rPr>
          <w:lang w:val="lt-LT"/>
        </w:rPr>
        <w:t>.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gruodžio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27</w:t>
      </w:r>
      <w:r w:rsidRPr="00AE016D">
        <w:rPr>
          <w:spacing w:val="25"/>
          <w:lang w:val="lt-LT"/>
        </w:rPr>
        <w:t xml:space="preserve"> </w:t>
      </w:r>
      <w:proofErr w:type="spellStart"/>
      <w:r w:rsidRPr="00AE016D">
        <w:rPr>
          <w:lang w:val="lt-LT"/>
        </w:rPr>
        <w:t>d</w:t>
      </w:r>
      <w:proofErr w:type="spellEnd"/>
      <w:r w:rsidRPr="00AE016D">
        <w:rPr>
          <w:lang w:val="lt-LT"/>
        </w:rPr>
        <w:t>.</w:t>
      </w:r>
      <w:r w:rsidRPr="00AE016D">
        <w:rPr>
          <w:spacing w:val="27"/>
          <w:lang w:val="lt-LT"/>
        </w:rPr>
        <w:t xml:space="preserve"> </w:t>
      </w:r>
      <w:r w:rsidRPr="00AE016D">
        <w:rPr>
          <w:lang w:val="lt-LT"/>
        </w:rPr>
        <w:t>įsakymu</w:t>
      </w:r>
      <w:r w:rsidRPr="00AE016D">
        <w:rPr>
          <w:spacing w:val="25"/>
          <w:lang w:val="lt-LT"/>
        </w:rPr>
        <w:t xml:space="preserve"> </w:t>
      </w:r>
      <w:proofErr w:type="spellStart"/>
      <w:r w:rsidRPr="00AE016D">
        <w:rPr>
          <w:lang w:val="lt-LT"/>
        </w:rPr>
        <w:t>Nr</w:t>
      </w:r>
      <w:proofErr w:type="spellEnd"/>
      <w:r w:rsidRPr="00AE016D">
        <w:rPr>
          <w:lang w:val="lt-LT"/>
        </w:rPr>
        <w:t>.</w:t>
      </w:r>
      <w:r w:rsidRPr="00AE016D">
        <w:rPr>
          <w:spacing w:val="24"/>
          <w:lang w:val="lt-LT"/>
        </w:rPr>
        <w:t xml:space="preserve"> </w:t>
      </w:r>
      <w:r w:rsidRPr="00AE016D">
        <w:rPr>
          <w:lang w:val="lt-LT"/>
        </w:rPr>
        <w:t>VĮ</w:t>
      </w:r>
      <w:r w:rsidRPr="00AE016D">
        <w:rPr>
          <w:rFonts w:cs="Times New Roman"/>
          <w:lang w:val="lt-LT"/>
        </w:rPr>
        <w:t>-11-22</w:t>
      </w:r>
      <w:r w:rsidRPr="00AE016D">
        <w:rPr>
          <w:rFonts w:cs="Times New Roman"/>
          <w:spacing w:val="25"/>
          <w:lang w:val="lt-LT"/>
        </w:rPr>
        <w:t xml:space="preserve"> </w:t>
      </w:r>
      <w:r w:rsidRPr="00AE016D">
        <w:rPr>
          <w:lang w:val="lt-LT"/>
        </w:rPr>
        <w:t>„Dėl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valstybės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įmonei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Seimo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leidyklai</w:t>
      </w:r>
      <w:r w:rsidRPr="00AE016D">
        <w:rPr>
          <w:spacing w:val="25"/>
          <w:lang w:val="lt-LT"/>
        </w:rPr>
        <w:t xml:space="preserve"> </w:t>
      </w:r>
      <w:r w:rsidRPr="00AE016D">
        <w:rPr>
          <w:spacing w:val="-3"/>
          <w:lang w:val="lt-LT"/>
        </w:rPr>
        <w:t>“Valstybės</w:t>
      </w:r>
      <w:r w:rsidRPr="00AE016D">
        <w:rPr>
          <w:lang w:val="lt-LT"/>
        </w:rPr>
        <w:t xml:space="preserve"> žinios”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teikiamų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skelbimų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apie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pradedamą</w:t>
      </w:r>
      <w:r w:rsidRPr="00AE016D">
        <w:rPr>
          <w:spacing w:val="36"/>
          <w:lang w:val="lt-LT"/>
        </w:rPr>
        <w:t xml:space="preserve"> </w:t>
      </w:r>
      <w:r w:rsidRPr="00AE016D">
        <w:rPr>
          <w:lang w:val="lt-LT"/>
        </w:rPr>
        <w:t>pirkimą,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apie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nustatytą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laimėtoją</w:t>
      </w:r>
      <w:r w:rsidRPr="00AE016D">
        <w:rPr>
          <w:spacing w:val="33"/>
          <w:lang w:val="lt-LT"/>
        </w:rPr>
        <w:t xml:space="preserve"> </w:t>
      </w:r>
      <w:r w:rsidRPr="00AE016D">
        <w:rPr>
          <w:lang w:val="lt-LT"/>
        </w:rPr>
        <w:t>ir</w:t>
      </w:r>
      <w:r w:rsidRPr="00AE016D">
        <w:rPr>
          <w:spacing w:val="34"/>
          <w:lang w:val="lt-LT"/>
        </w:rPr>
        <w:t xml:space="preserve"> </w:t>
      </w:r>
      <w:r w:rsidRPr="00AE016D">
        <w:rPr>
          <w:lang w:val="lt-LT"/>
        </w:rPr>
        <w:t>ketinimą</w:t>
      </w:r>
      <w:r w:rsidRPr="00AE016D">
        <w:rPr>
          <w:spacing w:val="33"/>
          <w:lang w:val="lt-LT"/>
        </w:rPr>
        <w:t xml:space="preserve"> </w:t>
      </w:r>
      <w:r w:rsidRPr="00AE016D">
        <w:rPr>
          <w:lang w:val="lt-LT"/>
        </w:rPr>
        <w:t>sudaryti sutartį, apie sudarytą sutartį ir apie pradedamą pirkimą, nustatytą laimėtoją bei sudarytą sutartį</w:t>
      </w:r>
      <w:r w:rsidRPr="00AE016D">
        <w:rPr>
          <w:spacing w:val="5"/>
          <w:lang w:val="lt-LT"/>
        </w:rPr>
        <w:t xml:space="preserve"> </w:t>
      </w:r>
      <w:r w:rsidRPr="00AE016D">
        <w:rPr>
          <w:lang w:val="lt-LT"/>
        </w:rPr>
        <w:t xml:space="preserve">(kai viešasis pirkimas atliktas vadovaujantis </w:t>
      </w:r>
      <w:r w:rsidRPr="00AE016D">
        <w:rPr>
          <w:spacing w:val="-3"/>
          <w:lang w:val="lt-LT"/>
        </w:rPr>
        <w:t xml:space="preserve">Viešųjų </w:t>
      </w:r>
      <w:r w:rsidRPr="00AE016D">
        <w:rPr>
          <w:lang w:val="lt-LT"/>
        </w:rPr>
        <w:t xml:space="preserve">pirkimų įstatymo 56 straipsnio </w:t>
      </w:r>
      <w:r w:rsidRPr="00AE016D">
        <w:rPr>
          <w:rFonts w:cs="Times New Roman"/>
          <w:lang w:val="lt-LT"/>
        </w:rPr>
        <w:t>1 dalies 4 punktu</w:t>
      </w:r>
      <w:r w:rsidRPr="00AE016D">
        <w:rPr>
          <w:rFonts w:cs="Times New Roman"/>
          <w:spacing w:val="18"/>
          <w:lang w:val="lt-LT"/>
        </w:rPr>
        <w:t xml:space="preserve"> </w:t>
      </w:r>
      <w:r w:rsidRPr="00AE016D">
        <w:rPr>
          <w:rFonts w:cs="Times New Roman"/>
          <w:lang w:val="lt-LT"/>
        </w:rPr>
        <w:t xml:space="preserve">ir </w:t>
      </w:r>
      <w:r w:rsidRPr="00AE016D">
        <w:rPr>
          <w:lang w:val="lt-LT"/>
        </w:rPr>
        <w:t>92 straipsnio 3 dalies 3 punktu) formų</w:t>
      </w:r>
      <w:r w:rsidRPr="00AE016D">
        <w:rPr>
          <w:spacing w:val="-8"/>
          <w:lang w:val="lt-LT"/>
        </w:rPr>
        <w:t xml:space="preserve"> </w:t>
      </w:r>
      <w:r w:rsidRPr="00AE016D">
        <w:rPr>
          <w:lang w:val="lt-LT"/>
        </w:rPr>
        <w:t>tvirtinimo“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1"/>
          <w:numId w:val="9"/>
        </w:numPr>
        <w:tabs>
          <w:tab w:val="left" w:pos="1427"/>
        </w:tabs>
        <w:ind w:left="1426" w:right="278" w:hanging="400"/>
        <w:jc w:val="left"/>
        <w:rPr>
          <w:b w:val="0"/>
          <w:bCs w:val="0"/>
          <w:lang w:val="lt-LT"/>
        </w:rPr>
      </w:pPr>
      <w:r w:rsidRPr="00AE016D">
        <w:rPr>
          <w:lang w:val="lt-LT"/>
        </w:rPr>
        <w:t>PIRKIMO DOKUMENTŲ RENGIMAS, PAAIŠKINIMAI,</w:t>
      </w:r>
      <w:r w:rsidRPr="00AE016D">
        <w:rPr>
          <w:spacing w:val="-3"/>
          <w:lang w:val="lt-LT"/>
        </w:rPr>
        <w:t xml:space="preserve"> </w:t>
      </w:r>
      <w:r w:rsidRPr="00AE016D">
        <w:rPr>
          <w:lang w:val="lt-LT"/>
        </w:rPr>
        <w:t>TEIKIM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813"/>
        </w:tabs>
        <w:ind w:right="109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ai rengiami lietuvių kalba. Papildomai pirkimo dokumentai gal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 rengiami ir kitomi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lbomi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779"/>
        </w:tabs>
        <w:ind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a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slūs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iškūs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viprasmybių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ėtų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 pasiūlymus, o perkančioji organizacija nupirkti tai, ko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ia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832"/>
        </w:tabs>
        <w:ind w:left="831" w:right="278" w:hanging="44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uose nustatyti reikalavimai negali dirbtinai riboti tiekėjų</w:t>
      </w:r>
      <w:r w:rsidRPr="00AE016D">
        <w:rPr>
          <w:rFonts w:ascii="Times New Roman" w:hAnsi="Times New Roman"/>
          <w:spacing w:val="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mybių</w:t>
      </w:r>
    </w:p>
    <w:p w:rsidR="00683093" w:rsidRPr="00AE016D" w:rsidRDefault="00247C66" w:rsidP="000A77CB">
      <w:pPr>
        <w:pStyle w:val="BodyText"/>
        <w:spacing w:before="69"/>
        <w:ind w:left="0" w:right="278" w:firstLine="0"/>
        <w:rPr>
          <w:lang w:val="lt-LT"/>
        </w:rPr>
      </w:pPr>
      <w:r w:rsidRPr="00AE016D">
        <w:rPr>
          <w:lang w:val="lt-LT"/>
        </w:rPr>
        <w:t>dalyvauti supaprastintame pirkime ar sudaryti sąlygas dalyvauti tik konkretiems</w:t>
      </w:r>
      <w:r w:rsidRPr="00AE016D">
        <w:rPr>
          <w:spacing w:val="-21"/>
          <w:lang w:val="lt-LT"/>
        </w:rPr>
        <w:t xml:space="preserve"> </w:t>
      </w:r>
      <w:r w:rsidRPr="00AE016D">
        <w:rPr>
          <w:lang w:val="lt-LT"/>
        </w:rPr>
        <w:t>tiekėjams.</w:t>
      </w:r>
    </w:p>
    <w:p w:rsidR="00683093" w:rsidRPr="00AE016D" w:rsidRDefault="00247C66">
      <w:pPr>
        <w:pStyle w:val="ListParagraph"/>
        <w:numPr>
          <w:ilvl w:val="0"/>
          <w:numId w:val="8"/>
        </w:numPr>
        <w:tabs>
          <w:tab w:val="left" w:pos="767"/>
        </w:tabs>
        <w:ind w:right="11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uose, atsižvelgiant į pasirinktą supaprastinto pirkimo būdą, pateikiama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ši informacija:</w:t>
      </w:r>
    </w:p>
    <w:p w:rsidR="00247C66" w:rsidRPr="00AE016D" w:rsidRDefault="00247C66" w:rsidP="00247C66">
      <w:pPr>
        <w:tabs>
          <w:tab w:val="left" w:pos="709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20.1. nuoroda į perkančiosios organizacijos supaprastintų pirkimų taisykles,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kuriomis </w:t>
      </w:r>
      <w:r w:rsidRPr="00AE016D">
        <w:rPr>
          <w:rFonts w:ascii="Times New Roman" w:hAnsi="Times New Roman"/>
          <w:sz w:val="24"/>
          <w:lang w:val="lt-LT"/>
        </w:rPr>
        <w:lastRenderedPageBreak/>
        <w:t>vadovaujantis vykdomas supaprastintas pirkimas (taisyklių pavadinimas, patvirtinimo data,</w:t>
      </w:r>
      <w:r w:rsidRPr="00AE016D">
        <w:rPr>
          <w:rFonts w:ascii="Times New Roman" w:hAnsi="Times New Roman"/>
          <w:spacing w:val="-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ų pakeitimų paskelb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tos);</w:t>
      </w:r>
    </w:p>
    <w:p w:rsidR="00683093" w:rsidRPr="00AE016D" w:rsidRDefault="00247C66" w:rsidP="00247C66">
      <w:pPr>
        <w:pStyle w:val="ListParagraph"/>
        <w:numPr>
          <w:ilvl w:val="1"/>
          <w:numId w:val="12"/>
        </w:numPr>
        <w:tabs>
          <w:tab w:val="left" w:pos="1070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. jei apie pirkimą buvo skelbta, nuoroda į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mą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left="0" w:right="10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sios organizacijos darbuotojų, kurie įgalioti palaikyti ryšį su tiekėjais,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eigos, vardai, pavardės, adresai, telefonų ir faksų numeriai, taip pat informacija, kokiu būdu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s bendravimas tarp perkančiosios organizacijos ir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left="0" w:right="107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, vykdant supaprastintą projekto konkursą – projektų (toliau – pasiūlymų) ir</w:t>
      </w:r>
      <w:r w:rsidRPr="00AE016D">
        <w:rPr>
          <w:rFonts w:ascii="Times New Roman" w:eastAsia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ar) paraiškų pateikimo terminas (data, valanda ir minutė) ir</w:t>
      </w:r>
      <w:r w:rsidRPr="00AE016D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ta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 ir (ar) paraiškų rengimo ir pateikimo reikalavimai; jeigu numatoma</w:t>
      </w:r>
      <w:r w:rsidRPr="00AE016D">
        <w:rPr>
          <w:rFonts w:ascii="Times New Roman" w:eastAsia="Times New Roman" w:hAnsi="Times New Roman" w:cs="Times New Roman"/>
          <w:spacing w:val="5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us ir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ar)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raiška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imt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audojant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es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mones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itinkančia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tatymo 17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traipsnio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statas,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nformacija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ie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,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nus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ms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ar)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raiškoms pateikt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iu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du,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p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nformacija,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d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i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ta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 saugiu elektroniniu parašu, atitinkančiu teisės aktų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data, iki kada turi galioti pasiūlymas, arba laikotarpis, kurį turi galioti</w:t>
      </w:r>
      <w:r w:rsidRPr="00AE016D">
        <w:rPr>
          <w:rFonts w:ascii="Times New Roman" w:hAnsi="Times New Roman"/>
          <w:spacing w:val="-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s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prekių, paslaugų, darbų ar projekt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vadinimas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prekių, paslaugų ar darbų kiekis (apimtis), su prekėmis teiktinų paslaugų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būdis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prekių tiekimo, paslaugų teikimo ar darbų atlikimo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ai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echninė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pecifikacija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sutarties vykdymo sąlygos, susijusios su socialinėmis ir aplinko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saugos reikalavimais, jei jos atitinka Europos Sąjungos teisės aktus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energijos vartojimo efektyvumo ir aplinkos apsaugos reikalavimai ir (ar)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ai Lietuvos Respublikos Vyriausybės ar jos įgaliotos institucijos nustatytais atvejais ir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;</w:t>
      </w:r>
    </w:p>
    <w:p w:rsidR="00683093" w:rsidRPr="00AE016D" w:rsidRDefault="00247C66" w:rsidP="00247C66">
      <w:pPr>
        <w:pStyle w:val="ListParagraph"/>
        <w:numPr>
          <w:ilvl w:val="1"/>
          <w:numId w:val="13"/>
        </w:numPr>
        <w:tabs>
          <w:tab w:val="left" w:pos="709"/>
        </w:tabs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nformacija, ar pirkimo objektas skirstomas į dalis, kurių kiekvienai bus</w:t>
      </w:r>
      <w:r w:rsidRPr="00AE016D">
        <w:rPr>
          <w:rFonts w:ascii="Times New Roman" w:hAnsi="Times New Roman"/>
          <w:spacing w:val="5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 pirkimo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ji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,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lioms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bjekto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ims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vienai,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viem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daugiau) tas pats tiekėjas gali pateikti pasiūlymą; pirkimo objekto dalių, dėl kurių gali būt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 pasiūlymai, apibūdinimas. Jei pirkimo dokumentuose nenurodyta, kelioms pirkimo objekto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ims tas</w:t>
      </w:r>
      <w:r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s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kti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,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oma,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s</w:t>
      </w:r>
      <w:r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s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kti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oms pirkimo dalimis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nformacija, ar leidžiama pateikti alternatyvius pasiūlymus, jeigu leidžiama –</w:t>
      </w:r>
      <w:r w:rsidRPr="00AE016D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ų pasiūlymų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ai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  <w:tab w:val="left" w:pos="1077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ų kvalifikacijos reikalavimai, tarp jų ir reikalavimai atskiriems bendrą paraišką</w:t>
      </w:r>
      <w:r w:rsidRPr="00AE016D">
        <w:rPr>
          <w:rFonts w:ascii="Times New Roman" w:hAnsi="Times New Roman"/>
          <w:spacing w:val="5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pasiūlymą pateikiantiem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ms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</w:tabs>
        <w:ind w:left="0" w:right="10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ų kvalifikacijos vertinimo tvarka; jeigu numatoma riboti tiekėjų skaičių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 kvalifikacinės atrankos kriterijai bei tvarka, mažiausias kandidatų, kuriuos perkančioji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a atrinks ir pakvies pateikti pasiūlymus,</w:t>
      </w:r>
      <w:r w:rsidRPr="00AE016D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aičius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  <w:tab w:val="left" w:pos="1101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okumentų sąrašas, informacija, kurią turi pateikti tiekėjai, siekiantys įrodyti, kad</w:t>
      </w:r>
      <w:r w:rsidRPr="00AE016D">
        <w:rPr>
          <w:rFonts w:ascii="Times New Roman" w:hAnsi="Times New Roman"/>
          <w:spacing w:val="-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ų kvalifikacija atitinka keliamus reikalavimus, ir, kai reikalaujama, turi būti pateikiama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uose nurodytų minimalių kvalifikacinių reikalavimų atitikties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klaracija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  <w:tab w:val="left" w:pos="1058"/>
        </w:tabs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nformacija, kaip turi būti apskaičiuota ir išreikšta pasiūlymuose nurodoma kaina. Į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ą turi būti įskaityti visi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okesčiai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nformacija, kad pasiūlymuose nurodytos kainos bus vertinamos eurais.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 pasiūlymuose kainos nurodytos užsienio valiuta, jos bus perskaičiuojamos eurais pagal Europos centrinio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anko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elbiamą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ientacinį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uro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užsienio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aliutų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antykį,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vejais,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 orientacinio euro ir užsienio valiutų santykio Europos centrinis bankas neskelbia, – pagal</w:t>
      </w:r>
      <w:r w:rsidRPr="00AE016D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Lietuvos banko nustatomą ir skelbiamą orientacinį euro ir užsienio valiutų santykį paskutinę</w:t>
      </w:r>
      <w:r w:rsidRPr="00AE016D">
        <w:rPr>
          <w:rFonts w:ascii="Times New Roman" w:eastAsia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 pateikimo termino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ą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  <w:tab w:val="left" w:pos="1125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 numatomas vokų su pasiūlymais atplėšimas ar susipažįstama su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ėmis priemonėmis pateiktais pasiūlymais (toliau – vokų su pasiūlymais atplėšimas), vokų su</w:t>
      </w:r>
      <w:r w:rsidRPr="00AE016D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is</w:t>
      </w:r>
      <w:r w:rsidR="00F24D9F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plėšimo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ų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agrinėjimo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ocedūros,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ur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(nurodoma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ieta)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da</w:t>
      </w:r>
      <w:r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(nurodoma</w:t>
      </w:r>
      <w:r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iena, valanda ir minutė) vyks vokų su pasiūlymais</w:t>
      </w:r>
      <w:r w:rsidRPr="00AE016D">
        <w:rPr>
          <w:rFonts w:ascii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plėšimas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</w:tabs>
        <w:ind w:left="0" w:right="113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informacija, ar tiekėjams leidžiama dalyvauti vokų su pasiūlymais atplėšimo</w:t>
      </w:r>
      <w:r w:rsidRPr="00AE016D">
        <w:rPr>
          <w:rFonts w:ascii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ocedūroje;</w:t>
      </w:r>
    </w:p>
    <w:p w:rsidR="00683093" w:rsidRPr="00AE016D" w:rsidRDefault="00247C66" w:rsidP="00F24D9F">
      <w:pPr>
        <w:pStyle w:val="ListParagraph"/>
        <w:numPr>
          <w:ilvl w:val="1"/>
          <w:numId w:val="13"/>
        </w:numPr>
        <w:tabs>
          <w:tab w:val="left" w:pos="709"/>
        </w:tabs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 vertinimo kriterijai, kiekvieno jų svarba bendram įvertinimui,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="00106DCA" w:rsidRPr="00AE016D">
        <w:rPr>
          <w:rFonts w:ascii="Times New Roman" w:hAnsi="Times New Roman"/>
          <w:sz w:val="24"/>
          <w:lang w:val="lt-LT"/>
        </w:rPr>
        <w:t xml:space="preserve">pasirinkto </w:t>
      </w:r>
      <w:r w:rsidRPr="00AE016D">
        <w:rPr>
          <w:rFonts w:ascii="Times New Roman" w:hAnsi="Times New Roman"/>
          <w:sz w:val="24"/>
          <w:lang w:val="lt-LT"/>
        </w:rPr>
        <w:t>kriterijaus lyginamasis svoris, vertinimo taisyklės ir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cedūros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</w:tabs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lastRenderedPageBreak/>
        <w:t>siūlomos pasirašyti pirkimo (preliminariosios) sutarties svarbiausios sąlygos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kainodaros taisyklės, atsiskaitymo tvarka, atlikimo terminai, sutarties nutraukimo tvarka ir kitos sąlygo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al Viešųjų pirkimų įstatymo 18 straipsnio 6 dalį), taip pat pirkimo sutarties projektas, jei jis</w:t>
      </w:r>
      <w:r w:rsidRPr="00AE016D">
        <w:rPr>
          <w:rFonts w:ascii="Times New Roman" w:hAnsi="Times New Roman"/>
          <w:spacing w:val="-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engtas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  <w:tab w:val="left" w:pos="1146"/>
        </w:tabs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 galiojimo užtikrinimo, jei reikalaujama, ir pirkimo sutarties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vykdymo užtikrin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ai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  <w:tab w:val="left" w:pos="1142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 perkančioji organizacija numato reikalavimą, kad ūkio subjektų grupė,</w:t>
      </w:r>
      <w:r w:rsidRPr="00AE016D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os pasiūlymas bus pripažintas geriausiu, įgytų tam tikrą teisinę formą – teisinės formos</w:t>
      </w:r>
      <w:r w:rsidRPr="00AE016D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ai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būdai, kuriais tiekėjai gali prašyti pirkimo dokumentų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="00C141F9"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aiškinimų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 keitimo ir atšauk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  <w:tab w:val="left" w:pos="1106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nformacija, ar su projekto konkurso laimėtoju (laimėtojais) bus pasirašoma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sutartis; informacija, ar tiekėjams bus mokama kompensacija, perkančiajai organizacijai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traukus projekto konkursą; informacija apie projekto konkurso laimėtojui (laimėtojams) ar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iams skiriamus prizus ar kitus apdovanojimus (kai tai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koma)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erminas, iki kada nelaimėję projektai turi būti grąžinti projekto konkurso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iams;</w:t>
      </w:r>
    </w:p>
    <w:p w:rsidR="00683093" w:rsidRPr="00AE016D" w:rsidRDefault="00247C66" w:rsidP="00C141F9">
      <w:pPr>
        <w:pStyle w:val="ListParagraph"/>
        <w:numPr>
          <w:ilvl w:val="1"/>
          <w:numId w:val="13"/>
        </w:numPr>
        <w:tabs>
          <w:tab w:val="left" w:pos="709"/>
          <w:tab w:val="left" w:pos="1154"/>
        </w:tabs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jeigu tiekėjas ketina pasitelkti subrangovus, </w:t>
      </w:r>
      <w:proofErr w:type="spellStart"/>
      <w:r w:rsidRPr="00AE016D">
        <w:rPr>
          <w:rFonts w:ascii="Times New Roman" w:hAnsi="Times New Roman"/>
          <w:sz w:val="24"/>
          <w:lang w:val="lt-LT"/>
        </w:rPr>
        <w:t>subtiekėjus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ar </w:t>
      </w:r>
      <w:proofErr w:type="spellStart"/>
      <w:r w:rsidRPr="00AE016D">
        <w:rPr>
          <w:rFonts w:ascii="Times New Roman" w:hAnsi="Times New Roman"/>
          <w:sz w:val="24"/>
          <w:lang w:val="lt-LT"/>
        </w:rPr>
        <w:t>subteikėjus</w:t>
      </w:r>
      <w:proofErr w:type="spellEnd"/>
      <w:r w:rsidRPr="00AE016D">
        <w:rPr>
          <w:rFonts w:ascii="Times New Roman" w:hAnsi="Times New Roman"/>
          <w:sz w:val="24"/>
          <w:lang w:val="lt-LT"/>
        </w:rPr>
        <w:t>, turi</w:t>
      </w:r>
      <w:r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būti reikalaujama, kad tiekėjas savo pasiūlyme nurodytų, kokius subrangovus, </w:t>
      </w:r>
      <w:proofErr w:type="spellStart"/>
      <w:r w:rsidRPr="00AE016D">
        <w:rPr>
          <w:rFonts w:ascii="Times New Roman" w:hAnsi="Times New Roman"/>
          <w:sz w:val="24"/>
          <w:lang w:val="lt-LT"/>
        </w:rPr>
        <w:t>subtiekėjus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ar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proofErr w:type="spellStart"/>
      <w:r w:rsidRPr="00AE016D">
        <w:rPr>
          <w:rFonts w:ascii="Times New Roman" w:hAnsi="Times New Roman"/>
          <w:sz w:val="24"/>
          <w:lang w:val="lt-LT"/>
        </w:rPr>
        <w:t>subteikėjus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tiekėjas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tina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telkt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,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ujama,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kiai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ia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likt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u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tina pasitelkti</w:t>
      </w:r>
      <w:r w:rsidRPr="00AE016D">
        <w:rPr>
          <w:rFonts w:ascii="Times New Roman" w:hAnsi="Times New Roman"/>
          <w:b/>
          <w:sz w:val="24"/>
          <w:lang w:val="lt-LT"/>
        </w:rPr>
        <w:t xml:space="preserve">. </w:t>
      </w:r>
      <w:r w:rsidRPr="00AE016D">
        <w:rPr>
          <w:rFonts w:ascii="Times New Roman" w:hAnsi="Times New Roman"/>
          <w:sz w:val="24"/>
          <w:lang w:val="lt-LT"/>
        </w:rPr>
        <w:t>Darbų pirkimo atveju nurodomi pagrindiniai darbai, kuriuos privalės atlikti tiekėjas,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ų pirkimo sutarčiai vykdyti pasitelks subrangovus;</w:t>
      </w:r>
    </w:p>
    <w:p w:rsidR="00683093" w:rsidRPr="00AE016D" w:rsidRDefault="00247C66" w:rsidP="00297811">
      <w:pPr>
        <w:pStyle w:val="ListParagraph"/>
        <w:numPr>
          <w:ilvl w:val="1"/>
          <w:numId w:val="13"/>
        </w:numPr>
        <w:tabs>
          <w:tab w:val="left" w:pos="709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 perkančioji organizacija pirkimą atlieka pagal Viešųjų pirkimų įstatymo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91 straipsnio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</w:t>
      </w:r>
      <w:r w:rsidRPr="00AE016D">
        <w:rPr>
          <w:rFonts w:ascii="Times New Roman" w:eastAsia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roda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okį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ą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as,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d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s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grįstų,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d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is atitinka minėto straipsnio reikalavimus, pateikdamas kompetentingos  institucijos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šduotą dokumentą ar tiekėjo patvirtintą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eklaraciją;</w:t>
      </w:r>
    </w:p>
    <w:p w:rsidR="00683093" w:rsidRPr="00AE016D" w:rsidRDefault="00297811" w:rsidP="00297811">
      <w:pPr>
        <w:pStyle w:val="ListParagraph"/>
        <w:numPr>
          <w:ilvl w:val="1"/>
          <w:numId w:val="13"/>
        </w:numPr>
        <w:tabs>
          <w:tab w:val="left" w:pos="709"/>
          <w:tab w:val="left" w:pos="1046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nfor</w:t>
      </w:r>
      <w:r w:rsidR="00247C66" w:rsidRPr="00AE016D">
        <w:rPr>
          <w:rFonts w:ascii="Times New Roman" w:hAnsi="Times New Roman"/>
          <w:sz w:val="24"/>
          <w:lang w:val="lt-LT"/>
        </w:rPr>
        <w:t>macija apie pirkimo sutarties sudarymo atidėjimo termino</w:t>
      </w:r>
      <w:r w:rsidR="00247C66"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aikymą;</w:t>
      </w:r>
    </w:p>
    <w:p w:rsidR="00683093" w:rsidRPr="00AE016D" w:rsidRDefault="00247C66" w:rsidP="00297811">
      <w:pPr>
        <w:pStyle w:val="ListParagraph"/>
        <w:numPr>
          <w:ilvl w:val="1"/>
          <w:numId w:val="13"/>
        </w:numPr>
        <w:tabs>
          <w:tab w:val="left" w:pos="709"/>
          <w:tab w:val="left" w:pos="1046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ginčų nagrinėj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;</w:t>
      </w:r>
    </w:p>
    <w:p w:rsidR="00683093" w:rsidRPr="00AE016D" w:rsidRDefault="00247C66" w:rsidP="00297811">
      <w:pPr>
        <w:pStyle w:val="ListParagraph"/>
        <w:numPr>
          <w:ilvl w:val="1"/>
          <w:numId w:val="13"/>
        </w:numPr>
        <w:tabs>
          <w:tab w:val="left" w:pos="709"/>
          <w:tab w:val="left" w:pos="1046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reikalinga informacija apie pirkimo sąlygas ir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cedūras.</w:t>
      </w:r>
    </w:p>
    <w:p w:rsidR="00683093" w:rsidRPr="00AE016D" w:rsidRDefault="00247C66" w:rsidP="00297811">
      <w:pPr>
        <w:pStyle w:val="ListParagraph"/>
        <w:numPr>
          <w:ilvl w:val="0"/>
          <w:numId w:val="13"/>
        </w:numPr>
        <w:tabs>
          <w:tab w:val="left" w:pos="709"/>
          <w:tab w:val="left" w:pos="746"/>
        </w:tabs>
        <w:ind w:left="0" w:right="278"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ai gali būti nerengiami, kai apklausa vykdoma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u.</w:t>
      </w:r>
    </w:p>
    <w:p w:rsidR="00683093" w:rsidRPr="00AE016D" w:rsidRDefault="00247C66" w:rsidP="00297811">
      <w:pPr>
        <w:pStyle w:val="ListParagraph"/>
        <w:numPr>
          <w:ilvl w:val="0"/>
          <w:numId w:val="13"/>
        </w:numPr>
        <w:tabs>
          <w:tab w:val="left" w:pos="709"/>
          <w:tab w:val="left" w:pos="782"/>
        </w:tabs>
        <w:ind w:left="0" w:right="105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ų sudėtinė dalis yra skelbimas apie supaprastintą pirkimą.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muose esanti informacija vėliau papildomai gali būti neteikiama (kituose pirkimo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 pateikiama nuoroda į atitinkamą informaciją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me).</w:t>
      </w:r>
    </w:p>
    <w:p w:rsidR="00683093" w:rsidRPr="00AE016D" w:rsidRDefault="00247C66" w:rsidP="00297811">
      <w:pPr>
        <w:pStyle w:val="ListParagraph"/>
        <w:numPr>
          <w:ilvl w:val="0"/>
          <w:numId w:val="13"/>
        </w:numPr>
        <w:tabs>
          <w:tab w:val="left" w:pos="765"/>
        </w:tabs>
        <w:ind w:left="142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Mažos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ės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,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p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klausos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u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ą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iečiamas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 viena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,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am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a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ių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20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unkte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yta informacija, jeigu perkančioji organizacija mano, kad informacija yra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reikalinga.</w:t>
      </w:r>
    </w:p>
    <w:p w:rsidR="00683093" w:rsidRPr="00AE016D" w:rsidRDefault="00247C66" w:rsidP="00297811">
      <w:pPr>
        <w:pStyle w:val="ListParagraph"/>
        <w:numPr>
          <w:ilvl w:val="0"/>
          <w:numId w:val="13"/>
        </w:numPr>
        <w:tabs>
          <w:tab w:val="left" w:pos="837"/>
        </w:tabs>
        <w:ind w:left="142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 dokumentai, kuriuos įmanoma pateikti elektroninėmis priemonėmis,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kaitant technines specifikacijas, dokumentų paaiškinimus (patikslinimus), taip pat atsakymus į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iekėjų klausimus, skelbiami CVP 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IS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rtu su skelbimu apie supaprastintą pirkimą. Perkančioji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a pirkimo dokumentus taip pat gali paskelbti savo ar kitoje interneto svetainėje. Jeigu</w:t>
      </w:r>
      <w:r w:rsidRPr="00AE016D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irkimo dokumentų neįmanoma paskelbti CVP 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IS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 vykdomas neskelbiamas pirkimas, tiekėjui</w:t>
      </w:r>
      <w:r w:rsidRPr="00AE016D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ie pateikiami kitomis priemonėmis – asmeniškai, registruotu laišku, elektroniniu laišku ar</w:t>
      </w:r>
      <w:r w:rsidRPr="00AE016D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faksu.</w:t>
      </w:r>
    </w:p>
    <w:p w:rsidR="00683093" w:rsidRPr="00AE016D" w:rsidRDefault="00247C66" w:rsidP="00297811">
      <w:pPr>
        <w:pStyle w:val="ListParagraph"/>
        <w:numPr>
          <w:ilvl w:val="0"/>
          <w:numId w:val="13"/>
        </w:numPr>
        <w:tabs>
          <w:tab w:val="left" w:pos="784"/>
        </w:tabs>
        <w:ind w:left="142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a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m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kiam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paprastintą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ą paskelbimo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ietimo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siuntimo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ms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enos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k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o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o,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o pirkimo dokumentuose, pabaigos. Pirkimo dokumentai pateikiami to paprašiusiam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ui nedelsiant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ėliau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1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o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eną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vus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šymą.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a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ami CVP IS, papildomai jie gali būti neteikiami.</w:t>
      </w:r>
    </w:p>
    <w:p w:rsidR="00683093" w:rsidRPr="00AE016D" w:rsidRDefault="00247C66" w:rsidP="00297811">
      <w:pPr>
        <w:pStyle w:val="ListParagraph"/>
        <w:numPr>
          <w:ilvl w:val="0"/>
          <w:numId w:val="13"/>
        </w:numPr>
        <w:tabs>
          <w:tab w:val="left" w:pos="837"/>
        </w:tabs>
        <w:ind w:left="142"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gali paprašyti, kad perkančioji organizacija paaiškintų pirkimo</w:t>
      </w:r>
      <w:r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s. Perkančioji organizacija atsako į kiekvieną tiekėjo rašytinį prašymą paaiškinti pirkimo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okumentus, jeigu prašymas gautas ne vėliau kaip prieš 4 darbo dienas iki pirkimo pasiūlymų pateikimo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rmino</w:t>
      </w:r>
      <w:r w:rsidR="00297811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baigos. Perkančioji organizacija į gautą prašymą atsako ne vėliau kaip per 3 darbo dienas nuo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o gavimo dienos. Perkančioji organizacija, atsakydama tiekėjui, kartu siunčia paaiškinimus ir</w:t>
      </w:r>
      <w:r w:rsidRPr="00AE016D">
        <w:rPr>
          <w:rFonts w:ascii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isiems kitiems tiekėjams, kuriems ji pateikė pirkimo dokumentus, bet nenurodo, iš ko gavo prašymą</w:t>
      </w:r>
      <w:r w:rsidRPr="00AE016D">
        <w:rPr>
          <w:rFonts w:ascii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uoti paaiškinimą. Atsakymas turi būti siunčiamas taip, kad tiekėjas jį gautų ne vėliau kaip likus 1</w:t>
      </w:r>
      <w:r w:rsidRPr="00AE016D">
        <w:rPr>
          <w:rFonts w:ascii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rbo dienai iki pasiūlymų pateikimo termino</w:t>
      </w:r>
      <w:r w:rsidRPr="00AE016D">
        <w:rPr>
          <w:rFonts w:ascii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baigos.</w:t>
      </w:r>
    </w:p>
    <w:p w:rsidR="00683093" w:rsidRPr="00AE016D" w:rsidRDefault="00247C66" w:rsidP="00EA5DD5">
      <w:pPr>
        <w:pStyle w:val="ListParagraph"/>
        <w:numPr>
          <w:ilvl w:val="0"/>
          <w:numId w:val="13"/>
        </w:numPr>
        <w:tabs>
          <w:tab w:val="left" w:pos="815"/>
        </w:tabs>
        <w:ind w:left="0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Nesibaigus pasiūlymų pateikimo terminui, perkančioji organizacija savo iniciatyva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 paaiškint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patikslinti)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s,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slinant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tą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ją.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aiškinima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 būti išsiųsti (paskelbti) likus pakankamai laiko iki pasiūlymų pateikimo termino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baigos.</w:t>
      </w:r>
    </w:p>
    <w:p w:rsidR="00683093" w:rsidRPr="00AE016D" w:rsidRDefault="00247C66" w:rsidP="00EA5DD5">
      <w:pPr>
        <w:pStyle w:val="ListParagraph"/>
        <w:numPr>
          <w:ilvl w:val="0"/>
          <w:numId w:val="13"/>
        </w:numPr>
        <w:tabs>
          <w:tab w:val="left" w:pos="882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gu perkančioji organizacija rengia susitikimą su tiekėju, Komisija ar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ų organizatorius surašo šio susitikimo protokolą. Protokole fiksuojami visi šio susitikimo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u pateikti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lausimai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ėl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ų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akymai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uos.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tokolo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raša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omas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ų paaiškinimu, kuris turi būti pateiktas tiekėjams Taisyklių 26 punkte nustatyta</w:t>
      </w:r>
      <w:r w:rsidRPr="00AE016D">
        <w:rPr>
          <w:rFonts w:ascii="Times New Roman" w:hAnsi="Times New Roman"/>
          <w:spacing w:val="-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.</w:t>
      </w:r>
    </w:p>
    <w:p w:rsidR="00683093" w:rsidRPr="00AE016D" w:rsidRDefault="00247C66" w:rsidP="00EA5DD5">
      <w:pPr>
        <w:pStyle w:val="ListParagraph"/>
        <w:numPr>
          <w:ilvl w:val="0"/>
          <w:numId w:val="13"/>
        </w:numPr>
        <w:tabs>
          <w:tab w:val="left" w:pos="825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gu pirkimo dokumentus paaiškinusi (patikslinusi) perkančioji organizacija jų</w:t>
      </w:r>
      <w:r w:rsidRPr="00AE016D">
        <w:rPr>
          <w:rFonts w:ascii="Times New Roman" w:hAnsi="Times New Roman"/>
          <w:spacing w:val="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 pateik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ių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26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27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unkte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i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ais,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val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tęs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 terminą. Šis terminas nukeliamas protingumo kriterijų atitinkančiam laikui, per kurį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, rengdami pirkimo pasiūlymus, galėtų atsižvelgti į šiuos paaiškinimus (patikslinimus) ir tinkamai parengti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.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ižvelgti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,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,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aiškinu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patikslinus) pirkimo dokumentus (</w:t>
      </w:r>
      <w:proofErr w:type="spellStart"/>
      <w:r w:rsidRPr="00AE016D">
        <w:rPr>
          <w:rFonts w:ascii="Times New Roman" w:hAnsi="Times New Roman"/>
          <w:sz w:val="24"/>
          <w:lang w:val="lt-LT"/>
        </w:rPr>
        <w:t>pvz</w:t>
      </w:r>
      <w:proofErr w:type="spellEnd"/>
      <w:r w:rsidRPr="00AE016D">
        <w:rPr>
          <w:rFonts w:ascii="Times New Roman" w:hAnsi="Times New Roman"/>
          <w:sz w:val="24"/>
          <w:lang w:val="lt-LT"/>
        </w:rPr>
        <w:t>., sumažinus tiekėjų kvalifikacijos reikalavimus), gali atsirasti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aujų tiekėjų,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orinčių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auti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e,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odėl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ą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ėtų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i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okį,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 šie tiekėjai spėtų susipažinti su pirkimo dokumentais ir parengti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.</w:t>
      </w:r>
    </w:p>
    <w:p w:rsidR="00683093" w:rsidRPr="00AE016D" w:rsidRDefault="00247C66" w:rsidP="00EA5DD5">
      <w:pPr>
        <w:pStyle w:val="ListParagraph"/>
        <w:numPr>
          <w:ilvl w:val="0"/>
          <w:numId w:val="13"/>
        </w:numPr>
        <w:tabs>
          <w:tab w:val="left" w:pos="784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a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am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CVP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S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n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ama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ų paaiškinimus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patikslinimus),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reikus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tęsiamą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ą.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ai neskelbiami CVP IS, pranešimai apie pirkimo dokumentų paaiškinimus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patikslinimus) ir prireikus termino pratęsimą išsiunčiami visiems tiekėjams, kuriems buvo pateikti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ai. Viešųjų pirkimų įstatymo 86 straipsnyje nurodytuose šaltiniuose apie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 pateik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kėlimą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ma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skelbti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keičiama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ta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me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paprastintą pirkimą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ta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ja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paskelbus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o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kėlimą nebus pažeisti pirkim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ncipai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1539" w:right="278"/>
        <w:rPr>
          <w:b w:val="0"/>
          <w:bCs w:val="0"/>
          <w:lang w:val="lt-LT"/>
        </w:rPr>
      </w:pPr>
      <w:r w:rsidRPr="00AE016D">
        <w:rPr>
          <w:lang w:val="lt-LT"/>
        </w:rPr>
        <w:t>IV. REIKALAVIMAI PASIŪLYMŲ IR PARAIŠKŲ</w:t>
      </w:r>
      <w:r w:rsidRPr="00AE016D">
        <w:rPr>
          <w:spacing w:val="-11"/>
          <w:lang w:val="lt-LT"/>
        </w:rPr>
        <w:t xml:space="preserve"> </w:t>
      </w:r>
      <w:r w:rsidRPr="00AE016D">
        <w:rPr>
          <w:lang w:val="lt-LT"/>
        </w:rPr>
        <w:t>RENGIMUI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EA5DD5">
      <w:pPr>
        <w:pStyle w:val="ListParagraph"/>
        <w:numPr>
          <w:ilvl w:val="0"/>
          <w:numId w:val="13"/>
        </w:numPr>
        <w:tabs>
          <w:tab w:val="left" w:pos="709"/>
        </w:tabs>
        <w:ind w:left="0" w:right="108"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 dokumentuose nustatant pasiūlymų (projektų) ir paraiškų rengimo ir</w:t>
      </w:r>
      <w:r w:rsidRPr="00AE016D">
        <w:rPr>
          <w:rFonts w:ascii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teikimo reikalavimus, turi būti nurodyta,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d:</w:t>
      </w:r>
    </w:p>
    <w:p w:rsidR="00683093" w:rsidRPr="00AE016D" w:rsidRDefault="00247C66" w:rsidP="00EA5DD5">
      <w:pPr>
        <w:pStyle w:val="ListParagraph"/>
        <w:numPr>
          <w:ilvl w:val="1"/>
          <w:numId w:val="13"/>
        </w:numPr>
        <w:tabs>
          <w:tab w:val="left" w:pos="567"/>
        </w:tabs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 (projektas) ir paraiška turi būti pateikiami raštu ir pasirašyti tiekėjo ar</w:t>
      </w:r>
      <w:r w:rsidRPr="00AE016D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o įgalioto asmens, o elektroninėmis priemonėmis teikiamas pasiūlymas (projektas) ar paraiška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 pateikti su saugiu elektroniniu parašu, atitinkančiu Lietuvos Respublikos elektroninio</w:t>
      </w:r>
      <w:r w:rsidRPr="00AE016D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rašo įstatymo nustatytus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;</w:t>
      </w:r>
    </w:p>
    <w:p w:rsidR="00683093" w:rsidRPr="00AE016D" w:rsidRDefault="00247C66" w:rsidP="00EA5DD5">
      <w:pPr>
        <w:pStyle w:val="ListParagraph"/>
        <w:numPr>
          <w:ilvl w:val="1"/>
          <w:numId w:val="13"/>
        </w:numPr>
        <w:tabs>
          <w:tab w:val="left" w:pos="567"/>
          <w:tab w:val="left" w:pos="1041"/>
        </w:tabs>
        <w:ind w:left="0" w:right="101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ne elektroninėmis priemonėmis teikiami pasiūlymai turi būti įdėti į voką,</w:t>
      </w:r>
      <w:r w:rsidRPr="00AE016D">
        <w:rPr>
          <w:rFonts w:ascii="Times New Roman" w:hAnsi="Times New Roman" w:cs="Times New Roman"/>
          <w:spacing w:val="5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uris užklijuojamas,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nt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o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užrašomas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vadinimas,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iekėjo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vadinimas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dresas,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rodoma</w:t>
      </w:r>
      <w:r w:rsidR="00EA5DD5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„neatplėšti iki ...“ (nurodoma pasiūlymų pateikimo termino</w:t>
      </w:r>
      <w:r w:rsidRPr="00AE016D">
        <w:rPr>
          <w:rFonts w:ascii="Times New Roman" w:hAnsi="Times New Roman" w:cs="Times New Roman"/>
          <w:spacing w:val="-1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baiga);</w:t>
      </w:r>
    </w:p>
    <w:p w:rsidR="00683093" w:rsidRPr="00AE016D" w:rsidRDefault="00247C66" w:rsidP="00EA5DD5">
      <w:pPr>
        <w:pStyle w:val="ListParagraph"/>
        <w:numPr>
          <w:ilvl w:val="1"/>
          <w:numId w:val="13"/>
        </w:numPr>
        <w:tabs>
          <w:tab w:val="left" w:pos="567"/>
          <w:tab w:val="left" w:pos="926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 perkančioji organizacija numato pasiūlymus vertinti pagal ekonomiškai</w:t>
      </w:r>
      <w:r w:rsidRPr="00AE016D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audingiausio pasiūlymo vertinimo kriterijų, vertinant ekspertinių vertinimų metodais, – tiekėjai pasiūlymo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ą turi pateikti viename užklijuotame voke, o likusias pasiūlymo dalis (techninius pasiūlymo</w:t>
      </w:r>
      <w:r w:rsidRPr="00AE016D">
        <w:rPr>
          <w:rFonts w:ascii="Times New Roman" w:eastAsia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uomenis ir kitą informaciją bei dokumentus) – kitame užklijuotame voke. Šie abu vokai turi būti įdėti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 bendrą voką, jis taip pat užklijuojamas, ant jo užrašomas pirkimo pavadinimas, tiekėjo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vadinimas ir adresas, nurodoma „neatplėšti iki ...“ (nurodoma pasiūlymų pateikimo termino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baiga). Reikalavimas pasiūlymą pateikti dviejuose vokuose netaikomas pirkimą atliekant skelbiamų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erybų būdu ar apklausos būdu, kai pirkimo metu gali būti deramasi dėl pasiūlymo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ąlygų;</w:t>
      </w:r>
    </w:p>
    <w:p w:rsidR="00683093" w:rsidRPr="00AE016D" w:rsidRDefault="00247C66" w:rsidP="00EA5DD5">
      <w:pPr>
        <w:pStyle w:val="ListParagraph"/>
        <w:numPr>
          <w:ilvl w:val="1"/>
          <w:numId w:val="13"/>
        </w:numPr>
        <w:tabs>
          <w:tab w:val="left" w:pos="567"/>
        </w:tabs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e elektroninėmis priemonėmis supaprastintam projekto konkursui teikiami</w:t>
      </w:r>
      <w:r w:rsidRPr="00AE016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jektai pateikiami užklijuotoje pakuotėje su ant pakuotės užrašytu projekto devizu. Kartu su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jektu pateikiamas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skiras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užklijuotas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as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užrašytu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o</w:t>
      </w:r>
      <w:r w:rsidRPr="00AE016D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čiu</w:t>
      </w:r>
      <w:r w:rsidRPr="00AE016D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evizu.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e</w:t>
      </w:r>
      <w:r w:rsidRPr="00AE016D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E016D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dėtas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jekto devizo šifras – tiekėjo pavadinimas, kodas, buveinės adresas, telefono bei fakso numeriai ir</w:t>
      </w:r>
      <w:r w:rsidRPr="00AE016D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jekto</w:t>
      </w:r>
      <w:r w:rsidR="00EA5DD5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galiojimo užtikrinimo dokumentai (jeigu buvo reikalaujama). Supaprastinto atviro</w:t>
      </w:r>
      <w:r w:rsidRPr="00AE016D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ojekto konkurso atveju į šį voką įdedami tiekėjų kvalifikaciją patvirtinantys</w:t>
      </w:r>
      <w:r w:rsidRPr="00AE016D">
        <w:rPr>
          <w:rFonts w:ascii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okumentai;</w:t>
      </w:r>
    </w:p>
    <w:p w:rsidR="00683093" w:rsidRPr="00AE016D" w:rsidRDefault="00247C66" w:rsidP="00786942">
      <w:pPr>
        <w:pStyle w:val="ListParagraph"/>
        <w:numPr>
          <w:ilvl w:val="1"/>
          <w:numId w:val="13"/>
        </w:numPr>
        <w:tabs>
          <w:tab w:val="left" w:pos="709"/>
        </w:tabs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o (atskirų pasiūlymo dalių) lapai turi būti sunumeruoti, susiūti ir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leistų nepažeidžiant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siuvimo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ą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dėt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aujus,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plėšt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sančiu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pus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uo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keisti.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lastRenderedPageBreak/>
        <w:t>Tokiu atveju pasiūlymo paskutinio lapo antroje pusėje pasirašo tiekėjas arba jo įgaliotas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smuo, (nurodoma pasirašančiojo asmens vardas, pavardė ir pareigos, pasiūlymo lapų skaičius).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o galiojimo užtikrinimą patvirtinantis dokumentas neįsiuvamas ir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numeruojamas.</w:t>
      </w:r>
    </w:p>
    <w:p w:rsidR="00683093" w:rsidRPr="00AE016D" w:rsidRDefault="00247C66" w:rsidP="00786942">
      <w:pPr>
        <w:pStyle w:val="ListParagraph"/>
        <w:numPr>
          <w:ilvl w:val="0"/>
          <w:numId w:val="13"/>
        </w:numPr>
        <w:tabs>
          <w:tab w:val="left" w:pos="806"/>
        </w:tabs>
        <w:ind w:left="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dokumentuose nustatant pasiūlymų (projektų) ir paraiškų rengimo ir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 reikalavimus, nurodoma, kad tiekėjas gali pateikti tik vieną pasiūlymą (pasiūlymą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ekvienai pirkimo daliai), išskyrus atvejus, kai pirkimo dokumentuose leidžiama pateikti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lternatyvius pasiūlymus. Jeigu pirkimas suskirstytas į atskiras dalis, kurių kiekvienai numatoma sudaryti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kirą pirkimo sutartį, pagrįstais atvejais gali būti nurodyta, kad tiekėjas gali teikti pasiūlymą tik vienai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kelioms, ar visoms pirk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ims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0"/>
          <w:numId w:val="7"/>
        </w:numPr>
        <w:tabs>
          <w:tab w:val="left" w:pos="3466"/>
        </w:tabs>
        <w:ind w:right="278" w:hanging="293"/>
        <w:jc w:val="left"/>
        <w:rPr>
          <w:b w:val="0"/>
          <w:bCs w:val="0"/>
          <w:lang w:val="lt-LT"/>
        </w:rPr>
      </w:pPr>
      <w:r w:rsidRPr="00AE016D">
        <w:rPr>
          <w:lang w:val="lt-LT"/>
        </w:rPr>
        <w:t>TECHNINĖ</w:t>
      </w:r>
      <w:r w:rsidRPr="00AE016D">
        <w:rPr>
          <w:spacing w:val="-1"/>
          <w:lang w:val="lt-LT"/>
        </w:rPr>
        <w:t xml:space="preserve"> </w:t>
      </w:r>
      <w:r w:rsidRPr="00AE016D">
        <w:rPr>
          <w:lang w:val="lt-LT"/>
        </w:rPr>
        <w:t>SPECIFIKACIJA</w:t>
      </w:r>
    </w:p>
    <w:p w:rsidR="00683093" w:rsidRPr="00AE016D" w:rsidRDefault="00683093" w:rsidP="000A36CA">
      <w:pPr>
        <w:tabs>
          <w:tab w:val="left" w:pos="0"/>
        </w:tabs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0"/>
          <w:tab w:val="left" w:pos="796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liekant supaprastintus pirkimus, techninė specifikacija rengiama vadovaujantis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ųjų pirkimų įstatymo 25 straipsnio nuostatomis. Perkančioji organizacija, atlikdama mažo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ės pirkimus, gali nesivadovauti Viešųjų pirkimų įstatymo 25 straipsnyje nustatytais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ais, tačiau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t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uo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i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tikrint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ųjų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ų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statymo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3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traipsnyje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ytų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ncipų laikymąsi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0"/>
          <w:tab w:val="left" w:pos="758"/>
        </w:tabs>
        <w:ind w:left="0"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echninė specifikacija nustatoma nurodant standartą, techninį reglamentą ar normatyvą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 nurodant pirkimo objekto funkcines savybes, ar apibūdinant norimą rezultatą arba šių būdų</w:t>
      </w:r>
      <w:r w:rsidRPr="00AE016D">
        <w:rPr>
          <w:rFonts w:ascii="Times New Roman" w:hAnsi="Times New Roman"/>
          <w:spacing w:val="-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iniu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0"/>
          <w:tab w:val="left" w:pos="868"/>
        </w:tabs>
        <w:ind w:left="0"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ngiant techninę specifikaciją, nurodomos pirkimo objekto arba pirkimo</w:t>
      </w:r>
      <w:r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bjekto panaudojimo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kslo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ąlygų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avybės</w:t>
      </w:r>
      <w:r w:rsidRPr="00AE016D">
        <w:rPr>
          <w:rFonts w:ascii="Times New Roman" w:eastAsia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vz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,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ašumas,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tmenys,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nergijos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vartojimas,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orima gauti nauda naudojant pirkimo objektą ir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n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) ir reikalavimų šioms savybėms reikšmės.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šmės nurodomo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ibiniai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ydžiai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„ne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ugiau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...“,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„ne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iau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...“)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ba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šmių diapazonais („nuo ... iki ...“). Tik pagrįstais atvejais reikšmės gali būti nurodomos tiksliai („turi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 lygu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..“)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770"/>
        </w:tabs>
        <w:ind w:left="0"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rtu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omi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mo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ės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ar)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ai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ėmis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o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ar) darbai,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ais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ės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ar)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os,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chninėje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pecifikacijoje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itinkamai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statomi reikalavimai ir kartu perkamoms prekėms, darbams ar</w:t>
      </w:r>
      <w:r w:rsidRPr="00AE016D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oms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777"/>
        </w:tabs>
        <w:ind w:left="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Jei leidžiama pateikti alternatyvius pasiūlymus, nurodomi minimalūs reikalavimai,</w:t>
      </w:r>
      <w:r w:rsidRPr="00AE016D">
        <w:rPr>
          <w:rFonts w:ascii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uriuos šie pasiūlymai turi atitikti. Alternatyvūs pasiūlymai negali būti priimami, vertinant</w:t>
      </w:r>
      <w:r w:rsidRPr="00AE016D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mažiausios kainos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umi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866"/>
        </w:tabs>
        <w:ind w:left="0"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ngiant techninę specifikaciją, negalima nurodyti konkretaus modelio ar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altinio, konkretau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ceso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ė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ženklo,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nto,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po,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onkrečio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ilmės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amybos,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ėl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ų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m tikroms įmonėms ar tam tikriems produktams būtų sudarytos palankesnės sąlygos arba jie</w:t>
      </w:r>
      <w:r w:rsidRPr="00AE016D">
        <w:rPr>
          <w:rFonts w:ascii="Times New Roman" w:eastAsia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ų atmesti,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šskyrus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vejus,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eįmanoma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ksliai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prantamai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ibūdinti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bjekto.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uo atveju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valoma</w:t>
      </w:r>
      <w:r w:rsidRPr="00AE016D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rodyti,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d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avo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avybėmis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lygiaverčiai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bjektai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yra</w:t>
      </w:r>
      <w:r w:rsidRPr="00AE016D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imtini,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rašant žodžius „arba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lygiavertis“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746"/>
        </w:tabs>
        <w:ind w:left="0" w:right="105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ių, paslaugų ar darbų, nurodytų Produktų, kurių viešiesiems pirkimams taikytini</w:t>
      </w:r>
      <w:r w:rsidRPr="00AE016D">
        <w:rPr>
          <w:rFonts w:ascii="Times New Roman" w:eastAsia="Times New Roman" w:hAnsi="Times New Roman" w:cs="Times New Roman"/>
          <w:spacing w:val="-1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linkos apsaugos kriterijai, sąrašuose, patvirtintuose Lietuvos Respublikos aplinkos ministro 2011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 birželio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28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akymu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1-508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„Dėl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duktų,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ų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iesiems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ams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kytini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linkos apsaugos kriterijai, sąrašų, aplinkos apsaugos kriterijų ir aplinkos apsaugos kriterijų,</w:t>
      </w:r>
      <w:r w:rsidRPr="00AE016D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uos perkančiosios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os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kyti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damos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es,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as</w:t>
      </w:r>
      <w:r w:rsidRPr="00AE016D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us,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kymo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varkos aprašo patvirtinimo“, techninė specifikacija turi apimti šiems produktams nustatytus</w:t>
      </w:r>
      <w:r w:rsidRPr="00AE016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linkos apsaugos kriterijus. Prekių, nurodytų Prekių, išskyrus kelių transporto priemones, kurioms</w:t>
      </w:r>
      <w:r w:rsidRPr="00AE016D">
        <w:rPr>
          <w:rFonts w:ascii="Times New Roman" w:eastAsia="Times New Roman" w:hAnsi="Times New Roman" w:cs="Times New Roman"/>
          <w:spacing w:val="1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 pirkimų metu taikomi energijos vartojimo efektyvumo reikalavimai, ir šių prekių</w:t>
      </w:r>
      <w:r w:rsidRPr="00AE016D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nergijos vartojimo efektyvumo reikalavimų sąraše, patvirtintame Lietuvos Respublikos energetikos</w:t>
      </w:r>
      <w:r w:rsidRPr="00AE016D">
        <w:rPr>
          <w:rFonts w:ascii="Times New Roman" w:eastAsia="Times New Roman" w:hAnsi="Times New Roman" w:cs="Times New Roman"/>
          <w:spacing w:val="5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inistro 2011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spalio 27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įsakymu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 1-266 „Dėl Prekių, išskyrus kelių transporto priemones,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oms viešųjų pirkimų metu taikomi energijos vartojimo efektyvumo reikalavimai, ir jų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nergijos</w:t>
      </w:r>
      <w:r w:rsidR="00786942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artojimo efektyvumo reikalavimų sąrašo patvirtinimo“, techninė specifikacija turi apimti</w:t>
      </w:r>
      <w:r w:rsidRPr="00AE016D">
        <w:rPr>
          <w:rFonts w:ascii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energijos vartojimo efektyvumo reikalavimus, o įsigyjant kelių transporto priemones, jų 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chninė specifikacija Energijos vartojimo efektyvumo ir aplinkos apsaugos reikalavimų, taikomų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įsigyjant kelių transporto priemones, nustatymo ir atvejų, kada juos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privaloma taikyti, tvarkos</w:t>
      </w:r>
      <w:r w:rsidRPr="00AE016D">
        <w:rPr>
          <w:rFonts w:ascii="Times New Roman" w:hAnsi="Times New Roman" w:cs="Times New Roman"/>
          <w:spacing w:val="5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apraše, patvirtintame Lietuvos Respublikos susisiekimo ministro 2011 </w:t>
      </w:r>
      <w:proofErr w:type="spellStart"/>
      <w:r w:rsidRPr="00AE016D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. vasario 21 </w:t>
      </w:r>
      <w:proofErr w:type="spellStart"/>
      <w:r w:rsidRPr="00AE016D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. įsakymu </w:t>
      </w:r>
      <w:proofErr w:type="spellStart"/>
      <w:r w:rsidRPr="00AE016D">
        <w:rPr>
          <w:rFonts w:ascii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  <w:r w:rsidRPr="00AE016D">
        <w:rPr>
          <w:rFonts w:ascii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3-100</w:t>
      </w:r>
      <w:r w:rsidR="000A36CA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„Dėl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nergijos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artojimo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fektyvumo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plinkos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psaugos</w:t>
      </w:r>
      <w:r w:rsidRPr="00AE016D">
        <w:rPr>
          <w:rFonts w:ascii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ikalavimų,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aikomų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įsigyjant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elių transporto priemones, nustatymo ir atvejų, kada juos privaloma taikyti, tvarkos</w:t>
      </w:r>
      <w:r w:rsidRPr="00AE016D">
        <w:rPr>
          <w:rFonts w:ascii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prašo patvirtinimo“,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statytai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vejais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pimti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šiame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varko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ąraše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statytu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nergijo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artojimo efektyvumo ir aplinkos apsaugos</w:t>
      </w:r>
      <w:r w:rsidRPr="00AE016D">
        <w:rPr>
          <w:rFonts w:ascii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ikalavimus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875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turi teisę pareikalauti, kad tiekėjas pateiktų valstybės</w:t>
      </w:r>
      <w:r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savivaldybės institucijų išduotus dokumentus tam, kad įsitikintų, jog tiekėjo siūlomos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kės, paslaugos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ai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itinka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sės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ktų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valomuosius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.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 būti reikalaujama pateikti tiekėjo tiekiamų prekių, atliekamų darbų ar teikiamų paslaugų</w:t>
      </w:r>
      <w:r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rašymus, pavyzdžius ar nuotraukas ar paprašyti tiekėjo leidimo apžiūrėti pirkimo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bjektą.</w:t>
      </w:r>
    </w:p>
    <w:p w:rsidR="00683093" w:rsidRPr="00AE016D" w:rsidRDefault="00247C66" w:rsidP="000A36CA">
      <w:pPr>
        <w:pStyle w:val="ListParagraph"/>
        <w:numPr>
          <w:ilvl w:val="0"/>
          <w:numId w:val="13"/>
        </w:numPr>
        <w:tabs>
          <w:tab w:val="left" w:pos="808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 iš anksto skelbia pirkimų (mažos vertės pirkimų atveju –</w:t>
      </w:r>
      <w:r w:rsidRPr="00AE016D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ali skelbti) techninių specifikacijų projektus, vadovaudamasi Informacijos apie planuojamus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ykdyti viešuosius pirkimus skelbimo Centrinėje viešųjų pirkimų informacinėje sistemoje tvarko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rašu, patvirtintu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rnybos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Lietuvos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spublikos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yriausybė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rektoriaus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2009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gegužės 15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įsakymu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1S-49 </w:t>
      </w:r>
      <w:r w:rsidRPr="00AE016D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„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ėl Informacijos apie planuojamus vykdyti viešuosius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us skelbimo Centrinėje viešųjų pirkimų informacinėje sistemoje tvarkos aprašo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virtinimo“.</w:t>
      </w:r>
    </w:p>
    <w:p w:rsidR="00683093" w:rsidRPr="00AE016D" w:rsidRDefault="00683093" w:rsidP="000A36CA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0"/>
          <w:numId w:val="7"/>
        </w:numPr>
        <w:tabs>
          <w:tab w:val="left" w:pos="2568"/>
        </w:tabs>
        <w:ind w:left="2567" w:right="278" w:hanging="386"/>
        <w:jc w:val="left"/>
        <w:rPr>
          <w:b w:val="0"/>
          <w:bCs w:val="0"/>
          <w:lang w:val="lt-LT"/>
        </w:rPr>
      </w:pPr>
      <w:r w:rsidRPr="00AE016D">
        <w:rPr>
          <w:lang w:val="lt-LT"/>
        </w:rPr>
        <w:t>TIEKĖJŲ KVALIFIKACIJOS</w:t>
      </w:r>
      <w:r w:rsidRPr="00AE016D">
        <w:rPr>
          <w:spacing w:val="2"/>
          <w:lang w:val="lt-LT"/>
        </w:rPr>
        <w:t xml:space="preserve"> </w:t>
      </w:r>
      <w:r w:rsidRPr="00AE016D">
        <w:rPr>
          <w:lang w:val="lt-LT"/>
        </w:rPr>
        <w:t>PATIKRINIM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274BB7">
      <w:pPr>
        <w:pStyle w:val="ListParagraph"/>
        <w:numPr>
          <w:ilvl w:val="0"/>
          <w:numId w:val="13"/>
        </w:numPr>
        <w:tabs>
          <w:tab w:val="left" w:pos="789"/>
        </w:tabs>
        <w:ind w:left="0"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iekiant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itikinti,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s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u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jėgu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vykdyti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į,</w:t>
      </w:r>
      <w:r w:rsidRPr="00AE016D">
        <w:rPr>
          <w:rFonts w:ascii="Times New Roman" w:eastAsia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adovaujanti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 pirkimų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tatymo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32–38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traipsnių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statomi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sižvelgiant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ų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alifikacijo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ertinimo metodines rekomendacijas, patvirtintas Viešųjų pirkimų tarnybos prie Lietuvos</w:t>
      </w:r>
      <w:r w:rsidRPr="00AE016D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spublikos Vyriausybės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rektoriaus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2003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palio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20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akymu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1S-100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„Dėl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ų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valifikacijos vertinimo metodinių rekomendacijų patvirtinimo“, bei  Viešųjų  pirkimų  tarnybos 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rektoriaus 2010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alandžio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15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akymą</w:t>
      </w:r>
      <w:r w:rsidRPr="00AE016D">
        <w:rPr>
          <w:rFonts w:ascii="Times New Roman" w:eastAsia="Times New Roman" w:hAnsi="Times New Roman" w:cs="Times New Roman"/>
          <w:spacing w:val="38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1S-54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„Dėl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vejų,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da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toj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alifikaciją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virtinančių dokumentų perkančioji organizacija gali prašyti tiekėjų pateikti jos nustatytos formos</w:t>
      </w:r>
      <w:r w:rsidRPr="00AE016D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 dokumentuose nurodytų minimalių kvalifikacinių reikalavimų atitikties deklaraciją,</w:t>
      </w:r>
      <w:r w:rsidRPr="00AE016D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statymo“, pirkimo dokumentuose nustatomi tiekėjų kvalifikacijos reikalavimai ir vykdomas</w:t>
      </w:r>
      <w:r w:rsidRPr="00AE016D">
        <w:rPr>
          <w:rFonts w:ascii="Times New Roman" w:eastAsia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ų kvalifikacijos patikrinimas. Perkančioji organizacija negali reikalauti dokumentų ar</w:t>
      </w:r>
      <w:r w:rsidRPr="00AE016D">
        <w:rPr>
          <w:rFonts w:ascii="Times New Roman" w:eastAsia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nformacijos, įrodančių, kad nėra Viešųjų pirkimų įstatymo 33 straipsnyje nurodytų aplinkybių, kurie</w:t>
      </w:r>
      <w:r w:rsidRPr="00AE016D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ajai organizacijai pagal Lietuvos Respublikos valstybės informacinių išteklių valdymo įstatymą ar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itus teisės aktus yra neatlygintinai prieinami Lietuvos Respublikos registruose, valstybės</w:t>
      </w:r>
      <w:r w:rsidRPr="00AE016D">
        <w:rPr>
          <w:rFonts w:ascii="Times New Roman" w:eastAsia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nformacinėse sistemose ir kitose informacinėse</w:t>
      </w:r>
      <w:r w:rsidRPr="00AE016D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istemose.</w:t>
      </w:r>
    </w:p>
    <w:p w:rsidR="00683093" w:rsidRPr="00AE016D" w:rsidRDefault="00247C66" w:rsidP="00247C66">
      <w:pPr>
        <w:pStyle w:val="ListParagraph"/>
        <w:numPr>
          <w:ilvl w:val="0"/>
          <w:numId w:val="13"/>
        </w:numPr>
        <w:tabs>
          <w:tab w:val="left" w:pos="746"/>
        </w:tabs>
        <w:ind w:left="745" w:right="278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ų kvalifikacijos neprivaloma tikrinti,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: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</w:tabs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au vykdytame supaprastintame pirkime visi gauti pasiūlymai neatitiko pirkimo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ų reikalavimų arba buvo pasiūlytos per didelės perkančiajai organizacijai nepriimtinos kainos,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 pirkimo sąlygos iš esmės nekeičiamos ir į apklausos būdu atliekamą pirkimą kviečiami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i pasiūlymus pateikę tiekėjai, atitinkantys perkančiosios organizacijos nustatytus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inimalius kvalifikacij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  <w:tab w:val="left" w:pos="995"/>
        </w:tabs>
        <w:ind w:left="0" w:right="10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ėl techninių, priežasčių</w:t>
      </w:r>
      <w:r w:rsidRPr="00AE016D">
        <w:rPr>
          <w:rFonts w:ascii="Times New Roman" w:hAnsi="Times New Roman"/>
          <w:b/>
          <w:sz w:val="24"/>
          <w:lang w:val="lt-LT"/>
        </w:rPr>
        <w:t xml:space="preserve">, </w:t>
      </w:r>
      <w:r w:rsidRPr="00AE016D">
        <w:rPr>
          <w:rFonts w:ascii="Times New Roman" w:hAnsi="Times New Roman"/>
          <w:sz w:val="24"/>
          <w:lang w:val="lt-LT"/>
        </w:rPr>
        <w:t>meninio kūrinio sukūrimo arba įsigijimo ar dėl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bjektyvių aplinkybių, patentų, kitų intelektinės nuosavybės teisių ar kitų išimtinių teisių apsaugo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 konkretus tiekėjas gali patiekti reikalingas prekes, pateikti paslaugas ar atlikti darbus ir nėra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kios kit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lternatyvo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pagal ankstesnę pirkimo sutartį iš kokio nors tiekėjo pirko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kių arba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ų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ė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slinga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ti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pildomai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chniniu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žiūriu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inant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au turimomi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kėmi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eiktomi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mis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nkstesniej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a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fektyvūs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iš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smė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sikeičia</w:t>
      </w:r>
      <w:r w:rsidRPr="00AE016D">
        <w:rPr>
          <w:rFonts w:ascii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ekių</w:t>
      </w:r>
      <w:r w:rsidRPr="00AE016D">
        <w:rPr>
          <w:rFonts w:ascii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laugų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o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ito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ąlygos,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AE016D">
        <w:rPr>
          <w:rFonts w:ascii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lternatyvūs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ai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ėl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chninio nesuderinamumo su ankstesniaisiais būtų nepriimtini, nes perkančiajai organizacijai</w:t>
      </w:r>
      <w:r w:rsidRPr="00AE016D">
        <w:rPr>
          <w:rFonts w:ascii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įsigijus</w:t>
      </w:r>
      <w:r w:rsidR="00786942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kirtingų techninių charakteristikų prekių ar paslaugų, ji negalėtų naudotis anksčiau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tomis prekėmis ar paslaugomis ar patirtų didelių</w:t>
      </w:r>
      <w:r w:rsidRPr="00AE016D">
        <w:rPr>
          <w:rFonts w:ascii="Times New Roman" w:hAnsi="Times New Roman" w:cs="Times New Roman"/>
          <w:spacing w:val="-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ostolių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rekių biržoje perkamos kotiruojam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kė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  <w:tab w:val="left" w:pos="4239"/>
          <w:tab w:val="left" w:pos="5034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i muziejų eksponatai, archyviniai ir bibliotekiniai dokumentai, yra</w:t>
      </w:r>
      <w:r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prenumeruojami </w:t>
      </w:r>
      <w:r w:rsidRPr="00AE016D">
        <w:rPr>
          <w:rFonts w:ascii="Times New Roman" w:hAnsi="Times New Roman"/>
          <w:sz w:val="24"/>
          <w:lang w:val="lt-LT"/>
        </w:rPr>
        <w:lastRenderedPageBreak/>
        <w:t>laikraščiai ir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urnalai;</w:t>
      </w:r>
      <w:r w:rsidRPr="00AE016D">
        <w:rPr>
          <w:rFonts w:ascii="Times New Roman" w:hAnsi="Times New Roman"/>
          <w:sz w:val="24"/>
          <w:lang w:val="lt-LT"/>
        </w:rPr>
        <w:tab/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ypač palankiomis sąlygomis perkama iš bankrutuojančių, likviduojamų</w:t>
      </w:r>
      <w:r w:rsidRPr="00AE016D">
        <w:rPr>
          <w:rFonts w:ascii="Times New Roman" w:hAnsi="Times New Roman"/>
          <w:spacing w:val="2"/>
          <w:sz w:val="24"/>
          <w:lang w:val="lt-LT"/>
        </w:rPr>
        <w:t xml:space="preserve">, </w:t>
      </w:r>
      <w:r w:rsidRPr="00AE016D">
        <w:rPr>
          <w:rFonts w:ascii="Times New Roman" w:hAnsi="Times New Roman"/>
          <w:sz w:val="24"/>
          <w:lang w:val="lt-LT"/>
        </w:rPr>
        <w:t>restruktūrizuojamų ūkio subjektų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  <w:tab w:val="left" w:pos="974"/>
        </w:tabs>
        <w:ind w:left="0" w:right="109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icencij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audoti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ibliotekiniai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ai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uomenų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informacinėmis) bazėmi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709"/>
          <w:tab w:val="left" w:pos="976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ėl aplinkybių, kurių nebuvo galima numatyti, paaiškėja, kad yra reikalingi</w:t>
      </w:r>
      <w:r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pildomi darba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,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e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buv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rašy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ytą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,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čiau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ų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ma užbaigti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dymo</w:t>
      </w:r>
      <w:r w:rsidRPr="00AE016D">
        <w:rPr>
          <w:rFonts w:ascii="Times New Roman" w:hAnsi="Times New Roman"/>
          <w:b/>
          <w:sz w:val="24"/>
          <w:lang w:val="lt-LT"/>
        </w:rPr>
        <w:t>,</w:t>
      </w:r>
      <w:r w:rsidRPr="00AE016D">
        <w:rPr>
          <w:rFonts w:ascii="Times New Roman" w:hAnsi="Times New Roman"/>
          <w:b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s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ų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tų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pildomai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ytų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čių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a neturi viršyti 30 procentų pradinės pirkimo sutarties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o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851"/>
        </w:tabs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kspertų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misijų,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mitetų,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rybų,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ų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ymo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ą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o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ietuvos Respublikos įstatymai, narių teikiamos nematerialaus pobūdžio (intelektinės)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851"/>
          <w:tab w:val="left" w:pos="1062"/>
        </w:tabs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literatūros, mokslo ir meno kūrinių autorių, atlikėjų ar jų kolektyvo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, taip pat mokslo, kultūros ir meno sričių projektų vertinimo ir pretendentų gauti teisės aktų</w:t>
      </w:r>
      <w:r w:rsidRPr="00AE016D">
        <w:rPr>
          <w:rFonts w:ascii="Times New Roman" w:hAnsi="Times New Roman"/>
          <w:spacing w:val="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 tvarka įsteigtas premijas veiklos šiose srityse vertinimo paslaugo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851"/>
          <w:tab w:val="left" w:pos="1134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ykdomi mažos vertės pirkimai</w:t>
      </w:r>
      <w:r w:rsidRPr="00AE016D">
        <w:rPr>
          <w:rFonts w:ascii="Times New Roman" w:hAnsi="Times New Roman"/>
          <w:i/>
          <w:sz w:val="24"/>
          <w:lang w:val="lt-LT"/>
        </w:rPr>
        <w:t>.</w:t>
      </w:r>
    </w:p>
    <w:p w:rsidR="00683093" w:rsidRPr="00AE016D" w:rsidRDefault="00247C66" w:rsidP="005F51F1">
      <w:pPr>
        <w:pStyle w:val="ListParagraph"/>
        <w:numPr>
          <w:ilvl w:val="0"/>
          <w:numId w:val="14"/>
        </w:numPr>
        <w:tabs>
          <w:tab w:val="left" w:pos="767"/>
          <w:tab w:val="left" w:pos="851"/>
          <w:tab w:val="left" w:pos="993"/>
        </w:tabs>
        <w:ind w:left="0" w:right="102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rin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ją,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ai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valo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ikrinti,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nėra Viešųjų pirkimų įstatymo 33 straipsnio 1 dalyje nustatytų sąlygų. Visi kiti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jos reikalavimai gali būti laisvai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enkami.</w:t>
      </w:r>
    </w:p>
    <w:p w:rsidR="00683093" w:rsidRPr="00AE016D" w:rsidRDefault="00247C66" w:rsidP="005F51F1">
      <w:pPr>
        <w:pStyle w:val="ListParagraph"/>
        <w:numPr>
          <w:ilvl w:val="0"/>
          <w:numId w:val="14"/>
        </w:numPr>
        <w:tabs>
          <w:tab w:val="left" w:pos="825"/>
          <w:tab w:val="left" w:pos="851"/>
          <w:tab w:val="left" w:pos="993"/>
        </w:tabs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ai supaprastintas prekių, paslaugų ar darbų pirkimas atliekamas supaprastinto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iro konkurso ar apklausos, kurios metu nesiderama, būdu, perkančioji organizacija vietoj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ją patvirtinančių dokumentų gali prašyti tiekėjų pateikti jos nustatytos formos pirkimo</w:t>
      </w:r>
      <w:r w:rsidRPr="00AE016D">
        <w:rPr>
          <w:rFonts w:ascii="Times New Roman" w:hAnsi="Times New Roman"/>
          <w:spacing w:val="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 nurodytų minimalių kvalifikacinių reikalavimų atitikties deklaraciją, išskyrus atvejus, kai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komas elektroninis aukcionas, naudojama dinaminė pirkimo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istema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2010" w:right="278"/>
        <w:rPr>
          <w:b w:val="0"/>
          <w:bCs w:val="0"/>
          <w:lang w:val="lt-LT"/>
        </w:rPr>
      </w:pPr>
      <w:r w:rsidRPr="00AE016D">
        <w:rPr>
          <w:lang w:val="lt-LT"/>
        </w:rPr>
        <w:t>VII. PASIŪLYMŲ NAGRINĖJIMAS IR</w:t>
      </w:r>
      <w:r w:rsidRPr="00AE016D">
        <w:rPr>
          <w:spacing w:val="-6"/>
          <w:lang w:val="lt-LT"/>
        </w:rPr>
        <w:t xml:space="preserve"> </w:t>
      </w:r>
      <w:r w:rsidRPr="00AE016D">
        <w:rPr>
          <w:lang w:val="lt-LT"/>
        </w:rPr>
        <w:t>VERTINIM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55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ai turi būti priimami laikantis pirkimo dokumentuose nurodytos tvarkos.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vėluotai gauti vokai su pasiūlymais neatplėšiami ir grąžinami juos pateikusiems tiekėjams.</w:t>
      </w:r>
      <w:r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užklijuotuose, turinčiuose mechaninių ar kitokių pažeidimų, galinčių kelti abejonių dėl pasiūlymų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laptumo vokuose pateikti pasiūlymai nepriimami ir grąžinami juos pateikusiems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ms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832"/>
        </w:tabs>
        <w:ind w:left="0" w:right="109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okus su pasiūlymais atplėšia, pasiūlymus nagrinėja ir vertina supaprastintą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ą atliekanti Komisija arba pirkimų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torius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55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okai su pasiūlymais atplėšiami Komisijos posėdyje. Posėdis vyksta pirkimo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 nurodytoje vietoje, prasideda nurodytą dieną, valandą ir minutę. Pradinis susipažinima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 elektroninėmis priemonėms gautais pasiūlymais prilyginamas vokų atplėšimui. Posėdžio diena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 valanda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pti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o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baiga.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u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u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plėšti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i vokai su pasiūlymais, gauti nepasibaigus jų pateikimo terminui. Vokų atplėšimo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cedūroje, išskyrus atvejus, kai supaprastinto pirkimo metu gali būti deramasi dėl pasiūlymo sąlygų ir</w:t>
      </w:r>
      <w:r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okiame pirkime dalyvauti kviečiami keli tiekėjai, turi teisę dalyvauti visi pasiūlymus pateikę tiekėjai arba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ų atstovai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74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u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uvo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ašoma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t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viejuose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uose,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a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i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 atplėšiam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viejuose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omisijos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osėdžiuose.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mame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osėdyje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plėšiam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k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ai,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uose yra pateikti techniniai pasiūlymo duomenys ir kita informacija bei dokumentai, antrame posėdyje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 vokai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uose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rodyto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os.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ntras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osėdis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al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vykt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k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da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a patikrina, ar tiekėjų kvalifikacija ir pateiktų pasiūlymų techniniai duomenys atitinka</w:t>
      </w:r>
      <w:r w:rsidRPr="00AE016D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 dokumentuose keliamus reikalavimus, ir pagal pirkimo dokumentuose nustatytus</w:t>
      </w:r>
      <w:r w:rsidRPr="00AE016D">
        <w:rPr>
          <w:rFonts w:ascii="Times New Roman" w:eastAsia="Times New Roman" w:hAnsi="Times New Roman" w:cs="Times New Roman"/>
          <w:spacing w:val="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 įvertina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chninius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uomenis.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ie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o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ikrinimo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vertinimo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zultatus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</w:t>
      </w:r>
      <w:r w:rsidR="00786942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organizacija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ivalo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aštu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anešti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isiems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iekėjams,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rtu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rodyti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ntro</w:t>
      </w:r>
      <w:r w:rsidRPr="00AE016D">
        <w:rPr>
          <w:rFonts w:ascii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(vokų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ais atplėšimo) posėdžio laiką ir vietą. Jeigu perkančioji organizacija, patikrinusi ir įvertinusi</w:t>
      </w:r>
      <w:r w:rsidRPr="00AE016D">
        <w:rPr>
          <w:rFonts w:ascii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mame voke tiekėjo pateiktus duomenis, atmeta jo pasiūlymą, neatplėštas vokas su pasiūlyta</w:t>
      </w:r>
      <w:r w:rsidRPr="00AE016D">
        <w:rPr>
          <w:rFonts w:ascii="Times New Roman" w:hAnsi="Times New Roman" w:cs="Times New Roman"/>
          <w:spacing w:val="5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a saugomas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rtu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itais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iekėjo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teiktais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okumentais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iešųjų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ų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įstatymo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traipsnyje nustatyta</w:t>
      </w:r>
      <w:r w:rsidRPr="00AE016D">
        <w:rPr>
          <w:rFonts w:ascii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varka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70"/>
        </w:tabs>
        <w:ind w:left="0" w:right="109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Atplėšus voką, pasiūlymo paskutinio lapo antrojoje pusėje pasirašo posėdyje</w:t>
      </w:r>
      <w:r w:rsidRPr="00AE016D">
        <w:rPr>
          <w:rFonts w:ascii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yvaujantys Komisijos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ariai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ų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organizatorius.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Ši</w:t>
      </w:r>
      <w:r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ostata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taikoma,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as</w:t>
      </w:r>
      <w:r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erduodamas elektroninėmis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iemonėmis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46"/>
        </w:tabs>
        <w:ind w:left="0" w:right="278" w:firstLine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Komisija vokų atplėšimo procedūros rezultatus įformina</w:t>
      </w:r>
      <w:r w:rsidRPr="00AE016D">
        <w:rPr>
          <w:rFonts w:ascii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otokolu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810"/>
        </w:tabs>
        <w:ind w:left="0" w:right="11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Vokų su pasiūlymais atplėšimo procedūroje dalyvaujantiems tiekėjams ar jų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tovams pranešama ši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ja: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ą pateikusio tiekėj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vadinima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 pasiūlymai vertinami pagal mažiausios kainos kriterijų – pasiūlyme nurodyta</w:t>
      </w:r>
      <w:r w:rsidRPr="00AE016D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a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709"/>
        </w:tabs>
        <w:ind w:left="0" w:right="10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 pasiūlymai vertinami pagal ekonomiškai naudingiausio pasiūlymo vertinimo kriterijų</w:t>
      </w:r>
      <w:r w:rsidRPr="00AE016D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 pasiūlyme</w:t>
      </w:r>
      <w:r w:rsidRPr="00AE016D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rodyta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a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grindinės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chninės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o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charakteristikos.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geidauja nors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na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ų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i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plėšimo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cedūroje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vaujantis</w:t>
      </w:r>
      <w:r w:rsidRPr="00AE016D">
        <w:rPr>
          <w:rFonts w:ascii="Times New Roman" w:eastAsia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s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stovas,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ri būti paskelbtos visos pasiūlymų charakteristikos, į kurias bus atsižvelgta vertinant</w:t>
      </w:r>
      <w:r w:rsidRPr="00AE016D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us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709"/>
        </w:tabs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 pasiūlymai vertinami pagal ekonomiškai naudingiausio pasiūlymo vertinimo kriterijų</w:t>
      </w:r>
      <w:r w:rsidRPr="00AE016D">
        <w:rPr>
          <w:rFonts w:ascii="Times New Roman" w:eastAsia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prašoma pateikti pasiūlymus dviejuose vokuose (vertinant ekspertinių vertinimų metodais), vokų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 pasiūlymais, kuriuose yra techniniai pasiūlymo duomenys, atplėšimo procedūroje</w:t>
      </w:r>
      <w:r w:rsidRPr="00AE016D">
        <w:rPr>
          <w:rFonts w:ascii="Times New Roman" w:eastAsia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elbiamos pagrindinės techninės pasiūlymo charakteristikos, o vokų su pasiūlymais, kuriuose</w:t>
      </w:r>
      <w:r w:rsidRPr="00AE016D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rodytos kainos, atplėšimo procedūroje – pasiūlyme nurodyta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a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709"/>
          <w:tab w:val="left" w:pos="978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rašytas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o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o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galioto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smens,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ėmis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monėmis teikiamas pasiūlymas – pateiktas su saugiu elektroniniu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rašu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709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ai tiekėjai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uja:</w:t>
      </w:r>
    </w:p>
    <w:p w:rsidR="00683093" w:rsidRPr="00AE016D" w:rsidRDefault="00247C66" w:rsidP="005D0A4F">
      <w:pPr>
        <w:pStyle w:val="ListParagraph"/>
        <w:numPr>
          <w:ilvl w:val="2"/>
          <w:numId w:val="14"/>
        </w:numPr>
        <w:tabs>
          <w:tab w:val="left" w:pos="709"/>
          <w:tab w:val="left" w:pos="110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r yra pateiktas pasiūlymo galiojimo</w:t>
      </w:r>
      <w:r w:rsidRPr="00AE016D">
        <w:rPr>
          <w:rFonts w:ascii="Times New Roman" w:hAnsi="Times New Roman"/>
          <w:spacing w:val="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tikrinimas;</w:t>
      </w:r>
    </w:p>
    <w:p w:rsidR="00683093" w:rsidRPr="00AE016D" w:rsidRDefault="00247C66" w:rsidP="005D0A4F">
      <w:pPr>
        <w:pStyle w:val="ListParagraph"/>
        <w:numPr>
          <w:ilvl w:val="2"/>
          <w:numId w:val="14"/>
        </w:numPr>
        <w:tabs>
          <w:tab w:val="left" w:pos="709"/>
          <w:tab w:val="left" w:pos="1106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r pateiktas pasiūlymas yra susiūtas,</w:t>
      </w:r>
      <w:r w:rsidRPr="00AE016D">
        <w:rPr>
          <w:rFonts w:ascii="Times New Roman" w:hAnsi="Times New Roman"/>
          <w:spacing w:val="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numeruotas;</w:t>
      </w:r>
    </w:p>
    <w:p w:rsidR="00683093" w:rsidRPr="00AE016D" w:rsidRDefault="00247C66" w:rsidP="005D0A4F">
      <w:pPr>
        <w:pStyle w:val="ListParagraph"/>
        <w:numPr>
          <w:ilvl w:val="2"/>
          <w:numId w:val="14"/>
        </w:numPr>
        <w:tabs>
          <w:tab w:val="left" w:pos="709"/>
          <w:tab w:val="left" w:pos="1144"/>
        </w:tabs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utini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po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ntroje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usėje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virtinta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galiot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smens parašu, ar nurodytas pasirašančio asmens vardas, pavardė, pareigos bei pasiūlymą sudarančių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pų skaičius;</w:t>
      </w:r>
    </w:p>
    <w:p w:rsidR="00683093" w:rsidRPr="00AE016D" w:rsidRDefault="00247C66" w:rsidP="005D0A4F">
      <w:pPr>
        <w:pStyle w:val="BodyText"/>
        <w:ind w:left="0" w:right="106" w:firstLine="0"/>
        <w:jc w:val="both"/>
        <w:rPr>
          <w:lang w:val="lt-LT"/>
        </w:rPr>
      </w:pPr>
      <w:r w:rsidRPr="00AE016D">
        <w:rPr>
          <w:lang w:val="lt-LT"/>
        </w:rPr>
        <w:t>52.7. kai pasiūlymai pateikiami elektroninėmis priemonėmis – ar pasiūlymas</w:t>
      </w:r>
      <w:r w:rsidRPr="00AE016D">
        <w:rPr>
          <w:spacing w:val="25"/>
          <w:lang w:val="lt-LT"/>
        </w:rPr>
        <w:t xml:space="preserve"> </w:t>
      </w:r>
      <w:r w:rsidRPr="00AE016D">
        <w:rPr>
          <w:lang w:val="lt-LT"/>
        </w:rPr>
        <w:t>pateiktas perkančiosios organizacijos nurodytomis elektroninėmis</w:t>
      </w:r>
      <w:r w:rsidRPr="00AE016D">
        <w:rPr>
          <w:spacing w:val="-10"/>
          <w:lang w:val="lt-LT"/>
        </w:rPr>
        <w:t xml:space="preserve"> </w:t>
      </w:r>
      <w:r w:rsidRPr="00AE016D">
        <w:rPr>
          <w:lang w:val="lt-LT"/>
        </w:rPr>
        <w:t>priemonėmis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803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 pirkimas susideda iš atskirų pirkimo dalių, Taisyklių 52.1–52.4 punktuose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rodyta informacija, o jei reikia, ir kita Taisyklių 52 punkte nurodyta informacija skelbiama dėl</w:t>
      </w:r>
      <w:r w:rsidRPr="00AE016D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iekvienos pirkimo dalies. Tokia informacija turi būti nurodoma ir vokų atplėšimo posėdžio</w:t>
      </w:r>
      <w:r w:rsidRPr="00AE016D">
        <w:rPr>
          <w:rFonts w:ascii="Times New Roman" w:eastAsia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tokole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849"/>
        </w:tabs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okų su pasiūlymais atplėšimo metu Komisija turi leisti posėdyje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aujantiems suinteresuotiems tiekėjams ar jų įgaliotiems atstovams viešai ištaisyti pastebėtus jų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o susiuvimo ar įforminimo trūkumus, kuriuos įmanoma ištaisyti posėdžio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u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65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pie vokų su pasiūlymais atplėšimo procedūrų metu paskelbtą informaciją raštu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nešama ir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okų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plėšimo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cedūroje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dalyvaujantiem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usiem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ms,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ie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o pageidauja.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ekvienas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okų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plėšimo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cedūroje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aujantis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tovas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sę asmeniškai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sipažinti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ai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skaityta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ja,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čiau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pažindindam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ši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ja perkančioji organizacija negali atskleisti tiekėjo pasiūlyme esančios konfidencialios</w:t>
      </w:r>
      <w:r w:rsidRPr="00AE016D">
        <w:rPr>
          <w:rFonts w:ascii="Times New Roman" w:hAnsi="Times New Roman"/>
          <w:spacing w:val="-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formacijos.</w:t>
      </w:r>
    </w:p>
    <w:p w:rsidR="00683093" w:rsidRPr="00AE016D" w:rsidRDefault="00247C66" w:rsidP="005D0A4F">
      <w:pPr>
        <w:pStyle w:val="ListParagraph"/>
        <w:numPr>
          <w:ilvl w:val="0"/>
          <w:numId w:val="14"/>
        </w:numPr>
        <w:tabs>
          <w:tab w:val="left" w:pos="758"/>
        </w:tabs>
        <w:ind w:left="0" w:right="109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ai nagrinėjami ir vertinami konfidencialiai, nedalyvaujant pasiūlymus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usiems tiekėjams ar j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tovams.</w:t>
      </w:r>
    </w:p>
    <w:p w:rsidR="00683093" w:rsidRPr="00AE016D" w:rsidRDefault="00247C66" w:rsidP="005F51F1">
      <w:pPr>
        <w:pStyle w:val="ListParagraph"/>
        <w:numPr>
          <w:ilvl w:val="0"/>
          <w:numId w:val="14"/>
        </w:numPr>
        <w:tabs>
          <w:tab w:val="left" w:pos="746"/>
        </w:tabs>
        <w:ind w:left="745" w:right="278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, nagrinėdama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: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0"/>
          <w:tab w:val="left" w:pos="567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krina tiekėjų pasiūlymuose pateiktų kvalifikacinių duomenų atitikimą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uose nustatytiems minimaliems kvalifikacijos reikalavimams. Jeigu nustatoma,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 tiekėjo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niai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uomeny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ra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išsamū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tikslūs,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valoma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šyt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o juos patikslinti per perkančiosios organizacijos nurodytą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ą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0"/>
          <w:tab w:val="left" w:pos="567"/>
          <w:tab w:val="left" w:pos="926"/>
        </w:tabs>
        <w:ind w:left="0" w:right="27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tikrina, ar pasiūlymas atitinka pirkimo dokumentuose nustatytus</w:t>
      </w:r>
      <w:r w:rsidRPr="00AE016D">
        <w:rPr>
          <w:rFonts w:ascii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ikalavimus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0"/>
          <w:tab w:val="left" w:pos="567"/>
        </w:tabs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radusi pasiūlyme nurodytos kainos apskaičiavimo klaidų, privalo paprašyti dalyvių per</w:t>
      </w:r>
      <w:r w:rsidRPr="00AE016D">
        <w:rPr>
          <w:rFonts w:ascii="Times New Roman" w:hAnsi="Times New Roman" w:cs="Times New Roman"/>
          <w:spacing w:val="5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o</w:t>
      </w:r>
      <w:r w:rsidR="00786942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rodytą terminą ištaisyti pasiūlyme pastebėtas aritmetines klaidas, nekeičiant vokų su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ais atplėšimo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osėdžio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metu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kelbtos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os.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aisydamas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e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rodytas</w:t>
      </w:r>
      <w:r w:rsidRPr="00AE016D">
        <w:rPr>
          <w:rFonts w:ascii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itmetines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laidas, dalyvis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turi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isės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sisakyti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os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dėtinių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ių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pildyti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ą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aujomis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imis.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Jei dalyvis per perkančiosios organizacijos nurodytą terminą neištaiso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aritmetinių klaidų ir</w:t>
      </w:r>
      <w:r w:rsidRPr="00AE016D">
        <w:rPr>
          <w:rFonts w:ascii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(ar) nepaaiškina pasiūlymo, jo pasiūlymas laikomas neatitinkančiu pirkimo dokumentuose</w:t>
      </w:r>
      <w:r w:rsidRPr="00AE016D">
        <w:rPr>
          <w:rFonts w:ascii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statytų reikalavimų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0"/>
          <w:tab w:val="left" w:pos="567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tuo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veju,</w:t>
      </w:r>
      <w:r w:rsidRPr="00AE016D">
        <w:rPr>
          <w:rFonts w:ascii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e</w:t>
      </w:r>
      <w:r w:rsidRPr="00AE016D">
        <w:rPr>
          <w:rFonts w:ascii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rodyta</w:t>
      </w:r>
      <w:r w:rsidRPr="00AE016D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a,</w:t>
      </w:r>
      <w:r w:rsidRPr="00AE016D">
        <w:rPr>
          <w:rFonts w:ascii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šreikšta</w:t>
      </w:r>
      <w:r w:rsidRPr="00AE016D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kaičiais,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atitinka</w:t>
      </w:r>
      <w:r w:rsidRPr="00AE016D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nos,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rodytos</w:t>
      </w:r>
      <w:r w:rsidRPr="00AE016D">
        <w:rPr>
          <w:rFonts w:ascii="Times New Roman" w:hAnsi="Times New Roman"/>
          <w:sz w:val="24"/>
          <w:lang w:val="lt-LT"/>
        </w:rPr>
        <w:t xml:space="preserve"> žodžiais, teisinga laikoma kaina, nurodyta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ais;</w:t>
      </w:r>
    </w:p>
    <w:p w:rsidR="00683093" w:rsidRPr="00AE016D" w:rsidRDefault="00247C66" w:rsidP="005D0A4F">
      <w:pPr>
        <w:pStyle w:val="ListParagraph"/>
        <w:numPr>
          <w:ilvl w:val="1"/>
          <w:numId w:val="14"/>
        </w:numPr>
        <w:tabs>
          <w:tab w:val="left" w:pos="0"/>
          <w:tab w:val="left" w:pos="567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ė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tikslius,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išsamius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ytus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rtu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 pasiūlymu teikiamus dokumentus: tiekėjo įgaliojimą asmeniui pasirašyti paraišką ar</w:t>
      </w:r>
      <w:r w:rsidRPr="00AE016D">
        <w:rPr>
          <w:rFonts w:ascii="Times New Roman" w:hAnsi="Times New Roman"/>
          <w:spacing w:val="-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ą, jungtinės veiklos sutartį, pasiūlymo galiojimo užtikrinimą patvirtinantį dokumentą ar jų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pateikė, perkančioji organizacija privalo prašyti tiekėjo patikslinti, papildyti arba pateikti šiuos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s per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ą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tingą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ą,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rumpesni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3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o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eno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prašymo </w:t>
      </w:r>
      <w:r w:rsidRPr="00AE016D">
        <w:rPr>
          <w:rFonts w:ascii="Times New Roman" w:hAnsi="Times New Roman"/>
          <w:sz w:val="24"/>
          <w:szCs w:val="24"/>
          <w:lang w:val="lt-LT"/>
        </w:rPr>
        <w:t>išsiuntimo iš perkančiosios organizacijos</w:t>
      </w:r>
      <w:r w:rsidRPr="00AE016D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szCs w:val="24"/>
          <w:lang w:val="lt-LT"/>
        </w:rPr>
        <w:t>dienos;</w:t>
      </w:r>
    </w:p>
    <w:p w:rsidR="00683093" w:rsidRPr="00AE016D" w:rsidRDefault="00247C66" w:rsidP="005B5273">
      <w:pPr>
        <w:pStyle w:val="ListParagraph"/>
        <w:numPr>
          <w:ilvl w:val="1"/>
          <w:numId w:val="14"/>
        </w:numPr>
        <w:tabs>
          <w:tab w:val="left" w:pos="0"/>
          <w:tab w:val="left" w:pos="567"/>
        </w:tabs>
        <w:ind w:left="0" w:right="108" w:firstLine="0"/>
        <w:jc w:val="both"/>
        <w:rPr>
          <w:rFonts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 pateiktame pasiūlyme nurodoma neįprastai maža kaina (derybų atveju – galutinė</w:t>
      </w:r>
      <w:r w:rsidRPr="00AE016D">
        <w:rPr>
          <w:rFonts w:ascii="Times New Roman" w:eastAsia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a), privalo pareikalauti, kad dalyvis pagrįstų siūlomą kainą (derybų atveju – galutinę kainą)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aštu. Siekiant įsitikinti, ar pateiktame pasiūlyme nurodyta kaina (derybų atveju – galutinė kaina)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yra neįprastai maža, perkančioji organizacija vadovaujasi Viešųjų pirkimų tarnybos prie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Lietuvos Respublikos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yriausybės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rektoriaus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2009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ugsėjo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30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akymu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1S-96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„Dėl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e nurodyto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kių,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ų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ų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eįprasta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o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o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ąvokos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ibrėžimo“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e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e nurodytos prekių, paslaugų ar darbų neįprastai mažos kainos pagrindimo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komendacijomis, patvirtintomis Viešųjų pirkimų tarnybos prie Lietuvos Respublikos Vyriausybės direktoriaus</w:t>
      </w:r>
      <w:r w:rsidRPr="00AE016D">
        <w:rPr>
          <w:rFonts w:ascii="Times New Roman" w:eastAsia="Times New Roman" w:hAnsi="Times New Roman" w:cs="Times New Roman"/>
          <w:spacing w:val="5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2009</w:t>
      </w:r>
      <w:r w:rsidR="0017725E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E016D">
        <w:rPr>
          <w:sz w:val="24"/>
          <w:szCs w:val="24"/>
          <w:lang w:val="lt-LT"/>
        </w:rPr>
        <w:t>m</w:t>
      </w:r>
      <w:proofErr w:type="spellEnd"/>
      <w:r w:rsidRPr="00AE016D">
        <w:rPr>
          <w:sz w:val="24"/>
          <w:szCs w:val="24"/>
          <w:lang w:val="lt-LT"/>
        </w:rPr>
        <w:t xml:space="preserve">. lapkričio 10 </w:t>
      </w:r>
      <w:proofErr w:type="spellStart"/>
      <w:r w:rsidRPr="00AE016D">
        <w:rPr>
          <w:sz w:val="24"/>
          <w:szCs w:val="24"/>
          <w:lang w:val="lt-LT"/>
        </w:rPr>
        <w:t>d</w:t>
      </w:r>
      <w:proofErr w:type="spellEnd"/>
      <w:r w:rsidRPr="00AE016D">
        <w:rPr>
          <w:sz w:val="24"/>
          <w:szCs w:val="24"/>
          <w:lang w:val="lt-LT"/>
        </w:rPr>
        <w:t xml:space="preserve">. įsakymu </w:t>
      </w:r>
      <w:proofErr w:type="spellStart"/>
      <w:r w:rsidRPr="00AE016D">
        <w:rPr>
          <w:sz w:val="24"/>
          <w:szCs w:val="24"/>
          <w:lang w:val="lt-LT"/>
        </w:rPr>
        <w:t>Nr</w:t>
      </w:r>
      <w:proofErr w:type="spellEnd"/>
      <w:r w:rsidRPr="00AE016D">
        <w:rPr>
          <w:sz w:val="24"/>
          <w:szCs w:val="24"/>
          <w:lang w:val="lt-LT"/>
        </w:rPr>
        <w:t>. 1S</w:t>
      </w:r>
      <w:r w:rsidRPr="00AE016D">
        <w:rPr>
          <w:rFonts w:cs="Times New Roman"/>
          <w:sz w:val="24"/>
          <w:szCs w:val="24"/>
          <w:lang w:val="lt-LT"/>
        </w:rPr>
        <w:t>-</w:t>
      </w:r>
      <w:r w:rsidRPr="00AE016D">
        <w:rPr>
          <w:sz w:val="24"/>
          <w:szCs w:val="24"/>
          <w:lang w:val="lt-LT"/>
        </w:rPr>
        <w:t>122 „Dėl Pasiūlyme nurodytos prekių, paslaugų ar</w:t>
      </w:r>
      <w:r w:rsidRPr="00AE016D">
        <w:rPr>
          <w:spacing w:val="46"/>
          <w:sz w:val="24"/>
          <w:szCs w:val="24"/>
          <w:lang w:val="lt-LT"/>
        </w:rPr>
        <w:t xml:space="preserve"> </w:t>
      </w:r>
      <w:r w:rsidRPr="00AE016D">
        <w:rPr>
          <w:sz w:val="24"/>
          <w:szCs w:val="24"/>
          <w:lang w:val="lt-LT"/>
        </w:rPr>
        <w:t>darbų neįprastai mažos kainos pagrindimo rekomendacijų</w:t>
      </w:r>
      <w:r w:rsidRPr="00AE016D">
        <w:rPr>
          <w:spacing w:val="-6"/>
          <w:sz w:val="24"/>
          <w:szCs w:val="24"/>
          <w:lang w:val="lt-LT"/>
        </w:rPr>
        <w:t xml:space="preserve"> </w:t>
      </w:r>
      <w:r w:rsidRPr="00AE016D">
        <w:rPr>
          <w:sz w:val="24"/>
          <w:szCs w:val="24"/>
          <w:lang w:val="lt-LT"/>
        </w:rPr>
        <w:t>patvirtinimo“</w:t>
      </w:r>
      <w:r w:rsidRPr="00AE016D">
        <w:rPr>
          <w:rFonts w:cs="Times New Roman"/>
          <w:sz w:val="24"/>
          <w:szCs w:val="24"/>
          <w:lang w:val="lt-LT"/>
        </w:rPr>
        <w:t>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szCs w:val="24"/>
          <w:lang w:val="lt-LT"/>
        </w:rPr>
        <w:t>tikrina, ar pasiūlytos ne per didelės</w:t>
      </w:r>
      <w:r w:rsidRPr="00AE016D">
        <w:rPr>
          <w:rFonts w:ascii="Times New Roman" w:hAnsi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szCs w:val="24"/>
          <w:lang w:val="lt-LT"/>
        </w:rPr>
        <w:t>kainos.</w:t>
      </w:r>
    </w:p>
    <w:p w:rsidR="00683093" w:rsidRPr="00AE016D" w:rsidRDefault="00247C66" w:rsidP="005B5273">
      <w:pPr>
        <w:pStyle w:val="ListParagraph"/>
        <w:numPr>
          <w:ilvl w:val="0"/>
          <w:numId w:val="14"/>
        </w:numPr>
        <w:tabs>
          <w:tab w:val="left" w:pos="794"/>
        </w:tabs>
        <w:ind w:left="0" w:right="11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škilus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lausimų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ėl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nio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šyti,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iai pateiktų paaiškinimus nekeisdami pasiūlymo. Esant reikalui, tiekėjai ar jų atstovai gal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 kviečiami į Komisijos posėdį, iš anksto raštu pranešant, į kokius klausimus jie turės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akyti.</w:t>
      </w:r>
    </w:p>
    <w:p w:rsidR="00683093" w:rsidRPr="00AE016D" w:rsidRDefault="00247C66" w:rsidP="005F51F1">
      <w:pPr>
        <w:pStyle w:val="ListParagraph"/>
        <w:numPr>
          <w:ilvl w:val="0"/>
          <w:numId w:val="14"/>
        </w:numPr>
        <w:tabs>
          <w:tab w:val="left" w:pos="746"/>
        </w:tabs>
        <w:ind w:left="745" w:right="278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atmeta pasiūlymą,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: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neatitiko minimalių kvalifikacij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47"/>
        </w:tabs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savo pasiūlyme pateikė netikslius ar neišsamius duomenis apie savo</w:t>
      </w:r>
      <w:r w:rsidRPr="00AE016D">
        <w:rPr>
          <w:rFonts w:ascii="Times New Roman" w:hAnsi="Times New Roman"/>
          <w:spacing w:val="1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ją ir, perkančiajai organizacijai prašant, nepatikslin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ų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as neatitiko pirkimo dokumentuose nustatyt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93"/>
        </w:tabs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buvo pasiūlyta neįprastai maža kaina ir tiekėjas perkančiosios organizacijos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šymu nepateikė raštiško kainos sudėtinių dalių pagrindimo arba kitaip nepagrindė neįprastai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os kaino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57"/>
        </w:tabs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isų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,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ų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i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atmesti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ėl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tų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ežasčių,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to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delės, perkančiajai organizacijai nepriimtin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o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pateikė pasiūlymą ir voke, ir elektroninėmis priemonėmis;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as pateiktas be saugaus elektroninio parašo, kai jo buvo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uta;</w:t>
      </w:r>
    </w:p>
    <w:p w:rsidR="00683093" w:rsidRPr="00AE016D" w:rsidRDefault="00247C66" w:rsidP="005B5273">
      <w:pPr>
        <w:pStyle w:val="ListParagraph"/>
        <w:numPr>
          <w:ilvl w:val="1"/>
          <w:numId w:val="14"/>
        </w:numPr>
        <w:tabs>
          <w:tab w:val="left" w:pos="709"/>
        </w:tabs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per perkančiosios organizacijos nustatytą terminą nepatikslino, nepapildė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nepateikė pirkimo dokumentuose nurodytų kartu su pasiūlymu teikiamų dokumentų: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o įgaliojimo asmeniui pasirašyti paraišką ar pasiūlymą, jungtinės veiklos sutarties,</w:t>
      </w:r>
      <w:r w:rsidRPr="00AE016D">
        <w:rPr>
          <w:rFonts w:ascii="Times New Roman" w:hAnsi="Times New Roman"/>
          <w:spacing w:val="5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o galiojimo užtikrinimą patvirtinanči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o.</w:t>
      </w:r>
    </w:p>
    <w:p w:rsidR="00683093" w:rsidRPr="00AE016D" w:rsidRDefault="00247C66" w:rsidP="005B5273">
      <w:pPr>
        <w:pStyle w:val="ListParagraph"/>
        <w:numPr>
          <w:ilvl w:val="0"/>
          <w:numId w:val="14"/>
        </w:numPr>
        <w:tabs>
          <w:tab w:val="left" w:pos="753"/>
        </w:tabs>
        <w:ind w:left="0" w:right="11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ėl Taisyklių 59 punkte nurodytų priežasčių neatmesti pasiūlymai vertinami remiantis</w:t>
      </w:r>
      <w:r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nu iš šių kriterijų:</w:t>
      </w:r>
    </w:p>
    <w:p w:rsidR="00683093" w:rsidRPr="00AE016D" w:rsidRDefault="00247C66" w:rsidP="0025433A">
      <w:pPr>
        <w:pStyle w:val="ListParagraph"/>
        <w:numPr>
          <w:ilvl w:val="1"/>
          <w:numId w:val="14"/>
        </w:numPr>
        <w:tabs>
          <w:tab w:val="left" w:pos="1041"/>
        </w:tabs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konomiškai naudingiausio pasiūlymo, kai pirkimo sutartis sudaroma su</w:t>
      </w:r>
      <w:r w:rsidRPr="00AE016D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viu, pateikusiu perkančiajai organizacijai naudingiausią pasiūlymą, išrinktą pagal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 dokumentuose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statytus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riterijus,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sijusius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bjektu,</w:t>
      </w:r>
      <w:r w:rsidRPr="00AE016D">
        <w:rPr>
          <w:rFonts w:ascii="Times New Roman" w:eastAsia="Times New Roman" w:hAnsi="Times New Roman" w:cs="Times New Roman"/>
          <w:spacing w:val="5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prastai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okybės,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os, techninių privalumų, estetinių ir funkcinių charakteristikų, energijos vartojimo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fektyvumo, aplinkos apsaugos charakteristikų, eksploatavimo išlaidų, efektyvumo, garantinio aptarnavimo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techninės pagalbos, pristatymo datos, pristatymo laiko arba užbaigimo laiko. Tais atvejais,</w:t>
      </w:r>
      <w:r w:rsidRPr="00AE016D">
        <w:rPr>
          <w:rFonts w:ascii="Times New Roman" w:eastAsia="Times New Roman" w:hAnsi="Times New Roman" w:cs="Times New Roman"/>
          <w:spacing w:val="-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</w:t>
      </w:r>
      <w:r w:rsidR="00786942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 sutarties įvykdymo kokybė priklauso nuo už pirkimo sutarties įvykdymą</w:t>
      </w:r>
      <w:r w:rsidRPr="00AE016D">
        <w:rPr>
          <w:rFonts w:ascii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sakingų darbuotojų kompetencijos, išrenkant ekonomiškai naudingiausią pasiūlymą taip pat gali</w:t>
      </w:r>
      <w:r w:rsidRPr="00AE016D">
        <w:rPr>
          <w:rFonts w:ascii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būti vertinama</w:t>
      </w:r>
      <w:r w:rsidRPr="00AE016D">
        <w:rPr>
          <w:rFonts w:ascii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rbuotojų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valifikacija</w:t>
      </w:r>
      <w:r w:rsidRPr="00AE016D">
        <w:rPr>
          <w:rFonts w:ascii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tirtis.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itais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vejais</w:t>
      </w:r>
      <w:r w:rsidRPr="00AE016D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ų</w:t>
      </w:r>
      <w:r w:rsidRPr="00AE016D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vertinimo</w:t>
      </w:r>
      <w:r w:rsidRPr="00AE016D">
        <w:rPr>
          <w:rFonts w:ascii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ais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gali būti pasirenkami tiekėjų kvalifikacijos</w:t>
      </w:r>
      <w:r w:rsidRPr="00AE016D">
        <w:rPr>
          <w:rFonts w:ascii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ai.</w:t>
      </w:r>
    </w:p>
    <w:p w:rsidR="00683093" w:rsidRPr="00AE016D" w:rsidRDefault="00247C66" w:rsidP="005F51F1">
      <w:pPr>
        <w:pStyle w:val="ListParagraph"/>
        <w:numPr>
          <w:ilvl w:val="1"/>
          <w:numId w:val="14"/>
        </w:numPr>
        <w:tabs>
          <w:tab w:val="left" w:pos="926"/>
        </w:tabs>
        <w:spacing w:line="258" w:lineRule="exact"/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mažiausios kainos.</w:t>
      </w:r>
    </w:p>
    <w:p w:rsidR="00683093" w:rsidRPr="00AE016D" w:rsidRDefault="00683093">
      <w:pPr>
        <w:spacing w:line="20" w:lineRule="exact"/>
        <w:ind w:left="6151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BodyText"/>
        <w:spacing w:before="6" w:line="276" w:lineRule="exact"/>
        <w:ind w:right="103"/>
        <w:jc w:val="both"/>
        <w:rPr>
          <w:rFonts w:cs="Times New Roman"/>
          <w:lang w:val="lt-LT"/>
        </w:rPr>
      </w:pPr>
      <w:r w:rsidRPr="00AE016D">
        <w:rPr>
          <w:rFonts w:cs="Times New Roman"/>
          <w:lang w:val="lt-LT"/>
        </w:rPr>
        <w:lastRenderedPageBreak/>
        <w:t>60</w:t>
      </w:r>
      <w:r w:rsidRPr="00AE016D">
        <w:rPr>
          <w:rFonts w:cs="Times New Roman"/>
          <w:position w:val="11"/>
          <w:lang w:val="lt-LT"/>
        </w:rPr>
        <w:t>1</w:t>
      </w:r>
      <w:r w:rsidRPr="00AE016D">
        <w:rPr>
          <w:rFonts w:cs="Times New Roman"/>
          <w:lang w:val="lt-LT"/>
        </w:rPr>
        <w:t>. Vykdant supaprastintą projekto konkursą ar perkant meno, kultūros paslaugas,</w:t>
      </w:r>
      <w:r w:rsidRPr="00AE016D">
        <w:rPr>
          <w:rFonts w:cs="Times New Roman"/>
          <w:spacing w:val="55"/>
          <w:lang w:val="lt-LT"/>
        </w:rPr>
        <w:t xml:space="preserve"> </w:t>
      </w:r>
      <w:r w:rsidRPr="00AE016D">
        <w:rPr>
          <w:rFonts w:cs="Times New Roman"/>
          <w:lang w:val="lt-LT"/>
        </w:rPr>
        <w:t>pateikti pasiūlymai gali būti vertinami pagal perkančiosios organizacijos nustatytus kriterijus,</w:t>
      </w:r>
      <w:r w:rsidRPr="00AE016D">
        <w:rPr>
          <w:rFonts w:cs="Times New Roman"/>
          <w:spacing w:val="22"/>
          <w:lang w:val="lt-LT"/>
        </w:rPr>
        <w:t xml:space="preserve"> </w:t>
      </w:r>
      <w:r w:rsidRPr="00AE016D">
        <w:rPr>
          <w:rFonts w:cs="Times New Roman"/>
          <w:lang w:val="lt-LT"/>
        </w:rPr>
        <w:t>kurie nebūtinai turi remtis mažiausia kaina ar ekonomiškai naudingiausio pasiūlymo vertinimo kriterijumi.</w:t>
      </w:r>
    </w:p>
    <w:p w:rsidR="00683093" w:rsidRPr="00AE016D" w:rsidRDefault="00247C66">
      <w:pPr>
        <w:pStyle w:val="ListParagraph"/>
        <w:numPr>
          <w:ilvl w:val="0"/>
          <w:numId w:val="6"/>
        </w:numPr>
        <w:tabs>
          <w:tab w:val="left" w:pos="837"/>
        </w:tabs>
        <w:ind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 dokumentuose nurodomas kiekvieno ekonomiškai naudingiausiam</w:t>
      </w:r>
      <w:r w:rsidRPr="00AE016D">
        <w:rPr>
          <w:rFonts w:ascii="Times New Roman" w:hAnsi="Times New Roman" w:cs="Times New Roman"/>
          <w:spacing w:val="5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ui nustatyti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rinkto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aus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lyginamasis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voris.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ų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lyginamasis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voris</w:t>
      </w:r>
      <w:r w:rsidRPr="00AE016D">
        <w:rPr>
          <w:rFonts w:ascii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šreikštas konkrečiu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ydžiu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statant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ntervalą,</w:t>
      </w:r>
      <w:r w:rsidRPr="00AE016D">
        <w:rPr>
          <w:rFonts w:ascii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urį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tenka</w:t>
      </w:r>
      <w:r w:rsidRPr="00AE016D">
        <w:rPr>
          <w:rFonts w:ascii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iekviena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ui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riskiriama</w:t>
      </w:r>
      <w:r w:rsidRPr="00AE016D">
        <w:rPr>
          <w:rFonts w:ascii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ikšmė.</w:t>
      </w:r>
      <w:r w:rsidRPr="00AE016D">
        <w:rPr>
          <w:rFonts w:ascii="Times New Roman" w:hAnsi="Times New Roman"/>
          <w:sz w:val="24"/>
          <w:lang w:val="lt-LT"/>
        </w:rPr>
        <w:t xml:space="preserve"> Tai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ėl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bjekto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patybių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įmanoma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ų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yginamojo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vorio, perkančioji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yti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ose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komų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ų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varbos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iliškumą mažėjančia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.</w:t>
      </w:r>
    </w:p>
    <w:p w:rsidR="00683093" w:rsidRPr="00AE016D" w:rsidRDefault="00247C66">
      <w:pPr>
        <w:pStyle w:val="ListParagraph"/>
        <w:numPr>
          <w:ilvl w:val="0"/>
          <w:numId w:val="6"/>
        </w:numPr>
        <w:tabs>
          <w:tab w:val="left" w:pos="810"/>
        </w:tabs>
        <w:ind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, pagal pirkimo dokumentuose nustatytus vertinimo kriterijus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tvarką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vertinusi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tus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vių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us,</w:t>
      </w:r>
      <w:r w:rsidRPr="00AE016D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šųjų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statymo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32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traipsnio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8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je nustatytu atveju patikrinusi tiekėjo, kurio pasiūlymas pagal vertinimo rezultatus gali būti</w:t>
      </w:r>
      <w:r w:rsidRPr="00AE016D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ipažintas laimėjusiu, atitiktį minimaliems kvalifikaciniams reikalavimams, nustato pasiūlymų </w:t>
      </w:r>
      <w:r w:rsidRPr="00AE016D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ilę ekonominio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audingumo</w:t>
      </w:r>
      <w:r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ėjimo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ba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ų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dėjimo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varka</w:t>
      </w:r>
      <w:r w:rsidRPr="00AE016D">
        <w:rPr>
          <w:rFonts w:ascii="Times New Roman" w:eastAsia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išskyrus</w:t>
      </w:r>
      <w:r w:rsidRPr="00AE016D">
        <w:rPr>
          <w:rFonts w:ascii="Times New Roman" w:eastAsia="Times New Roman" w:hAnsi="Times New Roman" w:cs="Times New Roman"/>
          <w:spacing w:val="4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vejus,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ą pateikti kviečiamas tik vienas tiekėjas arba pasiūlymą pateikia tik vienas tiekėjas). Tais atvejais,</w:t>
      </w:r>
      <w:r w:rsidRPr="00AE016D">
        <w:rPr>
          <w:rFonts w:ascii="Times New Roman" w:eastAsia="Times New Roman" w:hAnsi="Times New Roman" w:cs="Times New Roman"/>
          <w:spacing w:val="-1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, vertinant ekonomiškai naudingiausio pasiūlymo vertinimo kriterijumi, kelių tiekėjų</w:t>
      </w:r>
      <w:r w:rsidRPr="00AE016D">
        <w:rPr>
          <w:rFonts w:ascii="Times New Roman" w:eastAsia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 ekonominis naudingumas yra vienodas, vertinant mažiausios kainos kriterijumi – kelių tiekėjų</w:t>
      </w:r>
      <w:r w:rsidRPr="00AE016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a yra vienoda, sudarant pasiūlymų eilę, pirmesnis į šią eilę įrašomas tiekėjas, kurio vokas</w:t>
      </w:r>
      <w:r w:rsidRPr="00AE016D">
        <w:rPr>
          <w:rFonts w:ascii="Times New Roman" w:eastAsia="Times New Roman" w:hAnsi="Times New Roman" w:cs="Times New Roman"/>
          <w:spacing w:val="5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 pasiūlymais įregistruotas anksčiausiai ar pasiūlymas elektroninėmis priemonėmis</w:t>
      </w:r>
      <w:r w:rsidRPr="00AE016D">
        <w:rPr>
          <w:rFonts w:ascii="Times New Roman" w:eastAsia="Times New Roman" w:hAnsi="Times New Roman" w:cs="Times New Roman"/>
          <w:spacing w:val="5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tas anksčiausiai. Jei pirkimas atliekamas elektroninėmis priemonėmis, o dalį pasiūlymo galima</w:t>
      </w:r>
      <w:r w:rsidRPr="00AE016D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ti voke (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vz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, pasiūlymo galiojimą užtikrinantis dokumentas), tai pasiūlymo pateikimo momentas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yra tuomet, kai gauta paskutinė jo dalis ir pirmesnis į pasiūlymų eilę įrašomas tas, kuris pirmas</w:t>
      </w:r>
      <w:r w:rsidRPr="00AE016D">
        <w:rPr>
          <w:rFonts w:ascii="Times New Roman" w:eastAsia="Times New Roman" w:hAnsi="Times New Roman" w:cs="Times New Roman"/>
          <w:spacing w:val="5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ė visą pasiūlymą. Laimėjusiu pasiūlymu pripažįstamas pirmuoju pasiūlymų eilėje esantis</w:t>
      </w:r>
      <w:r w:rsidRPr="00AE016D">
        <w:rPr>
          <w:rFonts w:ascii="Times New Roman" w:eastAsia="Times New Roman" w:hAnsi="Times New Roman" w:cs="Times New Roman"/>
          <w:spacing w:val="-1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as.</w:t>
      </w:r>
    </w:p>
    <w:p w:rsidR="00683093" w:rsidRPr="00AE016D" w:rsidRDefault="00247C66">
      <w:pPr>
        <w:pStyle w:val="ListParagraph"/>
        <w:numPr>
          <w:ilvl w:val="0"/>
          <w:numId w:val="6"/>
        </w:numPr>
        <w:tabs>
          <w:tab w:val="left" w:pos="769"/>
        </w:tabs>
        <w:ind w:right="109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ai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,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ą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iečiama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na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ą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a tik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nas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,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s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omas</w:t>
      </w:r>
      <w:r w:rsidRPr="00AE016D">
        <w:rPr>
          <w:rFonts w:ascii="Times New Roman" w:hAnsi="Times New Roman"/>
          <w:spacing w:val="5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mėjusiu,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is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atmestas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al</w:t>
      </w:r>
      <w:r w:rsidRPr="00AE016D">
        <w:rPr>
          <w:rFonts w:ascii="Times New Roman" w:hAnsi="Times New Roman"/>
          <w:spacing w:val="5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ių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59 punkto nuostatas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3450"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VIII. PIRKIMO</w:t>
      </w:r>
      <w:r w:rsidRPr="00AE016D">
        <w:rPr>
          <w:spacing w:val="-3"/>
          <w:lang w:val="lt-LT"/>
        </w:rPr>
        <w:t xml:space="preserve"> </w:t>
      </w:r>
      <w:r w:rsidRPr="00AE016D">
        <w:rPr>
          <w:lang w:val="lt-LT"/>
        </w:rPr>
        <w:t>SUTARTI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>
      <w:pPr>
        <w:pStyle w:val="ListParagraph"/>
        <w:numPr>
          <w:ilvl w:val="0"/>
          <w:numId w:val="6"/>
        </w:numPr>
        <w:tabs>
          <w:tab w:val="left" w:pos="810"/>
        </w:tabs>
        <w:ind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pasirašyti pirkimo sutartį siūlo tam dalyviui, kurio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s pripažintas laimėjusiu. Tiekėjas pasirašyti pirkimo sutarties kviečiamas raštu (išskyrus atvejus,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 apklausa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doma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u).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ietime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ašyti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,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pažeidžiant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ių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67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68 punkto reikalavimų, nurodomas laikas, iki kada jis turi pasirašyti pirkimo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.</w:t>
      </w:r>
    </w:p>
    <w:p w:rsidR="00683093" w:rsidRPr="00AE016D" w:rsidRDefault="00247C66">
      <w:pPr>
        <w:pStyle w:val="ListParagraph"/>
        <w:numPr>
          <w:ilvl w:val="0"/>
          <w:numId w:val="6"/>
        </w:numPr>
        <w:tabs>
          <w:tab w:val="left" w:pos="765"/>
        </w:tabs>
        <w:ind w:right="11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omisija ar pirkimų organizatorius, įvykdęs pirkimo procedūras, parengia pirkimo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 projektą, jeigu jis nebuvo parengtas kaip pirkimo dokumentų sudėtinė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is.</w:t>
      </w:r>
    </w:p>
    <w:p w:rsidR="00683093" w:rsidRPr="00AE016D" w:rsidRDefault="00247C66">
      <w:pPr>
        <w:pStyle w:val="ListParagraph"/>
        <w:numPr>
          <w:ilvl w:val="0"/>
          <w:numId w:val="6"/>
        </w:numPr>
        <w:tabs>
          <w:tab w:val="left" w:pos="805"/>
        </w:tabs>
        <w:ind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 sutartis turi būti sudaroma nedelsiant, bet ne anksčiau negu pasibaigė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ųjų pirkimų įstatyme nustatytas pirkimo sutarties sudarymo atidėjimo terminas. Atidėjimo termina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 būti netaikomas:</w:t>
      </w:r>
    </w:p>
    <w:p w:rsidR="00683093" w:rsidRPr="00AE016D" w:rsidRDefault="00FE23F9" w:rsidP="00FE23F9">
      <w:pPr>
        <w:tabs>
          <w:tab w:val="left" w:pos="954"/>
        </w:tabs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66.1.</w:t>
      </w:r>
      <w:r w:rsidR="00247C66" w:rsidRPr="00AE016D">
        <w:rPr>
          <w:rFonts w:ascii="Times New Roman" w:hAnsi="Times New Roman"/>
          <w:sz w:val="24"/>
          <w:lang w:val="lt-LT"/>
        </w:rPr>
        <w:t>kai pagrindinė pirkimo sutartis sudaroma preliminariosios sutarties pagrindu arba</w:t>
      </w:r>
      <w:r w:rsidR="00247C66" w:rsidRPr="00AE016D">
        <w:rPr>
          <w:rFonts w:ascii="Times New Roman" w:hAnsi="Times New Roman"/>
          <w:spacing w:val="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aikant dinaminę pirkimo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istemą;</w:t>
      </w:r>
    </w:p>
    <w:p w:rsidR="00683093" w:rsidRPr="00AE016D" w:rsidRDefault="00247C66" w:rsidP="00FE23F9">
      <w:pPr>
        <w:pStyle w:val="ListParagraph"/>
        <w:numPr>
          <w:ilvl w:val="1"/>
          <w:numId w:val="15"/>
        </w:numPr>
        <w:tabs>
          <w:tab w:val="left" w:pos="978"/>
        </w:tabs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ienintelis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interesuota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is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ra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s,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uo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,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ėra suinteresuot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ų;</w:t>
      </w:r>
    </w:p>
    <w:p w:rsidR="00683093" w:rsidRPr="00AE016D" w:rsidRDefault="00FE23F9" w:rsidP="00FE23F9">
      <w:pPr>
        <w:tabs>
          <w:tab w:val="left" w:pos="928"/>
        </w:tabs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66.3.</w:t>
      </w:r>
      <w:r w:rsidR="00247C66" w:rsidRPr="00AE016D">
        <w:rPr>
          <w:rFonts w:ascii="Times New Roman" w:hAnsi="Times New Roman"/>
          <w:sz w:val="24"/>
          <w:lang w:val="lt-LT"/>
        </w:rPr>
        <w:t xml:space="preserve">kai pirkimo sutarties vertė mažesnė kaip 3 000 </w:t>
      </w:r>
      <w:proofErr w:type="spellStart"/>
      <w:r w:rsidR="00247C66"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="00247C66" w:rsidRPr="00AE016D">
        <w:rPr>
          <w:rFonts w:ascii="Times New Roman" w:hAnsi="Times New Roman"/>
          <w:sz w:val="24"/>
          <w:lang w:val="lt-LT"/>
        </w:rPr>
        <w:t xml:space="preserve"> (be pridėtinės vertės mokesčio) arba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ai pirkimo sutartis sudaroma atliekant mažos vertės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ą.</w:t>
      </w:r>
    </w:p>
    <w:p w:rsidR="00683093" w:rsidRPr="00AE016D" w:rsidRDefault="00247C66" w:rsidP="00FE23F9">
      <w:pPr>
        <w:pStyle w:val="ListParagraph"/>
        <w:numPr>
          <w:ilvl w:val="0"/>
          <w:numId w:val="6"/>
        </w:numPr>
        <w:tabs>
          <w:tab w:val="left" w:pos="760"/>
        </w:tabs>
        <w:spacing w:before="2"/>
        <w:ind w:left="0" w:right="107" w:firstLine="283"/>
        <w:jc w:val="both"/>
        <w:rPr>
          <w:rFonts w:ascii="Times New Roman" w:eastAsia="Times New Roman" w:hAnsi="Times New Roman" w:cs="Times New Roman"/>
          <w:sz w:val="15"/>
          <w:szCs w:val="15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adovaujantis Viešųjų pirkimų įstatymo 92 straipsnio 8 dalimi, kai perkančioji</w:t>
      </w:r>
      <w:r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 informacinį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nešimą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a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CVP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S,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nksčiau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5</w:t>
      </w:r>
      <w:r w:rsidR="00786942" w:rsidRPr="00AE016D">
        <w:rPr>
          <w:rFonts w:ascii="Times New Roman" w:hAnsi="Times New Roman"/>
          <w:sz w:val="24"/>
          <w:lang w:val="lt-LT"/>
        </w:rPr>
        <w:t xml:space="preserve"> </w:t>
      </w:r>
    </w:p>
    <w:p w:rsidR="00683093" w:rsidRPr="00AE016D" w:rsidRDefault="00247C66" w:rsidP="0025433A">
      <w:pPr>
        <w:pStyle w:val="BodyText"/>
        <w:spacing w:before="69"/>
        <w:ind w:left="0" w:right="102" w:firstLine="0"/>
        <w:jc w:val="both"/>
        <w:rPr>
          <w:lang w:val="lt-LT"/>
        </w:rPr>
      </w:pPr>
      <w:r w:rsidRPr="00AE016D">
        <w:rPr>
          <w:lang w:val="lt-LT"/>
        </w:rPr>
        <w:t>darbo dienų nuo informacinio pranešimo paskelbimo dienos. Kai perkančioji organizacija</w:t>
      </w:r>
      <w:r w:rsidRPr="00AE016D">
        <w:rPr>
          <w:spacing w:val="32"/>
          <w:lang w:val="lt-LT"/>
        </w:rPr>
        <w:t xml:space="preserve"> </w:t>
      </w:r>
      <w:r w:rsidRPr="00AE016D">
        <w:rPr>
          <w:lang w:val="lt-LT"/>
        </w:rPr>
        <w:t>Europos Sąjungos</w:t>
      </w:r>
      <w:r w:rsidRPr="00AE016D">
        <w:rPr>
          <w:spacing w:val="43"/>
          <w:lang w:val="lt-LT"/>
        </w:rPr>
        <w:t xml:space="preserve"> </w:t>
      </w:r>
      <w:r w:rsidRPr="00AE016D">
        <w:rPr>
          <w:lang w:val="lt-LT"/>
        </w:rPr>
        <w:t>oficialiame</w:t>
      </w:r>
      <w:r w:rsidRPr="00AE016D">
        <w:rPr>
          <w:spacing w:val="42"/>
          <w:lang w:val="lt-LT"/>
        </w:rPr>
        <w:t xml:space="preserve"> </w:t>
      </w:r>
      <w:r w:rsidRPr="00AE016D">
        <w:rPr>
          <w:lang w:val="lt-LT"/>
        </w:rPr>
        <w:t>leidinyje</w:t>
      </w:r>
      <w:r w:rsidRPr="00AE016D">
        <w:rPr>
          <w:spacing w:val="42"/>
          <w:lang w:val="lt-LT"/>
        </w:rPr>
        <w:t xml:space="preserve"> </w:t>
      </w:r>
      <w:r w:rsidRPr="00AE016D">
        <w:rPr>
          <w:lang w:val="lt-LT"/>
        </w:rPr>
        <w:t>paskelbia</w:t>
      </w:r>
      <w:r w:rsidRPr="00AE016D">
        <w:rPr>
          <w:spacing w:val="42"/>
          <w:lang w:val="lt-LT"/>
        </w:rPr>
        <w:t xml:space="preserve"> </w:t>
      </w:r>
      <w:r w:rsidRPr="00AE016D">
        <w:rPr>
          <w:lang w:val="lt-LT"/>
        </w:rPr>
        <w:t>pranešimą</w:t>
      </w:r>
      <w:r w:rsidRPr="00AE016D">
        <w:rPr>
          <w:spacing w:val="42"/>
          <w:lang w:val="lt-LT"/>
        </w:rPr>
        <w:t xml:space="preserve"> </w:t>
      </w:r>
      <w:r w:rsidRPr="00AE016D">
        <w:rPr>
          <w:lang w:val="lt-LT"/>
        </w:rPr>
        <w:t>dėl</w:t>
      </w:r>
      <w:r w:rsidRPr="00AE016D">
        <w:rPr>
          <w:spacing w:val="43"/>
          <w:lang w:val="lt-LT"/>
        </w:rPr>
        <w:t xml:space="preserve"> </w:t>
      </w:r>
      <w:r w:rsidRPr="00AE016D">
        <w:rPr>
          <w:lang w:val="lt-LT"/>
        </w:rPr>
        <w:t>savanoriško</w:t>
      </w:r>
      <w:r w:rsidRPr="00AE016D">
        <w:rPr>
          <w:spacing w:val="46"/>
          <w:lang w:val="lt-LT"/>
        </w:rPr>
        <w:t xml:space="preserve"> </w:t>
      </w:r>
      <w:proofErr w:type="spellStart"/>
      <w:r w:rsidRPr="00AE016D">
        <w:rPr>
          <w:i/>
          <w:lang w:val="lt-LT"/>
        </w:rPr>
        <w:t>ex</w:t>
      </w:r>
      <w:proofErr w:type="spellEnd"/>
      <w:r w:rsidRPr="00AE016D">
        <w:rPr>
          <w:i/>
          <w:spacing w:val="44"/>
          <w:lang w:val="lt-LT"/>
        </w:rPr>
        <w:t xml:space="preserve"> </w:t>
      </w:r>
      <w:proofErr w:type="spellStart"/>
      <w:r w:rsidRPr="00AE016D">
        <w:rPr>
          <w:i/>
          <w:lang w:val="lt-LT"/>
        </w:rPr>
        <w:t>ante</w:t>
      </w:r>
      <w:proofErr w:type="spellEnd"/>
      <w:r w:rsidRPr="00AE016D">
        <w:rPr>
          <w:i/>
          <w:spacing w:val="43"/>
          <w:lang w:val="lt-LT"/>
        </w:rPr>
        <w:t xml:space="preserve"> </w:t>
      </w:r>
      <w:r w:rsidRPr="00AE016D">
        <w:rPr>
          <w:lang w:val="lt-LT"/>
        </w:rPr>
        <w:t>skaidrumo,</w:t>
      </w:r>
      <w:r w:rsidRPr="00AE016D">
        <w:rPr>
          <w:spacing w:val="43"/>
          <w:lang w:val="lt-LT"/>
        </w:rPr>
        <w:t xml:space="preserve"> </w:t>
      </w:r>
      <w:r w:rsidRPr="00AE016D">
        <w:rPr>
          <w:lang w:val="lt-LT"/>
        </w:rPr>
        <w:t>pirkimo sutartis gali būti sudaroma ne anksčiau kaip po 10 dienų nuo šio pranešimo paskelbimo</w:t>
      </w:r>
      <w:r w:rsidRPr="00AE016D">
        <w:rPr>
          <w:spacing w:val="-11"/>
          <w:lang w:val="lt-LT"/>
        </w:rPr>
        <w:t xml:space="preserve"> </w:t>
      </w:r>
      <w:r w:rsidRPr="00AE016D">
        <w:rPr>
          <w:lang w:val="lt-LT"/>
        </w:rPr>
        <w:t>dienos.</w:t>
      </w:r>
    </w:p>
    <w:p w:rsidR="00683093" w:rsidRPr="00AE016D" w:rsidRDefault="00247C66" w:rsidP="0025433A">
      <w:pPr>
        <w:pStyle w:val="ListParagraph"/>
        <w:numPr>
          <w:ilvl w:val="0"/>
          <w:numId w:val="6"/>
        </w:numPr>
        <w:tabs>
          <w:tab w:val="left" w:pos="746"/>
        </w:tabs>
        <w:ind w:left="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lastRenderedPageBreak/>
        <w:t>Tais atvejais, kai pirkimo sutartis sudaroma raštu, o tiekėjas, kuriam buvo pasiūlyta</w:t>
      </w:r>
      <w:r w:rsidRPr="00AE016D">
        <w:rPr>
          <w:rFonts w:ascii="Times New Roman" w:hAnsi="Times New Roman"/>
          <w:spacing w:val="-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ašyti pirkim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,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aštu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isak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ą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ašyti,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iūl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ašyt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sutartį tiekėjui, kurio pasiūlymas pagal patvirtintą pasiūlymų eilę yra pirmas po tiekėjo,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isakiusio pasirašyti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.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isakymu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ašyti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p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oma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t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šių atvejų: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1065"/>
        </w:tabs>
        <w:ind w:right="11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nepateikia pirkimo dokumentuose nustatyto pirkimo sutarties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vykdymo užtikrinimo;</w:t>
      </w:r>
    </w:p>
    <w:p w:rsidR="00683093" w:rsidRPr="00AE016D" w:rsidRDefault="00247C66" w:rsidP="0025433A">
      <w:pPr>
        <w:pStyle w:val="ListParagraph"/>
        <w:numPr>
          <w:ilvl w:val="1"/>
          <w:numId w:val="6"/>
        </w:numPr>
        <w:tabs>
          <w:tab w:val="left" w:pos="926"/>
        </w:tabs>
        <w:ind w:right="278" w:hanging="54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nepasirašo pirkimo sutarties iki perkančiosios organizacijos nurodyto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o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113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iekėjas atsisako pasirašyti pirkimo sutartį pirkimo dokumentuose nustatytomis</w:t>
      </w:r>
      <w:r w:rsidRPr="00AE016D">
        <w:rPr>
          <w:rFonts w:ascii="Times New Roman" w:hAnsi="Times New Roman"/>
          <w:spacing w:val="-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omis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1017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ūkio subjektų grupė, kurios pasiūlymas pripažintas geriausiu, neįgijo</w:t>
      </w:r>
      <w:r w:rsidRPr="00AE016D">
        <w:rPr>
          <w:rFonts w:ascii="Times New Roman" w:hAnsi="Times New Roman"/>
          <w:spacing w:val="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sios organizacijos reikalaujamos teisinė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formos;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810"/>
          <w:tab w:val="left" w:pos="993"/>
        </w:tabs>
        <w:ind w:left="0"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darant pirkimo sutartį, joje negali būti keičiama laimėjusio tiekėjo pasiūlymo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a, derybų protokole ar po derybų pateiktame galutiniame pasiūlyme užfiksuota galutinė derybų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a ir pirkimo dokumentuose bei pasiūlyme nustatytos pirk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os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784"/>
          <w:tab w:val="left" w:pos="993"/>
        </w:tabs>
        <w:ind w:left="0" w:right="11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aštu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skyru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s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 žodžiu. Kai pirkimo sutartis sudaroma raštu, turi būti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: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pirkimo sutarties šalių teisės ir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eigos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erkamos prekės, paslaugos ar darbai, jeigu įmanoma, – tikslūs jų</w:t>
      </w:r>
      <w:r w:rsidRPr="00AE016D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iekiai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85"/>
        </w:tabs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odaros taisyklės, nustatytos pagal Viešojo pirkimo–pardavimo sutarčių</w:t>
      </w:r>
      <w:r w:rsidRPr="00AE016D">
        <w:rPr>
          <w:rFonts w:ascii="Times New Roman" w:eastAsia="Times New Roman" w:hAnsi="Times New Roman" w:cs="Times New Roman"/>
          <w:spacing w:val="5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nodaros taisyklių nustatymo metodiką, patvirtintą Viešųjų pirkimų tarnybos prie Lietuvos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spublikos Vyriausybės direktoriaus 2003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vasario 25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įsakymu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 1S-21 „Dėl Viešojo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– pardavimo sutarčių kainodaros taisyklių nustatymo metodikos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virtinimo“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siskaitymų ir mokėj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prievolių įvykdymo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ai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prievolių įvykdymo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tikrinimas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ginčų sprend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pirkimo sutarties nutraukimo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tvarka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pirkimo sutarties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galiojimas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851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 sudaroma preliminarioji sutartis – jai būdingos</w:t>
      </w:r>
      <w:r w:rsidRPr="00AE016D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statos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851"/>
        </w:tabs>
        <w:ind w:left="0" w:right="109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subrangovai, </w:t>
      </w:r>
      <w:proofErr w:type="spellStart"/>
      <w:r w:rsidRPr="00AE016D">
        <w:rPr>
          <w:rFonts w:ascii="Times New Roman" w:hAnsi="Times New Roman"/>
          <w:sz w:val="24"/>
          <w:lang w:val="lt-LT"/>
        </w:rPr>
        <w:t>subtiekėjai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ar </w:t>
      </w:r>
      <w:proofErr w:type="spellStart"/>
      <w:r w:rsidRPr="00AE016D">
        <w:rPr>
          <w:rFonts w:ascii="Times New Roman" w:hAnsi="Times New Roman"/>
          <w:sz w:val="24"/>
          <w:lang w:val="lt-LT"/>
        </w:rPr>
        <w:t>subteikėjai</w:t>
      </w:r>
      <w:proofErr w:type="spellEnd"/>
      <w:r w:rsidRPr="00AE016D">
        <w:rPr>
          <w:rFonts w:ascii="Times New Roman" w:hAnsi="Times New Roman"/>
          <w:sz w:val="24"/>
          <w:lang w:val="lt-LT"/>
        </w:rPr>
        <w:t>, jeigu vykdant sutartį jie pasitelkiami, ir jų</w:t>
      </w:r>
      <w:r w:rsidRPr="00AE016D">
        <w:rPr>
          <w:rFonts w:ascii="Times New Roman" w:hAnsi="Times New Roman"/>
          <w:spacing w:val="5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itimo tvarka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789"/>
        </w:tabs>
        <w:ind w:left="0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Pirkimo sutartis  gali  būti  sudaroma žodžiu, kai  pirkimo sutarties  vertė  yra mažesnė 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kaip 3 000 </w:t>
      </w:r>
      <w:proofErr w:type="spellStart"/>
      <w:r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(be pridėtinės vertės mokesčio) ir sutartinių įsipareigojimų vykdymas nėra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tikrinamas Civilinio kodekso nustatytais prievolių įvykdymo užtikrinimo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dais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810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 sutarties sąlygos pirkimo sutarties galiojimo laikotarpiu negali būti</w:t>
      </w:r>
      <w:r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eičiamos, išskyrus tokias pirkimo sutarties sąlygas, kurias pakeitus nebūtų pažeisti Viešųjų pirkimų įstatymo</w:t>
      </w:r>
      <w:r w:rsidRPr="00AE016D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3 straipsnyje nustatyti principai ir tikslai bei tokiems pirkimo sutarties sąlygų pakeitimams yra</w:t>
      </w:r>
      <w:r w:rsidRPr="00AE016D">
        <w:rPr>
          <w:rFonts w:ascii="Times New Roman" w:eastAsia="Times New Roman" w:hAnsi="Times New Roman" w:cs="Times New Roman"/>
          <w:spacing w:val="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autas Viešųjų pirkimų tarnybos sutikimas. Viešųjų pirkimų tarnybos sutikimo nereikalaujama, kai</w:t>
      </w:r>
      <w:r w:rsidRPr="00AE016D">
        <w:rPr>
          <w:rFonts w:ascii="Times New Roman" w:eastAsia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likus supaprastintą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ą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daryto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es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ertė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yra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esnė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000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ur</w:t>
      </w:r>
      <w:proofErr w:type="spellEnd"/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be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dėtinės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ertės mokesčio) arba kai pirkimo sutartis sudaryta atlikus mažos vertės pirkimą. Perkančioji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a, norėdama keisti pirkimo sutarties sąlygas, vadovaujasi Viešojo pirkimo–pardavimo sutarčių</w:t>
      </w:r>
      <w:r w:rsidRPr="00AE016D">
        <w:rPr>
          <w:rFonts w:ascii="Times New Roman" w:eastAsia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ąlygų keitimo rekomendacijomis, patvirtintomis Viešųjų pirkimų tarnybos prie Lietuvos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espublikos Vyriausybės direktoriaus 2009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gegužės 5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įsakymu </w:t>
      </w:r>
      <w:proofErr w:type="spellStart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r</w:t>
      </w:r>
      <w:proofErr w:type="spellEnd"/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. 1S-43 „Dėl Viešojo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– pardavimo sutarčių sąlygų keitimo rekomendacijų</w:t>
      </w:r>
      <w:r w:rsidRPr="00AE016D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virtinimo“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782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ji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organizacija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laimėjusio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yvio</w:t>
      </w:r>
      <w:r w:rsidRPr="00AE016D">
        <w:rPr>
          <w:rFonts w:ascii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ą,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darytą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tartį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 sutarties sąlygų pakeitimus, išskyrus informaciją, kurios atskleidimas prieštarautų teisės aktams arba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isėtiems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iekėjų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omerciniams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nteresams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ba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rukdytų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laisvai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onkuruoti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arpusavyje,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 vėliau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er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ienų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o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tarties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darymo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jos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ąlygų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keitimo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kelbti CVP</w:t>
      </w:r>
      <w:r w:rsidRPr="00AE016D">
        <w:rPr>
          <w:rFonts w:ascii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S.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Šis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ikalavimas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taikomas</w:t>
      </w:r>
      <w:r w:rsidRPr="00AE016D">
        <w:rPr>
          <w:rFonts w:ascii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ams,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tartis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daroma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žodžiu,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aip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t</w:t>
      </w:r>
      <w:r w:rsidR="00FE23F9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laimėjusio dalyvio pasiūlymo ar pirkimo sutarties dalims, kai nėra techninių galimybių tokiu</w:t>
      </w:r>
      <w:r w:rsidRPr="00AE016D">
        <w:rPr>
          <w:rFonts w:ascii="Times New Roman" w:hAnsi="Times New Roman" w:cs="Times New Roman"/>
          <w:spacing w:val="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būdu paskelbtos informacijos atgaminti ar perskaityti. </w:t>
      </w:r>
      <w:r w:rsidRPr="00AE016D">
        <w:rPr>
          <w:rFonts w:ascii="Times New Roman" w:hAnsi="Times New Roman" w:cs="Times New Roman"/>
          <w:spacing w:val="-4"/>
          <w:sz w:val="24"/>
          <w:szCs w:val="24"/>
          <w:lang w:val="lt-LT"/>
        </w:rPr>
        <w:t xml:space="preserve">Tokiu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veju perkančioji organizacija turi</w:t>
      </w:r>
      <w:r w:rsidRPr="00AE016D">
        <w:rPr>
          <w:rFonts w:ascii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udaryti galimybę susipažinti su nepaskelbtomis laimėjusio dalyvio pasiūlymo ar pirkimo sutarties</w:t>
      </w:r>
      <w:r w:rsidRPr="00AE016D">
        <w:rPr>
          <w:rFonts w:ascii="Times New Roman" w:hAnsi="Times New Roman" w:cs="Times New Roman"/>
          <w:spacing w:val="-1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imis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3064"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lastRenderedPageBreak/>
        <w:t>IX. PRELIMINARIOJI</w:t>
      </w:r>
      <w:r w:rsidRPr="00AE016D">
        <w:rPr>
          <w:spacing w:val="-5"/>
          <w:lang w:val="lt-LT"/>
        </w:rPr>
        <w:t xml:space="preserve"> </w:t>
      </w:r>
      <w:r w:rsidRPr="00AE016D">
        <w:rPr>
          <w:lang w:val="lt-LT"/>
        </w:rPr>
        <w:t>SUTARTI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77"/>
        </w:tabs>
        <w:ind w:left="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, atlikusi supaprastintą pirkimą, gali sudaryti preliminariąją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į. Preliminariosio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e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grindu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i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ali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daryti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ną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elia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s</w:t>
      </w:r>
      <w:r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toliau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ame skyriuje – pagrindinė sutartis). Tiek sudarydama preliminariąją sutartį, tiek jos pagrindu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grindinę sutartį, perkančioji organizacija vadovaujasi Viešųjų pirkimų įstatymu ir šiomis</w:t>
      </w:r>
      <w:r w:rsidRPr="00AE016D">
        <w:rPr>
          <w:rFonts w:ascii="Times New Roman" w:eastAsia="Times New Roman" w:hAnsi="Times New Roman" w:cs="Times New Roman"/>
          <w:spacing w:val="-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syklėmis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82"/>
        </w:tabs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reliminarioj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aštu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lgesniam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4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ų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otarpiui. Preliminariosios sutarties pagrindu sudaroma pagrindinė sutartis, atliekant prekių ir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paslaugų pirkimus, kurių pirkimo sutarties vertė yra mažesnė kaip 3 000 </w:t>
      </w:r>
      <w:proofErr w:type="spellStart"/>
      <w:r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(be pridėtinės vertės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okesčio), gali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u.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o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,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rindinė</w:t>
      </w:r>
      <w:r w:rsidRPr="00AE016D">
        <w:rPr>
          <w:rFonts w:ascii="Times New Roman" w:hAnsi="Times New Roman"/>
          <w:spacing w:val="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u,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ių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78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79 punktuose nustatytas bendravimas su tiekėjais gali būti vykdomas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u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67"/>
        </w:tabs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reliminariąja sutartimi šalys susitaria nustatyti sąlygas, taikomas preliminariosios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 pagrindu sudaromai pagrindinei pirkimo sutarčiai. Preliminariojoje sutartyje turi būti</w:t>
      </w:r>
      <w:r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os esminė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rindinė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os: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bjektas,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a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ekia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mtys,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kainos, kiekių ar apimčių nustatymo sąlygos, kitos sąlygos. Sudarant pagrindinę sutartį šalys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 keisti esminių preliminariosios sutarties sąlygų. Perkančioji organizacija gali priimti</w:t>
      </w:r>
      <w:r w:rsidRPr="00AE016D">
        <w:rPr>
          <w:rFonts w:ascii="Times New Roman" w:hAnsi="Times New Roman"/>
          <w:spacing w:val="-1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prendimą preliminariojoje sutartyje nustatyti ne tik esmines, bet ir visas jos pagrindu sudaromos</w:t>
      </w:r>
      <w:r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rindinės pirkimo sutartie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as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58"/>
        </w:tabs>
        <w:ind w:left="0"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gali sudaryti preliminariąją sutartį su vienu arba su keliai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s. Tais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,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ji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liais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s,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ų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iau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 trys,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ra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rys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ugiau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us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nius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itinkančių</w:t>
      </w:r>
      <w:r w:rsidRPr="00AE016D">
        <w:rPr>
          <w:rFonts w:ascii="Times New Roman" w:hAnsi="Times New Roman"/>
          <w:spacing w:val="5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imtinus pasiūlymu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usių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.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rindinė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oma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s,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ais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 sudaryta preliminarioji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48"/>
        </w:tabs>
        <w:ind w:left="0"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ais atvejais, kai preliminarioji sutartis sudaryta su vienu tiekėju ir joje buvo nustatytos</w:t>
      </w:r>
      <w:r w:rsidRPr="00AE016D">
        <w:rPr>
          <w:rFonts w:ascii="Times New Roman" w:hAnsi="Times New Roman"/>
          <w:spacing w:val="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os pagrindinės pirkimo sutarties sąlygos, pagrindinė pirkimo sutartis sudaroma pagal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joje sutartyje nustatytas sąlygas, kreipiantis į tiekėją raštu dėl pagrindinės pirkimo sutarties</w:t>
      </w:r>
      <w:r w:rsidRPr="00AE016D">
        <w:rPr>
          <w:rFonts w:ascii="Times New Roman" w:hAnsi="Times New Roman"/>
          <w:spacing w:val="-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ymo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91"/>
        </w:tabs>
        <w:ind w:left="0" w:right="11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ais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,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ji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yt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nu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u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je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os esminės,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t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grindinė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e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os,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eipias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 tiekėją raštu, prašydama papildyti pasiūlymą iki nustatyto termino, ir nurodo, kad papildymas</w:t>
      </w:r>
      <w:r w:rsidRPr="00AE016D">
        <w:rPr>
          <w:rFonts w:ascii="Times New Roman" w:hAnsi="Times New Roman"/>
          <w:spacing w:val="-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 keisti pasiūlymo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smės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72"/>
        </w:tabs>
        <w:ind w:left="0"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ai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,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ji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aryta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liai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je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os pagrindinės sutarties sąlygos, pagrindinė sutartis gali būti sudaroma neatnaujinant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 varžymosi. Preliminariojoje sutartyje nustatomos tiekėjo pasirinkimo sudaryti pagrindinę</w:t>
      </w:r>
      <w:r w:rsidRPr="00AE016D">
        <w:rPr>
          <w:rFonts w:ascii="Times New Roman" w:hAnsi="Times New Roman"/>
          <w:spacing w:val="-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 aplinkybės. Paprastai, tačiau ne visais atvejais, taikomas eiliškumo principas: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 organizacija pirmiausia raštu kreipiasi į tiekėją, kurį laiko geriausiu, siūlydama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ašyti, pranešdama apie priimtą sprendimą sudaryti preliminariosios sutarties pagrindu pagrindinę</w:t>
      </w:r>
      <w:r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sutartį. Šiam tiekėjui atsisakius sudaryti pagrindinę sutartį arba paaiškėjus, kad jis negalė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nkamai įvykdyti pagrindinės sutarties sąlygas, perkančioji organizacija raštu kreipiasi į kitą tiekėją,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 likusių tiekėjų laikomą geriausiu, siūlydama sudaryti pagrindinę sutartį, ir t. t., kol</w:t>
      </w:r>
      <w:r w:rsidRPr="00AE016D">
        <w:rPr>
          <w:rFonts w:ascii="Times New Roman" w:hAnsi="Times New Roman"/>
          <w:spacing w:val="5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renkamas tiekėjas, su kuriuo bus sudaryta pagrindinė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is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65"/>
        </w:tabs>
        <w:ind w:left="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ais atvejais, kai preliminarioji sutartis sudaryta su keliais tiekėjais, pagrindinė sutartis</w:t>
      </w:r>
      <w:r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 būti sudaroma atnaujinant tiekėjų varžymąsi tokiomis pačiomis, kokios nustatyto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eliminariojoje sutartyje, arba patikslintomis, o jeigu būtina, kitomis nei preliminariojoje sutartyje</w:t>
      </w:r>
      <w:r w:rsidRPr="00AE016D">
        <w:rPr>
          <w:rFonts w:ascii="Times New Roman" w:hAnsi="Times New Roman"/>
          <w:spacing w:val="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omis sąlygomis Taisyklių 82 punkte nurodyta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746"/>
        </w:tabs>
        <w:ind w:left="745" w:right="278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naujindama tiekėjų varžymąsi, perkančioji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:</w:t>
      </w:r>
    </w:p>
    <w:p w:rsidR="00A46499" w:rsidRPr="00AE016D" w:rsidRDefault="00247C66" w:rsidP="00A46499">
      <w:pPr>
        <w:pStyle w:val="ListParagraph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raštu kreipiasi į visus tiekėjus, su kuriais sudaryta preliminarioji sutartis, ir praš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ki nustatyto termino raštu pateikti pasiūlymus. Kiekvieno pirkimo atveju, atsižvelgiant į</w:t>
      </w:r>
      <w:r w:rsidRPr="00AE016D">
        <w:rPr>
          <w:rFonts w:ascii="Times New Roman" w:hAnsi="Times New Roman"/>
          <w:spacing w:val="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objekto sudėtingumą ir kitas svarbias aplinkybes, nustato pakankamą terminą pasiūlymams</w:t>
      </w:r>
      <w:r w:rsidRPr="00AE016D">
        <w:rPr>
          <w:rFonts w:ascii="Times New Roman" w:hAnsi="Times New Roman"/>
          <w:spacing w:val="-1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;</w:t>
      </w:r>
    </w:p>
    <w:p w:rsidR="00A46499" w:rsidRPr="00AE016D" w:rsidRDefault="00A46499" w:rsidP="00A46499">
      <w:pPr>
        <w:pStyle w:val="ListParagraph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u</w:t>
      </w:r>
      <w:r w:rsidR="00247C66" w:rsidRPr="00AE016D">
        <w:rPr>
          <w:rFonts w:ascii="Times New Roman" w:hAnsi="Times New Roman"/>
          <w:sz w:val="24"/>
          <w:lang w:val="lt-LT"/>
        </w:rPr>
        <w:t>žtikrina, kad pasiūlymai išliktų konfidencialūs iki jų pateikimo termino pabaigos;</w:t>
      </w:r>
    </w:p>
    <w:p w:rsidR="00683093" w:rsidRPr="00AE016D" w:rsidRDefault="00247C66" w:rsidP="00A46499">
      <w:pPr>
        <w:pStyle w:val="ListParagraph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šrenka geriausią pasiūlymą pateikusį tiekėją, vadovaudamasi preliminariojoje sutartyje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is pasiūlymų vertinimo kriterijais, ir su šį pasiūlymą pateikusiu tiekėju sudaro pagrindinę</w:t>
      </w:r>
      <w:r w:rsidRPr="00AE016D">
        <w:rPr>
          <w:rFonts w:ascii="Times New Roman" w:hAnsi="Times New Roman"/>
          <w:spacing w:val="-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lastRenderedPageBreak/>
        <w:t>sutartį.</w:t>
      </w:r>
    </w:p>
    <w:p w:rsidR="00683093" w:rsidRPr="00AE016D" w:rsidRDefault="00247C66" w:rsidP="00A46499">
      <w:pPr>
        <w:pStyle w:val="ListParagraph"/>
        <w:numPr>
          <w:ilvl w:val="0"/>
          <w:numId w:val="16"/>
        </w:numPr>
        <w:tabs>
          <w:tab w:val="left" w:pos="709"/>
          <w:tab w:val="left" w:pos="815"/>
        </w:tabs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grindinė sutartis preliminariosios sutarties pagrindu gali būti sudaroma iš karto,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 tiekėjas yra raštu (išskyrus pagrindinę sutartį, sudaromą žodžiu) informuojamas, kad jo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s pripažintas laimėjusiu ir jis atrinktas pasirašyti pagrindinę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tartį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2776" w:right="278"/>
        <w:rPr>
          <w:b w:val="0"/>
          <w:bCs w:val="0"/>
          <w:lang w:val="lt-LT"/>
        </w:rPr>
      </w:pPr>
      <w:r w:rsidRPr="00AE016D">
        <w:rPr>
          <w:lang w:val="lt-LT"/>
        </w:rPr>
        <w:t>X. SUPAPRASTINTŲ PIRKIMŲ</w:t>
      </w:r>
      <w:r w:rsidRPr="00AE016D">
        <w:rPr>
          <w:spacing w:val="-7"/>
          <w:lang w:val="lt-LT"/>
        </w:rPr>
        <w:t xml:space="preserve"> </w:t>
      </w:r>
      <w:r w:rsidRPr="00AE016D">
        <w:rPr>
          <w:lang w:val="lt-LT"/>
        </w:rPr>
        <w:t>BŪDAI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746"/>
        </w:tabs>
        <w:ind w:left="745" w:right="278" w:hanging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i pirkimai atliekami šiai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dais: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o atviro konkurso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o riboto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konkurso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ų skelbiam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ybų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apklausos;</w:t>
      </w:r>
    </w:p>
    <w:p w:rsidR="00683093" w:rsidRPr="00AE016D" w:rsidRDefault="00247C66" w:rsidP="00FE23F9">
      <w:pPr>
        <w:pStyle w:val="ListParagraph"/>
        <w:numPr>
          <w:ilvl w:val="1"/>
          <w:numId w:val="16"/>
        </w:numPr>
        <w:tabs>
          <w:tab w:val="left" w:pos="926"/>
        </w:tabs>
        <w:ind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supaprastinto projekto</w:t>
      </w:r>
      <w:r w:rsidRPr="00AE016D">
        <w:rPr>
          <w:rFonts w:asci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konkurso.</w:t>
      </w:r>
    </w:p>
    <w:p w:rsidR="00683093" w:rsidRPr="00AE016D" w:rsidRDefault="00247C66" w:rsidP="000A5B82">
      <w:pPr>
        <w:pStyle w:val="ListParagraph"/>
        <w:numPr>
          <w:ilvl w:val="0"/>
          <w:numId w:val="16"/>
        </w:numPr>
        <w:tabs>
          <w:tab w:val="left" w:pos="808"/>
        </w:tabs>
        <w:ind w:left="0" w:right="1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as supaprastinto atviro, supaprastinto riboto konkurso ar supaprastintų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amų derybų būdu gali būti atliktas visais atvejais, tinkamai apie jį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us.</w:t>
      </w:r>
    </w:p>
    <w:p w:rsidR="00683093" w:rsidRPr="00AE016D" w:rsidRDefault="00247C66" w:rsidP="000A5B82">
      <w:pPr>
        <w:pStyle w:val="ListParagraph"/>
        <w:numPr>
          <w:ilvl w:val="0"/>
          <w:numId w:val="16"/>
        </w:numPr>
        <w:tabs>
          <w:tab w:val="left" w:pos="854"/>
        </w:tabs>
        <w:ind w:left="0" w:right="106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, atlikdama supaprastintus pirkimus, gali taikyti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es procedūras – elektroninį aukcioną ir dinaminę pirkimų sistemą vadovaudamasi Viešųjų</w:t>
      </w:r>
      <w:r w:rsidRPr="00AE016D">
        <w:rPr>
          <w:rFonts w:ascii="Times New Roman" w:eastAsia="Times New Roman" w:hAnsi="Times New Roman" w:cs="Times New Roman"/>
          <w:spacing w:val="1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ų įstatymo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64-65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traipsniais.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rganizacija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į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ukcioną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gali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ikyti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ykdydama supaprastintą pirkimą supaprastinto atviro konkurso, supaprastinto riboto konkurso,</w:t>
      </w:r>
      <w:r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pklausos būdais. Elektroninis aukcionas taip pat gali būti taikomas atnaujinant varžymąsi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arp preliminariosio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e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alių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eliminarioji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daryta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eliais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is,</w:t>
      </w:r>
      <w:r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darant pirkimo sutartį pagal dinaminę pirkimo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istemą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0"/>
          <w:numId w:val="5"/>
        </w:numPr>
        <w:tabs>
          <w:tab w:val="left" w:pos="2681"/>
        </w:tabs>
        <w:ind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SUPAPRASTINTAS ATVIRAS</w:t>
      </w:r>
      <w:r w:rsidRPr="00AE016D">
        <w:rPr>
          <w:spacing w:val="-1"/>
          <w:lang w:val="lt-LT"/>
        </w:rPr>
        <w:t xml:space="preserve"> </w:t>
      </w:r>
      <w:r w:rsidRPr="00AE016D">
        <w:rPr>
          <w:lang w:val="lt-LT"/>
        </w:rPr>
        <w:t>KONKURS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0A5B82">
      <w:pPr>
        <w:pStyle w:val="ListParagraph"/>
        <w:numPr>
          <w:ilvl w:val="0"/>
          <w:numId w:val="16"/>
        </w:numPr>
        <w:tabs>
          <w:tab w:val="left" w:pos="856"/>
        </w:tabs>
        <w:ind w:left="0" w:right="106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ykdant supaprastintą atvirą konkursą, dalyvių skaičius neribojamas. Apie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ą skelbiama Viešųjų pirkimų įstatyme ir Taisyklių 12 punkte nustatyta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.</w:t>
      </w:r>
    </w:p>
    <w:p w:rsidR="00683093" w:rsidRPr="00AE016D" w:rsidRDefault="00247C66" w:rsidP="000A5B82">
      <w:pPr>
        <w:pStyle w:val="ListParagraph"/>
        <w:numPr>
          <w:ilvl w:val="0"/>
          <w:numId w:val="16"/>
        </w:numPr>
        <w:tabs>
          <w:tab w:val="left" w:pos="770"/>
        </w:tabs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ame atvirame konkurse derybos tarp perkančiosios organizacijos ir dalyvių</w:t>
      </w:r>
      <w:r w:rsidRPr="00AE016D">
        <w:rPr>
          <w:rFonts w:ascii="Times New Roman" w:hAnsi="Times New Roman"/>
          <w:spacing w:val="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ra draudžiamos.</w:t>
      </w:r>
    </w:p>
    <w:p w:rsidR="00683093" w:rsidRPr="00AE016D" w:rsidRDefault="00247C66" w:rsidP="000A5B82">
      <w:pPr>
        <w:pStyle w:val="ListParagraph"/>
        <w:numPr>
          <w:ilvl w:val="0"/>
          <w:numId w:val="16"/>
        </w:numPr>
        <w:tabs>
          <w:tab w:val="left" w:pos="755"/>
        </w:tabs>
        <w:ind w:left="0" w:right="104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 pateikimo terminas negali būti trumpesnis kaip 7 darbo dienos nuo skelbimo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 supaprastintą pirkimą paskelbimo CVP IS.</w:t>
      </w:r>
    </w:p>
    <w:p w:rsidR="00683093" w:rsidRPr="00AE016D" w:rsidRDefault="00247C66" w:rsidP="000A5B82">
      <w:pPr>
        <w:pStyle w:val="ListParagraph"/>
        <w:numPr>
          <w:ilvl w:val="0"/>
          <w:numId w:val="16"/>
        </w:numPr>
        <w:tabs>
          <w:tab w:val="left" w:pos="818"/>
        </w:tabs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 supaprastinto atviro konkurso metu bus vykdomas elektroninis aukcionas, apie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 nurodoma skelbime apie supaprastintą pirkimą.</w:t>
      </w:r>
    </w:p>
    <w:p w:rsidR="00683093" w:rsidRPr="00AE016D" w:rsidRDefault="00683093" w:rsidP="000A5B82">
      <w:pPr>
        <w:spacing w:before="5"/>
        <w:ind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numPr>
          <w:ilvl w:val="0"/>
          <w:numId w:val="5"/>
        </w:numPr>
        <w:tabs>
          <w:tab w:val="left" w:pos="2726"/>
        </w:tabs>
        <w:ind w:left="2725" w:right="278" w:hanging="480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SUPAPRASTINTAS RIBOTAS</w:t>
      </w:r>
      <w:r w:rsidRPr="00AE016D">
        <w:rPr>
          <w:spacing w:val="-1"/>
          <w:lang w:val="lt-LT"/>
        </w:rPr>
        <w:t xml:space="preserve"> </w:t>
      </w:r>
      <w:r w:rsidRPr="00AE016D">
        <w:rPr>
          <w:lang w:val="lt-LT"/>
        </w:rPr>
        <w:t>KONKURS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1264A3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ind w:left="0"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ji organizacija supaprastintą ribotą konkursą vykdo</w:t>
      </w:r>
      <w:r w:rsidRPr="00AE016D">
        <w:rPr>
          <w:rFonts w:ascii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tapais:</w:t>
      </w:r>
    </w:p>
    <w:p w:rsidR="00683093" w:rsidRPr="00AE016D" w:rsidRDefault="00247C66" w:rsidP="001264A3">
      <w:pPr>
        <w:pStyle w:val="ListParagraph"/>
        <w:numPr>
          <w:ilvl w:val="1"/>
          <w:numId w:val="16"/>
        </w:numPr>
        <w:tabs>
          <w:tab w:val="left" w:pos="0"/>
          <w:tab w:val="left" w:pos="851"/>
          <w:tab w:val="left" w:pos="940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Viešųjų pirkimų įstatyme ir Taisyklėse nustatyta tvarka skelbia apie supaprastintą</w:t>
      </w:r>
      <w:r w:rsidRPr="00AE016D">
        <w:rPr>
          <w:rFonts w:ascii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ą ir,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mdamasi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kelbtais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valifikacijos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ais,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trenka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uos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ndidatus,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urie</w:t>
      </w:r>
      <w:r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bus</w:t>
      </w:r>
      <w:r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viečiami pateikti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us;</w:t>
      </w:r>
    </w:p>
    <w:p w:rsidR="00683093" w:rsidRPr="00AE016D" w:rsidRDefault="00247C66" w:rsidP="001264A3">
      <w:pPr>
        <w:pStyle w:val="ListParagraph"/>
        <w:numPr>
          <w:ilvl w:val="1"/>
          <w:numId w:val="16"/>
        </w:numPr>
        <w:tabs>
          <w:tab w:val="left" w:pos="0"/>
          <w:tab w:val="left" w:pos="851"/>
          <w:tab w:val="left" w:pos="1014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vadovaudamasi pirkimo dokumentuose nustatytomis sąlygomis, nagrinėja, vertina</w:t>
      </w:r>
      <w:r w:rsidRPr="00AE016D">
        <w:rPr>
          <w:rFonts w:ascii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r palygina pakviestų dalyvių pateiktus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us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0"/>
          <w:tab w:val="left" w:pos="818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Supaprastintame ribotame konkurse derybos tarp perkančiosios organizacijos ir</w:t>
      </w:r>
      <w:r w:rsidRPr="00AE016D">
        <w:rPr>
          <w:rFonts w:ascii="Times New Roman" w:hAnsi="Times New Roman" w:cs="Times New Roman"/>
          <w:spacing w:val="25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iekėjų draudžiamos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0"/>
          <w:tab w:val="left" w:pos="777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araiškų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lyvauti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e</w:t>
      </w:r>
      <w:r w:rsidRPr="00AE016D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teikimo</w:t>
      </w:r>
      <w:r w:rsidRPr="00AE016D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rminas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egali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rumpesnis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AE016D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arbo</w:t>
      </w:r>
      <w:r w:rsidRPr="00AE016D">
        <w:rPr>
          <w:rFonts w:ascii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ienos nuo skelbimo apie supaprastintą pirkimą paskelbimo CVP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S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0"/>
          <w:tab w:val="left" w:pos="796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ų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imo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rminas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egali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rumpesnis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o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os</w:t>
      </w:r>
      <w:r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E016D">
        <w:rPr>
          <w:rFonts w:ascii="Times New Roman" w:eastAsia="Times New Roman" w:hAnsi="Times New Roman" w:cs="Times New Roman"/>
          <w:spacing w:val="4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ietimų pateikti pasiūlymus išsiuntimo tiekėjams dienos, mažos vertės pirkimo atveju – 3 darbo dienos</w:t>
      </w:r>
      <w:r w:rsidRPr="00AE016D">
        <w:rPr>
          <w:rFonts w:ascii="Times New Roman" w:eastAsia="Times New Roman" w:hAnsi="Times New Roman" w:cs="Times New Roman"/>
          <w:spacing w:val="5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 kvietimų pateikti pasiūlymus išsiuntimo tiekėjams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os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ji organizacija skelbime apie supaprastintą pirkimą nustato, kiek</w:t>
      </w:r>
      <w:r w:rsidRPr="00AE016D">
        <w:rPr>
          <w:rFonts w:ascii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mažiausiai</w:t>
      </w:r>
      <w:r w:rsidR="00786942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B3B66" w:rsidRPr="00AE016D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ndidatų bus pakviesta pateikti pasiūlymus ir kokie yra kandidatų kvalifikacinės atrankos</w:t>
      </w:r>
      <w:r w:rsidRPr="00AE016D">
        <w:rPr>
          <w:rFonts w:ascii="Times New Roman" w:hAnsi="Times New Roman" w:cs="Times New Roman"/>
          <w:spacing w:val="4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riterijai ir tvarka. Kviečiamų kandidatų skaičius negali būti mažesnis kaip</w:t>
      </w:r>
      <w:r w:rsidRPr="00AE016D">
        <w:rPr>
          <w:rFonts w:ascii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5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0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ji organizacija, nustatydama atrenkamų kandidatų skaičių, kvalifikacinės</w:t>
      </w:r>
      <w:r w:rsidRPr="00AE016D">
        <w:rPr>
          <w:rFonts w:ascii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atrankos kriterijus ir tvarką, privalo laikytis šių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ikalavimų: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969"/>
        </w:tabs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tikrinta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al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nkurencija,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nės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ranko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ai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slūs, aiškūs ir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diskriminuojantys;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1007"/>
        </w:tabs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alifikacinės atrankos kriterijai turi būti nustatyti Viešųjų pirkimų įstatymo</w:t>
      </w:r>
      <w:r w:rsidRPr="00AE016D">
        <w:rPr>
          <w:rFonts w:ascii="Times New Roman" w:eastAsia="Times New Roman" w:hAnsi="Times New Roman" w:cs="Times New Roman"/>
          <w:spacing w:val="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35–38 straipsnių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grindu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791"/>
        </w:tabs>
        <w:ind w:left="0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valifikacinė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rank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liekam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ų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ų,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e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itink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sios organizacijos nustatytus minimalius kvalifikacijos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875"/>
        </w:tabs>
        <w:ind w:left="0"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teikti pasiūlymus turi būti pakviesta ne mažiau kandidatų, negu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sios organizacijos nustatytas mažiausias kviečiamų kandidatų skaičius. Jeigu minimalius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jos reikalavimus atitinka mažiau kandidatų, negu nustatytas mažiausias kviečiamų kandidatų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us, perkančioji organizacija pateikti pasiūlymus kviečia visus kandidatus, kurie atitinka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eliamus minimalius kvalifikacijos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813"/>
        </w:tabs>
        <w:ind w:left="0" w:right="1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onkurso metu perkančioji organizacija negali kviesti dalyvauti pirkime kitų,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aiškų nepateikusių tiekėjų arba kandidatų, kurie neatitinka minimalių kvalifikacijos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926"/>
        </w:tabs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 supaprastinto riboto konkurso metu bus vykdomas elektroninis aukcionas, apie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 nurodoma skelbime apie supaprastintą pirkimą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2248"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XIII. SUPAPRASTINTOS SKELBIAMOS</w:t>
      </w:r>
      <w:r w:rsidRPr="00AE016D">
        <w:rPr>
          <w:spacing w:val="-9"/>
          <w:lang w:val="lt-LT"/>
        </w:rPr>
        <w:t xml:space="preserve"> </w:t>
      </w:r>
      <w:r w:rsidRPr="00AE016D">
        <w:rPr>
          <w:lang w:val="lt-LT"/>
        </w:rPr>
        <w:t>DERYBO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887"/>
        </w:tabs>
        <w:ind w:left="0" w:right="114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ykdant supaprastintas skelbiamas derybas, apie supaprastintą pirkimą skelbiama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ųjų pirkimų įstatyme ir Taisyklėse nustatyta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866"/>
        </w:tabs>
        <w:ind w:left="0" w:right="278"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os skelbiamos derybos gali būti atliekamos: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kelbime apie supaprastintą pirkimą kviečiant suinteresuotus tiekėjus pateikti</w:t>
      </w:r>
      <w:r w:rsidRPr="00AE016D">
        <w:rPr>
          <w:rFonts w:ascii="Times New Roman" w:hAnsi="Times New Roman"/>
          <w:spacing w:val="-1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;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709"/>
          <w:tab w:val="left" w:pos="1108"/>
        </w:tabs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kelbime apie supaprastintą pirkimą kviečiant suinteresuotus tiekėjus teikti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aiškas dalyvauti pirkime ir ribojant kandidatų, teiksiančių pasiūlymus,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ų.</w:t>
      </w:r>
    </w:p>
    <w:p w:rsidR="00683093" w:rsidRPr="00AE016D" w:rsidRDefault="00247C66" w:rsidP="00BB3B66">
      <w:pPr>
        <w:pStyle w:val="ListParagraph"/>
        <w:numPr>
          <w:ilvl w:val="0"/>
          <w:numId w:val="16"/>
        </w:numPr>
        <w:tabs>
          <w:tab w:val="left" w:pos="866"/>
        </w:tabs>
        <w:ind w:left="0" w:right="278"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 ribojamas kandidat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us: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ykdoma kvalifikacinė atranka, kaip nustatyta Taisyklių 96 ir 97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unktuose;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709"/>
        </w:tabs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raiškų pateikimo terminas negali būti trumpesnis nei 7 darbo dienos nuo skelbimo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 pirkimą paskelbimo CVP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S;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709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a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rumpesni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7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o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eno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o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imo apie supaprastintą pirkimą paskelbimo CVP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S.</w:t>
      </w:r>
    </w:p>
    <w:p w:rsidR="00683093" w:rsidRPr="00AE016D" w:rsidRDefault="00247C66" w:rsidP="00BB3B66">
      <w:pPr>
        <w:pStyle w:val="ListParagraph"/>
        <w:numPr>
          <w:ilvl w:val="1"/>
          <w:numId w:val="16"/>
        </w:numPr>
        <w:tabs>
          <w:tab w:val="left" w:pos="709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mažiausias skelbime apie supaprastintą pirkimą nurodomas kandidatų, kurie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s kviečiam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ėtis,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u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esni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3.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kviesta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 mažiau kandidatų, negu perkančiosios organizacijos nustatytas mažiausias kviečiamų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ų skaičius.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eigu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inimaliu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alifikacijo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itinka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iau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ų,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u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s mažiausias kviečiamų kandidatų skaičius, perkančioji organizacija pateikti pasiūlymus kviečia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us kandidatus, kurie atitinka keliamus minimalius kvalifikacijos reikalavimus. Pirkimo</w:t>
      </w:r>
      <w:r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u perkančioji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iesti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aut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e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tų,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aiškų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pateikusių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 kandidatų, kurie neatitinka minimalių kvalifikacijos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866"/>
        </w:tabs>
        <w:ind w:left="865"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 neribojamas kandidat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us:</w:t>
      </w:r>
    </w:p>
    <w:p w:rsidR="00683093" w:rsidRPr="00AE016D" w:rsidRDefault="00247C66" w:rsidP="009B38CF">
      <w:pPr>
        <w:pStyle w:val="ListParagraph"/>
        <w:numPr>
          <w:ilvl w:val="1"/>
          <w:numId w:val="16"/>
        </w:numPr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us pateikti kviečiami visi tiekėjai, atitikę kvalifikacijos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;</w:t>
      </w:r>
    </w:p>
    <w:p w:rsidR="00683093" w:rsidRPr="00AE016D" w:rsidRDefault="00247C66" w:rsidP="009B38CF">
      <w:pPr>
        <w:pStyle w:val="ListParagraph"/>
        <w:numPr>
          <w:ilvl w:val="1"/>
          <w:numId w:val="16"/>
        </w:numPr>
        <w:tabs>
          <w:tab w:val="left" w:pos="709"/>
        </w:tabs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a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rumpesni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7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o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ienos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o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skelbimo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apie supaprastintą pirkimą paskelbimo CVP</w:t>
      </w:r>
      <w:r w:rsidRPr="00AE016D">
        <w:rPr>
          <w:rFonts w:ascii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S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866"/>
        </w:tabs>
        <w:ind w:left="865"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Perkančioji organizacija derybas vykdo tokiais</w:t>
      </w:r>
      <w:r w:rsidRPr="00AE016D">
        <w:rPr>
          <w:rFonts w:ascii="Times New Roman" w:hAnsi="Times New Roman" w:cs="Times New Roman"/>
          <w:spacing w:val="-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etapais:</w:t>
      </w:r>
    </w:p>
    <w:p w:rsidR="00683093" w:rsidRPr="00AE016D" w:rsidRDefault="00247C66" w:rsidP="009B38CF">
      <w:pPr>
        <w:pStyle w:val="ListParagraph"/>
        <w:numPr>
          <w:ilvl w:val="1"/>
          <w:numId w:val="16"/>
        </w:numPr>
        <w:tabs>
          <w:tab w:val="left" w:pos="851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tiekėjai prašomi pateikti pasiūlymus iki skelbime nurodyto termino pabaigos.</w:t>
      </w:r>
      <w:r w:rsidRPr="00AE016D">
        <w:rPr>
          <w:rFonts w:ascii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i ribojamas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ndidatų</w:t>
      </w:r>
      <w:r w:rsidRPr="00AE016D">
        <w:rPr>
          <w:rFonts w:ascii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skaičius,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minius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us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okumentuose</w:t>
      </w:r>
      <w:r w:rsidRPr="00AE016D">
        <w:rPr>
          <w:rFonts w:ascii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nustatyto</w:t>
      </w:r>
      <w:r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termino kviečiami pateikti kvalifikacinės atrankos metu atrinkti</w:t>
      </w:r>
      <w:r w:rsidRPr="00AE016D">
        <w:rPr>
          <w:rFonts w:ascii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andidatai;</w:t>
      </w:r>
    </w:p>
    <w:p w:rsidR="00683093" w:rsidRPr="00AE016D" w:rsidRDefault="00247C66" w:rsidP="009B38CF">
      <w:pPr>
        <w:pStyle w:val="ListParagraph"/>
        <w:numPr>
          <w:ilvl w:val="1"/>
          <w:numId w:val="16"/>
        </w:numPr>
        <w:tabs>
          <w:tab w:val="left" w:pos="851"/>
          <w:tab w:val="left" w:pos="105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 susipažįsta su pirminiais pasiūlymais ir minimalius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alifikacijos reikalavimus atitinkančius dalyvius (kai vykdoma kvalifikacinė atranka – visus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minius</w:t>
      </w:r>
      <w:r w:rsidR="00786942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pasiūlymus pateikusius dalyvius) kviečia</w:t>
      </w:r>
      <w:r w:rsidRPr="00AE016D">
        <w:rPr>
          <w:rFonts w:ascii="Times New Roman" w:hAnsi="Times New Roman" w:cs="Times New Roman"/>
          <w:spacing w:val="-8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derėtis;</w:t>
      </w:r>
    </w:p>
    <w:p w:rsidR="00683093" w:rsidRPr="00AE016D" w:rsidRDefault="00247C66" w:rsidP="009B38CF">
      <w:pPr>
        <w:pStyle w:val="ListParagraph"/>
        <w:numPr>
          <w:ilvl w:val="1"/>
          <w:numId w:val="16"/>
        </w:numPr>
        <w:tabs>
          <w:tab w:val="left" w:pos="851"/>
          <w:tab w:val="left" w:pos="1065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su kiekvienu tiekėju atskirai deramasi dėl pasiūlymo sąlygų, siekiant geriausio</w:t>
      </w:r>
      <w:r w:rsidRPr="00AE016D">
        <w:rPr>
          <w:rFonts w:ascii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rezultato. Pabaigus derybas, dalyvių prašoma pateikti galutinius kainos bei techninių duomenų,</w:t>
      </w:r>
      <w:r w:rsidRPr="00AE016D">
        <w:rPr>
          <w:rFonts w:ascii="Times New Roman" w:hAnsi="Times New Roman" w:cs="Times New Roman"/>
          <w:spacing w:val="56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>kurie vertinami pagal ekonomiškai naudingiausio pasiūlymo vertinimo kriterijus,</w:t>
      </w:r>
      <w:r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pasiūlymus 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lastRenderedPageBreak/>
        <w:t>užklijuotuose vokuose</w:t>
      </w:r>
      <w:r w:rsidRPr="00AE016D">
        <w:rPr>
          <w:rFonts w:ascii="Times New Roman" w:hAnsi="Times New Roman"/>
          <w:sz w:val="24"/>
          <w:lang w:val="lt-LT"/>
        </w:rPr>
        <w:t xml:space="preserve"> (išskyrus atvejus, kai pateikti pasiūlymą kviečiamas tik vienas tiekėjas). Šių vokų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plėšimas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nos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imas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sta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šame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sėdyje,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ame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isę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auti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i pasiūlymus pateikę tiekėjai ar jų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tovai;</w:t>
      </w:r>
    </w:p>
    <w:p w:rsidR="00683093" w:rsidRPr="00AE016D" w:rsidRDefault="00247C66" w:rsidP="009B38CF">
      <w:pPr>
        <w:pStyle w:val="ListParagraph"/>
        <w:numPr>
          <w:ilvl w:val="1"/>
          <w:numId w:val="16"/>
        </w:numPr>
        <w:tabs>
          <w:tab w:val="left" w:pos="851"/>
          <w:tab w:val="left" w:pos="1067"/>
        </w:tabs>
        <w:ind w:left="0" w:right="111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adovaujantis pirkimo dokumentuose nustatyta pasiūlymų vertinimo tvarka ir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ais, pagal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ybų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zultatus,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fiksuotus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ose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ybų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tokoluose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omas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eriausias pasiūlymas.</w:t>
      </w:r>
    </w:p>
    <w:p w:rsidR="00683093" w:rsidRPr="00AE016D" w:rsidRDefault="00247C66" w:rsidP="00FE23F9">
      <w:pPr>
        <w:pStyle w:val="ListParagraph"/>
        <w:numPr>
          <w:ilvl w:val="0"/>
          <w:numId w:val="16"/>
        </w:numPr>
        <w:tabs>
          <w:tab w:val="left" w:pos="866"/>
        </w:tabs>
        <w:ind w:left="865" w:right="278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erybų metu turi būti laikomasi ši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:</w:t>
      </w:r>
    </w:p>
    <w:p w:rsidR="00683093" w:rsidRPr="00AE016D" w:rsidRDefault="00247C66" w:rsidP="00B70927">
      <w:pPr>
        <w:pStyle w:val="ListParagraph"/>
        <w:numPr>
          <w:ilvl w:val="1"/>
          <w:numId w:val="16"/>
        </w:numPr>
        <w:tabs>
          <w:tab w:val="left" w:pos="851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tretiesiem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smenim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kleis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jokio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o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utos informacijos be jo sutikimo, taip pat tiekėjas negali būti informuojamas apie susitarimus,</w:t>
      </w:r>
      <w:r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ektus su kitai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s;</w:t>
      </w:r>
    </w:p>
    <w:p w:rsidR="00683093" w:rsidRPr="00AE016D" w:rsidRDefault="00247C66" w:rsidP="00B70927">
      <w:pPr>
        <w:pStyle w:val="ListParagraph"/>
        <w:numPr>
          <w:ilvl w:val="1"/>
          <w:numId w:val="16"/>
        </w:numPr>
        <w:tabs>
          <w:tab w:val="left" w:pos="851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isiems dalyviams turi būti taikomi vienodi reikalavimai, suteikiamos vienodos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mybės ir pateikiama vienoda informacija; teikdama informaciją perkančioji organizacija</w:t>
      </w:r>
      <w:r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turi diskriminuoti vienų tiekėjų kit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audai;</w:t>
      </w:r>
    </w:p>
    <w:p w:rsidR="00683093" w:rsidRPr="00AE016D" w:rsidRDefault="00247C66" w:rsidP="00B70927">
      <w:pPr>
        <w:pStyle w:val="ListParagraph"/>
        <w:numPr>
          <w:ilvl w:val="1"/>
          <w:numId w:val="16"/>
        </w:numPr>
        <w:tabs>
          <w:tab w:val="left" w:pos="851"/>
          <w:tab w:val="left" w:pos="1053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 kiekvienu tiekėju derybos vedamos atskirai; tiekėjai kviečiami derėtis pagal</w:t>
      </w:r>
      <w:r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 pateik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iliškumą;</w:t>
      </w:r>
    </w:p>
    <w:p w:rsidR="00683093" w:rsidRPr="00AE016D" w:rsidRDefault="00247C66" w:rsidP="00B70927">
      <w:pPr>
        <w:pStyle w:val="ListParagraph"/>
        <w:numPr>
          <w:ilvl w:val="1"/>
          <w:numId w:val="16"/>
        </w:numPr>
        <w:tabs>
          <w:tab w:val="left" w:pos="851"/>
          <w:tab w:val="left" w:pos="1113"/>
        </w:tabs>
        <w:ind w:left="0" w:right="108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erybų eiga turi būti įforminta raštu. Derybų protokolą pasirašo derybose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lyvavę Komisijos nariai ir dalyvio, su kuriuo derėtasi, įgaliotas atstovas. Jei derybos vykdomos laiškais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elektroniniais laiškais, derybų eigos protokolas surašomas tais atvejais, kai derybų laiškai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iunčiami nepasirašyti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lektroniniu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ašu.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tokole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dėstom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ybų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ig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ybų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u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ekti susitarimai.</w:t>
      </w:r>
    </w:p>
    <w:p w:rsidR="00786942" w:rsidRPr="00AE016D" w:rsidRDefault="00786942">
      <w:pPr>
        <w:pStyle w:val="Heading1"/>
        <w:ind w:left="3981" w:right="278"/>
        <w:rPr>
          <w:lang w:val="lt-LT"/>
        </w:rPr>
      </w:pPr>
    </w:p>
    <w:p w:rsidR="00683093" w:rsidRPr="00AE016D" w:rsidRDefault="00247C66">
      <w:pPr>
        <w:pStyle w:val="Heading1"/>
        <w:ind w:left="3981"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XIV.</w:t>
      </w:r>
      <w:r w:rsidRPr="00AE016D">
        <w:rPr>
          <w:spacing w:val="-4"/>
          <w:lang w:val="lt-LT"/>
        </w:rPr>
        <w:t xml:space="preserve"> </w:t>
      </w:r>
      <w:r w:rsidRPr="00AE016D">
        <w:rPr>
          <w:lang w:val="lt-LT"/>
        </w:rPr>
        <w:t>APKLAUSA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B70927">
      <w:pPr>
        <w:pStyle w:val="ListParagraph"/>
        <w:numPr>
          <w:ilvl w:val="0"/>
          <w:numId w:val="16"/>
        </w:numPr>
        <w:tabs>
          <w:tab w:val="left" w:pos="897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pklauso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du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a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liekama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ėse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is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pagal Viešųjų pirkimų įstatymą apie supaprastintą pirkimą neprivaloma skelbti: </w:t>
      </w:r>
    </w:p>
    <w:p w:rsidR="00683093" w:rsidRPr="00AE016D" w:rsidRDefault="00247C66" w:rsidP="00B70927">
      <w:pPr>
        <w:pStyle w:val="ListParagraph"/>
        <w:numPr>
          <w:ilvl w:val="1"/>
          <w:numId w:val="16"/>
        </w:numPr>
        <w:tabs>
          <w:tab w:val="left" w:pos="851"/>
        </w:tabs>
        <w:ind w:left="0" w:right="278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>perkant prekes, paslaugas ar darbus,</w:t>
      </w:r>
      <w:r w:rsidRPr="00AE016D">
        <w:rPr>
          <w:rFonts w:asci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/>
          <w:sz w:val="24"/>
          <w:lang w:val="lt-LT"/>
        </w:rPr>
        <w:t>kai:</w:t>
      </w:r>
    </w:p>
    <w:p w:rsidR="00683093" w:rsidRPr="00AE016D" w:rsidRDefault="00247C66" w:rsidP="00B70927">
      <w:pPr>
        <w:pStyle w:val="ListParagraph"/>
        <w:numPr>
          <w:ilvl w:val="2"/>
          <w:numId w:val="16"/>
        </w:numPr>
        <w:tabs>
          <w:tab w:val="left" w:pos="851"/>
          <w:tab w:val="left" w:pos="122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irkimas, apie kurį buvo skelbta, neįvyko, nes nebuvo gauta paraiškų ar</w:t>
      </w:r>
      <w:r w:rsidRPr="00AE016D">
        <w:rPr>
          <w:rFonts w:ascii="Times New Roman" w:hAnsi="Times New Roman"/>
          <w:spacing w:val="-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;</w:t>
      </w:r>
    </w:p>
    <w:p w:rsidR="00683093" w:rsidRPr="00AE016D" w:rsidRDefault="00247C66" w:rsidP="00B70927">
      <w:pPr>
        <w:pStyle w:val="ListParagraph"/>
        <w:numPr>
          <w:ilvl w:val="2"/>
          <w:numId w:val="16"/>
        </w:numPr>
        <w:tabs>
          <w:tab w:val="left" w:pos="851"/>
          <w:tab w:val="left" w:pos="1298"/>
        </w:tabs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liekant pirkimą, apie kurį buvo skelbta, visi gauti pasiūlymai neatitiko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ų reikalavimų arba buvo pasiūlytos per didelės perkančiajai organizacijai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priimtinos kainos, o pirkimo sąlygos iš esmės nekeičiamos ir į neskelbiamą pirkimą kviečiami visi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 pateikę tiekėjai, atitinkantys perkančiosios organizacijos nustatytus minimalius kvalifikacijos reikalavimus;</w:t>
      </w:r>
    </w:p>
    <w:p w:rsidR="00683093" w:rsidRPr="00AE016D" w:rsidRDefault="00247C66" w:rsidP="00B70927">
      <w:pPr>
        <w:pStyle w:val="ListParagraph"/>
        <w:numPr>
          <w:ilvl w:val="2"/>
          <w:numId w:val="16"/>
        </w:numPr>
        <w:tabs>
          <w:tab w:val="left" w:pos="993"/>
        </w:tabs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ėl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vykių,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ų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ėj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nksto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matyti,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na</w:t>
      </w:r>
      <w:r w:rsidRPr="00AE016D">
        <w:rPr>
          <w:rFonts w:ascii="Times New Roman" w:hAnsi="Times New Roman"/>
          <w:spacing w:val="3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ubiai įsigyti reikalingų prekių, paslaugų ar darbų. Aplinkybės, kuriomis grindžiama ypatinga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uba, negali priklausyti nuo perkančiosi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os;</w:t>
      </w:r>
    </w:p>
    <w:p w:rsidR="00683093" w:rsidRPr="00AE016D" w:rsidRDefault="00247C66" w:rsidP="00C301C0">
      <w:pPr>
        <w:pStyle w:val="ListParagraph"/>
        <w:numPr>
          <w:ilvl w:val="2"/>
          <w:numId w:val="16"/>
        </w:numPr>
        <w:tabs>
          <w:tab w:val="left" w:pos="851"/>
        </w:tabs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liekama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o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ė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as</w:t>
      </w:r>
      <w:r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sant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nt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enai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šių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ų:</w:t>
      </w:r>
    </w:p>
    <w:p w:rsidR="00683093" w:rsidRPr="00AE016D" w:rsidRDefault="00247C66" w:rsidP="00C301C0">
      <w:pPr>
        <w:pStyle w:val="ListParagraph"/>
        <w:numPr>
          <w:ilvl w:val="3"/>
          <w:numId w:val="16"/>
        </w:numPr>
        <w:tabs>
          <w:tab w:val="left" w:pos="1134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būtina skubiai įsigyti prekių, paslaugų ar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rbų;</w:t>
      </w:r>
    </w:p>
    <w:p w:rsidR="00683093" w:rsidRPr="00AE016D" w:rsidRDefault="00247C66" w:rsidP="00C301C0">
      <w:pPr>
        <w:pStyle w:val="ListParagraph"/>
        <w:numPr>
          <w:ilvl w:val="3"/>
          <w:numId w:val="16"/>
        </w:numPr>
        <w:tabs>
          <w:tab w:val="left" w:pos="1134"/>
          <w:tab w:val="left" w:pos="1478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sudaromos prekių ar paslaugų pirkimo sutarties vertė neviršija </w:t>
      </w:r>
      <w:r w:rsidR="00741C4B" w:rsidRPr="00AE016D">
        <w:rPr>
          <w:rFonts w:ascii="Times New Roman" w:hAnsi="Times New Roman"/>
          <w:sz w:val="24"/>
          <w:lang w:val="lt-LT"/>
        </w:rPr>
        <w:t>58</w:t>
      </w: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741C4B" w:rsidRPr="00AE016D">
        <w:rPr>
          <w:rFonts w:ascii="Times New Roman" w:hAnsi="Times New Roman"/>
          <w:sz w:val="24"/>
          <w:lang w:val="lt-LT"/>
        </w:rPr>
        <w:t>0</w:t>
      </w:r>
      <w:r w:rsidRPr="00AE016D">
        <w:rPr>
          <w:rFonts w:ascii="Times New Roman" w:hAnsi="Times New Roman"/>
          <w:sz w:val="24"/>
          <w:lang w:val="lt-LT"/>
        </w:rPr>
        <w:t xml:space="preserve">00 </w:t>
      </w:r>
      <w:proofErr w:type="spellStart"/>
      <w:r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(be pridėtinės vertės mokesčio); darbų pirkimo sutarties vertė </w:t>
      </w:r>
      <w:r w:rsidR="00741C4B" w:rsidRPr="00AE016D">
        <w:rPr>
          <w:rFonts w:ascii="Times New Roman" w:hAnsi="Times New Roman"/>
          <w:sz w:val="24"/>
          <w:lang w:val="lt-LT"/>
        </w:rPr>
        <w:t>1</w:t>
      </w:r>
      <w:r w:rsidRPr="00AE016D">
        <w:rPr>
          <w:rFonts w:ascii="Times New Roman" w:hAnsi="Times New Roman"/>
          <w:sz w:val="24"/>
          <w:lang w:val="lt-LT"/>
        </w:rPr>
        <w:t>4</w:t>
      </w:r>
      <w:r w:rsidR="00741C4B" w:rsidRPr="00AE016D">
        <w:rPr>
          <w:rFonts w:ascii="Times New Roman" w:hAnsi="Times New Roman"/>
          <w:sz w:val="24"/>
          <w:lang w:val="lt-LT"/>
        </w:rPr>
        <w:t>5</w:t>
      </w: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741C4B" w:rsidRPr="00AE016D">
        <w:rPr>
          <w:rFonts w:ascii="Times New Roman" w:hAnsi="Times New Roman"/>
          <w:sz w:val="24"/>
          <w:lang w:val="lt-LT"/>
        </w:rPr>
        <w:t>0</w:t>
      </w:r>
      <w:r w:rsidRPr="00AE016D">
        <w:rPr>
          <w:rFonts w:ascii="Times New Roman" w:hAnsi="Times New Roman"/>
          <w:sz w:val="24"/>
          <w:lang w:val="lt-LT"/>
        </w:rPr>
        <w:t xml:space="preserve">00 </w:t>
      </w:r>
      <w:proofErr w:type="spellStart"/>
      <w:r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(be pridėtinės</w:t>
      </w:r>
      <w:r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ės mokesčio);</w:t>
      </w:r>
    </w:p>
    <w:p w:rsidR="00683093" w:rsidRPr="00AE016D" w:rsidRDefault="00247C66" w:rsidP="00D4067B">
      <w:pPr>
        <w:pStyle w:val="BodyText"/>
        <w:ind w:left="0" w:firstLine="0"/>
        <w:jc w:val="both"/>
        <w:rPr>
          <w:lang w:val="lt-LT"/>
        </w:rPr>
      </w:pPr>
      <w:r w:rsidRPr="00AE016D">
        <w:rPr>
          <w:lang w:val="lt-LT"/>
        </w:rPr>
        <w:t xml:space="preserve">107.1.4.3. esant sąlygoms, nustatytoms Taisyklių 107.1.1, 107.1.2, 107.1.5, 107.2, 107.3,  </w:t>
      </w:r>
      <w:r w:rsidRPr="00AE016D">
        <w:rPr>
          <w:spacing w:val="51"/>
          <w:lang w:val="lt-LT"/>
        </w:rPr>
        <w:t xml:space="preserve"> </w:t>
      </w:r>
      <w:r w:rsidRPr="00AE016D">
        <w:rPr>
          <w:lang w:val="lt-LT"/>
        </w:rPr>
        <w:t>107.4</w:t>
      </w:r>
    </w:p>
    <w:p w:rsidR="00683093" w:rsidRPr="00AE016D" w:rsidRDefault="00247C66" w:rsidP="00D4067B">
      <w:pPr>
        <w:pStyle w:val="BodyText"/>
        <w:ind w:left="0" w:right="278" w:firstLine="0"/>
        <w:jc w:val="both"/>
        <w:rPr>
          <w:rFonts w:cs="Times New Roman"/>
          <w:lang w:val="lt-LT"/>
        </w:rPr>
      </w:pPr>
      <w:r w:rsidRPr="00AE016D">
        <w:rPr>
          <w:lang w:val="lt-LT"/>
        </w:rPr>
        <w:t>ir 107.5 punktuose;</w:t>
      </w:r>
    </w:p>
    <w:p w:rsidR="00683093" w:rsidRPr="00AE016D" w:rsidRDefault="00247C66" w:rsidP="00D4067B">
      <w:pPr>
        <w:pStyle w:val="BodyText"/>
        <w:ind w:left="0" w:firstLine="0"/>
        <w:jc w:val="both"/>
        <w:rPr>
          <w:lang w:val="lt-LT"/>
        </w:rPr>
      </w:pPr>
      <w:r w:rsidRPr="00AE016D">
        <w:rPr>
          <w:lang w:val="lt-LT"/>
        </w:rPr>
        <w:t>107.1.4.4. esant kitoms, objektyviai pateisinamoms aplinkybėms, dėl kurių netikslinga</w:t>
      </w:r>
      <w:r w:rsidRPr="00AE016D">
        <w:rPr>
          <w:spacing w:val="45"/>
          <w:lang w:val="lt-LT"/>
        </w:rPr>
        <w:t xml:space="preserve"> </w:t>
      </w:r>
      <w:r w:rsidRPr="00AE016D">
        <w:rPr>
          <w:lang w:val="lt-LT"/>
        </w:rPr>
        <w:t xml:space="preserve">paskelbti apie  pirkimą,  pavyzdžiui,  paskelbimas  apie  pirkimą  reikalautų  neproporcingai  didelių </w:t>
      </w:r>
      <w:r w:rsidRPr="00AE016D">
        <w:rPr>
          <w:spacing w:val="49"/>
          <w:lang w:val="lt-LT"/>
        </w:rPr>
        <w:t xml:space="preserve"> </w:t>
      </w:r>
      <w:r w:rsidRPr="00AE016D">
        <w:rPr>
          <w:lang w:val="lt-LT"/>
        </w:rPr>
        <w:t>pirkimų</w:t>
      </w:r>
    </w:p>
    <w:p w:rsidR="00683093" w:rsidRPr="00AE016D" w:rsidRDefault="00247C66" w:rsidP="00D4067B">
      <w:pPr>
        <w:pStyle w:val="BodyText"/>
        <w:ind w:left="0" w:firstLine="0"/>
        <w:jc w:val="both"/>
        <w:rPr>
          <w:rFonts w:cs="Times New Roman"/>
          <w:lang w:val="lt-LT"/>
        </w:rPr>
      </w:pPr>
      <w:r w:rsidRPr="00AE016D">
        <w:rPr>
          <w:lang w:val="lt-LT"/>
        </w:rPr>
        <w:t>organizatoriaus arba Komisijos pastangų, laiko ir (ar) lėšų</w:t>
      </w:r>
      <w:r w:rsidRPr="00AE016D">
        <w:rPr>
          <w:spacing w:val="-8"/>
          <w:lang w:val="lt-LT"/>
        </w:rPr>
        <w:t xml:space="preserve"> </w:t>
      </w:r>
      <w:r w:rsidRPr="00AE016D">
        <w:rPr>
          <w:lang w:val="lt-LT"/>
        </w:rPr>
        <w:t>sąnaudų;</w:t>
      </w:r>
      <w:r w:rsidR="006204D8" w:rsidRPr="00AE016D">
        <w:rPr>
          <w:lang w:val="lt-LT"/>
        </w:rPr>
        <w:t xml:space="preserve"> perkamos mokymų, viešinimo, renginių organizavimo paslaugos, tiesiogiai susijusios su įgyvendinama veikla.</w:t>
      </w:r>
    </w:p>
    <w:p w:rsidR="00683093" w:rsidRPr="00AE016D" w:rsidRDefault="00247C66" w:rsidP="00D4067B">
      <w:pPr>
        <w:pStyle w:val="BodyText"/>
        <w:ind w:left="0" w:firstLine="0"/>
        <w:jc w:val="both"/>
        <w:rPr>
          <w:rFonts w:cs="Times New Roman"/>
          <w:lang w:val="lt-LT"/>
        </w:rPr>
      </w:pPr>
      <w:r w:rsidRPr="00AE016D">
        <w:rPr>
          <w:lang w:val="lt-LT"/>
        </w:rPr>
        <w:t>107.1.5. dėl techninių, priežasčių, meninio kūrinio sukūrimo arba įsigijimo ar dėl</w:t>
      </w:r>
      <w:r w:rsidRPr="00AE016D">
        <w:rPr>
          <w:spacing w:val="44"/>
          <w:lang w:val="lt-LT"/>
        </w:rPr>
        <w:t xml:space="preserve"> </w:t>
      </w:r>
      <w:r w:rsidRPr="00AE016D">
        <w:rPr>
          <w:lang w:val="lt-LT"/>
        </w:rPr>
        <w:t>objektyvių aplinkybių, patentų, kitų intelektinės nuosavybės teisių ar kitų išimtinių teisių apsaugos</w:t>
      </w:r>
      <w:r w:rsidRPr="00AE016D">
        <w:rPr>
          <w:spacing w:val="28"/>
          <w:lang w:val="lt-LT"/>
        </w:rPr>
        <w:t xml:space="preserve"> </w:t>
      </w:r>
      <w:r w:rsidRPr="00AE016D">
        <w:rPr>
          <w:lang w:val="lt-LT"/>
        </w:rPr>
        <w:t>tik konkretus tiekėjas gali patiekti reikalingas prekes, pateikti paslaugas ar atlikti darbus ir nėra</w:t>
      </w:r>
      <w:r w:rsidRPr="00AE016D">
        <w:rPr>
          <w:spacing w:val="38"/>
          <w:lang w:val="lt-LT"/>
        </w:rPr>
        <w:t xml:space="preserve"> </w:t>
      </w:r>
      <w:r w:rsidRPr="00AE016D">
        <w:rPr>
          <w:lang w:val="lt-LT"/>
        </w:rPr>
        <w:t>jokios kitos</w:t>
      </w:r>
      <w:r w:rsidRPr="00AE016D">
        <w:rPr>
          <w:spacing w:val="-6"/>
          <w:lang w:val="lt-LT"/>
        </w:rPr>
        <w:t xml:space="preserve"> </w:t>
      </w:r>
      <w:r w:rsidRPr="00AE016D">
        <w:rPr>
          <w:lang w:val="lt-LT"/>
        </w:rPr>
        <w:t>alternatyvos;</w:t>
      </w:r>
    </w:p>
    <w:p w:rsidR="00683093" w:rsidRPr="00AE016D" w:rsidRDefault="00B54825" w:rsidP="00D4067B">
      <w:pPr>
        <w:pStyle w:val="ListParagraph"/>
        <w:numPr>
          <w:ilvl w:val="1"/>
          <w:numId w:val="4"/>
        </w:numPr>
        <w:tabs>
          <w:tab w:val="left" w:pos="104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107.2. </w:t>
      </w:r>
      <w:r w:rsidR="00247C66" w:rsidRPr="00AE016D">
        <w:rPr>
          <w:rFonts w:ascii="Times New Roman" w:hAnsi="Times New Roman"/>
          <w:sz w:val="24"/>
          <w:lang w:val="lt-LT"/>
        </w:rPr>
        <w:t>perkamos prekės ir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slaugos:</w:t>
      </w:r>
      <w:r w:rsidRPr="00AE016D">
        <w:rPr>
          <w:rFonts w:ascii="Times New Roman" w:hAnsi="Times New Roman"/>
          <w:sz w:val="24"/>
          <w:lang w:val="lt-LT"/>
        </w:rPr>
        <w:t xml:space="preserve"> </w:t>
      </w:r>
    </w:p>
    <w:p w:rsidR="00B54825" w:rsidRPr="00AE016D" w:rsidRDefault="00B54825" w:rsidP="00D4067B">
      <w:pPr>
        <w:pStyle w:val="ListParagraph"/>
        <w:tabs>
          <w:tab w:val="left" w:pos="1257"/>
        </w:tabs>
        <w:ind w:right="104"/>
        <w:jc w:val="both"/>
        <w:rPr>
          <w:rFonts w:ascii="Times New Roman" w:hAnsi="Times New Roman"/>
          <w:sz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107.2.1.</w:t>
      </w:r>
      <w:r w:rsidR="00247C66" w:rsidRPr="00AE016D">
        <w:rPr>
          <w:rFonts w:ascii="Times New Roman" w:hAnsi="Times New Roman"/>
          <w:sz w:val="24"/>
          <w:lang w:val="lt-LT"/>
        </w:rPr>
        <w:t>kai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nčioji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rganizacija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gal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nkstesnę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o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tartį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š</w:t>
      </w:r>
      <w:r w:rsidR="00247C66"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am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ikro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iekėjo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o prekių</w:t>
      </w:r>
      <w:r w:rsidR="00247C66"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ba</w:t>
      </w:r>
      <w:r w:rsidR="00247C66"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r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slaugų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r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ustatė,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ad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š</w:t>
      </w:r>
      <w:r w:rsidR="00247C66"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jo</w:t>
      </w:r>
      <w:r w:rsidR="00247C66"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ikslinga</w:t>
      </w:r>
      <w:r w:rsidR="00247C66"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ti</w:t>
      </w:r>
      <w:r w:rsidR="00247C66"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pildomai,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echniniu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ožiūriu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lastRenderedPageBreak/>
        <w:t>derinant su jau turimomis prekėmis ir suteiktomis paslaugomis, ir jeigu ankstesnieji pirkimai  buvo efektyvūs, iš esmės nesikeičia prekių ar paslaugų kainos ir kitos sąlygos, o alternatyvūs pirkimai</w:t>
      </w:r>
      <w:r w:rsidR="00247C66"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ėl techninio nesuderinamumo su ankstesniaisiais būtų nepriimtini, nes perkančiajai</w:t>
      </w:r>
      <w:r w:rsidR="00247C66"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rganizacijai įsigijus skirtingų techninių charakteristikų prekių ar paslaugų, ji negalėtų naudotis</w:t>
      </w:r>
      <w:r w:rsidR="00247C66"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nksčiau pirktomis prekėmis ar paslaugomis ar patirtų didelių nuostolių. Jeigu papildomai perkamų prekių</w:t>
      </w:r>
      <w:r w:rsidR="00247C66" w:rsidRPr="00AE016D">
        <w:rPr>
          <w:rFonts w:ascii="Times New Roman" w:hAnsi="Times New Roman"/>
          <w:spacing w:val="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 paslaugų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aina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viršija</w:t>
      </w:r>
      <w:r w:rsidR="00247C66"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30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ocentų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nkstesnės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ų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ainos,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uri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būti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liekama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ekspertizė</w:t>
      </w:r>
      <w:r w:rsidR="00247C66"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ėl papildomai perkamų prekių ar paslaugų techninių charakteristikų</w:t>
      </w:r>
      <w:r w:rsidR="00247C66"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derinamumo;</w:t>
      </w:r>
    </w:p>
    <w:p w:rsidR="00B54825" w:rsidRPr="00AE016D" w:rsidRDefault="00B54825" w:rsidP="00D4067B">
      <w:pPr>
        <w:pStyle w:val="ListParagraph"/>
        <w:tabs>
          <w:tab w:val="left" w:pos="1257"/>
        </w:tabs>
        <w:ind w:right="104"/>
        <w:jc w:val="both"/>
        <w:rPr>
          <w:rFonts w:ascii="Times New Roman" w:hAnsi="Times New Roman"/>
          <w:sz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107.2.2. </w:t>
      </w:r>
      <w:r w:rsidR="00247C66" w:rsidRPr="00AE016D">
        <w:rPr>
          <w:rFonts w:ascii="Times New Roman" w:hAnsi="Times New Roman"/>
          <w:sz w:val="24"/>
          <w:lang w:val="lt-LT"/>
        </w:rPr>
        <w:t>prekių ir paslaugų, skirtų Lietuvos Respublikos diplomatinėms</w:t>
      </w:r>
      <w:r w:rsidR="00247C66"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stovybėms, konsulinėms įstaigoms užsienyje ir Lietuvos Respublikos atstovybėms prie</w:t>
      </w:r>
      <w:r w:rsidR="00247C66"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arptautinių organizacijų, kariniams atstovams ir specialiesiems atašė, pirkimams</w:t>
      </w:r>
      <w:r w:rsidR="00247C66"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užsienyje;</w:t>
      </w:r>
    </w:p>
    <w:p w:rsidR="00683093" w:rsidRPr="00AE016D" w:rsidRDefault="00B54825" w:rsidP="00D4067B">
      <w:pPr>
        <w:pStyle w:val="ListParagraph"/>
        <w:tabs>
          <w:tab w:val="left" w:pos="1257"/>
        </w:tabs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107.2.3. </w:t>
      </w:r>
      <w:r w:rsidR="00247C66" w:rsidRPr="00AE016D">
        <w:rPr>
          <w:rFonts w:ascii="Times New Roman" w:hAnsi="Times New Roman"/>
          <w:sz w:val="24"/>
          <w:lang w:val="lt-LT"/>
        </w:rPr>
        <w:t>prekės ir paslaugos yra perkamos naudojant reprezentacinėms išlaidoms skirtas</w:t>
      </w:r>
      <w:r w:rsidR="00247C66"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lėšas;</w:t>
      </w:r>
    </w:p>
    <w:p w:rsidR="00683093" w:rsidRPr="00AE016D" w:rsidRDefault="00B54825" w:rsidP="00D4067B">
      <w:pPr>
        <w:pStyle w:val="ListParagraph"/>
        <w:numPr>
          <w:ilvl w:val="1"/>
          <w:numId w:val="3"/>
        </w:numPr>
        <w:tabs>
          <w:tab w:val="left" w:pos="104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107.3.</w:t>
      </w:r>
      <w:r w:rsidR="00247C66" w:rsidRPr="00AE016D">
        <w:rPr>
          <w:rFonts w:ascii="Times New Roman" w:hAnsi="Times New Roman"/>
          <w:sz w:val="24"/>
          <w:lang w:val="lt-LT"/>
        </w:rPr>
        <w:t>perkamos prekės,</w:t>
      </w:r>
      <w:r w:rsidR="00247C66"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ai:</w:t>
      </w:r>
    </w:p>
    <w:p w:rsidR="00683093" w:rsidRPr="00AE016D" w:rsidRDefault="00247C66" w:rsidP="00D4067B">
      <w:pPr>
        <w:pStyle w:val="ListParagraph"/>
        <w:numPr>
          <w:ilvl w:val="2"/>
          <w:numId w:val="17"/>
        </w:numPr>
        <w:tabs>
          <w:tab w:val="left" w:pos="851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prekės gaminamos tik mokslo, eksperimentavimo, studijų ar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chninio tobulinimo tikslais, nesiekiant gauti pelno arba padengti mokslo ar tobulinimo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laidų;</w:t>
      </w:r>
    </w:p>
    <w:p w:rsidR="00683093" w:rsidRPr="00AE016D" w:rsidRDefault="00B54825" w:rsidP="00D4067B">
      <w:pPr>
        <w:pStyle w:val="ListParagraph"/>
        <w:numPr>
          <w:ilvl w:val="2"/>
          <w:numId w:val="17"/>
        </w:numPr>
        <w:tabs>
          <w:tab w:val="left" w:pos="122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kių biržoje perkamos kotiruojamos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kės;</w:t>
      </w:r>
    </w:p>
    <w:p w:rsidR="00683093" w:rsidRPr="00AE016D" w:rsidRDefault="00B54825" w:rsidP="00D4067B">
      <w:pPr>
        <w:pStyle w:val="ListParagraph"/>
        <w:numPr>
          <w:ilvl w:val="2"/>
          <w:numId w:val="17"/>
        </w:numPr>
        <w:tabs>
          <w:tab w:val="left" w:pos="1247"/>
        </w:tabs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mi muziejų eksponatai, archyviniai ir bibliotekiniai dokumentai,</w:t>
      </w:r>
      <w:r w:rsidR="00247C66"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numeruojami laikraščiai ir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žurnalai;</w:t>
      </w:r>
    </w:p>
    <w:p w:rsidR="00683093" w:rsidRPr="00AE016D" w:rsidRDefault="00247C66" w:rsidP="00D4067B">
      <w:pPr>
        <w:pStyle w:val="ListParagraph"/>
        <w:numPr>
          <w:ilvl w:val="2"/>
          <w:numId w:val="17"/>
        </w:numPr>
        <w:tabs>
          <w:tab w:val="left" w:pos="1406"/>
        </w:tabs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ypač palankiomis sąlygomis perkama iš bankrutuojančių, likviduojamų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restruktūrizuojamų ūkio subjektų;</w:t>
      </w:r>
    </w:p>
    <w:p w:rsidR="00683093" w:rsidRPr="00AE016D" w:rsidRDefault="00247C66" w:rsidP="00D4067B">
      <w:pPr>
        <w:pStyle w:val="ListParagraph"/>
        <w:numPr>
          <w:ilvl w:val="2"/>
          <w:numId w:val="17"/>
        </w:numPr>
        <w:tabs>
          <w:tab w:val="left" w:pos="122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rekės perkamos iš valstybė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zervo;</w:t>
      </w:r>
    </w:p>
    <w:p w:rsidR="00683093" w:rsidRPr="00AE016D" w:rsidRDefault="00B54825" w:rsidP="00D4067B">
      <w:pPr>
        <w:pStyle w:val="ListParagraph"/>
        <w:numPr>
          <w:ilvl w:val="1"/>
          <w:numId w:val="2"/>
        </w:numPr>
        <w:tabs>
          <w:tab w:val="left" w:pos="104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 xml:space="preserve">107.4. </w:t>
      </w:r>
      <w:r w:rsidR="00247C66" w:rsidRPr="00AE016D">
        <w:rPr>
          <w:rFonts w:ascii="Times New Roman"/>
          <w:sz w:val="24"/>
          <w:lang w:val="lt-LT"/>
        </w:rPr>
        <w:t>perkamos paslaugos,</w:t>
      </w:r>
      <w:r w:rsidR="00247C66" w:rsidRPr="00AE016D">
        <w:rPr>
          <w:rFonts w:asci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/>
          <w:sz w:val="24"/>
          <w:lang w:val="lt-LT"/>
        </w:rPr>
        <w:t>kai:</w:t>
      </w:r>
    </w:p>
    <w:p w:rsidR="00B54825" w:rsidRPr="00AE016D" w:rsidRDefault="00B54825" w:rsidP="00D4067B">
      <w:pPr>
        <w:pStyle w:val="ListParagraph"/>
        <w:numPr>
          <w:ilvl w:val="2"/>
          <w:numId w:val="18"/>
        </w:numPr>
        <w:tabs>
          <w:tab w:val="left" w:pos="851"/>
          <w:tab w:val="left" w:pos="1276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mos licencijos naudotis bibliotekiniais dokumentais ar duomenų</w:t>
      </w:r>
      <w:r w:rsidR="00247C66" w:rsidRPr="00AE016D">
        <w:rPr>
          <w:rFonts w:ascii="Times New Roman" w:hAnsi="Times New Roman"/>
          <w:spacing w:val="57"/>
          <w:sz w:val="24"/>
          <w:lang w:val="lt-LT"/>
        </w:rPr>
        <w:t xml:space="preserve"> </w:t>
      </w:r>
      <w:r w:rsidRPr="00AE016D">
        <w:rPr>
          <w:rFonts w:ascii="Times New Roman" w:hAnsi="Times New Roman"/>
          <w:spacing w:val="57"/>
          <w:sz w:val="24"/>
          <w:lang w:val="lt-LT"/>
        </w:rPr>
        <w:t>(</w:t>
      </w:r>
      <w:r w:rsidR="00247C66" w:rsidRPr="00AE016D">
        <w:rPr>
          <w:rFonts w:ascii="Times New Roman" w:hAnsi="Times New Roman"/>
          <w:sz w:val="24"/>
          <w:lang w:val="lt-LT"/>
        </w:rPr>
        <w:t>informacinėmis) bazėmis;</w:t>
      </w:r>
    </w:p>
    <w:p w:rsidR="00B54825" w:rsidRPr="00AE016D" w:rsidRDefault="00247C66" w:rsidP="00D4067B">
      <w:pPr>
        <w:pStyle w:val="ListParagraph"/>
        <w:numPr>
          <w:ilvl w:val="2"/>
          <w:numId w:val="18"/>
        </w:numPr>
        <w:tabs>
          <w:tab w:val="left" w:pos="851"/>
          <w:tab w:val="left" w:pos="1276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teisėjų, prokurorų, profesinės karo tarnybos karių, perkančiosios</w:t>
      </w:r>
      <w:r w:rsidRPr="00AE016D">
        <w:rPr>
          <w:rFonts w:ascii="Times New Roman" w:hAnsi="Times New Roman"/>
          <w:spacing w:val="-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os valstybės tarnautojų ir (ar) pagal darbo sutartį dirbančių darbuotojų mokymo</w:t>
      </w:r>
      <w:r w:rsidRPr="00AE016D">
        <w:rPr>
          <w:rFonts w:ascii="Times New Roman" w:hAnsi="Times New Roman"/>
          <w:spacing w:val="-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;</w:t>
      </w:r>
    </w:p>
    <w:p w:rsidR="00B54825" w:rsidRPr="00AE016D" w:rsidRDefault="00247C66" w:rsidP="00D4067B">
      <w:pPr>
        <w:pStyle w:val="ListParagraph"/>
        <w:numPr>
          <w:ilvl w:val="2"/>
          <w:numId w:val="18"/>
        </w:numPr>
        <w:tabs>
          <w:tab w:val="left" w:pos="851"/>
          <w:tab w:val="left" w:pos="1276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literatūros, mokslo ir meno kūrinių autorių, atlikėjų ar jų kolektyvo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, taip pat mokslo, kultūros ir meno sričių projektų vertinimo ir pretendentų gauti teisės aktų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a tvarka įsteigtas premijas veiklos šiose srityse vertinimo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;</w:t>
      </w:r>
    </w:p>
    <w:p w:rsidR="00B54825" w:rsidRPr="00AE016D" w:rsidRDefault="00247C66" w:rsidP="00D4067B">
      <w:pPr>
        <w:pStyle w:val="ListParagraph"/>
        <w:numPr>
          <w:ilvl w:val="2"/>
          <w:numId w:val="18"/>
        </w:numPr>
        <w:tabs>
          <w:tab w:val="left" w:pos="851"/>
          <w:tab w:val="left" w:pos="1276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ekspertų komisijų, komitetų, tarybų, kurių sudarymo tvarką nustato</w:t>
      </w:r>
      <w:r w:rsidRPr="00AE016D">
        <w:rPr>
          <w:rFonts w:ascii="Times New Roman" w:hAnsi="Times New Roman"/>
          <w:spacing w:val="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ietuvos Respublikos įstatymai, narių teikiamos nematerialaus pobūdžio (intelektinės)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;</w:t>
      </w:r>
    </w:p>
    <w:p w:rsidR="00683093" w:rsidRPr="00AE016D" w:rsidRDefault="00247C66" w:rsidP="00D4067B">
      <w:pPr>
        <w:pStyle w:val="ListParagraph"/>
        <w:numPr>
          <w:ilvl w:val="2"/>
          <w:numId w:val="18"/>
        </w:numPr>
        <w:tabs>
          <w:tab w:val="left" w:pos="851"/>
          <w:tab w:val="left" w:pos="1276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mokslo ir studijų institucijų veiklos išorinio vertinimo, mokslo,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tudijų programų, meninės veiklos, taip pat šių institucijų paraiškų, dokumentų, reikalingų leidimui</w:t>
      </w:r>
      <w:r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dyti studijas ir su studijomis susijusią veiklą gauti, ekspertinio vertinimo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laugos;</w:t>
      </w:r>
    </w:p>
    <w:p w:rsidR="00683093" w:rsidRPr="00AE016D" w:rsidRDefault="00B54825" w:rsidP="00D4067B">
      <w:pPr>
        <w:pStyle w:val="ListParagraph"/>
        <w:numPr>
          <w:ilvl w:val="1"/>
          <w:numId w:val="1"/>
        </w:numPr>
        <w:tabs>
          <w:tab w:val="left" w:pos="104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 xml:space="preserve">107.5. </w:t>
      </w:r>
      <w:r w:rsidR="00247C66" w:rsidRPr="00AE016D">
        <w:rPr>
          <w:rFonts w:ascii="Times New Roman"/>
          <w:sz w:val="24"/>
          <w:lang w:val="lt-LT"/>
        </w:rPr>
        <w:t>perkamos paslaugos ir darbai, kai:</w:t>
      </w:r>
    </w:p>
    <w:p w:rsidR="00683093" w:rsidRPr="00AE016D" w:rsidRDefault="00B54825" w:rsidP="00D4067B">
      <w:pPr>
        <w:pStyle w:val="ListParagraph"/>
        <w:numPr>
          <w:ilvl w:val="2"/>
          <w:numId w:val="19"/>
        </w:numPr>
        <w:tabs>
          <w:tab w:val="left" w:pos="851"/>
        </w:tabs>
        <w:ind w:left="0" w:right="10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ėl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plinkybių,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urių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buvo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galima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umatyti,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aiškėja,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ad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reikia</w:t>
      </w:r>
      <w:r w:rsidR="00247C66"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pildomų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arbų arba ir paslaugų, neįrašytų į sudarytą pirkimo sutartį, tačiau be kurių negalima užbaigti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o sutarties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vykdymo.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Tokia</w:t>
      </w:r>
      <w:r w:rsidR="00247C66" w:rsidRPr="00AE016D">
        <w:rPr>
          <w:rFonts w:ascii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tartis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gali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būti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daroma</w:t>
      </w:r>
      <w:r w:rsidR="00247C66" w:rsidRPr="00AE016D">
        <w:rPr>
          <w:rFonts w:ascii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tik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tuo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tiekėju,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247C66" w:rsidRPr="00AE016D">
        <w:rPr>
          <w:rFonts w:ascii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uriuo</w:t>
      </w:r>
      <w:r w:rsidR="00247C66" w:rsidRPr="00AE016D">
        <w:rPr>
          <w:rFonts w:ascii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buvo sudaryta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radinė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tartis,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247C66"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jos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247C66"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visų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itų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apildomai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darytų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tarčių</w:t>
      </w:r>
      <w:r w:rsidR="00247C66" w:rsidRPr="00AE016D">
        <w:rPr>
          <w:rFonts w:ascii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aina neturi viršyti 30 procentų pradinės pirkimo sutarties kainos;</w:t>
      </w:r>
    </w:p>
    <w:p w:rsidR="00683093" w:rsidRPr="00AE016D" w:rsidRDefault="00B54825" w:rsidP="00D4067B">
      <w:pPr>
        <w:pStyle w:val="ListParagraph"/>
        <w:numPr>
          <w:ilvl w:val="2"/>
          <w:numId w:val="19"/>
        </w:numPr>
        <w:tabs>
          <w:tab w:val="left" w:pos="851"/>
        </w:tabs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erkant iš esamo tiekėjo naujas paslaugas ar darbus, tokius pat, kokie buvo pirkti</w:t>
      </w:r>
      <w:r w:rsidR="00247C66" w:rsidRPr="00AE016D">
        <w:rPr>
          <w:rFonts w:ascii="Times New Roman" w:hAnsi="Times New Roman" w:cs="Times New Roman"/>
          <w:spacing w:val="1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agal ankstesnę pirkimo sutartį, su sąlyga, kad ankstesnioji pirkimo sutartis buvo sudaryta skelbiant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apie pirkimą ir kurį skelbiant buvo atsižvelgta į tokių papildomų pirkimų vertę, galimybė</w:t>
      </w:r>
      <w:r w:rsidR="00247C66" w:rsidRPr="00AE016D">
        <w:rPr>
          <w:rFonts w:ascii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irkti papildomai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buvo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nurodyta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kelbime,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visi</w:t>
      </w:r>
      <w:r w:rsidR="00247C66" w:rsidRPr="00AE016D">
        <w:rPr>
          <w:rFonts w:ascii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minimi</w:t>
      </w:r>
      <w:r w:rsidR="00247C66" w:rsidRPr="00AE016D">
        <w:rPr>
          <w:rFonts w:ascii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irkimai</w:t>
      </w:r>
      <w:r w:rsidR="00247C66" w:rsidRPr="00AE016D">
        <w:rPr>
          <w:rFonts w:ascii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kirti</w:t>
      </w:r>
      <w:r w:rsidR="00247C66" w:rsidRPr="00AE016D">
        <w:rPr>
          <w:rFonts w:ascii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tam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ačiam</w:t>
      </w:r>
      <w:r w:rsidR="00247C66" w:rsidRPr="00AE016D">
        <w:rPr>
          <w:rFonts w:ascii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rojektui vykdyti. Papildomų pirkimų metu sudaromų pirkimo sutarčių trukmė negali būti ilgesnė kaip</w:t>
      </w:r>
      <w:r w:rsidR="00247C66" w:rsidRPr="00AE016D">
        <w:rPr>
          <w:rFonts w:ascii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786942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metai skaičiuojant nuo pradinės pirkimo sutarties pasirašymo</w:t>
      </w:r>
      <w:r w:rsidR="00247C66" w:rsidRPr="00AE016D">
        <w:rPr>
          <w:rFonts w:ascii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momento.</w:t>
      </w:r>
    </w:p>
    <w:p w:rsidR="00683093" w:rsidRPr="00AE016D" w:rsidRDefault="00247C66" w:rsidP="00D4067B">
      <w:pPr>
        <w:pStyle w:val="ListParagraph"/>
        <w:numPr>
          <w:ilvl w:val="0"/>
          <w:numId w:val="19"/>
        </w:numPr>
        <w:tabs>
          <w:tab w:val="left" w:pos="851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>Vykdant supaprastintą pirkimą apklausos būdu</w:t>
      </w:r>
      <w:r w:rsidRPr="00AE016D">
        <w:rPr>
          <w:rFonts w:ascii="Times New Roman" w:hAnsi="Times New Roman"/>
          <w:sz w:val="24"/>
          <w:lang w:val="lt-LT"/>
        </w:rPr>
        <w:t>, kreipiamasi į vieną ar kelis tiekėjus,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šant pateikti pasiūlymus pagal perkančiosios organizacijos keliamus reikalavimus. Kai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klausa vykdoma po supaprastinto atviro, supaprastinto riboto konkurso ar supaprastintų skelbiamų derybų, atmetus visus pasiūlymus, į tiekėjus, atitinkančius minimalius kvalifikacijos</w:t>
      </w:r>
      <w:r w:rsidRPr="00AE016D">
        <w:rPr>
          <w:rFonts w:ascii="Times New Roman" w:hAnsi="Times New Roman"/>
          <w:spacing w:val="5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us, kreipiamasi pateikti patvirtinimą apie sutikimą dalyvauti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e.</w:t>
      </w:r>
    </w:p>
    <w:p w:rsidR="00683093" w:rsidRPr="00AE016D" w:rsidRDefault="00247C66" w:rsidP="00D4067B">
      <w:pPr>
        <w:pStyle w:val="ListParagraph"/>
        <w:numPr>
          <w:ilvl w:val="0"/>
          <w:numId w:val="19"/>
        </w:numPr>
        <w:tabs>
          <w:tab w:val="left" w:pos="866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pklausos metu gali būti deramasi dėl pasiūlymo sąlygų. Perkančioji organizacija</w:t>
      </w:r>
      <w:r w:rsidRPr="00AE016D">
        <w:rPr>
          <w:rFonts w:ascii="Times New Roman" w:hAnsi="Times New Roman"/>
          <w:spacing w:val="-1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dokumentuose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o,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amas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</w:t>
      </w:r>
      <w:r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kiai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ai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amasi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erėjimosi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tvarką. Jeigu apklausos, vykdytos raštu, metu derėtasi, pabaigus derybas, dalyvių </w:t>
      </w:r>
      <w:r w:rsidRPr="00AE016D">
        <w:rPr>
          <w:rFonts w:ascii="Times New Roman" w:hAnsi="Times New Roman"/>
          <w:sz w:val="24"/>
          <w:lang w:val="lt-LT"/>
        </w:rPr>
        <w:lastRenderedPageBreak/>
        <w:t>prašoma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 galutinius kainos bei techninių duomenų, kurie vertinami pagal ekonomiškai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audingiausio pasiūlymo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inimo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us,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klijuotuose</w:t>
      </w:r>
      <w:r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okuose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išskyrus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s,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 pasiūlymą kviečiamas tik viena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s).</w:t>
      </w:r>
    </w:p>
    <w:p w:rsidR="00683093" w:rsidRPr="00AE016D" w:rsidRDefault="00247C66" w:rsidP="00D4067B">
      <w:pPr>
        <w:pStyle w:val="ListParagraph"/>
        <w:numPr>
          <w:ilvl w:val="0"/>
          <w:numId w:val="19"/>
        </w:numPr>
        <w:tabs>
          <w:tab w:val="left" w:pos="911"/>
        </w:tabs>
        <w:ind w:left="0" w:right="11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a,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šydam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us,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valo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eiptis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3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augiau tiekėjų, kai:</w:t>
      </w:r>
    </w:p>
    <w:p w:rsidR="00683093" w:rsidRPr="00AE016D" w:rsidRDefault="00D4067B" w:rsidP="00133210">
      <w:pPr>
        <w:pStyle w:val="ListParagraph"/>
        <w:numPr>
          <w:ilvl w:val="1"/>
          <w:numId w:val="20"/>
        </w:numPr>
        <w:tabs>
          <w:tab w:val="left" w:pos="851"/>
        </w:tabs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 xml:space="preserve">atliekant mažos vertės pirkimą, darbų pirkimo sutarties vertė viršija 14 500 </w:t>
      </w:r>
      <w:proofErr w:type="spellStart"/>
      <w:r w:rsidR="00247C66"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="00247C66" w:rsidRPr="00AE016D">
        <w:rPr>
          <w:rFonts w:ascii="Times New Roman" w:hAnsi="Times New Roman"/>
          <w:sz w:val="24"/>
          <w:lang w:val="lt-LT"/>
        </w:rPr>
        <w:t xml:space="preserve"> (be pridėtinės vertės</w:t>
      </w:r>
      <w:r w:rsidR="00247C66"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mokesčio);</w:t>
      </w:r>
    </w:p>
    <w:p w:rsidR="00683093" w:rsidRPr="00AE016D" w:rsidRDefault="00247C66" w:rsidP="00D4067B">
      <w:pPr>
        <w:pStyle w:val="ListParagraph"/>
        <w:numPr>
          <w:ilvl w:val="1"/>
          <w:numId w:val="20"/>
        </w:numPr>
        <w:tabs>
          <w:tab w:val="left" w:pos="1046"/>
        </w:tabs>
        <w:ind w:right="278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pirkimo sutarties vertė viršija 14 500 </w:t>
      </w:r>
      <w:proofErr w:type="spellStart"/>
      <w:r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Pr="00AE016D">
        <w:rPr>
          <w:rFonts w:ascii="Times New Roman" w:hAnsi="Times New Roman"/>
          <w:sz w:val="24"/>
          <w:lang w:val="lt-LT"/>
        </w:rPr>
        <w:t xml:space="preserve"> (be pridėtinės vertės mokesčio)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:</w:t>
      </w:r>
    </w:p>
    <w:p w:rsidR="00683093" w:rsidRPr="00AE016D" w:rsidRDefault="00247C66" w:rsidP="00D4067B">
      <w:pPr>
        <w:pStyle w:val="ListParagraph"/>
        <w:numPr>
          <w:ilvl w:val="2"/>
          <w:numId w:val="20"/>
        </w:numPr>
        <w:tabs>
          <w:tab w:val="left" w:pos="851"/>
        </w:tabs>
        <w:ind w:left="0" w:right="113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pklausa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liekama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,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į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ta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įvyko,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s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buvo gauta paraiškų ar pasiūlymų (jei yra pakankamai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);</w:t>
      </w:r>
    </w:p>
    <w:p w:rsidR="00683093" w:rsidRPr="00AE016D" w:rsidRDefault="00247C66" w:rsidP="00D4067B">
      <w:pPr>
        <w:pStyle w:val="ListParagraph"/>
        <w:numPr>
          <w:ilvl w:val="2"/>
          <w:numId w:val="20"/>
        </w:numPr>
        <w:tabs>
          <w:tab w:val="left" w:pos="851"/>
        </w:tabs>
        <w:ind w:left="0" w:right="112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liekamas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ertės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a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adovaujanti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syklių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107.1.4.4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unktu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jei</w:t>
      </w:r>
      <w:r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ra pakankamai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ų);</w:t>
      </w:r>
    </w:p>
    <w:p w:rsidR="00D4067B" w:rsidRPr="00AE016D" w:rsidRDefault="00D4067B" w:rsidP="00D4067B">
      <w:pPr>
        <w:pStyle w:val="ListParagraph"/>
        <w:numPr>
          <w:ilvl w:val="2"/>
          <w:numId w:val="20"/>
        </w:numPr>
        <w:tabs>
          <w:tab w:val="left" w:pos="851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kės ir paslaugos yra perkamos naudojant reprezentacinėms išlaidoms skirtas</w:t>
      </w:r>
      <w:r w:rsidR="00247C66"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lėšas, kai</w:t>
      </w:r>
      <w:r w:rsidR="00247C66"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vykdomas</w:t>
      </w:r>
      <w:r w:rsidR="00247C66"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įprastas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as,</w:t>
      </w:r>
      <w:r w:rsidR="00247C66"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.</w:t>
      </w:r>
      <w:r w:rsidR="00247C66"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pacing w:val="-3"/>
          <w:sz w:val="24"/>
          <w:lang w:val="lt-LT"/>
        </w:rPr>
        <w:t>y.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mas</w:t>
      </w:r>
      <w:r w:rsidR="00247C66"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bjektas</w:t>
      </w:r>
      <w:r w:rsidR="00247C66"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pasižymi</w:t>
      </w:r>
      <w:r w:rsidR="00247C66"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meninėmis</w:t>
      </w:r>
      <w:r w:rsidR="00247C66"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šskirtinėmis savybėmis, ir perkančiajai organizacijai naudingiau vykdyti kelių tiekėjų apklausą. Neatsižvelgiant</w:t>
      </w:r>
      <w:r w:rsidR="00247C66"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į tai, kad perkamas objektas nepasižymi meninėmis ar išskirtinėmis savybėmis,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nčioji organizacija turi teisę kreiptis į vieną tiekėją, kai pirkimas turi būti įvykdytas</w:t>
      </w:r>
      <w:r w:rsidR="00247C66" w:rsidRPr="00AE016D">
        <w:rPr>
          <w:rFonts w:ascii="Times New Roman" w:hAnsi="Times New Roman"/>
          <w:spacing w:val="-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kubiai;</w:t>
      </w:r>
    </w:p>
    <w:p w:rsidR="00683093" w:rsidRPr="00AE016D" w:rsidRDefault="00247C66" w:rsidP="00D4067B">
      <w:pPr>
        <w:pStyle w:val="ListParagraph"/>
        <w:numPr>
          <w:ilvl w:val="2"/>
          <w:numId w:val="20"/>
        </w:numPr>
        <w:tabs>
          <w:tab w:val="left" w:pos="851"/>
        </w:tabs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mos teisėjų, prokurorų, profesinės karo tarnybos karių, perkančiosios</w:t>
      </w:r>
      <w:r w:rsidRPr="00AE016D">
        <w:rPr>
          <w:rFonts w:ascii="Times New Roman" w:hAnsi="Times New Roman"/>
          <w:spacing w:val="-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os valstybės tarnautojų ir (ar) pagal darbo sutartį dirbančių darbuotojų mokymo paslaugos,</w:t>
      </w:r>
      <w:r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 perkančioji organizacija iš anksto planuoja įsigyti tokių paslaugų ir yra pakankamai tiekėjų,</w:t>
      </w:r>
      <w:r w:rsidRPr="00AE016D">
        <w:rPr>
          <w:rFonts w:ascii="Times New Roman" w:hAnsi="Times New Roman"/>
          <w:spacing w:val="-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nčių pateikti pasiūlymus perkančiosios organizacijos pageidaujamomis mokymų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momis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906"/>
        </w:tabs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klausa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liekama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,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į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vo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elbta,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čiau</w:t>
      </w:r>
      <w:r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ut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ai neatitiko pirkimo dokumentų reikalavimų arba buvo pasiūlytos per didelės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ajai organizacijai nepriimtinos kainos, pirkimo sąlygų iš esmės nekeičiant, pirkime dalyvauti</w:t>
      </w:r>
      <w:r w:rsidRPr="00AE016D">
        <w:rPr>
          <w:rFonts w:ascii="Times New Roman" w:hAnsi="Times New Roman"/>
          <w:spacing w:val="5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viečiami visi pasiūlymus pateikę tiekėjai, atitinkantys perkančiosios organizacijos nustatytus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inimalius kvalifikacijos reikalavimus. Apklausos vykdymo metu pirkimo dokumentų sąlygos negali</w:t>
      </w:r>
      <w:r w:rsidRPr="00AE016D">
        <w:rPr>
          <w:rFonts w:ascii="Times New Roman" w:hAnsi="Times New Roman"/>
          <w:spacing w:val="2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 keičiamos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78"/>
        </w:tabs>
        <w:ind w:left="0" w:right="11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Kitais Taisyklių 110 ir 111 punktuose nepaminėtais atvejais, kai Taisyklių nustatyta</w:t>
      </w:r>
      <w:r w:rsidRPr="00AE016D">
        <w:rPr>
          <w:rFonts w:ascii="Times New Roman" w:hAnsi="Times New Roman"/>
          <w:spacing w:val="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varka gali būti vykdoma apklausa, perkančioji organizacija gali kreiptis ir į vieną</w:t>
      </w:r>
      <w:r w:rsidRPr="00AE016D">
        <w:rPr>
          <w:rFonts w:ascii="Times New Roman" w:hAnsi="Times New Roman"/>
          <w:spacing w:val="-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ą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92"/>
        </w:tabs>
        <w:ind w:left="0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Jei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klauso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etu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matoma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dyti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lektroninį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ukcioną,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m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anešama pirkimo dokumentuose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2135"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XV. SUPAPRASTINTAS PROJEKTO</w:t>
      </w:r>
      <w:r w:rsidRPr="00AE016D">
        <w:rPr>
          <w:spacing w:val="-11"/>
          <w:lang w:val="lt-LT"/>
        </w:rPr>
        <w:t xml:space="preserve"> </w:t>
      </w:r>
      <w:r w:rsidRPr="00AE016D">
        <w:rPr>
          <w:lang w:val="lt-LT"/>
        </w:rPr>
        <w:t>KONKURS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94"/>
        </w:tabs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o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o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nkursas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i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ykdomas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iekiant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i</w:t>
      </w:r>
      <w:r w:rsidRPr="00AE016D">
        <w:rPr>
          <w:rFonts w:ascii="Times New Roman" w:hAnsi="Times New Roman"/>
          <w:spacing w:val="2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eriausią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laną</w:t>
      </w:r>
      <w:r w:rsidRPr="00AE016D">
        <w:rPr>
          <w:rFonts w:ascii="Times New Roman" w:hAnsi="Times New Roman"/>
          <w:spacing w:val="2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projektą (paprastai teritorijų planavimo, architektūros, inžinerijos, duomenų apdorojimo, meniniu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 kultūriniu požiūriu sudėtingo ar panašaus pobūdžio) pateikusį tiekėją (tiekėjus),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:</w:t>
      </w:r>
    </w:p>
    <w:p w:rsidR="00683093" w:rsidRPr="00AE016D" w:rsidRDefault="00247C66" w:rsidP="00D4067B">
      <w:pPr>
        <w:pStyle w:val="ListParagraph"/>
        <w:numPr>
          <w:ilvl w:val="1"/>
          <w:numId w:val="20"/>
        </w:numPr>
        <w:tabs>
          <w:tab w:val="left" w:pos="709"/>
        </w:tabs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 supaprastinto projekto konkurso laimėtoju numatyta pasirašyti paslaugų</w:t>
      </w:r>
      <w:r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 sutartį, arba</w:t>
      </w:r>
    </w:p>
    <w:p w:rsidR="00683093" w:rsidRPr="00AE016D" w:rsidRDefault="00247C66" w:rsidP="00D4067B">
      <w:pPr>
        <w:pStyle w:val="ListParagraph"/>
        <w:numPr>
          <w:ilvl w:val="1"/>
          <w:numId w:val="20"/>
        </w:numPr>
        <w:tabs>
          <w:tab w:val="left" w:pos="709"/>
        </w:tabs>
        <w:ind w:left="0" w:right="106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supaprastinto projekto konkurso laimėtoją, laimėtojus ar dalyvius numatyta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dovanoti prizais ar kitaip atsilyginti už dalyvavimą. Šiuo atveju perkančioji organizacija turi teisę derėtis</w:t>
      </w:r>
      <w:r w:rsidRPr="00AE016D">
        <w:rPr>
          <w:rFonts w:ascii="Times New Roman" w:hAnsi="Times New Roman"/>
          <w:spacing w:val="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 projekto konkurso laimėtoju arba visais laimėtojais (pirmąsias vietas užėmusiais dalyviais)</w:t>
      </w:r>
      <w:r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ėl paslaugų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likimo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92"/>
        </w:tabs>
        <w:spacing w:before="69"/>
        <w:ind w:left="0" w:right="11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supaprastinto projekto konkursą gali vykdyti supaprastinto</w:t>
      </w:r>
      <w:r w:rsidRPr="00AE016D">
        <w:rPr>
          <w:rFonts w:ascii="Times New Roman" w:hAnsi="Times New Roman"/>
          <w:spacing w:val="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iro arba supaprastinto riboto projekto konkurso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du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78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jektų pateikimo terminas supaprastinto atviro projekto konkursui negali būti</w:t>
      </w:r>
      <w:r w:rsidRPr="00AE016D">
        <w:rPr>
          <w:rFonts w:ascii="Times New Roman" w:eastAsia="Times New Roman" w:hAnsi="Times New Roman" w:cs="Times New Roman"/>
          <w:spacing w:val="3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rumpesnis kaip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10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o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ų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kelbimo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kelbimo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CVP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S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os,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os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ertės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veju</w:t>
      </w:r>
      <w:r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3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7 darbo dienos nuo paskelbimo CVP </w:t>
      </w:r>
      <w:r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S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os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90"/>
        </w:tabs>
        <w:ind w:left="0" w:right="103" w:firstLine="284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raiškų dalyvauti supaprastintame ribotame projekto konkurse pateikimo terminas</w:t>
      </w:r>
      <w:r w:rsidRPr="00AE016D">
        <w:rPr>
          <w:rFonts w:ascii="Times New Roman" w:eastAsia="Times New Roman" w:hAnsi="Times New Roman" w:cs="Times New Roman"/>
          <w:spacing w:val="5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egali būti trumpesnis kaip 7 darbo dienos nuo skelbimo paskelbimo, projektų pateikimo terminas</w:t>
      </w:r>
      <w:r w:rsidRPr="00AE016D">
        <w:rPr>
          <w:rFonts w:ascii="Times New Roman" w:eastAsia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egali būti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rumpesnis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10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o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ų,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os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ertės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veju</w:t>
      </w:r>
      <w:r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rbo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os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uo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ietimų pateikti pasiūlymus išsiuntimo tiekėjams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os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66"/>
        </w:tabs>
        <w:ind w:left="0" w:right="278" w:firstLine="284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alyvių skaičius supaprastintame atvirame projekto konkurse</w:t>
      </w:r>
      <w:r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ribojamas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90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lastRenderedPageBreak/>
        <w:t>Supaprastinto projekto konkurso dokumentuose nurodomas kandidatų, kurie bus</w:t>
      </w:r>
      <w:r w:rsidRPr="00AE016D">
        <w:rPr>
          <w:rFonts w:ascii="Times New Roman" w:hAnsi="Times New Roman"/>
          <w:spacing w:val="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kviesti pateikt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us,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us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esnis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p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3.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p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</w:t>
      </w:r>
      <w:r w:rsidRPr="00AE016D">
        <w:rPr>
          <w:rFonts w:ascii="Times New Roman" w:hAnsi="Times New Roman"/>
          <w:spacing w:val="1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oma,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iau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ų gali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i</w:t>
      </w:r>
      <w:r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kviest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k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o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veju,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ama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mažiau</w:t>
      </w:r>
      <w:r w:rsidRPr="00AE016D">
        <w:rPr>
          <w:rFonts w:ascii="Times New Roman" w:hAnsi="Times New Roman"/>
          <w:spacing w:val="4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raiškų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ba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iekėjai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atitiko kvalifikacijos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.</w:t>
      </w:r>
    </w:p>
    <w:p w:rsidR="00683093" w:rsidRPr="00AE016D" w:rsidRDefault="00247C66" w:rsidP="00D4067B">
      <w:pPr>
        <w:pStyle w:val="ListParagraph"/>
        <w:numPr>
          <w:ilvl w:val="0"/>
          <w:numId w:val="20"/>
        </w:numPr>
        <w:tabs>
          <w:tab w:val="left" w:pos="866"/>
        </w:tabs>
        <w:ind w:left="0" w:right="278"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supaprastintą riboto projekto konkursą vykdo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etapais:</w:t>
      </w:r>
    </w:p>
    <w:p w:rsidR="00683093" w:rsidRPr="00AE016D" w:rsidRDefault="00247C66" w:rsidP="00E65A87">
      <w:pPr>
        <w:pStyle w:val="ListParagraph"/>
        <w:numPr>
          <w:ilvl w:val="1"/>
          <w:numId w:val="20"/>
        </w:numPr>
        <w:tabs>
          <w:tab w:val="left" w:pos="851"/>
        </w:tabs>
        <w:ind w:left="0" w:right="11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iešųjų pirkimų įstatymo nustatyta tvarka skelbia apie supaprastintą ribotą</w:t>
      </w:r>
      <w:r w:rsidRPr="00AE016D">
        <w:rPr>
          <w:rFonts w:ascii="Times New Roman" w:hAnsi="Times New Roman"/>
          <w:spacing w:val="2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o konkursą ir, vadovaudamasi paskelbtais kvalifikacinės atrankos kriterijais, atrenka tuos</w:t>
      </w:r>
      <w:r w:rsidRPr="00AE016D">
        <w:rPr>
          <w:rFonts w:ascii="Times New Roman" w:hAnsi="Times New Roman"/>
          <w:spacing w:val="3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us, kurie bus kviečiami pateikti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us;</w:t>
      </w:r>
    </w:p>
    <w:p w:rsidR="00683093" w:rsidRPr="00AE016D" w:rsidRDefault="00247C66" w:rsidP="00E65A87">
      <w:pPr>
        <w:pStyle w:val="ListParagraph"/>
        <w:numPr>
          <w:ilvl w:val="1"/>
          <w:numId w:val="20"/>
        </w:numPr>
        <w:tabs>
          <w:tab w:val="left" w:pos="851"/>
        </w:tabs>
        <w:ind w:left="0" w:right="107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vadovaudamasi supaprastinto projekto konkurso dokumentuose nustatyta</w:t>
      </w:r>
      <w:r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ų vertinimo tvarka, nagrinėja, vertina ir palygina pakviestų dalyvių pateiktus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us.</w:t>
      </w:r>
    </w:p>
    <w:p w:rsidR="00683093" w:rsidRPr="00AE016D" w:rsidRDefault="00247C66" w:rsidP="00FD5CCC">
      <w:pPr>
        <w:pStyle w:val="ListParagraph"/>
        <w:numPr>
          <w:ilvl w:val="0"/>
          <w:numId w:val="20"/>
        </w:numPr>
        <w:tabs>
          <w:tab w:val="left" w:pos="926"/>
        </w:tabs>
        <w:ind w:left="0"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supaprastinto projekto konkurso dokumentuose (skelbime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pie projekto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onkursą)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o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ndidatų,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urie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us</w:t>
      </w:r>
      <w:r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rinkti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kviesti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ti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us,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kaičių</w:t>
      </w:r>
      <w:r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 kokie yra kandidatų išankstinės kvalifikacinės atrankos</w:t>
      </w:r>
      <w:r w:rsidRPr="00AE016D">
        <w:rPr>
          <w:rFonts w:ascii="Times New Roman" w:hAnsi="Times New Roman"/>
          <w:spacing w:val="-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riterijai.</w:t>
      </w:r>
    </w:p>
    <w:p w:rsidR="00683093" w:rsidRPr="00AE016D" w:rsidRDefault="00247C66" w:rsidP="00FD5CCC">
      <w:pPr>
        <w:pStyle w:val="ListParagraph"/>
        <w:numPr>
          <w:ilvl w:val="0"/>
          <w:numId w:val="20"/>
        </w:numPr>
        <w:tabs>
          <w:tab w:val="left" w:pos="921"/>
        </w:tabs>
        <w:ind w:left="0" w:right="114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, nustatydama kvalifikacinės atrankos kriterijus, privalo</w:t>
      </w:r>
      <w:r w:rsidRPr="00AE016D">
        <w:rPr>
          <w:rFonts w:ascii="Times New Roman" w:hAnsi="Times New Roman"/>
          <w:spacing w:val="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kytis Taisyklių 96 punkte nustatytų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reikalavimų.</w:t>
      </w:r>
    </w:p>
    <w:p w:rsidR="00683093" w:rsidRPr="00AE016D" w:rsidRDefault="00247C66" w:rsidP="00FD5CCC">
      <w:pPr>
        <w:pStyle w:val="ListParagraph"/>
        <w:numPr>
          <w:ilvl w:val="0"/>
          <w:numId w:val="20"/>
        </w:numPr>
        <w:tabs>
          <w:tab w:val="left" w:pos="880"/>
        </w:tabs>
        <w:ind w:left="0" w:right="103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ai su projektais plėšiami dviejuose Komisijos posėdžiuose. Pirmame plėšiami vokai</w:t>
      </w:r>
      <w:r w:rsidRPr="00AE016D">
        <w:rPr>
          <w:rFonts w:ascii="Times New Roman" w:eastAsia="Times New Roman" w:hAnsi="Times New Roman" w:cs="Times New Roman"/>
          <w:spacing w:val="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 projektais, antrame – vokai su devizų šifrais (vykdant projekto konkursą</w:t>
      </w:r>
      <w:r w:rsidRPr="00AE016D">
        <w:rPr>
          <w:rFonts w:ascii="Times New Roman" w:eastAsia="Times New Roman" w:hAnsi="Times New Roman" w:cs="Times New Roman"/>
          <w:spacing w:val="5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elektroninėmis priemonėmis – tiekėjų tapatybės atskleidžiamos antrame posėdyje). Apie šį posėdį</w:t>
      </w:r>
      <w:r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 visiems tiekėjams raštu praneša ne vėliau kaip prieš 3 dienas. Pranešime turi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būti nurodyta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ų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evizų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frais</w:t>
      </w:r>
      <w:r w:rsidRPr="00AE016D">
        <w:rPr>
          <w:rFonts w:ascii="Times New Roman" w:eastAsia="Times New Roman" w:hAnsi="Times New Roman" w:cs="Times New Roman"/>
          <w:spacing w:val="2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plėšimo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susipažinimo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evizų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frais)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ta,</w:t>
      </w:r>
      <w:r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iena,</w:t>
      </w:r>
      <w:r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alanda</w:t>
      </w:r>
      <w:r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minutė.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osėdyje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uri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isę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vauti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si</w:t>
      </w:r>
      <w:r w:rsidRPr="00AE016D">
        <w:rPr>
          <w:rFonts w:ascii="Times New Roman" w:eastAsia="Times New Roman" w:hAnsi="Times New Roman" w:cs="Times New Roman"/>
          <w:spacing w:val="3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jektus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ę</w:t>
      </w:r>
      <w:r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i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</w:t>
      </w:r>
      <w:r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ų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stovai.</w:t>
      </w:r>
      <w:r w:rsidRPr="00AE016D">
        <w:rPr>
          <w:rFonts w:ascii="Times New Roman" w:eastAsia="Times New Roman" w:hAnsi="Times New Roman" w:cs="Times New Roman"/>
          <w:spacing w:val="29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us</w:t>
      </w:r>
      <w:r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plėšia vienas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omisijos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arių.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plėšus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us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rba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sipažinus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evizų</w:t>
      </w:r>
      <w:r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šifrais,</w:t>
      </w:r>
      <w:r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omisija</w:t>
      </w:r>
      <w:r w:rsidRPr="00AE016D">
        <w:rPr>
          <w:rFonts w:ascii="Times New Roman" w:eastAsia="Times New Roman" w:hAnsi="Times New Roman" w:cs="Times New Roman"/>
          <w:spacing w:val="3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osėdyje dalyvaujantiems tiekėjams paskelbia projektų eilę ir projektų devizų šifrus. Vokų su projektų devizų šifrais atplėšimo ar susipažinimo procedūrą Komisija įformina atskiru</w:t>
      </w:r>
      <w:r w:rsidRPr="00AE016D">
        <w:rPr>
          <w:rFonts w:ascii="Times New Roman" w:eastAsia="Times New Roman" w:hAnsi="Times New Roman" w:cs="Times New Roman"/>
          <w:spacing w:val="-5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tokolu.</w:t>
      </w:r>
    </w:p>
    <w:p w:rsidR="00683093" w:rsidRPr="00AE016D" w:rsidRDefault="00FD5CCC" w:rsidP="00FD5CCC">
      <w:pPr>
        <w:pStyle w:val="ListParagraph"/>
        <w:numPr>
          <w:ilvl w:val="0"/>
          <w:numId w:val="20"/>
        </w:numPr>
        <w:tabs>
          <w:tab w:val="left" w:pos="880"/>
        </w:tabs>
        <w:ind w:left="0" w:right="104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paprastinto atviro projekto konkurso atveju po vokų su projektų devizų šifrais</w:t>
      </w:r>
      <w:r w:rsidR="00247C66"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plėšimo (susipažinimo) ir devizų šifrų paskelbimo Komisija privalo patikrinti, ar dalyviai</w:t>
      </w:r>
      <w:r w:rsidR="00247C66" w:rsidRPr="00AE016D">
        <w:rPr>
          <w:rFonts w:ascii="Times New Roman" w:hAnsi="Times New Roman"/>
          <w:spacing w:val="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itinka supaprastinto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ojekto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nkurso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okumentuose</w:t>
      </w:r>
      <w:r w:rsidR="00247C66"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ustatytus</w:t>
      </w:r>
      <w:r w:rsidR="00247C66" w:rsidRPr="00AE016D">
        <w:rPr>
          <w:rFonts w:ascii="Times New Roman" w:hAnsi="Times New Roman"/>
          <w:spacing w:val="4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valifikacijos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reikalavimus,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r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mesti projektus tų dalyvių, kurių kvalifikacija neatitinka nustatytų reikalavimų. Komisija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alyvių kvalifikaciją tikrina jiems nedalyvaujant. Prireikus kandidatai ir dalyviai gali būti kviečiami</w:t>
      </w:r>
      <w:r w:rsidR="00247C66" w:rsidRPr="00AE016D">
        <w:rPr>
          <w:rFonts w:ascii="Times New Roman" w:hAnsi="Times New Roman"/>
          <w:spacing w:val="-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sakyti į pastabas, kurias Komisija yra pateikusi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otokole.</w:t>
      </w:r>
    </w:p>
    <w:p w:rsidR="00683093" w:rsidRPr="00AE016D" w:rsidRDefault="00FD5CCC" w:rsidP="006204D8">
      <w:pPr>
        <w:pStyle w:val="ListParagraph"/>
        <w:numPr>
          <w:ilvl w:val="0"/>
          <w:numId w:val="20"/>
        </w:numPr>
        <w:tabs>
          <w:tab w:val="left" w:pos="870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misija vertina, palygina tik tuos projektus, kurie atitinka supaprastinto projekto</w:t>
      </w:r>
      <w:r w:rsidR="00247C66"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nkurso dokumentuose išdėstytus reikalavimus. Projektai vertinami nedalyvaujant juos</w:t>
      </w:r>
      <w:r w:rsidR="00247C66" w:rsidRPr="00AE016D">
        <w:rPr>
          <w:rFonts w:ascii="Times New Roman" w:hAnsi="Times New Roman"/>
          <w:spacing w:val="5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teikusiems tiekėjams. Vertinami tik anonimiškai pateikti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ojektai.</w:t>
      </w:r>
    </w:p>
    <w:p w:rsidR="00683093" w:rsidRPr="00AE016D" w:rsidRDefault="00FD5CCC" w:rsidP="006204D8">
      <w:pPr>
        <w:pStyle w:val="ListParagraph"/>
        <w:numPr>
          <w:ilvl w:val="0"/>
          <w:numId w:val="20"/>
        </w:numPr>
        <w:tabs>
          <w:tab w:val="left" w:pos="866"/>
        </w:tabs>
        <w:ind w:left="0" w:firstLine="426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/>
          <w:sz w:val="24"/>
          <w:lang w:val="lt-LT"/>
        </w:rPr>
        <w:t xml:space="preserve"> </w:t>
      </w:r>
      <w:r w:rsidR="00247C66" w:rsidRPr="00AE016D">
        <w:rPr>
          <w:rFonts w:ascii="Times New Roman"/>
          <w:sz w:val="24"/>
          <w:lang w:val="lt-LT"/>
        </w:rPr>
        <w:t>Komisija privalo atmesti tuos projektus,</w:t>
      </w:r>
      <w:r w:rsidR="00247C66" w:rsidRPr="00AE016D">
        <w:rPr>
          <w:rFonts w:ascii="Times New Roman"/>
          <w:spacing w:val="-2"/>
          <w:sz w:val="24"/>
          <w:lang w:val="lt-LT"/>
        </w:rPr>
        <w:t xml:space="preserve"> </w:t>
      </w:r>
      <w:r w:rsidR="00247C66" w:rsidRPr="00AE016D">
        <w:rPr>
          <w:rFonts w:ascii="Times New Roman"/>
          <w:sz w:val="24"/>
          <w:lang w:val="lt-LT"/>
        </w:rPr>
        <w:t>kurie:</w:t>
      </w:r>
    </w:p>
    <w:p w:rsidR="00683093" w:rsidRPr="00AE016D" w:rsidRDefault="00247C66" w:rsidP="006204D8">
      <w:pPr>
        <w:pStyle w:val="ListParagraph"/>
        <w:numPr>
          <w:ilvl w:val="1"/>
          <w:numId w:val="20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išsiųst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47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uti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si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os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yto</w:t>
      </w:r>
      <w:r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lutinio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ojektų</w:t>
      </w:r>
      <w:r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 termino;</w:t>
      </w:r>
    </w:p>
    <w:p w:rsidR="00683093" w:rsidRPr="00AE016D" w:rsidRDefault="00681E03" w:rsidP="006204D8">
      <w:pPr>
        <w:pStyle w:val="ListParagraph"/>
        <w:numPr>
          <w:ilvl w:val="1"/>
          <w:numId w:val="20"/>
        </w:numPr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teikti pažeidžiant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nonimiškumą;</w:t>
      </w:r>
    </w:p>
    <w:p w:rsidR="00683093" w:rsidRPr="00AE016D" w:rsidRDefault="00681E03" w:rsidP="006204D8">
      <w:pPr>
        <w:pStyle w:val="ListParagraph"/>
        <w:numPr>
          <w:ilvl w:val="1"/>
          <w:numId w:val="20"/>
        </w:numPr>
        <w:tabs>
          <w:tab w:val="left" w:pos="709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atitinka supaprastinto projekto konkurso dokumentuose išdėstytų</w:t>
      </w:r>
      <w:r w:rsidR="00247C66"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reikalavimų.</w:t>
      </w:r>
    </w:p>
    <w:p w:rsidR="00683093" w:rsidRPr="00AE016D" w:rsidRDefault="00FD5CCC" w:rsidP="006204D8">
      <w:pPr>
        <w:pStyle w:val="ListParagraph"/>
        <w:numPr>
          <w:ilvl w:val="0"/>
          <w:numId w:val="20"/>
        </w:numPr>
        <w:tabs>
          <w:tab w:val="left" w:pos="709"/>
          <w:tab w:val="left" w:pos="851"/>
        </w:tabs>
        <w:spacing w:line="276" w:lineRule="exact"/>
        <w:ind w:left="0" w:firstLine="426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ateikti projektai vertinami pagal supaprastinto projekto konkurso dokumentuose</w:t>
      </w:r>
      <w:r w:rsidR="00247C66" w:rsidRPr="00AE016D">
        <w:rPr>
          <w:rFonts w:ascii="Times New Roman" w:hAnsi="Times New Roman" w:cs="Times New Roman"/>
          <w:spacing w:val="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nustatytus vertinimo kriterijus, numatytus Taisyklių 60 ir 60</w:t>
      </w:r>
      <w:r w:rsidR="00247C66" w:rsidRPr="00AE016D">
        <w:rPr>
          <w:rFonts w:ascii="Times New Roman" w:hAnsi="Times New Roman" w:cs="Times New Roman"/>
          <w:position w:val="11"/>
          <w:sz w:val="24"/>
          <w:szCs w:val="24"/>
          <w:lang w:val="lt-LT"/>
        </w:rPr>
        <w:t xml:space="preserve">1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unktuose. Supaprastinto projekto</w:t>
      </w:r>
      <w:r w:rsidR="00247C66" w:rsidRPr="00AE016D">
        <w:rPr>
          <w:rFonts w:ascii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onkursui pateiktų projektų įvertinimui gali būti rengiamas viešas aptarimas, kuriame juos</w:t>
      </w:r>
      <w:r w:rsidR="00247C66" w:rsidRPr="00AE016D">
        <w:rPr>
          <w:rFonts w:ascii="Times New Roman" w:hAnsi="Times New Roman" w:cs="Times New Roman"/>
          <w:spacing w:val="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analizuoja Komisijos pakviesti ekspertai. Šio aptarimo išvados įforminamos protokolu. Komisijos</w:t>
      </w:r>
      <w:r w:rsidR="00247C66" w:rsidRPr="00AE016D">
        <w:rPr>
          <w:rFonts w:ascii="Times New Roman" w:hAnsi="Times New Roman" w:cs="Times New Roman"/>
          <w:spacing w:val="5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nariai</w:t>
      </w:r>
      <w:r w:rsidR="00681E03"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viešame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aptarime</w:t>
      </w:r>
      <w:r w:rsidR="00247C66" w:rsidRPr="00AE016D">
        <w:rPr>
          <w:rFonts w:ascii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nuomonės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nepareiškia.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Viešo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aptarimo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rotokolas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u</w:t>
      </w:r>
      <w:r w:rsidR="00247C66" w:rsidRPr="00AE016D">
        <w:rPr>
          <w:rFonts w:ascii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ekspertų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išvadomis pateikiamas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omisijai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jos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nustatyto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termino.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Ekspertai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savo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išvadas</w:t>
      </w:r>
      <w:r w:rsidR="00247C66" w:rsidRPr="00AE016D">
        <w:rPr>
          <w:rFonts w:ascii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ateikia</w:t>
      </w:r>
      <w:r w:rsidR="00247C66" w:rsidRPr="00AE016D">
        <w:rPr>
          <w:rFonts w:ascii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raštu.</w:t>
      </w:r>
      <w:r w:rsidR="00247C66" w:rsidRPr="00AE016D">
        <w:rPr>
          <w:rFonts w:ascii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Ekspertų išvados Komisijai yra rekomendacinio</w:t>
      </w:r>
      <w:r w:rsidR="00247C66" w:rsidRPr="00AE016D">
        <w:rPr>
          <w:rFonts w:ascii="Times New Roman" w:hAnsi="Times New Roman" w:cs="Times New Roman"/>
          <w:spacing w:val="-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pobūdžio.</w:t>
      </w:r>
    </w:p>
    <w:p w:rsidR="00683093" w:rsidRPr="00AE016D" w:rsidRDefault="00681E03" w:rsidP="006204D8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vertinusi projektus, Komisija sudaro projektų eilę Komisijos suteiktų vertinimų</w:t>
      </w:r>
      <w:r w:rsidR="00247C66" w:rsidRPr="00AE016D">
        <w:rPr>
          <w:rFonts w:ascii="Times New Roman" w:eastAsia="Times New Roman" w:hAnsi="Times New Roman" w:cs="Times New Roman"/>
          <w:spacing w:val="1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mažėjimo tvarka. Esant reikalui, Komisija tame pačiame protokole pateikia projektams savo</w:t>
      </w:r>
      <w:r w:rsidR="00247C66"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tabas, reikalaujančias papildomo paaiškinimo. Perkančioji organizacija ne vėliau kaip per 3 darbo dienas nuo vokų su projektų devizų šifrais atplėšimo (susipažinimo) procedūros įforminimo</w:t>
      </w:r>
      <w:r w:rsidR="00247C66"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o supaprastinto atviro projekto konkurso atveju – ir dalyvių kvalifikacijos patikrinimo) raštu</w:t>
      </w:r>
      <w:r w:rsidR="00247C66"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aneša kiekvienam kandidatui ir dalyviui apie projektų eilę, o kurio projektas neįrašytas į šią eilę –</w:t>
      </w:r>
      <w:r w:rsidR="00247C66" w:rsidRPr="00AE016D">
        <w:rPr>
          <w:rFonts w:ascii="Times New Roman" w:eastAsia="Times New Roman" w:hAnsi="Times New Roman" w:cs="Times New Roman"/>
          <w:spacing w:val="3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projekto atmetimo</w:t>
      </w:r>
      <w:r w:rsidR="00247C66"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žastis.</w:t>
      </w:r>
    </w:p>
    <w:p w:rsidR="00683093" w:rsidRPr="00AE016D" w:rsidRDefault="00681E03" w:rsidP="00681E03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851"/>
          <w:tab w:val="left" w:pos="933"/>
        </w:tabs>
        <w:ind w:left="0" w:right="109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misija gali ir neskirti pirmosios vietos, jeigu mano, kad pateikti projektai</w:t>
      </w:r>
      <w:r w:rsidR="00247C66"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 xml:space="preserve">atitinka </w:t>
      </w:r>
      <w:r w:rsidR="00247C66" w:rsidRPr="00AE016D">
        <w:rPr>
          <w:rFonts w:ascii="Times New Roman" w:hAnsi="Times New Roman"/>
          <w:sz w:val="24"/>
          <w:lang w:val="lt-LT"/>
        </w:rPr>
        <w:lastRenderedPageBreak/>
        <w:t>formalius reikalavimus, tačiau, atsižvelgiant į projekto konkurso dokumentuose nurodytus</w:t>
      </w:r>
      <w:r w:rsidR="00247C66"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ikslus, perkančiajai organizacijai yra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priimtini.</w:t>
      </w:r>
    </w:p>
    <w:p w:rsidR="00683093" w:rsidRPr="00AE016D" w:rsidRDefault="00681E03" w:rsidP="00681E03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851"/>
          <w:tab w:val="left" w:pos="962"/>
        </w:tabs>
        <w:ind w:left="0" w:right="111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nčioji organizacija privalo grąžinti projekto konkurso dalyviams</w:t>
      </w:r>
      <w:r w:rsidR="00247C66"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laimėjusius projektus iki konkurso dokumentuose nurodytos datos.</w:t>
      </w:r>
    </w:p>
    <w:p w:rsidR="00683093" w:rsidRPr="00AE016D" w:rsidRDefault="00681E03" w:rsidP="00681E03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851"/>
          <w:tab w:val="left" w:pos="957"/>
        </w:tabs>
        <w:ind w:left="0" w:right="108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 turi teisę su geriausią projektą pateikusiu dalyviu, o</w:t>
      </w:r>
      <w:r w:rsidR="00247C66" w:rsidRPr="00AE016D">
        <w:rPr>
          <w:rFonts w:ascii="Times New Roman" w:eastAsia="Times New Roman" w:hAnsi="Times New Roman" w:cs="Times New Roman"/>
          <w:spacing w:val="5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gu geriausius</w:t>
      </w:r>
      <w:r w:rsidR="00247C66"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us</w:t>
      </w:r>
      <w:r w:rsidR="00247C66"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ė</w:t>
      </w:r>
      <w:r w:rsidR="00247C66" w:rsidRPr="00AE016D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eli</w:t>
      </w:r>
      <w:r w:rsidR="00247C66"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ai</w:t>
      </w:r>
      <w:r w:rsidR="00247C66"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247C66"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</w:t>
      </w:r>
      <w:r w:rsidR="00247C66" w:rsidRPr="00AE016D">
        <w:rPr>
          <w:rFonts w:ascii="Times New Roman" w:eastAsia="Times New Roman" w:hAnsi="Times New Roman" w:cs="Times New Roman"/>
          <w:spacing w:val="2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ienu</w:t>
      </w:r>
      <w:r w:rsidR="00247C66" w:rsidRPr="00AE016D">
        <w:rPr>
          <w:rFonts w:ascii="Times New Roman" w:eastAsia="Times New Roman" w:hAnsi="Times New Roman" w:cs="Times New Roman"/>
          <w:spacing w:val="1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š</w:t>
      </w:r>
      <w:r w:rsidR="00247C66"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ų,</w:t>
      </w:r>
      <w:r w:rsidR="00247C66"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rašyti</w:t>
      </w:r>
      <w:r w:rsidR="00247C66"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eastAsia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į</w:t>
      </w:r>
      <w:r w:rsidR="00247C66" w:rsidRPr="00AE016D">
        <w:rPr>
          <w:rFonts w:ascii="Times New Roman" w:eastAsia="Times New Roman" w:hAnsi="Times New Roman" w:cs="Times New Roman"/>
          <w:spacing w:val="2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laugoms, dėl kurių vyksta projekto konkursas. Dėl pirkimo sutarties sąlygų perkančioji organizacija turi</w:t>
      </w:r>
      <w:r w:rsidR="00247C66"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eisę derėtis.</w:t>
      </w:r>
    </w:p>
    <w:p w:rsidR="00683093" w:rsidRPr="00AE016D" w:rsidRDefault="00681E03" w:rsidP="00681E03">
      <w:pPr>
        <w:pStyle w:val="ListParagraph"/>
        <w:numPr>
          <w:ilvl w:val="0"/>
          <w:numId w:val="20"/>
        </w:numPr>
        <w:tabs>
          <w:tab w:val="left" w:pos="0"/>
          <w:tab w:val="left" w:pos="567"/>
          <w:tab w:val="left" w:pos="851"/>
        </w:tabs>
        <w:ind w:left="0" w:right="104" w:firstLine="426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nčioji organizacija turi teisę supaprastinto projekto konkurso laimėtoją, laimėtojus</w:t>
      </w:r>
      <w:r w:rsidR="00247C66"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 dalyvius apdovanoti prizais ar kitaip atsilyginti už dalyvavimą supaprastinto projekto</w:t>
      </w:r>
      <w:r w:rsidR="00247C66" w:rsidRPr="00AE016D">
        <w:rPr>
          <w:rFonts w:ascii="Times New Roman" w:hAnsi="Times New Roman"/>
          <w:spacing w:val="-1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nkurse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2416" w:right="278"/>
        <w:rPr>
          <w:b w:val="0"/>
          <w:bCs w:val="0"/>
          <w:lang w:val="lt-LT"/>
        </w:rPr>
      </w:pPr>
      <w:r w:rsidRPr="00AE016D">
        <w:rPr>
          <w:lang w:val="lt-LT"/>
        </w:rPr>
        <w:t>XVI. MAŽOS VERTĖS PIRKIMO</w:t>
      </w:r>
      <w:r w:rsidRPr="00AE016D">
        <w:rPr>
          <w:spacing w:val="-6"/>
          <w:lang w:val="lt-LT"/>
        </w:rPr>
        <w:t xml:space="preserve"> </w:t>
      </w:r>
      <w:r w:rsidRPr="00AE016D">
        <w:rPr>
          <w:lang w:val="lt-LT"/>
        </w:rPr>
        <w:t>YPATUMAI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247C66" w:rsidP="005F2E64">
      <w:pPr>
        <w:pStyle w:val="ListParagraph"/>
        <w:numPr>
          <w:ilvl w:val="0"/>
          <w:numId w:val="20"/>
        </w:numPr>
        <w:tabs>
          <w:tab w:val="left" w:pos="0"/>
        </w:tabs>
        <w:ind w:left="0" w:right="106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Mažos vertės pirkimas gali būti atliekamas visais Taisyklėse nustatytais</w:t>
      </w:r>
      <w:r w:rsidRPr="00AE016D">
        <w:rPr>
          <w:rFonts w:ascii="Times New Roman" w:hAnsi="Times New Roman"/>
          <w:spacing w:val="2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paprastintų pirkimų būdais, atsižvelgiant į šių būdų pasirinkimo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as.</w:t>
      </w:r>
    </w:p>
    <w:p w:rsidR="00683093" w:rsidRPr="00AE016D" w:rsidRDefault="00247C66" w:rsidP="005F2E64">
      <w:pPr>
        <w:pStyle w:val="ListParagraph"/>
        <w:numPr>
          <w:ilvl w:val="0"/>
          <w:numId w:val="20"/>
        </w:numPr>
        <w:tabs>
          <w:tab w:val="left" w:pos="0"/>
          <w:tab w:val="left" w:pos="875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Atliekant mažos vertės pirkimus apie kiekvieną supaprastintą pirkimą, išskyrus atvejus,</w:t>
      </w:r>
      <w:r w:rsidRPr="00AE016D">
        <w:rPr>
          <w:rFonts w:ascii="Times New Roman" w:hAnsi="Times New Roman"/>
          <w:spacing w:val="2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i Taisyklėse nustatyta tvarka pirkimas atliekamas apklausos būdu, skelbiama CVP IS. Skelbime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(arba kartu su skelbimu pateiktuose pirkimo dokumentuose) pateikiamos su mažos vertės</w:t>
      </w:r>
      <w:r w:rsidRPr="00AE016D">
        <w:rPr>
          <w:rFonts w:ascii="Times New Roman" w:hAnsi="Times New Roman"/>
          <w:spacing w:val="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u susijusios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ąlygos.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statant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iūlymų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teikimo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erminą,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tsižvelgiama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į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ai,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1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CVP</w:t>
      </w:r>
      <w:r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S arb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erkančiosio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organizacijo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ar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itoje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nterneto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vetainėje</w:t>
      </w:r>
      <w:r w:rsidRPr="00AE016D">
        <w:rPr>
          <w:rFonts w:ascii="Times New Roman" w:hAnsi="Times New Roman"/>
          <w:spacing w:val="2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yra</w:t>
      </w:r>
      <w:r w:rsidRPr="00AE016D">
        <w:rPr>
          <w:rFonts w:ascii="Times New Roman" w:hAnsi="Times New Roman"/>
          <w:spacing w:val="2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skelbtos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22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laisvai</w:t>
      </w:r>
      <w:r w:rsidRPr="00AE016D">
        <w:rPr>
          <w:rFonts w:ascii="Times New Roman" w:hAnsi="Times New Roman"/>
          <w:spacing w:val="2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einamos visos pirkimo sąlygos, ar tiekėjų prašoma pateikti informaciją apie kvalifikaciją, kokio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dėtingumo yra pirkimo objektas, ir kitas aplinkybes.</w:t>
      </w:r>
    </w:p>
    <w:p w:rsidR="00683093" w:rsidRPr="00AE016D" w:rsidRDefault="00247C66" w:rsidP="005F2E64">
      <w:pPr>
        <w:pStyle w:val="ListParagraph"/>
        <w:numPr>
          <w:ilvl w:val="0"/>
          <w:numId w:val="20"/>
        </w:numPr>
        <w:tabs>
          <w:tab w:val="left" w:pos="0"/>
          <w:tab w:val="left" w:pos="890"/>
        </w:tabs>
        <w:ind w:left="0" w:right="104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 turi nustatyti pakankamą terminą kreiptis dėl pirkimo</w:t>
      </w:r>
      <w:r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ų paaiškinim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užtikrinti,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kad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aaiškinima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ūtų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šsiųsti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isiem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irkimo</w:t>
      </w:r>
      <w:r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dokumentus</w:t>
      </w:r>
      <w:r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gavusiems tiekėjams.</w:t>
      </w:r>
    </w:p>
    <w:p w:rsidR="00683093" w:rsidRPr="00AE016D" w:rsidRDefault="00586703" w:rsidP="00133210">
      <w:pPr>
        <w:pStyle w:val="ListParagraph"/>
        <w:numPr>
          <w:ilvl w:val="0"/>
          <w:numId w:val="20"/>
        </w:numPr>
        <w:tabs>
          <w:tab w:val="left" w:pos="0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erkančioji organizacija mažos vertės pirkimo atveju pirkimo dokumentuose pateikia būtiną pasiūlymams parengti informaciją: pasiūlymų rengimo ir įforminimo reikalavimus, pirkimo</w:t>
      </w:r>
      <w:r w:rsidR="00247C66" w:rsidRPr="00AE016D">
        <w:rPr>
          <w:rFonts w:ascii="Times New Roman" w:eastAsia="Times New Roman" w:hAnsi="Times New Roman" w:cs="Times New Roman"/>
          <w:spacing w:val="3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objekto apibūdinimą, kvalifikacijos reikalavimus ir juos įrodančius dokumentus (jei</w:t>
      </w:r>
      <w:r w:rsidR="00247C66" w:rsidRPr="00AE016D">
        <w:rPr>
          <w:rFonts w:ascii="Times New Roman" w:eastAsia="Times New Roman" w:hAnsi="Times New Roman" w:cs="Times New Roman"/>
          <w:spacing w:val="2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valifikacijos reikalavimai keliami), informaciją apie pasiūlymų vertinimą, apie pagrindines pirkimo</w:t>
      </w:r>
      <w:r w:rsidR="00247C66" w:rsidRPr="00AE016D">
        <w:rPr>
          <w:rFonts w:ascii="Times New Roman" w:eastAsia="Times New Roman" w:hAnsi="Times New Roman" w:cs="Times New Roman"/>
          <w:spacing w:val="-1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es sąlygas: prekių pateikimo, paslaugų ar darbų atlikimo terminus, kainodaros taisykles,</w:t>
      </w:r>
      <w:r w:rsidR="00247C66" w:rsidRPr="00AE016D">
        <w:rPr>
          <w:rFonts w:ascii="Times New Roman" w:eastAsia="Times New Roman" w:hAnsi="Times New Roman" w:cs="Times New Roman"/>
          <w:spacing w:val="4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siskaitymo tvarką,</w:t>
      </w:r>
      <w:r w:rsidR="00247C66"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o</w:t>
      </w:r>
      <w:r w:rsidR="00247C66"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sutarties</w:t>
      </w:r>
      <w:r w:rsidR="00247C66" w:rsidRPr="00AE016D">
        <w:rPr>
          <w:rFonts w:ascii="Times New Roman" w:eastAsia="Times New Roman" w:hAnsi="Times New Roman" w:cs="Times New Roman"/>
          <w:spacing w:val="4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vykdymo</w:t>
      </w:r>
      <w:r w:rsidR="00247C66"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užtikrinimo</w:t>
      </w:r>
      <w:r w:rsidR="00247C66" w:rsidRPr="00AE016D">
        <w:rPr>
          <w:rFonts w:ascii="Times New Roman" w:eastAsia="Times New Roman" w:hAnsi="Times New Roman" w:cs="Times New Roman"/>
          <w:spacing w:val="3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us</w:t>
      </w:r>
      <w:r w:rsidR="00247C66"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(jei</w:t>
      </w:r>
      <w:r w:rsidR="00247C66"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eliami),</w:t>
      </w:r>
      <w:r w:rsidR="00247C66"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jei</w:t>
      </w:r>
      <w:r w:rsidR="00247C66" w:rsidRPr="00AE016D">
        <w:rPr>
          <w:rFonts w:ascii="Times New Roman" w:eastAsia="Times New Roman" w:hAnsi="Times New Roman" w:cs="Times New Roman"/>
          <w:spacing w:val="4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inga</w:t>
      </w:r>
      <w:r w:rsidR="00247C66" w:rsidRPr="00AE016D">
        <w:rPr>
          <w:rFonts w:ascii="Times New Roman" w:eastAsia="Times New Roman" w:hAnsi="Times New Roman" w:cs="Times New Roman"/>
          <w:spacing w:val="47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–</w:t>
      </w:r>
      <w:r w:rsidR="00247C66" w:rsidRPr="00AE016D">
        <w:rPr>
          <w:rFonts w:ascii="Times New Roman" w:eastAsia="Times New Roman" w:hAnsi="Times New Roman" w:cs="Times New Roman"/>
          <w:spacing w:val="4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itas sąlygas. Tiekėjams turi būti suteiktos galimybės kreiptis pirkimo dokumentų</w:t>
      </w:r>
      <w:r w:rsidR="00247C66" w:rsidRPr="00AE016D">
        <w:rPr>
          <w:rFonts w:ascii="Times New Roman" w:eastAsia="Times New Roman" w:hAnsi="Times New Roman" w:cs="Times New Roman"/>
          <w:spacing w:val="-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aiškinimų.</w:t>
      </w:r>
    </w:p>
    <w:p w:rsidR="00683093" w:rsidRPr="00AE016D" w:rsidRDefault="00247C66" w:rsidP="00133210">
      <w:pPr>
        <w:pStyle w:val="ListParagraph"/>
        <w:numPr>
          <w:ilvl w:val="0"/>
          <w:numId w:val="20"/>
        </w:numPr>
        <w:tabs>
          <w:tab w:val="left" w:pos="0"/>
          <w:tab w:val="left" w:pos="851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Bendravimas su tiekėjais gali vykti žodžiu arba raštu. Žodžiu gali būti</w:t>
      </w:r>
      <w:r w:rsidRPr="00AE016D">
        <w:rPr>
          <w:rFonts w:ascii="Times New Roman" w:hAnsi="Times New Roman"/>
          <w:spacing w:val="4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bendraujama (kreipiamasi į tiekėjus, pateikiami pasiūlymai), kai pirkimas vykdomas apklausos būdu</w:t>
      </w:r>
      <w:r w:rsidRPr="00AE016D">
        <w:rPr>
          <w:rFonts w:ascii="Times New Roman" w:hAnsi="Times New Roman"/>
          <w:spacing w:val="-5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:</w:t>
      </w:r>
    </w:p>
    <w:p w:rsidR="00683093" w:rsidRPr="00AE016D" w:rsidRDefault="005F2E64" w:rsidP="00133210">
      <w:pPr>
        <w:pStyle w:val="ListParagraph"/>
        <w:numPr>
          <w:ilvl w:val="1"/>
          <w:numId w:val="20"/>
        </w:numPr>
        <w:tabs>
          <w:tab w:val="left" w:pos="1046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 xml:space="preserve">pirkimo sutarties vertė neviršija 3 000 </w:t>
      </w:r>
      <w:proofErr w:type="spellStart"/>
      <w:r w:rsidR="00247C66"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="00247C66" w:rsidRPr="00AE016D">
        <w:rPr>
          <w:rFonts w:ascii="Times New Roman" w:hAnsi="Times New Roman"/>
          <w:sz w:val="24"/>
          <w:lang w:val="lt-LT"/>
        </w:rPr>
        <w:t xml:space="preserve"> (be pridėtinės vertės</w:t>
      </w:r>
      <w:r w:rsidR="00247C66" w:rsidRPr="00AE016D">
        <w:rPr>
          <w:rFonts w:ascii="Times New Roman" w:hAnsi="Times New Roman"/>
          <w:spacing w:val="-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mokesčio);</w:t>
      </w:r>
    </w:p>
    <w:p w:rsidR="00683093" w:rsidRPr="00AE016D" w:rsidRDefault="005F2E64" w:rsidP="00133210">
      <w:pPr>
        <w:pStyle w:val="ListParagraph"/>
        <w:numPr>
          <w:ilvl w:val="1"/>
          <w:numId w:val="20"/>
        </w:numPr>
        <w:tabs>
          <w:tab w:val="left" w:pos="109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ėl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įvykių,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urių</w:t>
      </w:r>
      <w:r w:rsidR="00247C66"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nčioji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rganizacija</w:t>
      </w:r>
      <w:r w:rsidR="00247C66"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galėjo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š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nksto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umatyti,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būtina</w:t>
      </w:r>
      <w:r w:rsidR="00247C66"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kubiai įsigyti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reikalingų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kių,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slaugų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</w:t>
      </w:r>
      <w:r w:rsidR="00247C66"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arbų,</w:t>
      </w:r>
      <w:r w:rsidR="00247C66" w:rsidRPr="00AE016D">
        <w:rPr>
          <w:rFonts w:ascii="Times New Roman" w:hAnsi="Times New Roman"/>
          <w:spacing w:val="36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vykdant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pklausą</w:t>
      </w:r>
      <w:r w:rsidR="00247C66"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raštu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kių,</w:t>
      </w:r>
      <w:r w:rsidR="00247C66" w:rsidRPr="00AE016D">
        <w:rPr>
          <w:rFonts w:ascii="Times New Roman" w:hAnsi="Times New Roman"/>
          <w:spacing w:val="37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slaugų</w:t>
      </w:r>
      <w:r w:rsidR="00247C66"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</w:t>
      </w:r>
      <w:r w:rsidR="00247C66" w:rsidRPr="00AE016D">
        <w:rPr>
          <w:rFonts w:ascii="Times New Roman" w:hAnsi="Times New Roman"/>
          <w:spacing w:val="3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arbų nepavyktų įsigyti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laiku.</w:t>
      </w:r>
    </w:p>
    <w:p w:rsidR="00683093" w:rsidRPr="00AE016D" w:rsidRDefault="00586703" w:rsidP="00133210">
      <w:pPr>
        <w:pStyle w:val="ListParagraph"/>
        <w:numPr>
          <w:ilvl w:val="0"/>
          <w:numId w:val="20"/>
        </w:numPr>
        <w:tabs>
          <w:tab w:val="left" w:pos="0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Raštu pasiūlymus gali būti prašoma pateikti faksu, elektroniniu paštu, CVP </w:t>
      </w:r>
      <w:r w:rsidR="00247C66"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S</w:t>
      </w:r>
      <w:r w:rsidR="00247C66" w:rsidRPr="00AE016D">
        <w:rPr>
          <w:rFonts w:ascii="Times New Roman" w:eastAsia="Times New Roman" w:hAnsi="Times New Roman" w:cs="Times New Roman"/>
          <w:spacing w:val="52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monėmis ar vokuose. Perkančioji organizacija gali nereikalauti, kad pasiūlymas būtų</w:t>
      </w:r>
      <w:r w:rsidR="00247C66" w:rsidRPr="00AE016D">
        <w:rPr>
          <w:rFonts w:ascii="Times New Roman" w:eastAsia="Times New Roman" w:hAnsi="Times New Roman" w:cs="Times New Roman"/>
          <w:spacing w:val="4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rašytas, elektroninėmis priemonėmis pateikiamas pasiūlymas – su saugiu elektroniniu parašu.</w:t>
      </w:r>
    </w:p>
    <w:p w:rsidR="00683093" w:rsidRPr="00AE016D" w:rsidRDefault="00586703" w:rsidP="00133210">
      <w:pPr>
        <w:pStyle w:val="ListParagraph"/>
        <w:numPr>
          <w:ilvl w:val="0"/>
          <w:numId w:val="20"/>
        </w:numPr>
        <w:tabs>
          <w:tab w:val="left" w:pos="0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us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ašant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teikti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uose,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ų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plėšimo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ocedūrą,</w:t>
      </w:r>
      <w:r w:rsidR="00247C66" w:rsidRPr="00AE016D">
        <w:rPr>
          <w:rFonts w:ascii="Times New Roman" w:eastAsia="Times New Roman" w:hAnsi="Times New Roman" w:cs="Times New Roman"/>
          <w:spacing w:val="2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šskyrus</w:t>
      </w:r>
      <w:r w:rsidR="00247C66" w:rsidRPr="00AE016D">
        <w:rPr>
          <w:rFonts w:ascii="Times New Roman" w:eastAsia="Times New Roman" w:hAnsi="Times New Roman" w:cs="Times New Roman"/>
          <w:spacing w:val="23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irkimą,</w:t>
      </w:r>
      <w:r w:rsidR="00247C66" w:rsidRPr="00AE016D">
        <w:rPr>
          <w:rFonts w:ascii="Times New Roman" w:eastAsia="Times New Roman" w:hAnsi="Times New Roman" w:cs="Times New Roman"/>
          <w:spacing w:val="26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urio metu deramasi, gali būti kviečiami pasiūlymus pateikę tiekėjai ar jų įgalioti atstovai.</w:t>
      </w:r>
      <w:r w:rsidR="00247C66" w:rsidRPr="00AE016D">
        <w:rPr>
          <w:rFonts w:ascii="Times New Roman" w:eastAsia="Times New Roman" w:hAnsi="Times New Roman" w:cs="Times New Roman"/>
          <w:spacing w:val="2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okų atplėšimo metu skelbiama tiekėjų pasiūlyta kaina, jei vertinama ekonomiškai</w:t>
      </w:r>
      <w:r w:rsidR="00247C66" w:rsidRPr="00AE016D">
        <w:rPr>
          <w:rFonts w:ascii="Times New Roman" w:eastAsia="Times New Roman" w:hAnsi="Times New Roman" w:cs="Times New Roman"/>
          <w:spacing w:val="48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naudingiausio pasiūlymo vertinimo kriterijumi – vertinamos techninės pasiūlymų charakteristikos. Jei</w:t>
      </w:r>
      <w:r w:rsidR="00247C66" w:rsidRPr="00AE016D">
        <w:rPr>
          <w:rFonts w:ascii="Times New Roman" w:eastAsia="Times New Roman" w:hAnsi="Times New Roman" w:cs="Times New Roman"/>
          <w:spacing w:val="31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siūlymus prašoma pateikti tik CVP </w:t>
      </w:r>
      <w:r w:rsidR="00247C66"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 xml:space="preserve">IS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riemonėmis, susipažinimo su pasiūlymais procedūra</w:t>
      </w:r>
      <w:r w:rsidR="00247C66" w:rsidRPr="00AE016D">
        <w:rPr>
          <w:rFonts w:ascii="Times New Roman" w:eastAsia="Times New Roman" w:hAnsi="Times New Roman" w:cs="Times New Roman"/>
          <w:spacing w:val="1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liekama mažiausiai dviejų Komisijos narių (jeigu jie sudaro Komisijos sudėties kvorumą), įgaliotų</w:t>
      </w:r>
      <w:r w:rsidR="00247C66" w:rsidRPr="00AE016D">
        <w:rPr>
          <w:rFonts w:ascii="Times New Roman" w:eastAsia="Times New Roman" w:hAnsi="Times New Roman" w:cs="Times New Roman"/>
          <w:spacing w:val="4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atidaryti pasiūlymus, nedalyvaujant tiekėjams (jų atstovams). Informacija apie šią procedūrą ir</w:t>
      </w:r>
      <w:r w:rsidR="00247C66" w:rsidRPr="00AE016D">
        <w:rPr>
          <w:rFonts w:ascii="Times New Roman" w:eastAsia="Times New Roman" w:hAnsi="Times New Roman" w:cs="Times New Roman"/>
          <w:spacing w:val="30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tiekėjų pasiūlytas kainas, jei reikia – ir technines charakteristikas, tiekėjams siunčiama CVP</w:t>
      </w:r>
      <w:r w:rsidR="00247C66" w:rsidRPr="00AE016D">
        <w:rPr>
          <w:rFonts w:ascii="Times New Roman" w:eastAsia="Times New Roman" w:hAnsi="Times New Roman" w:cs="Times New Roman"/>
          <w:spacing w:val="35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eastAsia="Times New Roman" w:hAnsi="Times New Roman" w:cs="Times New Roman"/>
          <w:spacing w:val="-3"/>
          <w:sz w:val="24"/>
          <w:szCs w:val="24"/>
          <w:lang w:val="lt-LT"/>
        </w:rPr>
        <w:t>IS</w:t>
      </w:r>
      <w:r w:rsidR="00247C66"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iemonėmis.</w:t>
      </w:r>
    </w:p>
    <w:p w:rsidR="00683093" w:rsidRPr="00AE016D" w:rsidRDefault="00586703" w:rsidP="005F2E64">
      <w:pPr>
        <w:pStyle w:val="ListParagraph"/>
        <w:numPr>
          <w:ilvl w:val="0"/>
          <w:numId w:val="20"/>
        </w:numPr>
        <w:tabs>
          <w:tab w:val="left" w:pos="0"/>
        </w:tabs>
        <w:ind w:left="0" w:right="11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misija ir pirkimų organizatorius, vykdydami mažos vertės pirkimą, gali netaikyti vokų</w:t>
      </w:r>
      <w:r w:rsidR="00247C66" w:rsidRPr="00AE016D">
        <w:rPr>
          <w:rFonts w:ascii="Times New Roman" w:hAnsi="Times New Roman"/>
          <w:spacing w:val="6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 pasiūlymais atplėšimo ir pasiūlymų nagrinėjimo procedūrų.</w:t>
      </w:r>
    </w:p>
    <w:p w:rsidR="00683093" w:rsidRPr="00AE016D" w:rsidRDefault="00247C66" w:rsidP="005F2E64">
      <w:pPr>
        <w:pStyle w:val="ListParagraph"/>
        <w:numPr>
          <w:ilvl w:val="0"/>
          <w:numId w:val="20"/>
        </w:numPr>
        <w:tabs>
          <w:tab w:val="left" w:pos="0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Vykdydama mažos vertės pirkimus perkančioji organizacija neprivalo vadovautis</w:t>
      </w:r>
      <w:r w:rsidRPr="00AE016D">
        <w:rPr>
          <w:rFonts w:ascii="Times New Roman" w:eastAsia="Times New Roman" w:hAnsi="Times New Roman" w:cs="Times New Roman"/>
          <w:spacing w:val="50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Taisyklių 20 (išskyrus 20.30), 26, 31, 37, 38, 48–53, 57, 69, 77–82 ir 106.4 punktų</w:t>
      </w:r>
      <w:r w:rsidRPr="00AE016D">
        <w:rPr>
          <w:rFonts w:ascii="Times New Roman" w:eastAsia="Times New Roman" w:hAnsi="Times New Roman" w:cs="Times New Roman"/>
          <w:spacing w:val="-1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reikalavimais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ind w:left="949" w:right="278"/>
        <w:rPr>
          <w:rFonts w:cs="Times New Roman"/>
          <w:b w:val="0"/>
          <w:bCs w:val="0"/>
          <w:lang w:val="lt-LT"/>
        </w:rPr>
      </w:pPr>
      <w:r w:rsidRPr="00AE016D">
        <w:rPr>
          <w:lang w:val="lt-LT"/>
        </w:rPr>
        <w:t>XVII. INFORMACIJOS APIE SUPAPRASTINTUS PIRKIMUS</w:t>
      </w:r>
      <w:r w:rsidRPr="00AE016D">
        <w:rPr>
          <w:spacing w:val="-18"/>
          <w:lang w:val="lt-LT"/>
        </w:rPr>
        <w:t xml:space="preserve"> </w:t>
      </w:r>
      <w:r w:rsidRPr="00AE016D">
        <w:rPr>
          <w:lang w:val="lt-LT"/>
        </w:rPr>
        <w:t>TEIKIM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:rsidR="00683093" w:rsidRPr="00AE016D" w:rsidRDefault="00586703" w:rsidP="00586703">
      <w:pPr>
        <w:pStyle w:val="ListParagraph"/>
        <w:numPr>
          <w:ilvl w:val="0"/>
          <w:numId w:val="20"/>
        </w:numPr>
        <w:tabs>
          <w:tab w:val="left" w:pos="0"/>
        </w:tabs>
        <w:ind w:left="0" w:right="103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misija ar pirkimų organizatorius suinteresuotiems kandidatams ir</w:t>
      </w:r>
      <w:r w:rsidR="00247C66" w:rsidRPr="00AE016D">
        <w:rPr>
          <w:rFonts w:ascii="Times New Roman" w:hAnsi="Times New Roman"/>
          <w:spacing w:val="3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 xml:space="preserve">suinteresuotiems dalyviams, išskyrus atvejus, kai supaprastinto pirkimo sutarties vertė mažesnė kaip 3 000 </w:t>
      </w:r>
      <w:proofErr w:type="spellStart"/>
      <w:r w:rsidR="00247C66" w:rsidRPr="00AE016D">
        <w:rPr>
          <w:rFonts w:ascii="Times New Roman" w:hAnsi="Times New Roman"/>
          <w:sz w:val="24"/>
          <w:lang w:val="lt-LT"/>
        </w:rPr>
        <w:t>Eur</w:t>
      </w:r>
      <w:proofErr w:type="spellEnd"/>
      <w:r w:rsidR="00247C66"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(be pridėtinės vertės mokesčio), nedelsdama (ne vėliau kaip per 5 darbo dienas) raštu praneša</w:t>
      </w:r>
      <w:r w:rsidR="00247C66" w:rsidRPr="00AE016D">
        <w:rPr>
          <w:rFonts w:ascii="Times New Roman" w:hAnsi="Times New Roman"/>
          <w:spacing w:val="16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pie priimtą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prendimą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daryti</w:t>
      </w:r>
      <w:r w:rsidR="00247C66"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o</w:t>
      </w:r>
      <w:r w:rsidR="00247C66" w:rsidRPr="00AE016D">
        <w:rPr>
          <w:rFonts w:ascii="Times New Roman" w:hAnsi="Times New Roman"/>
          <w:spacing w:val="5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tartį</w:t>
      </w:r>
      <w:r w:rsidR="00247C66"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eliminariąją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tartį</w:t>
      </w:r>
      <w:r w:rsidR="00247C66"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ba</w:t>
      </w:r>
      <w:r w:rsidR="00247C66"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prendimą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ėl</w:t>
      </w:r>
      <w:r w:rsidR="00247C66" w:rsidRPr="00AE016D">
        <w:rPr>
          <w:rFonts w:ascii="Times New Roman" w:hAnsi="Times New Roman"/>
          <w:spacing w:val="5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leidimo dalyvauti dinaminėje pirkimo sistemoje, pateikia Taisyklių 143 punkte nurodytos</w:t>
      </w:r>
      <w:r w:rsidR="00247C66" w:rsidRPr="00AE016D">
        <w:rPr>
          <w:rFonts w:ascii="Times New Roman" w:hAnsi="Times New Roman"/>
          <w:spacing w:val="3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titinkamos informacijos,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uri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dar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buvo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teikta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o</w:t>
      </w:r>
      <w:r w:rsidR="00247C66" w:rsidRPr="00AE016D">
        <w:rPr>
          <w:rFonts w:ascii="Times New Roman" w:hAnsi="Times New Roman"/>
          <w:spacing w:val="4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rocedūros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metu,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antrauką</w:t>
      </w:r>
      <w:r w:rsidR="00247C66" w:rsidRPr="00AE016D">
        <w:rPr>
          <w:rFonts w:ascii="Times New Roman" w:hAnsi="Times New Roman"/>
          <w:spacing w:val="4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r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urodo</w:t>
      </w:r>
      <w:r w:rsidR="00247C66" w:rsidRPr="00AE016D">
        <w:rPr>
          <w:rFonts w:ascii="Times New Roman" w:hAnsi="Times New Roman"/>
          <w:spacing w:val="5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ustatytą pasiūlymų eilę, laimėjusį pasiūlymą, tikslų atidėjimo terminą. Perkančioji organizacija taip pat</w:t>
      </w:r>
      <w:r w:rsidR="00247C66" w:rsidRPr="00AE016D">
        <w:rPr>
          <w:rFonts w:ascii="Times New Roman" w:hAnsi="Times New Roman"/>
          <w:spacing w:val="19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uri nurodyti priežastis, dėl kurių buvo priimtas sprendimas nesudaryti pirkimo sutarties</w:t>
      </w:r>
      <w:r w:rsidR="00247C66"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 preliminariosios sutarties, pradėti pirkimą ar dinaminę pirkimų sistemą iš</w:t>
      </w:r>
      <w:r w:rsidR="00247C66"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aujo.</w:t>
      </w:r>
    </w:p>
    <w:p w:rsidR="00683093" w:rsidRPr="00AE016D" w:rsidRDefault="00247C66" w:rsidP="00586703">
      <w:pPr>
        <w:pStyle w:val="ListParagraph"/>
        <w:numPr>
          <w:ilvl w:val="0"/>
          <w:numId w:val="20"/>
        </w:numPr>
        <w:tabs>
          <w:tab w:val="left" w:pos="0"/>
          <w:tab w:val="left" w:pos="851"/>
        </w:tabs>
        <w:ind w:left="0" w:right="111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Perkančioji organizacija, gavusi kandidato ar dalyvio raštu pateiktą prašymą,</w:t>
      </w:r>
      <w:r w:rsidRPr="00AE016D">
        <w:rPr>
          <w:rFonts w:ascii="Times New Roman" w:hAnsi="Times New Roman"/>
          <w:spacing w:val="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turi nedelsdama, ne vėliau kaip per 10 dienų nuo prašymo gavimo dienos,</w:t>
      </w:r>
      <w:r w:rsidRPr="00AE016D">
        <w:rPr>
          <w:rFonts w:ascii="Times New Roman" w:hAnsi="Times New Roman"/>
          <w:spacing w:val="-6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rodyti:</w:t>
      </w:r>
    </w:p>
    <w:p w:rsidR="00683093" w:rsidRPr="00AE016D" w:rsidRDefault="00247C66" w:rsidP="00D4067B">
      <w:pPr>
        <w:pStyle w:val="ListParagraph"/>
        <w:numPr>
          <w:ilvl w:val="1"/>
          <w:numId w:val="20"/>
        </w:numPr>
        <w:tabs>
          <w:tab w:val="left" w:pos="1046"/>
        </w:tabs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kandidatui – jo paraiškos atmetimo priežastis;</w:t>
      </w:r>
    </w:p>
    <w:p w:rsidR="00683093" w:rsidRPr="00AE016D" w:rsidRDefault="00247C66" w:rsidP="00586703">
      <w:pPr>
        <w:pStyle w:val="ListParagraph"/>
        <w:numPr>
          <w:ilvl w:val="1"/>
          <w:numId w:val="20"/>
        </w:numPr>
        <w:tabs>
          <w:tab w:val="left" w:pos="851"/>
        </w:tabs>
        <w:ind w:left="0" w:right="109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dalyviui, kurio pasiūlymas nebuvo atmestas, – laimėjusio pasiūlymo charakteristikas</w:t>
      </w:r>
      <w:r w:rsidRPr="00AE016D">
        <w:rPr>
          <w:rFonts w:ascii="Times New Roman" w:eastAsia="Times New Roman" w:hAnsi="Times New Roman" w:cs="Times New Roman"/>
          <w:spacing w:val="7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ir santykinius pranašumus, dėl kurių šis pasiūlymas buvo pripažintas geriausiu, taip pat šį</w:t>
      </w:r>
      <w:r w:rsidRPr="00AE016D">
        <w:rPr>
          <w:rFonts w:ascii="Times New Roman" w:eastAsia="Times New Roman" w:hAnsi="Times New Roman" w:cs="Times New Roman"/>
          <w:spacing w:val="13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siūlymą pateikusio dalyvio ar preliminariosios sutarties šalių</w:t>
      </w:r>
      <w:r w:rsidRPr="00AE016D">
        <w:rPr>
          <w:rFonts w:ascii="Times New Roman" w:eastAsia="Times New Roman" w:hAnsi="Times New Roman" w:cs="Times New Roman"/>
          <w:spacing w:val="-2"/>
          <w:sz w:val="24"/>
          <w:szCs w:val="24"/>
          <w:lang w:val="lt-LT"/>
        </w:rPr>
        <w:t xml:space="preserve"> </w:t>
      </w:r>
      <w:r w:rsidRPr="00AE016D">
        <w:rPr>
          <w:rFonts w:ascii="Times New Roman" w:eastAsia="Times New Roman" w:hAnsi="Times New Roman" w:cs="Times New Roman"/>
          <w:sz w:val="24"/>
          <w:szCs w:val="24"/>
          <w:lang w:val="lt-LT"/>
        </w:rPr>
        <w:t>pavadinimus;</w:t>
      </w:r>
    </w:p>
    <w:p w:rsidR="00586703" w:rsidRPr="00AE016D" w:rsidRDefault="00247C66" w:rsidP="00586703">
      <w:pPr>
        <w:pStyle w:val="ListParagraph"/>
        <w:numPr>
          <w:ilvl w:val="1"/>
          <w:numId w:val="20"/>
        </w:numPr>
        <w:tabs>
          <w:tab w:val="left" w:pos="851"/>
        </w:tabs>
        <w:ind w:left="0" w:right="101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dalyviui, kurio pasiūlymas buvo atmestas, pasiūlymo atmetimo priežastis, tarp jų</w:t>
      </w:r>
      <w:r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ir nurodytas Viešųjų pirkimų įstatymo 25 straipsnio 4 ir 5 dalyse, taip pat priežastis, dėl kurių</w:t>
      </w:r>
      <w:r w:rsidRPr="00AE016D">
        <w:rPr>
          <w:rFonts w:ascii="Times New Roman" w:hAnsi="Times New Roman"/>
          <w:spacing w:val="-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priimtas sprendimas dėl nelygiavertiškumo arba sprendimas, kad prekės, paslaugos ar darbai</w:t>
      </w:r>
      <w:r w:rsidRPr="00AE016D">
        <w:rPr>
          <w:rFonts w:ascii="Times New Roman" w:hAnsi="Times New Roman"/>
          <w:spacing w:val="39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 xml:space="preserve">neatitinka rezultatų apibūdinimo ar funkcinių reikalavimų. </w:t>
      </w:r>
    </w:p>
    <w:p w:rsidR="00683093" w:rsidRPr="00AE016D" w:rsidRDefault="00247C66" w:rsidP="00586703">
      <w:pPr>
        <w:pStyle w:val="ListParagraph"/>
        <w:tabs>
          <w:tab w:val="left" w:pos="851"/>
        </w:tabs>
        <w:ind w:right="10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Šis punktas netaikomas, kai </w:t>
      </w:r>
      <w:r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supaprastintas pirkimas atliekamas apklausos būdu</w:t>
      </w:r>
      <w:r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žodžiu.</w:t>
      </w:r>
    </w:p>
    <w:p w:rsidR="00683093" w:rsidRPr="00AE016D" w:rsidRDefault="00586703" w:rsidP="00586703">
      <w:pPr>
        <w:pStyle w:val="ListParagraph"/>
        <w:numPr>
          <w:ilvl w:val="0"/>
          <w:numId w:val="20"/>
        </w:numPr>
        <w:tabs>
          <w:tab w:val="left" w:pos="0"/>
        </w:tabs>
        <w:ind w:left="0" w:right="105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sipažinti su informacija, susijusia su pasiūlymų nagrinėjimu, aiškinimu, vertinimu</w:t>
      </w:r>
      <w:r w:rsidR="00247C66" w:rsidRPr="00AE016D">
        <w:rPr>
          <w:rFonts w:ascii="Times New Roman" w:hAnsi="Times New Roman"/>
          <w:spacing w:val="-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r palyginimu, gali tiktai Komisijos nariai ir perkančiosios organizacijos pakviesti</w:t>
      </w:r>
      <w:r w:rsidR="00247C66"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ekspertai, perkančiosios organizacijos vadovas, jo įgalioti asmenys. Ši informacija teikiama Viešųjų</w:t>
      </w:r>
      <w:r w:rsidR="00247C66" w:rsidRPr="00AE016D">
        <w:rPr>
          <w:rFonts w:ascii="Times New Roman" w:hAnsi="Times New Roman"/>
          <w:spacing w:val="5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irkimų tarnybai, kitiems asmenims ir institucijoms, turinčioms tokią teisę pagal Lietuvos</w:t>
      </w:r>
      <w:r w:rsidR="00247C66" w:rsidRPr="00AE016D">
        <w:rPr>
          <w:rFonts w:ascii="Times New Roman" w:hAnsi="Times New Roman"/>
          <w:spacing w:val="3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Respublikos įstatymus, taip pat Lietuvos Respublikos Vyriausybės nutarimu įgaliotiems Europos</w:t>
      </w:r>
      <w:r w:rsidR="00247C66" w:rsidRPr="00AE016D">
        <w:rPr>
          <w:rFonts w:ascii="Times New Roman" w:hAnsi="Times New Roman"/>
          <w:spacing w:val="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ąjungos finansinę paramą administruojantiems viešiesiems juridiniams</w:t>
      </w:r>
      <w:r w:rsidR="00247C66" w:rsidRPr="00AE016D">
        <w:rPr>
          <w:rFonts w:ascii="Times New Roman" w:hAnsi="Times New Roman"/>
          <w:spacing w:val="-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smenims.</w:t>
      </w:r>
    </w:p>
    <w:p w:rsidR="00683093" w:rsidRPr="00AE016D" w:rsidRDefault="00586703" w:rsidP="00586703">
      <w:pPr>
        <w:pStyle w:val="ListParagraph"/>
        <w:numPr>
          <w:ilvl w:val="0"/>
          <w:numId w:val="20"/>
        </w:numPr>
        <w:tabs>
          <w:tab w:val="left" w:pos="0"/>
        </w:tabs>
        <w:ind w:left="0" w:right="102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erkančioji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rganizacija,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omisija,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jos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ariai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ekspertai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ir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kiti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smenys,</w:t>
      </w:r>
      <w:r w:rsidR="00247C66" w:rsidRPr="00AE016D">
        <w:rPr>
          <w:rFonts w:ascii="Times New Roman" w:hAnsi="Times New Roman"/>
          <w:spacing w:val="41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nepažeisdami įstatymų reikalavimų, ypač dėl sudarytų sutarčių skelbimo ir informacijos, susijusios su jos</w:t>
      </w:r>
      <w:r w:rsidR="00247C66" w:rsidRPr="00AE016D">
        <w:rPr>
          <w:rFonts w:ascii="Times New Roman" w:hAnsi="Times New Roman"/>
          <w:spacing w:val="12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teikimu kandidatams ir dalyviams, negali tretiesiems asmenims atskleisti  perkančiajai</w:t>
      </w:r>
      <w:r w:rsidR="00247C66" w:rsidRPr="00AE016D">
        <w:rPr>
          <w:rFonts w:ascii="Times New Roman" w:hAnsi="Times New Roman"/>
          <w:spacing w:val="4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organizacijai pateiktos tiekėjo informacijos, kurios konfidencialumą nurodė tiekėjas. Tokią informaciją</w:t>
      </w:r>
      <w:r w:rsidR="00247C66" w:rsidRPr="00AE016D">
        <w:rPr>
          <w:rFonts w:ascii="Times New Roman" w:hAnsi="Times New Roman"/>
          <w:spacing w:val="14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sudaro visų pirma komercinė (gamybinė) paslaptis ir konfidencialieji pasiūlymų aspektai.</w:t>
      </w:r>
      <w:r w:rsidR="00247C66" w:rsidRPr="00AE016D">
        <w:rPr>
          <w:rFonts w:ascii="Times New Roman" w:hAnsi="Times New Roman"/>
          <w:spacing w:val="10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Pasiūlyme nurodyta prekių, paslaugų ar darbų kaina, išskyrus jos sudedamąsias dalis, nėra</w:t>
      </w:r>
      <w:r w:rsidR="00247C66" w:rsidRPr="00AE016D">
        <w:rPr>
          <w:rFonts w:ascii="Times New Roman" w:hAnsi="Times New Roman"/>
          <w:spacing w:val="45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laikoma konfidencialia informacija. Tiekėjas, teikdamas pasiūlymą, privalo nurodyti, kuri pasiūlymo dalis</w:t>
      </w:r>
      <w:r w:rsidR="00247C66" w:rsidRPr="00AE016D">
        <w:rPr>
          <w:rFonts w:ascii="Times New Roman" w:hAnsi="Times New Roman"/>
          <w:spacing w:val="8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>ar duomenys yra konfidencialūs</w:t>
      </w:r>
      <w:r w:rsidR="00247C66" w:rsidRPr="00AE016D">
        <w:rPr>
          <w:rFonts w:ascii="Times New Roman" w:hAnsi="Times New Roman"/>
          <w:b/>
          <w:sz w:val="24"/>
          <w:lang w:val="lt-LT"/>
        </w:rPr>
        <w:t xml:space="preserve">. </w:t>
      </w:r>
      <w:r w:rsidR="00247C66" w:rsidRPr="00AE016D">
        <w:rPr>
          <w:rFonts w:ascii="Times New Roman" w:hAnsi="Times New Roman"/>
          <w:sz w:val="24"/>
          <w:lang w:val="lt-LT"/>
        </w:rPr>
        <w:t>Tiekėjas negali viešai skelbiamos ar visuomenei lengvai</w:t>
      </w:r>
      <w:r w:rsidR="00247C66" w:rsidRPr="00AE016D">
        <w:rPr>
          <w:rFonts w:ascii="Times New Roman" w:hAnsi="Times New Roman"/>
          <w:spacing w:val="33"/>
          <w:sz w:val="24"/>
          <w:lang w:val="lt-LT"/>
        </w:rPr>
        <w:t xml:space="preserve"> </w:t>
      </w:r>
      <w:r w:rsidR="00247C66" w:rsidRPr="00AE016D">
        <w:rPr>
          <w:rFonts w:ascii="Times New Roman" w:hAnsi="Times New Roman"/>
          <w:sz w:val="24"/>
          <w:lang w:val="lt-LT"/>
        </w:rPr>
        <w:t xml:space="preserve">prieinamos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informacijos nurodyti kaip konfidencialios. Dalyvių reikalavimu perkančioji organizacija turi</w:t>
      </w:r>
      <w:r w:rsidR="00247C66" w:rsidRPr="00AE016D">
        <w:rPr>
          <w:rFonts w:ascii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juos supažindinti su kitų dalyvių pasiūlymais, išskyrus tą informaciją, kurią dalyviai nurodė</w:t>
      </w:r>
      <w:r w:rsidR="00247C66" w:rsidRPr="00AE016D">
        <w:rPr>
          <w:rFonts w:ascii="Times New Roman" w:hAnsi="Times New Roman" w:cs="Times New Roman"/>
          <w:spacing w:val="19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aip</w:t>
      </w:r>
      <w:r w:rsidRPr="00AE016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47C66" w:rsidRPr="00AE016D">
        <w:rPr>
          <w:rFonts w:ascii="Times New Roman" w:hAnsi="Times New Roman" w:cs="Times New Roman"/>
          <w:sz w:val="24"/>
          <w:szCs w:val="24"/>
          <w:lang w:val="lt-LT"/>
        </w:rPr>
        <w:t>konfidencialią.</w:t>
      </w:r>
    </w:p>
    <w:p w:rsidR="00683093" w:rsidRPr="00AE016D" w:rsidRDefault="00683093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683093" w:rsidRPr="00AE016D" w:rsidRDefault="00247C66">
      <w:pPr>
        <w:pStyle w:val="Heading1"/>
        <w:spacing w:before="69"/>
        <w:ind w:left="3177" w:right="278"/>
        <w:rPr>
          <w:b w:val="0"/>
          <w:bCs w:val="0"/>
          <w:lang w:val="lt-LT"/>
        </w:rPr>
      </w:pPr>
      <w:r w:rsidRPr="00AE016D">
        <w:rPr>
          <w:lang w:val="lt-LT"/>
        </w:rPr>
        <w:t>XVIII. GINČŲ</w:t>
      </w:r>
      <w:r w:rsidRPr="00AE016D">
        <w:rPr>
          <w:spacing w:val="-4"/>
          <w:lang w:val="lt-LT"/>
        </w:rPr>
        <w:t xml:space="preserve"> </w:t>
      </w:r>
      <w:r w:rsidRPr="00AE016D">
        <w:rPr>
          <w:lang w:val="lt-LT"/>
        </w:rPr>
        <w:t>NAGRINĖJIMAS</w:t>
      </w:r>
    </w:p>
    <w:p w:rsidR="00683093" w:rsidRPr="00AE016D" w:rsidRDefault="0068309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  <w:bookmarkStart w:id="0" w:name="_GoBack"/>
      <w:bookmarkEnd w:id="0"/>
    </w:p>
    <w:p w:rsidR="00683093" w:rsidRPr="00AE016D" w:rsidRDefault="00247C66" w:rsidP="00586703">
      <w:pPr>
        <w:pStyle w:val="ListParagraph"/>
        <w:numPr>
          <w:ilvl w:val="0"/>
          <w:numId w:val="20"/>
        </w:numPr>
        <w:tabs>
          <w:tab w:val="left" w:pos="0"/>
        </w:tabs>
        <w:ind w:left="0" w:right="107" w:firstLine="283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AE016D">
        <w:rPr>
          <w:rFonts w:ascii="Times New Roman" w:hAnsi="Times New Roman"/>
          <w:sz w:val="24"/>
          <w:lang w:val="lt-LT"/>
        </w:rPr>
        <w:t>Ginčų nagrinėjimas, žalos atlyginimas, pirkimo sutarties pripažinimas</w:t>
      </w:r>
      <w:r w:rsidRPr="00AE016D">
        <w:rPr>
          <w:rFonts w:ascii="Times New Roman" w:hAnsi="Times New Roman"/>
          <w:spacing w:val="43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egaliojančia, alternatyvios sankcijos, Europos Sąjungos teisės pažeidimų nagrinėjimas atliekamas</w:t>
      </w:r>
      <w:r w:rsidRPr="00AE016D">
        <w:rPr>
          <w:rFonts w:ascii="Times New Roman" w:hAnsi="Times New Roman"/>
          <w:spacing w:val="18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vadovaujantis Viešųjų pirkimų įstatymo V skyriaus</w:t>
      </w:r>
      <w:r w:rsidRPr="00AE016D">
        <w:rPr>
          <w:rFonts w:ascii="Times New Roman" w:hAnsi="Times New Roman"/>
          <w:spacing w:val="1"/>
          <w:sz w:val="24"/>
          <w:lang w:val="lt-LT"/>
        </w:rPr>
        <w:t xml:space="preserve"> </w:t>
      </w:r>
      <w:r w:rsidRPr="00AE016D">
        <w:rPr>
          <w:rFonts w:ascii="Times New Roman" w:hAnsi="Times New Roman"/>
          <w:sz w:val="24"/>
          <w:lang w:val="lt-LT"/>
        </w:rPr>
        <w:t>nuostatomis.</w:t>
      </w:r>
    </w:p>
    <w:p w:rsidR="00683093" w:rsidRPr="00AE016D" w:rsidRDefault="00683093">
      <w:pPr>
        <w:spacing w:before="2"/>
        <w:rPr>
          <w:rFonts w:ascii="Times New Roman" w:eastAsia="Times New Roman" w:hAnsi="Times New Roman" w:cs="Times New Roman"/>
          <w:sz w:val="23"/>
          <w:szCs w:val="23"/>
          <w:lang w:val="lt-LT"/>
        </w:rPr>
      </w:pPr>
    </w:p>
    <w:p w:rsidR="00683093" w:rsidRPr="008C599F" w:rsidRDefault="005873F8">
      <w:pPr>
        <w:spacing w:line="20" w:lineRule="exact"/>
        <w:ind w:left="3777"/>
        <w:rPr>
          <w:rFonts w:ascii="Times New Roman" w:eastAsia="Times New Roman" w:hAnsi="Times New Roman" w:cs="Times New Roman"/>
          <w:sz w:val="2"/>
          <w:szCs w:val="2"/>
          <w:lang w:val="lt-LT"/>
        </w:rPr>
      </w:pPr>
      <w:r w:rsidRPr="00AE016D">
        <w:rPr>
          <w:rFonts w:ascii="Times New Roman" w:eastAsia="Times New Roman" w:hAnsi="Times New Roman" w:cs="Times New Roman"/>
          <w:sz w:val="2"/>
          <w:szCs w:val="2"/>
          <w:lang w:val="lt-LT"/>
        </w:rPr>
      </w:r>
      <w:r w:rsidRPr="00AE016D">
        <w:rPr>
          <w:rFonts w:ascii="Times New Roman" w:eastAsia="Times New Roman" w:hAnsi="Times New Roman" w:cs="Times New Roman"/>
          <w:sz w:val="2"/>
          <w:szCs w:val="2"/>
          <w:lang w:val="lt-LT"/>
        </w:rPr>
        <w:pict>
          <v:group id="_x0000_s1026" style="width:114.5pt;height:.5pt;mso-position-horizontal-relative:char;mso-position-vertical-relative:line" coordsize="2290,10">
            <v:group id="_x0000_s1027" style="position:absolute;left:5;top:5;width:2280;height:2" coordorigin="5,5" coordsize="2280,2">
              <v:shape id="_x0000_s1028" style="position:absolute;left:5;top:5;width:2280;height:2" coordorigin="5,5" coordsize="2280,0" path="m5,5r2280,e" filled="f" strokeweight=".48pt">
                <v:path arrowok="t"/>
              </v:shape>
            </v:group>
            <w10:wrap type="none"/>
            <w10:anchorlock/>
          </v:group>
        </w:pict>
      </w:r>
    </w:p>
    <w:sectPr w:rsidR="00683093" w:rsidRPr="008C599F" w:rsidSect="00470693">
      <w:headerReference w:type="default" r:id="rId9"/>
      <w:pgSz w:w="11910" w:h="16850"/>
      <w:pgMar w:top="1134" w:right="567" w:bottom="851" w:left="1701" w:header="726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F8" w:rsidRDefault="005873F8" w:rsidP="00683093">
      <w:r>
        <w:separator/>
      </w:r>
    </w:p>
  </w:endnote>
  <w:endnote w:type="continuationSeparator" w:id="0">
    <w:p w:rsidR="005873F8" w:rsidRDefault="005873F8" w:rsidP="006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F8" w:rsidRDefault="005873F8" w:rsidP="00683093">
      <w:r>
        <w:separator/>
      </w:r>
    </w:p>
  </w:footnote>
  <w:footnote w:type="continuationSeparator" w:id="0">
    <w:p w:rsidR="005873F8" w:rsidRDefault="005873F8" w:rsidP="00683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4B" w:rsidRDefault="005873F8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85pt;margin-top:35.4pt;width:14.6pt;height:12.6pt;z-index:-251658752;mso-position-horizontal-relative:page;mso-position-vertical-relative:page" filled="f" stroked="f">
          <v:textbox inset="0,0,0,0">
            <w:txbxContent>
              <w:p w:rsidR="00741C4B" w:rsidRDefault="00741C4B">
                <w:pPr>
                  <w:spacing w:line="235" w:lineRule="exact"/>
                  <w:ind w:left="40"/>
                  <w:rPr>
                    <w:rFonts w:ascii="Times New Roman" w:eastAsia="Times New Roman" w:hAnsi="Times New Roman" w:cs="Times New Roman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AE016D">
                  <w:rPr>
                    <w:rFonts w:ascii="Times New Roman"/>
                    <w:noProof/>
                    <w:sz w:val="21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716"/>
    <w:multiLevelType w:val="hybridMultilevel"/>
    <w:tmpl w:val="9A202F6A"/>
    <w:lvl w:ilvl="0" w:tplc="5D8084C4">
      <w:start w:val="5"/>
      <w:numFmt w:val="upperRoman"/>
      <w:lvlText w:val="%1."/>
      <w:lvlJc w:val="left"/>
      <w:pPr>
        <w:ind w:left="3465" w:hanging="294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EEA25EA2">
      <w:start w:val="1"/>
      <w:numFmt w:val="bullet"/>
      <w:lvlText w:val="•"/>
      <w:lvlJc w:val="left"/>
      <w:pPr>
        <w:ind w:left="4098" w:hanging="294"/>
      </w:pPr>
      <w:rPr>
        <w:rFonts w:hint="default"/>
      </w:rPr>
    </w:lvl>
    <w:lvl w:ilvl="2" w:tplc="D54C3AEE">
      <w:start w:val="1"/>
      <w:numFmt w:val="bullet"/>
      <w:lvlText w:val="•"/>
      <w:lvlJc w:val="left"/>
      <w:pPr>
        <w:ind w:left="4737" w:hanging="294"/>
      </w:pPr>
      <w:rPr>
        <w:rFonts w:hint="default"/>
      </w:rPr>
    </w:lvl>
    <w:lvl w:ilvl="3" w:tplc="47481058">
      <w:start w:val="1"/>
      <w:numFmt w:val="bullet"/>
      <w:lvlText w:val="•"/>
      <w:lvlJc w:val="left"/>
      <w:pPr>
        <w:ind w:left="5376" w:hanging="294"/>
      </w:pPr>
      <w:rPr>
        <w:rFonts w:hint="default"/>
      </w:rPr>
    </w:lvl>
    <w:lvl w:ilvl="4" w:tplc="521C62A4">
      <w:start w:val="1"/>
      <w:numFmt w:val="bullet"/>
      <w:lvlText w:val="•"/>
      <w:lvlJc w:val="left"/>
      <w:pPr>
        <w:ind w:left="6015" w:hanging="294"/>
      </w:pPr>
      <w:rPr>
        <w:rFonts w:hint="default"/>
      </w:rPr>
    </w:lvl>
    <w:lvl w:ilvl="5" w:tplc="97A898C6">
      <w:start w:val="1"/>
      <w:numFmt w:val="bullet"/>
      <w:lvlText w:val="•"/>
      <w:lvlJc w:val="left"/>
      <w:pPr>
        <w:ind w:left="6654" w:hanging="294"/>
      </w:pPr>
      <w:rPr>
        <w:rFonts w:hint="default"/>
      </w:rPr>
    </w:lvl>
    <w:lvl w:ilvl="6" w:tplc="68D073EA">
      <w:start w:val="1"/>
      <w:numFmt w:val="bullet"/>
      <w:lvlText w:val="•"/>
      <w:lvlJc w:val="left"/>
      <w:pPr>
        <w:ind w:left="7293" w:hanging="294"/>
      </w:pPr>
      <w:rPr>
        <w:rFonts w:hint="default"/>
      </w:rPr>
    </w:lvl>
    <w:lvl w:ilvl="7" w:tplc="6E7264E6">
      <w:start w:val="1"/>
      <w:numFmt w:val="bullet"/>
      <w:lvlText w:val="•"/>
      <w:lvlJc w:val="left"/>
      <w:pPr>
        <w:ind w:left="7932" w:hanging="294"/>
      </w:pPr>
      <w:rPr>
        <w:rFonts w:hint="default"/>
      </w:rPr>
    </w:lvl>
    <w:lvl w:ilvl="8" w:tplc="2D486A6A">
      <w:start w:val="1"/>
      <w:numFmt w:val="bullet"/>
      <w:lvlText w:val="•"/>
      <w:lvlJc w:val="left"/>
      <w:pPr>
        <w:ind w:left="8571" w:hanging="294"/>
      </w:pPr>
      <w:rPr>
        <w:rFonts w:hint="default"/>
      </w:rPr>
    </w:lvl>
  </w:abstractNum>
  <w:abstractNum w:abstractNumId="1">
    <w:nsid w:val="099C527A"/>
    <w:multiLevelType w:val="multilevel"/>
    <w:tmpl w:val="8ED62DCC"/>
    <w:lvl w:ilvl="0">
      <w:start w:val="20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>
    <w:nsid w:val="17695C58"/>
    <w:multiLevelType w:val="hybridMultilevel"/>
    <w:tmpl w:val="E9BC7D8A"/>
    <w:lvl w:ilvl="0" w:tplc="83C22380">
      <w:start w:val="107"/>
      <w:numFmt w:val="decimal"/>
      <w:lvlText w:val="%1"/>
      <w:lvlJc w:val="left"/>
      <w:pPr>
        <w:ind w:left="1045" w:hanging="660"/>
        <w:jc w:val="left"/>
      </w:pPr>
      <w:rPr>
        <w:rFonts w:hint="default"/>
      </w:rPr>
    </w:lvl>
    <w:lvl w:ilvl="1" w:tplc="5DDACC5E">
      <w:numFmt w:val="none"/>
      <w:lvlText w:val=""/>
      <w:lvlJc w:val="left"/>
      <w:pPr>
        <w:tabs>
          <w:tab w:val="num" w:pos="360"/>
        </w:tabs>
      </w:pPr>
    </w:lvl>
    <w:lvl w:ilvl="2" w:tplc="E74AAFFE">
      <w:numFmt w:val="none"/>
      <w:lvlText w:val=""/>
      <w:lvlJc w:val="left"/>
      <w:pPr>
        <w:tabs>
          <w:tab w:val="num" w:pos="360"/>
        </w:tabs>
      </w:pPr>
    </w:lvl>
    <w:lvl w:ilvl="3" w:tplc="4CB4FBD0">
      <w:start w:val="1"/>
      <w:numFmt w:val="bullet"/>
      <w:lvlText w:val="•"/>
      <w:lvlJc w:val="left"/>
      <w:pPr>
        <w:ind w:left="2997" w:hanging="871"/>
      </w:pPr>
      <w:rPr>
        <w:rFonts w:hint="default"/>
      </w:rPr>
    </w:lvl>
    <w:lvl w:ilvl="4" w:tplc="211EC1E6">
      <w:start w:val="1"/>
      <w:numFmt w:val="bullet"/>
      <w:lvlText w:val="•"/>
      <w:lvlJc w:val="left"/>
      <w:pPr>
        <w:ind w:left="3976" w:hanging="871"/>
      </w:pPr>
      <w:rPr>
        <w:rFonts w:hint="default"/>
      </w:rPr>
    </w:lvl>
    <w:lvl w:ilvl="5" w:tplc="0C069E04">
      <w:start w:val="1"/>
      <w:numFmt w:val="bullet"/>
      <w:lvlText w:val="•"/>
      <w:lvlJc w:val="left"/>
      <w:pPr>
        <w:ind w:left="4955" w:hanging="871"/>
      </w:pPr>
      <w:rPr>
        <w:rFonts w:hint="default"/>
      </w:rPr>
    </w:lvl>
    <w:lvl w:ilvl="6" w:tplc="6E0674DE">
      <w:start w:val="1"/>
      <w:numFmt w:val="bullet"/>
      <w:lvlText w:val="•"/>
      <w:lvlJc w:val="left"/>
      <w:pPr>
        <w:ind w:left="5933" w:hanging="871"/>
      </w:pPr>
      <w:rPr>
        <w:rFonts w:hint="default"/>
      </w:rPr>
    </w:lvl>
    <w:lvl w:ilvl="7" w:tplc="ED72EB58">
      <w:start w:val="1"/>
      <w:numFmt w:val="bullet"/>
      <w:lvlText w:val="•"/>
      <w:lvlJc w:val="left"/>
      <w:pPr>
        <w:ind w:left="6912" w:hanging="871"/>
      </w:pPr>
      <w:rPr>
        <w:rFonts w:hint="default"/>
      </w:rPr>
    </w:lvl>
    <w:lvl w:ilvl="8" w:tplc="3872E028">
      <w:start w:val="1"/>
      <w:numFmt w:val="bullet"/>
      <w:lvlText w:val="•"/>
      <w:lvlJc w:val="left"/>
      <w:pPr>
        <w:ind w:left="7891" w:hanging="871"/>
      </w:pPr>
      <w:rPr>
        <w:rFonts w:hint="default"/>
      </w:rPr>
    </w:lvl>
  </w:abstractNum>
  <w:abstractNum w:abstractNumId="3">
    <w:nsid w:val="17D15EA0"/>
    <w:multiLevelType w:val="hybridMultilevel"/>
    <w:tmpl w:val="F4889DB0"/>
    <w:lvl w:ilvl="0" w:tplc="0D4CA33C">
      <w:start w:val="107"/>
      <w:numFmt w:val="decimal"/>
      <w:lvlText w:val="%1"/>
      <w:lvlJc w:val="left"/>
      <w:pPr>
        <w:ind w:left="1045" w:hanging="660"/>
        <w:jc w:val="left"/>
      </w:pPr>
      <w:rPr>
        <w:rFonts w:hint="default"/>
      </w:rPr>
    </w:lvl>
    <w:lvl w:ilvl="1" w:tplc="AA88A41E">
      <w:numFmt w:val="none"/>
      <w:lvlText w:val=""/>
      <w:lvlJc w:val="left"/>
      <w:pPr>
        <w:tabs>
          <w:tab w:val="num" w:pos="360"/>
        </w:tabs>
      </w:pPr>
    </w:lvl>
    <w:lvl w:ilvl="2" w:tplc="B86EE81A">
      <w:numFmt w:val="none"/>
      <w:lvlText w:val=""/>
      <w:lvlJc w:val="left"/>
      <w:pPr>
        <w:tabs>
          <w:tab w:val="num" w:pos="360"/>
        </w:tabs>
      </w:pPr>
    </w:lvl>
    <w:lvl w:ilvl="3" w:tplc="B9F0AE24">
      <w:start w:val="1"/>
      <w:numFmt w:val="bullet"/>
      <w:lvlText w:val="•"/>
      <w:lvlJc w:val="left"/>
      <w:pPr>
        <w:ind w:left="2997" w:hanging="850"/>
      </w:pPr>
      <w:rPr>
        <w:rFonts w:hint="default"/>
      </w:rPr>
    </w:lvl>
    <w:lvl w:ilvl="4" w:tplc="259C433A">
      <w:start w:val="1"/>
      <w:numFmt w:val="bullet"/>
      <w:lvlText w:val="•"/>
      <w:lvlJc w:val="left"/>
      <w:pPr>
        <w:ind w:left="3976" w:hanging="850"/>
      </w:pPr>
      <w:rPr>
        <w:rFonts w:hint="default"/>
      </w:rPr>
    </w:lvl>
    <w:lvl w:ilvl="5" w:tplc="7D00E23A">
      <w:start w:val="1"/>
      <w:numFmt w:val="bullet"/>
      <w:lvlText w:val="•"/>
      <w:lvlJc w:val="left"/>
      <w:pPr>
        <w:ind w:left="4955" w:hanging="850"/>
      </w:pPr>
      <w:rPr>
        <w:rFonts w:hint="default"/>
      </w:rPr>
    </w:lvl>
    <w:lvl w:ilvl="6" w:tplc="8938B00A">
      <w:start w:val="1"/>
      <w:numFmt w:val="bullet"/>
      <w:lvlText w:val="•"/>
      <w:lvlJc w:val="left"/>
      <w:pPr>
        <w:ind w:left="5933" w:hanging="850"/>
      </w:pPr>
      <w:rPr>
        <w:rFonts w:hint="default"/>
      </w:rPr>
    </w:lvl>
    <w:lvl w:ilvl="7" w:tplc="0136B916">
      <w:start w:val="1"/>
      <w:numFmt w:val="bullet"/>
      <w:lvlText w:val="•"/>
      <w:lvlJc w:val="left"/>
      <w:pPr>
        <w:ind w:left="6912" w:hanging="850"/>
      </w:pPr>
      <w:rPr>
        <w:rFonts w:hint="default"/>
      </w:rPr>
    </w:lvl>
    <w:lvl w:ilvl="8" w:tplc="15E07216">
      <w:start w:val="1"/>
      <w:numFmt w:val="bullet"/>
      <w:lvlText w:val="•"/>
      <w:lvlJc w:val="left"/>
      <w:pPr>
        <w:ind w:left="7891" w:hanging="850"/>
      </w:pPr>
      <w:rPr>
        <w:rFonts w:hint="default"/>
      </w:rPr>
    </w:lvl>
  </w:abstractNum>
  <w:abstractNum w:abstractNumId="4">
    <w:nsid w:val="2AEA07D0"/>
    <w:multiLevelType w:val="hybridMultilevel"/>
    <w:tmpl w:val="D402D5B6"/>
    <w:lvl w:ilvl="0" w:tplc="44ACE348">
      <w:start w:val="11"/>
      <w:numFmt w:val="upperRoman"/>
      <w:lvlText w:val="%1."/>
      <w:lvlJc w:val="left"/>
      <w:pPr>
        <w:ind w:left="2680" w:hanging="387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4A6694C">
      <w:start w:val="1"/>
      <w:numFmt w:val="bullet"/>
      <w:lvlText w:val="•"/>
      <w:lvlJc w:val="left"/>
      <w:pPr>
        <w:ind w:left="3396" w:hanging="387"/>
      </w:pPr>
      <w:rPr>
        <w:rFonts w:hint="default"/>
      </w:rPr>
    </w:lvl>
    <w:lvl w:ilvl="2" w:tplc="DE982D04">
      <w:start w:val="1"/>
      <w:numFmt w:val="bullet"/>
      <w:lvlText w:val="•"/>
      <w:lvlJc w:val="left"/>
      <w:pPr>
        <w:ind w:left="4113" w:hanging="387"/>
      </w:pPr>
      <w:rPr>
        <w:rFonts w:hint="default"/>
      </w:rPr>
    </w:lvl>
    <w:lvl w:ilvl="3" w:tplc="43AA5A28">
      <w:start w:val="1"/>
      <w:numFmt w:val="bullet"/>
      <w:lvlText w:val="•"/>
      <w:lvlJc w:val="left"/>
      <w:pPr>
        <w:ind w:left="4830" w:hanging="387"/>
      </w:pPr>
      <w:rPr>
        <w:rFonts w:hint="default"/>
      </w:rPr>
    </w:lvl>
    <w:lvl w:ilvl="4" w:tplc="22E04D40">
      <w:start w:val="1"/>
      <w:numFmt w:val="bullet"/>
      <w:lvlText w:val="•"/>
      <w:lvlJc w:val="left"/>
      <w:pPr>
        <w:ind w:left="5547" w:hanging="387"/>
      </w:pPr>
      <w:rPr>
        <w:rFonts w:hint="default"/>
      </w:rPr>
    </w:lvl>
    <w:lvl w:ilvl="5" w:tplc="EB08476C">
      <w:start w:val="1"/>
      <w:numFmt w:val="bullet"/>
      <w:lvlText w:val="•"/>
      <w:lvlJc w:val="left"/>
      <w:pPr>
        <w:ind w:left="6264" w:hanging="387"/>
      </w:pPr>
      <w:rPr>
        <w:rFonts w:hint="default"/>
      </w:rPr>
    </w:lvl>
    <w:lvl w:ilvl="6" w:tplc="791A646A">
      <w:start w:val="1"/>
      <w:numFmt w:val="bullet"/>
      <w:lvlText w:val="•"/>
      <w:lvlJc w:val="left"/>
      <w:pPr>
        <w:ind w:left="6981" w:hanging="387"/>
      </w:pPr>
      <w:rPr>
        <w:rFonts w:hint="default"/>
      </w:rPr>
    </w:lvl>
    <w:lvl w:ilvl="7" w:tplc="D0C805B2">
      <w:start w:val="1"/>
      <w:numFmt w:val="bullet"/>
      <w:lvlText w:val="•"/>
      <w:lvlJc w:val="left"/>
      <w:pPr>
        <w:ind w:left="7698" w:hanging="387"/>
      </w:pPr>
      <w:rPr>
        <w:rFonts w:hint="default"/>
      </w:rPr>
    </w:lvl>
    <w:lvl w:ilvl="8" w:tplc="DE587E90">
      <w:start w:val="1"/>
      <w:numFmt w:val="bullet"/>
      <w:lvlText w:val="•"/>
      <w:lvlJc w:val="left"/>
      <w:pPr>
        <w:ind w:left="8415" w:hanging="387"/>
      </w:pPr>
      <w:rPr>
        <w:rFonts w:hint="default"/>
      </w:rPr>
    </w:lvl>
  </w:abstractNum>
  <w:abstractNum w:abstractNumId="5">
    <w:nsid w:val="38BC4626"/>
    <w:multiLevelType w:val="hybridMultilevel"/>
    <w:tmpl w:val="E8047F80"/>
    <w:lvl w:ilvl="0" w:tplc="6156A4E0">
      <w:start w:val="1"/>
      <w:numFmt w:val="decimal"/>
      <w:lvlText w:val="%1."/>
      <w:lvlJc w:val="left"/>
      <w:pPr>
        <w:ind w:left="204" w:hanging="37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3E5E5002"/>
    <w:multiLevelType w:val="multilevel"/>
    <w:tmpl w:val="4224DEBA"/>
    <w:lvl w:ilvl="0">
      <w:start w:val="20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7">
    <w:nsid w:val="42515212"/>
    <w:multiLevelType w:val="multilevel"/>
    <w:tmpl w:val="7FC07B38"/>
    <w:lvl w:ilvl="0">
      <w:start w:val="68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8">
    <w:nsid w:val="4BC03E27"/>
    <w:multiLevelType w:val="multilevel"/>
    <w:tmpl w:val="40D473F2"/>
    <w:lvl w:ilvl="0">
      <w:start w:val="107"/>
      <w:numFmt w:val="decimal"/>
      <w:lvlText w:val="%1."/>
      <w:lvlJc w:val="left"/>
      <w:pPr>
        <w:ind w:left="780" w:hanging="780"/>
      </w:pPr>
      <w:rPr>
        <w:rFonts w:eastAsiaTheme="minorHAnsi" w:cstheme="minorBidi"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9">
    <w:nsid w:val="63377865"/>
    <w:multiLevelType w:val="multilevel"/>
    <w:tmpl w:val="0B283D4E"/>
    <w:lvl w:ilvl="0">
      <w:start w:val="107"/>
      <w:numFmt w:val="decimal"/>
      <w:lvlText w:val="%1."/>
      <w:lvlJc w:val="left"/>
      <w:pPr>
        <w:ind w:left="780" w:hanging="780"/>
      </w:pPr>
      <w:rPr>
        <w:rFonts w:eastAsiaTheme="minorHAnsi" w:cstheme="minorBidi" w:hint="default"/>
      </w:rPr>
    </w:lvl>
    <w:lvl w:ilvl="1">
      <w:start w:val="3"/>
      <w:numFmt w:val="decimal"/>
      <w:lvlText w:val="%1.%2."/>
      <w:lvlJc w:val="left"/>
      <w:pPr>
        <w:ind w:left="921" w:hanging="7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203" w:hanging="7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eastAsiaTheme="minorHAnsi" w:cstheme="minorBidi" w:hint="default"/>
      </w:rPr>
    </w:lvl>
  </w:abstractNum>
  <w:abstractNum w:abstractNumId="10">
    <w:nsid w:val="6C170348"/>
    <w:multiLevelType w:val="hybridMultilevel"/>
    <w:tmpl w:val="3BF82C8A"/>
    <w:lvl w:ilvl="0" w:tplc="01C09598">
      <w:start w:val="107"/>
      <w:numFmt w:val="decimal"/>
      <w:lvlText w:val="%1"/>
      <w:lvlJc w:val="left"/>
      <w:pPr>
        <w:ind w:left="1045" w:hanging="660"/>
        <w:jc w:val="left"/>
      </w:pPr>
      <w:rPr>
        <w:rFonts w:hint="default"/>
      </w:rPr>
    </w:lvl>
    <w:lvl w:ilvl="1" w:tplc="693A6766">
      <w:numFmt w:val="none"/>
      <w:lvlText w:val=""/>
      <w:lvlJc w:val="left"/>
      <w:pPr>
        <w:tabs>
          <w:tab w:val="num" w:pos="360"/>
        </w:tabs>
      </w:pPr>
    </w:lvl>
    <w:lvl w:ilvl="2" w:tplc="24A4F884">
      <w:numFmt w:val="none"/>
      <w:lvlText w:val=""/>
      <w:lvlJc w:val="left"/>
      <w:pPr>
        <w:tabs>
          <w:tab w:val="num" w:pos="360"/>
        </w:tabs>
      </w:pPr>
    </w:lvl>
    <w:lvl w:ilvl="3" w:tplc="7C54138E">
      <w:start w:val="1"/>
      <w:numFmt w:val="bullet"/>
      <w:lvlText w:val="•"/>
      <w:lvlJc w:val="left"/>
      <w:pPr>
        <w:ind w:left="2997" w:hanging="871"/>
      </w:pPr>
      <w:rPr>
        <w:rFonts w:hint="default"/>
      </w:rPr>
    </w:lvl>
    <w:lvl w:ilvl="4" w:tplc="70C019C4">
      <w:start w:val="1"/>
      <w:numFmt w:val="bullet"/>
      <w:lvlText w:val="•"/>
      <w:lvlJc w:val="left"/>
      <w:pPr>
        <w:ind w:left="3976" w:hanging="871"/>
      </w:pPr>
      <w:rPr>
        <w:rFonts w:hint="default"/>
      </w:rPr>
    </w:lvl>
    <w:lvl w:ilvl="5" w:tplc="E9DA1874">
      <w:start w:val="1"/>
      <w:numFmt w:val="bullet"/>
      <w:lvlText w:val="•"/>
      <w:lvlJc w:val="left"/>
      <w:pPr>
        <w:ind w:left="4955" w:hanging="871"/>
      </w:pPr>
      <w:rPr>
        <w:rFonts w:hint="default"/>
      </w:rPr>
    </w:lvl>
    <w:lvl w:ilvl="6" w:tplc="73121BC0">
      <w:start w:val="1"/>
      <w:numFmt w:val="bullet"/>
      <w:lvlText w:val="•"/>
      <w:lvlJc w:val="left"/>
      <w:pPr>
        <w:ind w:left="5933" w:hanging="871"/>
      </w:pPr>
      <w:rPr>
        <w:rFonts w:hint="default"/>
      </w:rPr>
    </w:lvl>
    <w:lvl w:ilvl="7" w:tplc="00121FAE">
      <w:start w:val="1"/>
      <w:numFmt w:val="bullet"/>
      <w:lvlText w:val="•"/>
      <w:lvlJc w:val="left"/>
      <w:pPr>
        <w:ind w:left="6912" w:hanging="871"/>
      </w:pPr>
      <w:rPr>
        <w:rFonts w:hint="default"/>
      </w:rPr>
    </w:lvl>
    <w:lvl w:ilvl="8" w:tplc="BDC25096">
      <w:start w:val="1"/>
      <w:numFmt w:val="bullet"/>
      <w:lvlText w:val="•"/>
      <w:lvlJc w:val="left"/>
      <w:pPr>
        <w:ind w:left="7891" w:hanging="871"/>
      </w:pPr>
      <w:rPr>
        <w:rFonts w:hint="default"/>
      </w:rPr>
    </w:lvl>
  </w:abstractNum>
  <w:abstractNum w:abstractNumId="11">
    <w:nsid w:val="6C787DDF"/>
    <w:multiLevelType w:val="multilevel"/>
    <w:tmpl w:val="2EAE20D2"/>
    <w:lvl w:ilvl="0">
      <w:start w:val="107"/>
      <w:numFmt w:val="decimal"/>
      <w:lvlText w:val="%1."/>
      <w:lvlJc w:val="left"/>
      <w:pPr>
        <w:ind w:left="780" w:hanging="78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2">
    <w:nsid w:val="71D6630A"/>
    <w:multiLevelType w:val="multilevel"/>
    <w:tmpl w:val="A036BBFA"/>
    <w:lvl w:ilvl="0">
      <w:start w:val="110"/>
      <w:numFmt w:val="decimal"/>
      <w:lvlText w:val="%1."/>
      <w:lvlJc w:val="left"/>
      <w:pPr>
        <w:ind w:left="1026" w:hanging="60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3">
    <w:nsid w:val="74645F92"/>
    <w:multiLevelType w:val="hybridMultilevel"/>
    <w:tmpl w:val="1D00FC5E"/>
    <w:lvl w:ilvl="0" w:tplc="6156A4E0">
      <w:start w:val="1"/>
      <w:numFmt w:val="decimal"/>
      <w:lvlText w:val="%1."/>
      <w:lvlJc w:val="left"/>
      <w:pPr>
        <w:ind w:left="102" w:hanging="37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61AA296">
      <w:numFmt w:val="none"/>
      <w:lvlText w:val=""/>
      <w:lvlJc w:val="left"/>
      <w:pPr>
        <w:tabs>
          <w:tab w:val="num" w:pos="360"/>
        </w:tabs>
      </w:pPr>
    </w:lvl>
    <w:lvl w:ilvl="2" w:tplc="CA34D04C">
      <w:numFmt w:val="none"/>
      <w:lvlText w:val=""/>
      <w:lvlJc w:val="left"/>
      <w:pPr>
        <w:tabs>
          <w:tab w:val="num" w:pos="360"/>
        </w:tabs>
      </w:pPr>
    </w:lvl>
    <w:lvl w:ilvl="3" w:tplc="74844AAE">
      <w:start w:val="1"/>
      <w:numFmt w:val="bullet"/>
      <w:lvlText w:val="•"/>
      <w:lvlJc w:val="left"/>
      <w:pPr>
        <w:ind w:left="3024" w:hanging="720"/>
      </w:pPr>
      <w:rPr>
        <w:rFonts w:hint="default"/>
      </w:rPr>
    </w:lvl>
    <w:lvl w:ilvl="4" w:tplc="71CC035E">
      <w:start w:val="1"/>
      <w:numFmt w:val="bullet"/>
      <w:lvlText w:val="•"/>
      <w:lvlJc w:val="left"/>
      <w:pPr>
        <w:ind w:left="3999" w:hanging="720"/>
      </w:pPr>
      <w:rPr>
        <w:rFonts w:hint="default"/>
      </w:rPr>
    </w:lvl>
    <w:lvl w:ilvl="5" w:tplc="64C42E3A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 w:tplc="B7945BC2">
      <w:start w:val="1"/>
      <w:numFmt w:val="bullet"/>
      <w:lvlText w:val="•"/>
      <w:lvlJc w:val="left"/>
      <w:pPr>
        <w:ind w:left="5949" w:hanging="720"/>
      </w:pPr>
      <w:rPr>
        <w:rFonts w:hint="default"/>
      </w:rPr>
    </w:lvl>
    <w:lvl w:ilvl="7" w:tplc="7944B94E">
      <w:start w:val="1"/>
      <w:numFmt w:val="bullet"/>
      <w:lvlText w:val="•"/>
      <w:lvlJc w:val="left"/>
      <w:pPr>
        <w:ind w:left="6924" w:hanging="720"/>
      </w:pPr>
      <w:rPr>
        <w:rFonts w:hint="default"/>
      </w:rPr>
    </w:lvl>
    <w:lvl w:ilvl="8" w:tplc="7CB0CF28">
      <w:start w:val="1"/>
      <w:numFmt w:val="bullet"/>
      <w:lvlText w:val="•"/>
      <w:lvlJc w:val="left"/>
      <w:pPr>
        <w:ind w:left="7899" w:hanging="720"/>
      </w:pPr>
      <w:rPr>
        <w:rFonts w:hint="default"/>
      </w:rPr>
    </w:lvl>
  </w:abstractNum>
  <w:abstractNum w:abstractNumId="14">
    <w:nsid w:val="76D633F8"/>
    <w:multiLevelType w:val="hybridMultilevel"/>
    <w:tmpl w:val="D3A86506"/>
    <w:lvl w:ilvl="0" w:tplc="1888A13E">
      <w:start w:val="107"/>
      <w:numFmt w:val="decimal"/>
      <w:lvlText w:val="%1"/>
      <w:lvlJc w:val="left"/>
      <w:pPr>
        <w:ind w:left="1045" w:hanging="660"/>
        <w:jc w:val="left"/>
      </w:pPr>
      <w:rPr>
        <w:rFonts w:hint="default"/>
      </w:rPr>
    </w:lvl>
    <w:lvl w:ilvl="1" w:tplc="6FB859F2">
      <w:numFmt w:val="none"/>
      <w:lvlText w:val=""/>
      <w:lvlJc w:val="left"/>
      <w:pPr>
        <w:tabs>
          <w:tab w:val="num" w:pos="360"/>
        </w:tabs>
      </w:pPr>
    </w:lvl>
    <w:lvl w:ilvl="2" w:tplc="1E3ADD0E">
      <w:numFmt w:val="none"/>
      <w:lvlText w:val=""/>
      <w:lvlJc w:val="left"/>
      <w:pPr>
        <w:tabs>
          <w:tab w:val="num" w:pos="360"/>
        </w:tabs>
      </w:pPr>
    </w:lvl>
    <w:lvl w:ilvl="3" w:tplc="02BEAD94">
      <w:start w:val="1"/>
      <w:numFmt w:val="bullet"/>
      <w:lvlText w:val="•"/>
      <w:lvlJc w:val="left"/>
      <w:pPr>
        <w:ind w:left="2997" w:hanging="927"/>
      </w:pPr>
      <w:rPr>
        <w:rFonts w:hint="default"/>
      </w:rPr>
    </w:lvl>
    <w:lvl w:ilvl="4" w:tplc="878456BC">
      <w:start w:val="1"/>
      <w:numFmt w:val="bullet"/>
      <w:lvlText w:val="•"/>
      <w:lvlJc w:val="left"/>
      <w:pPr>
        <w:ind w:left="3976" w:hanging="927"/>
      </w:pPr>
      <w:rPr>
        <w:rFonts w:hint="default"/>
      </w:rPr>
    </w:lvl>
    <w:lvl w:ilvl="5" w:tplc="E56E4BAA">
      <w:start w:val="1"/>
      <w:numFmt w:val="bullet"/>
      <w:lvlText w:val="•"/>
      <w:lvlJc w:val="left"/>
      <w:pPr>
        <w:ind w:left="4955" w:hanging="927"/>
      </w:pPr>
      <w:rPr>
        <w:rFonts w:hint="default"/>
      </w:rPr>
    </w:lvl>
    <w:lvl w:ilvl="6" w:tplc="0AE07D2E">
      <w:start w:val="1"/>
      <w:numFmt w:val="bullet"/>
      <w:lvlText w:val="•"/>
      <w:lvlJc w:val="left"/>
      <w:pPr>
        <w:ind w:left="5933" w:hanging="927"/>
      </w:pPr>
      <w:rPr>
        <w:rFonts w:hint="default"/>
      </w:rPr>
    </w:lvl>
    <w:lvl w:ilvl="7" w:tplc="E3BA08F2">
      <w:start w:val="1"/>
      <w:numFmt w:val="bullet"/>
      <w:lvlText w:val="•"/>
      <w:lvlJc w:val="left"/>
      <w:pPr>
        <w:ind w:left="6912" w:hanging="927"/>
      </w:pPr>
      <w:rPr>
        <w:rFonts w:hint="default"/>
      </w:rPr>
    </w:lvl>
    <w:lvl w:ilvl="8" w:tplc="B078869C">
      <w:start w:val="1"/>
      <w:numFmt w:val="bullet"/>
      <w:lvlText w:val="•"/>
      <w:lvlJc w:val="left"/>
      <w:pPr>
        <w:ind w:left="7891" w:hanging="927"/>
      </w:pPr>
      <w:rPr>
        <w:rFonts w:hint="default"/>
      </w:rPr>
    </w:lvl>
  </w:abstractNum>
  <w:abstractNum w:abstractNumId="15">
    <w:nsid w:val="779B457C"/>
    <w:multiLevelType w:val="multilevel"/>
    <w:tmpl w:val="C6BA3FE8"/>
    <w:lvl w:ilvl="0">
      <w:start w:val="66"/>
      <w:numFmt w:val="decimal"/>
      <w:lvlText w:val="%1"/>
      <w:lvlJc w:val="left"/>
      <w:pPr>
        <w:ind w:left="420" w:hanging="42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6">
    <w:nsid w:val="77D86FC4"/>
    <w:multiLevelType w:val="hybridMultilevel"/>
    <w:tmpl w:val="19C6104A"/>
    <w:lvl w:ilvl="0" w:tplc="5CC0A41C">
      <w:start w:val="1"/>
      <w:numFmt w:val="upperRoman"/>
      <w:lvlText w:val="%1."/>
      <w:lvlJc w:val="left"/>
      <w:pPr>
        <w:ind w:left="1182" w:hanging="720"/>
        <w:jc w:val="left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4D7AABE8">
      <w:start w:val="1"/>
      <w:numFmt w:val="upperRoman"/>
      <w:lvlText w:val="%2."/>
      <w:lvlJc w:val="left"/>
      <w:pPr>
        <w:ind w:left="4012" w:hanging="1296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9132A8B0">
      <w:start w:val="1"/>
      <w:numFmt w:val="bullet"/>
      <w:lvlText w:val="•"/>
      <w:lvlJc w:val="left"/>
      <w:pPr>
        <w:ind w:left="4667" w:hanging="1296"/>
      </w:pPr>
      <w:rPr>
        <w:rFonts w:hint="default"/>
      </w:rPr>
    </w:lvl>
    <w:lvl w:ilvl="3" w:tplc="EC0C4938">
      <w:start w:val="1"/>
      <w:numFmt w:val="bullet"/>
      <w:lvlText w:val="•"/>
      <w:lvlJc w:val="left"/>
      <w:pPr>
        <w:ind w:left="5315" w:hanging="1296"/>
      </w:pPr>
      <w:rPr>
        <w:rFonts w:hint="default"/>
      </w:rPr>
    </w:lvl>
    <w:lvl w:ilvl="4" w:tplc="703C3B94">
      <w:start w:val="1"/>
      <w:numFmt w:val="bullet"/>
      <w:lvlText w:val="•"/>
      <w:lvlJc w:val="left"/>
      <w:pPr>
        <w:ind w:left="5962" w:hanging="1296"/>
      </w:pPr>
      <w:rPr>
        <w:rFonts w:hint="default"/>
      </w:rPr>
    </w:lvl>
    <w:lvl w:ilvl="5" w:tplc="EF785154">
      <w:start w:val="1"/>
      <w:numFmt w:val="bullet"/>
      <w:lvlText w:val="•"/>
      <w:lvlJc w:val="left"/>
      <w:pPr>
        <w:ind w:left="6610" w:hanging="1296"/>
      </w:pPr>
      <w:rPr>
        <w:rFonts w:hint="default"/>
      </w:rPr>
    </w:lvl>
    <w:lvl w:ilvl="6" w:tplc="87DEE10A">
      <w:start w:val="1"/>
      <w:numFmt w:val="bullet"/>
      <w:lvlText w:val="•"/>
      <w:lvlJc w:val="left"/>
      <w:pPr>
        <w:ind w:left="7258" w:hanging="1296"/>
      </w:pPr>
      <w:rPr>
        <w:rFonts w:hint="default"/>
      </w:rPr>
    </w:lvl>
    <w:lvl w:ilvl="7" w:tplc="E50C795A">
      <w:start w:val="1"/>
      <w:numFmt w:val="bullet"/>
      <w:lvlText w:val="•"/>
      <w:lvlJc w:val="left"/>
      <w:pPr>
        <w:ind w:left="7905" w:hanging="1296"/>
      </w:pPr>
      <w:rPr>
        <w:rFonts w:hint="default"/>
      </w:rPr>
    </w:lvl>
    <w:lvl w:ilvl="8" w:tplc="D040DFAE">
      <w:start w:val="1"/>
      <w:numFmt w:val="bullet"/>
      <w:lvlText w:val="•"/>
      <w:lvlJc w:val="left"/>
      <w:pPr>
        <w:ind w:left="8553" w:hanging="1296"/>
      </w:pPr>
      <w:rPr>
        <w:rFonts w:hint="default"/>
      </w:rPr>
    </w:lvl>
  </w:abstractNum>
  <w:abstractNum w:abstractNumId="17">
    <w:nsid w:val="79EE620A"/>
    <w:multiLevelType w:val="multilevel"/>
    <w:tmpl w:val="D3923AFC"/>
    <w:lvl w:ilvl="0">
      <w:start w:val="43"/>
      <w:numFmt w:val="decimal"/>
      <w:lvlText w:val="%1.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8">
    <w:nsid w:val="7C7A297B"/>
    <w:multiLevelType w:val="hybridMultilevel"/>
    <w:tmpl w:val="89A4DBF0"/>
    <w:lvl w:ilvl="0" w:tplc="072CA0DC">
      <w:start w:val="61"/>
      <w:numFmt w:val="decimal"/>
      <w:lvlText w:val="%1."/>
      <w:lvlJc w:val="left"/>
      <w:pPr>
        <w:ind w:left="102" w:hanging="451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DF46F6A">
      <w:numFmt w:val="none"/>
      <w:lvlText w:val=""/>
      <w:lvlJc w:val="left"/>
      <w:pPr>
        <w:tabs>
          <w:tab w:val="num" w:pos="360"/>
        </w:tabs>
      </w:pPr>
    </w:lvl>
    <w:lvl w:ilvl="2" w:tplc="B11C2262">
      <w:numFmt w:val="none"/>
      <w:lvlText w:val=""/>
      <w:lvlJc w:val="left"/>
      <w:pPr>
        <w:tabs>
          <w:tab w:val="num" w:pos="360"/>
        </w:tabs>
      </w:pPr>
    </w:lvl>
    <w:lvl w:ilvl="3" w:tplc="927AD526">
      <w:numFmt w:val="none"/>
      <w:lvlText w:val=""/>
      <w:lvlJc w:val="left"/>
      <w:pPr>
        <w:tabs>
          <w:tab w:val="num" w:pos="360"/>
        </w:tabs>
      </w:pPr>
    </w:lvl>
    <w:lvl w:ilvl="4" w:tplc="9CA27414">
      <w:start w:val="1"/>
      <w:numFmt w:val="bullet"/>
      <w:lvlText w:val="•"/>
      <w:lvlJc w:val="left"/>
      <w:pPr>
        <w:ind w:left="3242" w:hanging="1020"/>
      </w:pPr>
      <w:rPr>
        <w:rFonts w:hint="default"/>
      </w:rPr>
    </w:lvl>
    <w:lvl w:ilvl="5" w:tplc="BD8E81D4">
      <w:start w:val="1"/>
      <w:numFmt w:val="bullet"/>
      <w:lvlText w:val="•"/>
      <w:lvlJc w:val="left"/>
      <w:pPr>
        <w:ind w:left="4343" w:hanging="1020"/>
      </w:pPr>
      <w:rPr>
        <w:rFonts w:hint="default"/>
      </w:rPr>
    </w:lvl>
    <w:lvl w:ilvl="6" w:tplc="26A4EEC0">
      <w:start w:val="1"/>
      <w:numFmt w:val="bullet"/>
      <w:lvlText w:val="•"/>
      <w:lvlJc w:val="left"/>
      <w:pPr>
        <w:ind w:left="5444" w:hanging="1020"/>
      </w:pPr>
      <w:rPr>
        <w:rFonts w:hint="default"/>
      </w:rPr>
    </w:lvl>
    <w:lvl w:ilvl="7" w:tplc="C26AE5AA">
      <w:start w:val="1"/>
      <w:numFmt w:val="bullet"/>
      <w:lvlText w:val="•"/>
      <w:lvlJc w:val="left"/>
      <w:pPr>
        <w:ind w:left="6545" w:hanging="1020"/>
      </w:pPr>
      <w:rPr>
        <w:rFonts w:hint="default"/>
      </w:rPr>
    </w:lvl>
    <w:lvl w:ilvl="8" w:tplc="4CBEA1CA">
      <w:start w:val="1"/>
      <w:numFmt w:val="bullet"/>
      <w:lvlText w:val="•"/>
      <w:lvlJc w:val="left"/>
      <w:pPr>
        <w:ind w:left="7646" w:hanging="1020"/>
      </w:pPr>
      <w:rPr>
        <w:rFonts w:hint="default"/>
      </w:rPr>
    </w:lvl>
  </w:abstractNum>
  <w:abstractNum w:abstractNumId="19">
    <w:nsid w:val="7FA83254"/>
    <w:multiLevelType w:val="multilevel"/>
    <w:tmpl w:val="261094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0"/>
  </w:num>
  <w:num w:numId="8">
    <w:abstractNumId w:val="13"/>
  </w:num>
  <w:num w:numId="9">
    <w:abstractNumId w:val="16"/>
  </w:num>
  <w:num w:numId="10">
    <w:abstractNumId w:val="19"/>
  </w:num>
  <w:num w:numId="11">
    <w:abstractNumId w:val="5"/>
  </w:num>
  <w:num w:numId="12">
    <w:abstractNumId w:val="6"/>
  </w:num>
  <w:num w:numId="13">
    <w:abstractNumId w:val="1"/>
  </w:num>
  <w:num w:numId="14">
    <w:abstractNumId w:val="17"/>
  </w:num>
  <w:num w:numId="15">
    <w:abstractNumId w:val="15"/>
  </w:num>
  <w:num w:numId="16">
    <w:abstractNumId w:val="7"/>
  </w:num>
  <w:num w:numId="17">
    <w:abstractNumId w:val="9"/>
  </w:num>
  <w:num w:numId="18">
    <w:abstractNumId w:val="1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3093"/>
    <w:rsid w:val="00013BC6"/>
    <w:rsid w:val="00062207"/>
    <w:rsid w:val="000852CA"/>
    <w:rsid w:val="000A36CA"/>
    <w:rsid w:val="000A5B82"/>
    <w:rsid w:val="000A77CB"/>
    <w:rsid w:val="001067FF"/>
    <w:rsid w:val="00106DCA"/>
    <w:rsid w:val="001264A3"/>
    <w:rsid w:val="00133210"/>
    <w:rsid w:val="0017725E"/>
    <w:rsid w:val="00247C66"/>
    <w:rsid w:val="0025433A"/>
    <w:rsid w:val="00274BB7"/>
    <w:rsid w:val="002849BB"/>
    <w:rsid w:val="00297811"/>
    <w:rsid w:val="00316EAF"/>
    <w:rsid w:val="00395258"/>
    <w:rsid w:val="00406623"/>
    <w:rsid w:val="00470693"/>
    <w:rsid w:val="00586703"/>
    <w:rsid w:val="005873F8"/>
    <w:rsid w:val="00594A6B"/>
    <w:rsid w:val="005B5273"/>
    <w:rsid w:val="005D0A4F"/>
    <w:rsid w:val="005F2E64"/>
    <w:rsid w:val="005F51F1"/>
    <w:rsid w:val="006204D8"/>
    <w:rsid w:val="00681E03"/>
    <w:rsid w:val="00683093"/>
    <w:rsid w:val="00741C4B"/>
    <w:rsid w:val="00786942"/>
    <w:rsid w:val="007A115E"/>
    <w:rsid w:val="008C599F"/>
    <w:rsid w:val="009954E7"/>
    <w:rsid w:val="009B38CF"/>
    <w:rsid w:val="00A46499"/>
    <w:rsid w:val="00A4791F"/>
    <w:rsid w:val="00AE016D"/>
    <w:rsid w:val="00B54825"/>
    <w:rsid w:val="00B70927"/>
    <w:rsid w:val="00B93BF2"/>
    <w:rsid w:val="00BB3B66"/>
    <w:rsid w:val="00BD4DA0"/>
    <w:rsid w:val="00C141F9"/>
    <w:rsid w:val="00C301C0"/>
    <w:rsid w:val="00CE7F62"/>
    <w:rsid w:val="00D4067B"/>
    <w:rsid w:val="00E65A87"/>
    <w:rsid w:val="00EA5DD5"/>
    <w:rsid w:val="00F0638C"/>
    <w:rsid w:val="00F24D9F"/>
    <w:rsid w:val="00FD5CCC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3093"/>
  </w:style>
  <w:style w:type="paragraph" w:styleId="Heading1">
    <w:name w:val="heading 1"/>
    <w:basedOn w:val="Normal"/>
    <w:uiPriority w:val="1"/>
    <w:qFormat/>
    <w:rsid w:val="00683093"/>
    <w:pPr>
      <w:ind w:left="10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3093"/>
    <w:pPr>
      <w:ind w:left="102" w:firstLine="28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83093"/>
  </w:style>
  <w:style w:type="paragraph" w:customStyle="1" w:styleId="TableParagraph">
    <w:name w:val="Table Paragraph"/>
    <w:basedOn w:val="Normal"/>
    <w:uiPriority w:val="1"/>
    <w:qFormat/>
    <w:rsid w:val="00683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9EFA-C5EC-41E0-8C75-B64DCCE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2</Pages>
  <Words>55576</Words>
  <Characters>31679</Characters>
  <Application>Microsoft Office Word</Application>
  <DocSecurity>0</DocSecurity>
  <Lines>263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nckute</dc:creator>
  <cp:lastModifiedBy>User</cp:lastModifiedBy>
  <cp:revision>36</cp:revision>
  <cp:lastPrinted>2015-04-27T08:21:00Z</cp:lastPrinted>
  <dcterms:created xsi:type="dcterms:W3CDTF">2015-04-23T12:07:00Z</dcterms:created>
  <dcterms:modified xsi:type="dcterms:W3CDTF">2015-04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4-23T00:00:00Z</vt:filetime>
  </property>
</Properties>
</file>